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653F" w14:textId="77777777" w:rsidR="00534FF8" w:rsidRDefault="00D93B7D" w:rsidP="008D5B0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4F276755" wp14:editId="4F2767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4475" cy="5292090"/>
                <wp:effectExtent l="0" t="19050" r="9525" b="3810"/>
                <wp:wrapNone/>
                <wp:docPr id="7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5292090"/>
                          <a:chOff x="0" y="0"/>
                          <a:chExt cx="8385" cy="8334"/>
                        </a:xfrm>
                      </wpg:grpSpPr>
                      <wps:wsp>
                        <wps:cNvPr id="73" name="Freeform 3"/>
                        <wps:cNvSpPr>
                          <a:spLocks/>
                        </wps:cNvSpPr>
                        <wps:spPr bwMode="auto">
                          <a:xfrm>
                            <a:off x="-4054" y="-4105"/>
                            <a:ext cx="12429" cy="12429"/>
                          </a:xfrm>
                          <a:custGeom>
                            <a:avLst/>
                            <a:gdLst>
                              <a:gd name="T0" fmla="*/ 6723 w 12429"/>
                              <a:gd name="T1" fmla="*/ 12409 h 12429"/>
                              <a:gd name="T2" fmla="*/ 7220 w 12429"/>
                              <a:gd name="T3" fmla="*/ 12348 h 12429"/>
                              <a:gd name="T4" fmla="*/ 7705 w 12429"/>
                              <a:gd name="T5" fmla="*/ 12248 h 12429"/>
                              <a:gd name="T6" fmla="*/ 8175 w 12429"/>
                              <a:gd name="T7" fmla="*/ 12112 h 12429"/>
                              <a:gd name="T8" fmla="*/ 8629 w 12429"/>
                              <a:gd name="T9" fmla="*/ 11940 h 12429"/>
                              <a:gd name="T10" fmla="*/ 9066 w 12429"/>
                              <a:gd name="T11" fmla="*/ 11734 h 12429"/>
                              <a:gd name="T12" fmla="*/ 9484 w 12429"/>
                              <a:gd name="T13" fmla="*/ 11496 h 12429"/>
                              <a:gd name="T14" fmla="*/ 9881 w 12429"/>
                              <a:gd name="T15" fmla="*/ 11228 h 12429"/>
                              <a:gd name="T16" fmla="*/ 10255 w 12429"/>
                              <a:gd name="T17" fmla="*/ 10930 h 12429"/>
                              <a:gd name="T18" fmla="*/ 10606 w 12429"/>
                              <a:gd name="T19" fmla="*/ 10606 h 12429"/>
                              <a:gd name="T20" fmla="*/ 10930 w 12429"/>
                              <a:gd name="T21" fmla="*/ 10255 h 12429"/>
                              <a:gd name="T22" fmla="*/ 11228 w 12429"/>
                              <a:gd name="T23" fmla="*/ 9881 h 12429"/>
                              <a:gd name="T24" fmla="*/ 11496 w 12429"/>
                              <a:gd name="T25" fmla="*/ 9484 h 12429"/>
                              <a:gd name="T26" fmla="*/ 11734 w 12429"/>
                              <a:gd name="T27" fmla="*/ 9067 h 12429"/>
                              <a:gd name="T28" fmla="*/ 11940 w 12429"/>
                              <a:gd name="T29" fmla="*/ 8630 h 12429"/>
                              <a:gd name="T30" fmla="*/ 12112 w 12429"/>
                              <a:gd name="T31" fmla="*/ 8175 h 12429"/>
                              <a:gd name="T32" fmla="*/ 12248 w 12429"/>
                              <a:gd name="T33" fmla="*/ 7705 h 12429"/>
                              <a:gd name="T34" fmla="*/ 12348 w 12429"/>
                              <a:gd name="T35" fmla="*/ 7221 h 12429"/>
                              <a:gd name="T36" fmla="*/ 12409 w 12429"/>
                              <a:gd name="T37" fmla="*/ 6723 h 12429"/>
                              <a:gd name="T38" fmla="*/ 12430 w 12429"/>
                              <a:gd name="T39" fmla="*/ 6215 h 12429"/>
                              <a:gd name="T40" fmla="*/ 12409 w 12429"/>
                              <a:gd name="T41" fmla="*/ 5706 h 12429"/>
                              <a:gd name="T42" fmla="*/ 12348 w 12429"/>
                              <a:gd name="T43" fmla="*/ 5209 h 12429"/>
                              <a:gd name="T44" fmla="*/ 12248 w 12429"/>
                              <a:gd name="T45" fmla="*/ 4724 h 12429"/>
                              <a:gd name="T46" fmla="*/ 12112 w 12429"/>
                              <a:gd name="T47" fmla="*/ 4254 h 12429"/>
                              <a:gd name="T48" fmla="*/ 12055 w 12429"/>
                              <a:gd name="T49" fmla="*/ 4105 h 12429"/>
                              <a:gd name="T50" fmla="*/ 4054 w 12429"/>
                              <a:gd name="T51" fmla="*/ 4105 h 12429"/>
                              <a:gd name="T52" fmla="*/ 4054 w 12429"/>
                              <a:gd name="T53" fmla="*/ 12036 h 12429"/>
                              <a:gd name="T54" fmla="*/ 4254 w 12429"/>
                              <a:gd name="T55" fmla="*/ 12112 h 12429"/>
                              <a:gd name="T56" fmla="*/ 4724 w 12429"/>
                              <a:gd name="T57" fmla="*/ 12248 h 12429"/>
                              <a:gd name="T58" fmla="*/ 5208 w 12429"/>
                              <a:gd name="T59" fmla="*/ 12348 h 12429"/>
                              <a:gd name="T60" fmla="*/ 5706 w 12429"/>
                              <a:gd name="T61" fmla="*/ 12409 h 12429"/>
                              <a:gd name="T62" fmla="*/ 6214 w 12429"/>
                              <a:gd name="T63" fmla="*/ 12430 h 12429"/>
                              <a:gd name="T64" fmla="*/ 6723 w 12429"/>
                              <a:gd name="T65" fmla="*/ 12409 h 1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429" h="12429">
                                <a:moveTo>
                                  <a:pt x="6723" y="12409"/>
                                </a:moveTo>
                                <a:lnTo>
                                  <a:pt x="7220" y="12348"/>
                                </a:lnTo>
                                <a:lnTo>
                                  <a:pt x="7705" y="12248"/>
                                </a:lnTo>
                                <a:lnTo>
                                  <a:pt x="8175" y="12112"/>
                                </a:lnTo>
                                <a:lnTo>
                                  <a:pt x="8629" y="11940"/>
                                </a:lnTo>
                                <a:lnTo>
                                  <a:pt x="9066" y="11734"/>
                                </a:lnTo>
                                <a:lnTo>
                                  <a:pt x="9484" y="11496"/>
                                </a:lnTo>
                                <a:lnTo>
                                  <a:pt x="9881" y="11228"/>
                                </a:lnTo>
                                <a:lnTo>
                                  <a:pt x="10255" y="10930"/>
                                </a:lnTo>
                                <a:lnTo>
                                  <a:pt x="10606" y="10606"/>
                                </a:lnTo>
                                <a:lnTo>
                                  <a:pt x="10930" y="10255"/>
                                </a:lnTo>
                                <a:lnTo>
                                  <a:pt x="11228" y="9881"/>
                                </a:lnTo>
                                <a:lnTo>
                                  <a:pt x="11496" y="9484"/>
                                </a:lnTo>
                                <a:lnTo>
                                  <a:pt x="11734" y="9067"/>
                                </a:lnTo>
                                <a:lnTo>
                                  <a:pt x="11940" y="8630"/>
                                </a:lnTo>
                                <a:lnTo>
                                  <a:pt x="12112" y="8175"/>
                                </a:lnTo>
                                <a:lnTo>
                                  <a:pt x="12248" y="7705"/>
                                </a:lnTo>
                                <a:lnTo>
                                  <a:pt x="12348" y="7221"/>
                                </a:lnTo>
                                <a:lnTo>
                                  <a:pt x="12409" y="6723"/>
                                </a:lnTo>
                                <a:lnTo>
                                  <a:pt x="12430" y="6215"/>
                                </a:lnTo>
                                <a:lnTo>
                                  <a:pt x="12409" y="5706"/>
                                </a:lnTo>
                                <a:lnTo>
                                  <a:pt x="12348" y="5209"/>
                                </a:lnTo>
                                <a:lnTo>
                                  <a:pt x="12248" y="4724"/>
                                </a:lnTo>
                                <a:lnTo>
                                  <a:pt x="12112" y="4254"/>
                                </a:lnTo>
                                <a:lnTo>
                                  <a:pt x="12055" y="4105"/>
                                </a:lnTo>
                                <a:lnTo>
                                  <a:pt x="4054" y="4105"/>
                                </a:lnTo>
                                <a:lnTo>
                                  <a:pt x="4054" y="12036"/>
                                </a:lnTo>
                                <a:lnTo>
                                  <a:pt x="4254" y="12112"/>
                                </a:lnTo>
                                <a:lnTo>
                                  <a:pt x="4724" y="12248"/>
                                </a:lnTo>
                                <a:lnTo>
                                  <a:pt x="5208" y="12348"/>
                                </a:lnTo>
                                <a:lnTo>
                                  <a:pt x="5706" y="12409"/>
                                </a:lnTo>
                                <a:lnTo>
                                  <a:pt x="6214" y="12430"/>
                                </a:lnTo>
                                <a:lnTo>
                                  <a:pt x="6723" y="12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C7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"/>
                        <wps:cNvSpPr>
                          <a:spLocks/>
                        </wps:cNvSpPr>
                        <wps:spPr bwMode="auto">
                          <a:xfrm>
                            <a:off x="-1573" y="-1624"/>
                            <a:ext cx="7467" cy="7468"/>
                          </a:xfrm>
                          <a:custGeom>
                            <a:avLst/>
                            <a:gdLst>
                              <a:gd name="T0" fmla="*/ 4039 w 7467"/>
                              <a:gd name="T1" fmla="*/ 7455 h 7468"/>
                              <a:gd name="T2" fmla="*/ 4338 w 7467"/>
                              <a:gd name="T3" fmla="*/ 7419 h 7468"/>
                              <a:gd name="T4" fmla="*/ 4629 w 7467"/>
                              <a:gd name="T5" fmla="*/ 7359 h 7468"/>
                              <a:gd name="T6" fmla="*/ 4912 w 7467"/>
                              <a:gd name="T7" fmla="*/ 7277 h 7468"/>
                              <a:gd name="T8" fmla="*/ 5185 w 7467"/>
                              <a:gd name="T9" fmla="*/ 7174 h 7468"/>
                              <a:gd name="T10" fmla="*/ 5447 w 7467"/>
                              <a:gd name="T11" fmla="*/ 7050 h 7468"/>
                              <a:gd name="T12" fmla="*/ 5698 w 7467"/>
                              <a:gd name="T13" fmla="*/ 6907 h 7468"/>
                              <a:gd name="T14" fmla="*/ 5937 w 7467"/>
                              <a:gd name="T15" fmla="*/ 6746 h 7468"/>
                              <a:gd name="T16" fmla="*/ 6162 w 7467"/>
                              <a:gd name="T17" fmla="*/ 6567 h 7468"/>
                              <a:gd name="T18" fmla="*/ 6372 w 7467"/>
                              <a:gd name="T19" fmla="*/ 6372 h 7468"/>
                              <a:gd name="T20" fmla="*/ 6567 w 7467"/>
                              <a:gd name="T21" fmla="*/ 6161 h 7468"/>
                              <a:gd name="T22" fmla="*/ 6746 w 7467"/>
                              <a:gd name="T23" fmla="*/ 5937 h 7468"/>
                              <a:gd name="T24" fmla="*/ 6907 w 7467"/>
                              <a:gd name="T25" fmla="*/ 5698 h 7468"/>
                              <a:gd name="T26" fmla="*/ 7050 w 7467"/>
                              <a:gd name="T27" fmla="*/ 5447 h 7468"/>
                              <a:gd name="T28" fmla="*/ 7174 w 7467"/>
                              <a:gd name="T29" fmla="*/ 5185 h 7468"/>
                              <a:gd name="T30" fmla="*/ 7277 w 7467"/>
                              <a:gd name="T31" fmla="*/ 4912 h 7468"/>
                              <a:gd name="T32" fmla="*/ 7359 w 7467"/>
                              <a:gd name="T33" fmla="*/ 4629 h 7468"/>
                              <a:gd name="T34" fmla="*/ 7419 w 7467"/>
                              <a:gd name="T35" fmla="*/ 4338 h 7468"/>
                              <a:gd name="T36" fmla="*/ 7456 w 7467"/>
                              <a:gd name="T37" fmla="*/ 4039 h 7468"/>
                              <a:gd name="T38" fmla="*/ 7468 w 7467"/>
                              <a:gd name="T39" fmla="*/ 3734 h 7468"/>
                              <a:gd name="T40" fmla="*/ 7456 w 7467"/>
                              <a:gd name="T41" fmla="*/ 3428 h 7468"/>
                              <a:gd name="T42" fmla="*/ 7419 w 7467"/>
                              <a:gd name="T43" fmla="*/ 3129 h 7468"/>
                              <a:gd name="T44" fmla="*/ 7359 w 7467"/>
                              <a:gd name="T45" fmla="*/ 2838 h 7468"/>
                              <a:gd name="T46" fmla="*/ 7277 w 7467"/>
                              <a:gd name="T47" fmla="*/ 2556 h 7468"/>
                              <a:gd name="T48" fmla="*/ 7174 w 7467"/>
                              <a:gd name="T49" fmla="*/ 2283 h 7468"/>
                              <a:gd name="T50" fmla="*/ 7050 w 7467"/>
                              <a:gd name="T51" fmla="*/ 2020 h 7468"/>
                              <a:gd name="T52" fmla="*/ 6907 w 7467"/>
                              <a:gd name="T53" fmla="*/ 1769 h 7468"/>
                              <a:gd name="T54" fmla="*/ 6809 w 7467"/>
                              <a:gd name="T55" fmla="*/ 1624 h 7468"/>
                              <a:gd name="T56" fmla="*/ 1573 w 7467"/>
                              <a:gd name="T57" fmla="*/ 1624 h 7468"/>
                              <a:gd name="T58" fmla="*/ 1573 w 7467"/>
                              <a:gd name="T59" fmla="*/ 6774 h 7468"/>
                              <a:gd name="T60" fmla="*/ 1769 w 7467"/>
                              <a:gd name="T61" fmla="*/ 6907 h 7468"/>
                              <a:gd name="T62" fmla="*/ 2020 w 7467"/>
                              <a:gd name="T63" fmla="*/ 7050 h 7468"/>
                              <a:gd name="T64" fmla="*/ 2283 w 7467"/>
                              <a:gd name="T65" fmla="*/ 7174 h 7468"/>
                              <a:gd name="T66" fmla="*/ 2556 w 7467"/>
                              <a:gd name="T67" fmla="*/ 7277 h 7468"/>
                              <a:gd name="T68" fmla="*/ 2838 w 7467"/>
                              <a:gd name="T69" fmla="*/ 7359 h 7468"/>
                              <a:gd name="T70" fmla="*/ 3129 w 7467"/>
                              <a:gd name="T71" fmla="*/ 7419 h 7468"/>
                              <a:gd name="T72" fmla="*/ 3428 w 7467"/>
                              <a:gd name="T73" fmla="*/ 7455 h 7468"/>
                              <a:gd name="T74" fmla="*/ 3733 w 7467"/>
                              <a:gd name="T75" fmla="*/ 7468 h 7468"/>
                              <a:gd name="T76" fmla="*/ 4039 w 7467"/>
                              <a:gd name="T77" fmla="*/ 7455 h 7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467" h="7468">
                                <a:moveTo>
                                  <a:pt x="4039" y="7455"/>
                                </a:moveTo>
                                <a:lnTo>
                                  <a:pt x="4338" y="7419"/>
                                </a:lnTo>
                                <a:lnTo>
                                  <a:pt x="4629" y="7359"/>
                                </a:lnTo>
                                <a:lnTo>
                                  <a:pt x="4912" y="7277"/>
                                </a:lnTo>
                                <a:lnTo>
                                  <a:pt x="5185" y="7174"/>
                                </a:lnTo>
                                <a:lnTo>
                                  <a:pt x="5447" y="7050"/>
                                </a:lnTo>
                                <a:lnTo>
                                  <a:pt x="5698" y="6907"/>
                                </a:lnTo>
                                <a:lnTo>
                                  <a:pt x="5937" y="6746"/>
                                </a:lnTo>
                                <a:lnTo>
                                  <a:pt x="6162" y="6567"/>
                                </a:lnTo>
                                <a:lnTo>
                                  <a:pt x="6372" y="6372"/>
                                </a:lnTo>
                                <a:lnTo>
                                  <a:pt x="6567" y="6161"/>
                                </a:lnTo>
                                <a:lnTo>
                                  <a:pt x="6746" y="5937"/>
                                </a:lnTo>
                                <a:lnTo>
                                  <a:pt x="6907" y="5698"/>
                                </a:lnTo>
                                <a:lnTo>
                                  <a:pt x="7050" y="5447"/>
                                </a:lnTo>
                                <a:lnTo>
                                  <a:pt x="7174" y="5185"/>
                                </a:lnTo>
                                <a:lnTo>
                                  <a:pt x="7277" y="4912"/>
                                </a:lnTo>
                                <a:lnTo>
                                  <a:pt x="7359" y="4629"/>
                                </a:lnTo>
                                <a:lnTo>
                                  <a:pt x="7419" y="4338"/>
                                </a:lnTo>
                                <a:lnTo>
                                  <a:pt x="7456" y="4039"/>
                                </a:lnTo>
                                <a:lnTo>
                                  <a:pt x="7468" y="3734"/>
                                </a:lnTo>
                                <a:lnTo>
                                  <a:pt x="7456" y="3428"/>
                                </a:lnTo>
                                <a:lnTo>
                                  <a:pt x="7419" y="3129"/>
                                </a:lnTo>
                                <a:lnTo>
                                  <a:pt x="7359" y="2838"/>
                                </a:lnTo>
                                <a:lnTo>
                                  <a:pt x="7277" y="2556"/>
                                </a:lnTo>
                                <a:lnTo>
                                  <a:pt x="7174" y="2283"/>
                                </a:lnTo>
                                <a:lnTo>
                                  <a:pt x="7050" y="2020"/>
                                </a:lnTo>
                                <a:lnTo>
                                  <a:pt x="6907" y="1769"/>
                                </a:lnTo>
                                <a:lnTo>
                                  <a:pt x="6809" y="1624"/>
                                </a:lnTo>
                                <a:lnTo>
                                  <a:pt x="1573" y="1624"/>
                                </a:lnTo>
                                <a:lnTo>
                                  <a:pt x="1573" y="6774"/>
                                </a:lnTo>
                                <a:lnTo>
                                  <a:pt x="1769" y="6907"/>
                                </a:lnTo>
                                <a:lnTo>
                                  <a:pt x="2020" y="7050"/>
                                </a:lnTo>
                                <a:lnTo>
                                  <a:pt x="2283" y="7174"/>
                                </a:lnTo>
                                <a:lnTo>
                                  <a:pt x="2556" y="7277"/>
                                </a:lnTo>
                                <a:lnTo>
                                  <a:pt x="2838" y="7359"/>
                                </a:lnTo>
                                <a:lnTo>
                                  <a:pt x="3129" y="7419"/>
                                </a:lnTo>
                                <a:lnTo>
                                  <a:pt x="3428" y="7455"/>
                                </a:lnTo>
                                <a:lnTo>
                                  <a:pt x="3733" y="7468"/>
                                </a:lnTo>
                                <a:lnTo>
                                  <a:pt x="4039" y="7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"/>
                        <wps:cNvSpPr>
                          <a:spLocks/>
                        </wps:cNvSpPr>
                        <wps:spPr bwMode="auto">
                          <a:xfrm>
                            <a:off x="560" y="509"/>
                            <a:ext cx="3200" cy="3201"/>
                          </a:xfrm>
                          <a:custGeom>
                            <a:avLst/>
                            <a:gdLst>
                              <a:gd name="T0" fmla="*/ 1599 w 3200"/>
                              <a:gd name="T1" fmla="*/ 0 h 3201"/>
                              <a:gd name="T2" fmla="*/ 1340 w 3200"/>
                              <a:gd name="T3" fmla="*/ 21 h 3201"/>
                              <a:gd name="T4" fmla="*/ 1094 w 3200"/>
                              <a:gd name="T5" fmla="*/ 81 h 3201"/>
                              <a:gd name="T6" fmla="*/ 865 w 3200"/>
                              <a:gd name="T7" fmla="*/ 179 h 3201"/>
                              <a:gd name="T8" fmla="*/ 655 w 3200"/>
                              <a:gd name="T9" fmla="*/ 309 h 3201"/>
                              <a:gd name="T10" fmla="*/ 469 w 3200"/>
                              <a:gd name="T11" fmla="*/ 469 h 3201"/>
                              <a:gd name="T12" fmla="*/ 309 w 3200"/>
                              <a:gd name="T13" fmla="*/ 656 h 3201"/>
                              <a:gd name="T14" fmla="*/ 178 w 3200"/>
                              <a:gd name="T15" fmla="*/ 865 h 3201"/>
                              <a:gd name="T16" fmla="*/ 81 w 3200"/>
                              <a:gd name="T17" fmla="*/ 1095 h 3201"/>
                              <a:gd name="T18" fmla="*/ 21 w 3200"/>
                              <a:gd name="T19" fmla="*/ 1341 h 3201"/>
                              <a:gd name="T20" fmla="*/ 0 w 3200"/>
                              <a:gd name="T21" fmla="*/ 1600 h 3201"/>
                              <a:gd name="T22" fmla="*/ 21 w 3200"/>
                              <a:gd name="T23" fmla="*/ 1859 h 3201"/>
                              <a:gd name="T24" fmla="*/ 81 w 3200"/>
                              <a:gd name="T25" fmla="*/ 2105 h 3201"/>
                              <a:gd name="T26" fmla="*/ 178 w 3200"/>
                              <a:gd name="T27" fmla="*/ 2334 h 3201"/>
                              <a:gd name="T28" fmla="*/ 309 w 3200"/>
                              <a:gd name="T29" fmla="*/ 2544 h 3201"/>
                              <a:gd name="T30" fmla="*/ 469 w 3200"/>
                              <a:gd name="T31" fmla="*/ 2730 h 3201"/>
                              <a:gd name="T32" fmla="*/ 655 w 3200"/>
                              <a:gd name="T33" fmla="*/ 2890 h 3201"/>
                              <a:gd name="T34" fmla="*/ 865 w 3200"/>
                              <a:gd name="T35" fmla="*/ 3021 h 3201"/>
                              <a:gd name="T36" fmla="*/ 1094 w 3200"/>
                              <a:gd name="T37" fmla="*/ 3118 h 3201"/>
                              <a:gd name="T38" fmla="*/ 1340 w 3200"/>
                              <a:gd name="T39" fmla="*/ 3179 h 3201"/>
                              <a:gd name="T40" fmla="*/ 1599 w 3200"/>
                              <a:gd name="T41" fmla="*/ 3200 h 3201"/>
                              <a:gd name="T42" fmla="*/ 1858 w 3200"/>
                              <a:gd name="T43" fmla="*/ 3179 h 3201"/>
                              <a:gd name="T44" fmla="*/ 2104 w 3200"/>
                              <a:gd name="T45" fmla="*/ 3118 h 3201"/>
                              <a:gd name="T46" fmla="*/ 2334 w 3200"/>
                              <a:gd name="T47" fmla="*/ 3021 h 3201"/>
                              <a:gd name="T48" fmla="*/ 2543 w 3200"/>
                              <a:gd name="T49" fmla="*/ 2890 h 3201"/>
                              <a:gd name="T50" fmla="*/ 2730 w 3200"/>
                              <a:gd name="T51" fmla="*/ 2730 h 3201"/>
                              <a:gd name="T52" fmla="*/ 2890 w 3200"/>
                              <a:gd name="T53" fmla="*/ 2544 h 3201"/>
                              <a:gd name="T54" fmla="*/ 3021 w 3200"/>
                              <a:gd name="T55" fmla="*/ 2334 h 3201"/>
                              <a:gd name="T56" fmla="*/ 3118 w 3200"/>
                              <a:gd name="T57" fmla="*/ 2105 h 3201"/>
                              <a:gd name="T58" fmla="*/ 3179 w 3200"/>
                              <a:gd name="T59" fmla="*/ 1859 h 3201"/>
                              <a:gd name="T60" fmla="*/ 3200 w 3200"/>
                              <a:gd name="T61" fmla="*/ 1600 h 3201"/>
                              <a:gd name="T62" fmla="*/ 3179 w 3200"/>
                              <a:gd name="T63" fmla="*/ 1341 h 3201"/>
                              <a:gd name="T64" fmla="*/ 3118 w 3200"/>
                              <a:gd name="T65" fmla="*/ 1095 h 3201"/>
                              <a:gd name="T66" fmla="*/ 3021 w 3200"/>
                              <a:gd name="T67" fmla="*/ 865 h 3201"/>
                              <a:gd name="T68" fmla="*/ 2890 w 3200"/>
                              <a:gd name="T69" fmla="*/ 656 h 3201"/>
                              <a:gd name="T70" fmla="*/ 2730 w 3200"/>
                              <a:gd name="T71" fmla="*/ 469 h 3201"/>
                              <a:gd name="T72" fmla="*/ 2543 w 3200"/>
                              <a:gd name="T73" fmla="*/ 309 h 3201"/>
                              <a:gd name="T74" fmla="*/ 2334 w 3200"/>
                              <a:gd name="T75" fmla="*/ 179 h 3201"/>
                              <a:gd name="T76" fmla="*/ 2104 w 3200"/>
                              <a:gd name="T77" fmla="*/ 81 h 3201"/>
                              <a:gd name="T78" fmla="*/ 1858 w 3200"/>
                              <a:gd name="T79" fmla="*/ 21 h 3201"/>
                              <a:gd name="T80" fmla="*/ 1599 w 3200"/>
                              <a:gd name="T81" fmla="*/ 0 h 3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00" h="3201">
                                <a:moveTo>
                                  <a:pt x="1599" y="0"/>
                                </a:moveTo>
                                <a:lnTo>
                                  <a:pt x="1599" y="0"/>
                                </a:lnTo>
                                <a:lnTo>
                                  <a:pt x="1468" y="5"/>
                                </a:lnTo>
                                <a:lnTo>
                                  <a:pt x="1340" y="21"/>
                                </a:lnTo>
                                <a:lnTo>
                                  <a:pt x="1216" y="46"/>
                                </a:lnTo>
                                <a:lnTo>
                                  <a:pt x="1094" y="81"/>
                                </a:lnTo>
                                <a:lnTo>
                                  <a:pt x="977" y="126"/>
                                </a:lnTo>
                                <a:lnTo>
                                  <a:pt x="865" y="179"/>
                                </a:lnTo>
                                <a:lnTo>
                                  <a:pt x="758" y="240"/>
                                </a:lnTo>
                                <a:lnTo>
                                  <a:pt x="655" y="309"/>
                                </a:lnTo>
                                <a:lnTo>
                                  <a:pt x="559" y="386"/>
                                </a:lnTo>
                                <a:lnTo>
                                  <a:pt x="469" y="469"/>
                                </a:lnTo>
                                <a:lnTo>
                                  <a:pt x="385" y="559"/>
                                </a:lnTo>
                                <a:lnTo>
                                  <a:pt x="309" y="656"/>
                                </a:lnTo>
                                <a:lnTo>
                                  <a:pt x="240" y="758"/>
                                </a:lnTo>
                                <a:lnTo>
                                  <a:pt x="178" y="865"/>
                                </a:lnTo>
                                <a:lnTo>
                                  <a:pt x="126" y="978"/>
                                </a:lnTo>
                                <a:lnTo>
                                  <a:pt x="81" y="1095"/>
                                </a:lnTo>
                                <a:lnTo>
                                  <a:pt x="46" y="1216"/>
                                </a:lnTo>
                                <a:lnTo>
                                  <a:pt x="21" y="1341"/>
                                </a:lnTo>
                                <a:lnTo>
                                  <a:pt x="5" y="1469"/>
                                </a:lnTo>
                                <a:lnTo>
                                  <a:pt x="0" y="1600"/>
                                </a:lnTo>
                                <a:lnTo>
                                  <a:pt x="5" y="1731"/>
                                </a:lnTo>
                                <a:lnTo>
                                  <a:pt x="21" y="1859"/>
                                </a:lnTo>
                                <a:lnTo>
                                  <a:pt x="46" y="1984"/>
                                </a:lnTo>
                                <a:lnTo>
                                  <a:pt x="81" y="2105"/>
                                </a:lnTo>
                                <a:lnTo>
                                  <a:pt x="126" y="2222"/>
                                </a:lnTo>
                                <a:lnTo>
                                  <a:pt x="178" y="2334"/>
                                </a:lnTo>
                                <a:lnTo>
                                  <a:pt x="240" y="2442"/>
                                </a:lnTo>
                                <a:lnTo>
                                  <a:pt x="309" y="2544"/>
                                </a:lnTo>
                                <a:lnTo>
                                  <a:pt x="385" y="2640"/>
                                </a:lnTo>
                                <a:lnTo>
                                  <a:pt x="469" y="2730"/>
                                </a:lnTo>
                                <a:lnTo>
                                  <a:pt x="559" y="2814"/>
                                </a:lnTo>
                                <a:lnTo>
                                  <a:pt x="655" y="2890"/>
                                </a:lnTo>
                                <a:lnTo>
                                  <a:pt x="758" y="2960"/>
                                </a:lnTo>
                                <a:lnTo>
                                  <a:pt x="865" y="3021"/>
                                </a:lnTo>
                                <a:lnTo>
                                  <a:pt x="977" y="3074"/>
                                </a:lnTo>
                                <a:lnTo>
                                  <a:pt x="1094" y="3118"/>
                                </a:lnTo>
                                <a:lnTo>
                                  <a:pt x="1216" y="3153"/>
                                </a:lnTo>
                                <a:lnTo>
                                  <a:pt x="1340" y="3179"/>
                                </a:lnTo>
                                <a:lnTo>
                                  <a:pt x="1468" y="3195"/>
                                </a:lnTo>
                                <a:lnTo>
                                  <a:pt x="1599" y="3200"/>
                                </a:lnTo>
                                <a:lnTo>
                                  <a:pt x="1730" y="3195"/>
                                </a:lnTo>
                                <a:lnTo>
                                  <a:pt x="1858" y="3179"/>
                                </a:lnTo>
                                <a:lnTo>
                                  <a:pt x="1983" y="3153"/>
                                </a:lnTo>
                                <a:lnTo>
                                  <a:pt x="2104" y="3118"/>
                                </a:lnTo>
                                <a:lnTo>
                                  <a:pt x="2221" y="3074"/>
                                </a:lnTo>
                                <a:lnTo>
                                  <a:pt x="2334" y="3021"/>
                                </a:lnTo>
                                <a:lnTo>
                                  <a:pt x="2441" y="2960"/>
                                </a:lnTo>
                                <a:lnTo>
                                  <a:pt x="2543" y="2890"/>
                                </a:lnTo>
                                <a:lnTo>
                                  <a:pt x="2640" y="2814"/>
                                </a:lnTo>
                                <a:lnTo>
                                  <a:pt x="2730" y="2730"/>
                                </a:lnTo>
                                <a:lnTo>
                                  <a:pt x="2814" y="2640"/>
                                </a:lnTo>
                                <a:lnTo>
                                  <a:pt x="2890" y="2544"/>
                                </a:lnTo>
                                <a:lnTo>
                                  <a:pt x="2959" y="2442"/>
                                </a:lnTo>
                                <a:lnTo>
                                  <a:pt x="3021" y="2334"/>
                                </a:lnTo>
                                <a:lnTo>
                                  <a:pt x="3073" y="2222"/>
                                </a:lnTo>
                                <a:lnTo>
                                  <a:pt x="3118" y="2105"/>
                                </a:lnTo>
                                <a:lnTo>
                                  <a:pt x="3153" y="1984"/>
                                </a:lnTo>
                                <a:lnTo>
                                  <a:pt x="3179" y="1859"/>
                                </a:lnTo>
                                <a:lnTo>
                                  <a:pt x="3194" y="1731"/>
                                </a:lnTo>
                                <a:lnTo>
                                  <a:pt x="3200" y="1600"/>
                                </a:lnTo>
                                <a:lnTo>
                                  <a:pt x="3194" y="1469"/>
                                </a:lnTo>
                                <a:lnTo>
                                  <a:pt x="3179" y="1341"/>
                                </a:lnTo>
                                <a:lnTo>
                                  <a:pt x="3153" y="1216"/>
                                </a:lnTo>
                                <a:lnTo>
                                  <a:pt x="3118" y="1095"/>
                                </a:lnTo>
                                <a:lnTo>
                                  <a:pt x="3073" y="978"/>
                                </a:lnTo>
                                <a:lnTo>
                                  <a:pt x="3021" y="865"/>
                                </a:lnTo>
                                <a:lnTo>
                                  <a:pt x="2959" y="758"/>
                                </a:lnTo>
                                <a:lnTo>
                                  <a:pt x="2890" y="656"/>
                                </a:lnTo>
                                <a:lnTo>
                                  <a:pt x="2814" y="559"/>
                                </a:lnTo>
                                <a:lnTo>
                                  <a:pt x="2730" y="469"/>
                                </a:lnTo>
                                <a:lnTo>
                                  <a:pt x="2640" y="386"/>
                                </a:lnTo>
                                <a:lnTo>
                                  <a:pt x="2543" y="309"/>
                                </a:lnTo>
                                <a:lnTo>
                                  <a:pt x="2441" y="240"/>
                                </a:lnTo>
                                <a:lnTo>
                                  <a:pt x="2334" y="179"/>
                                </a:lnTo>
                                <a:lnTo>
                                  <a:pt x="2221" y="126"/>
                                </a:lnTo>
                                <a:lnTo>
                                  <a:pt x="2104" y="81"/>
                                </a:lnTo>
                                <a:lnTo>
                                  <a:pt x="1983" y="46"/>
                                </a:lnTo>
                                <a:lnTo>
                                  <a:pt x="1858" y="21"/>
                                </a:lnTo>
                                <a:lnTo>
                                  <a:pt x="1730" y="5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0;width:419.25pt;height:416.7pt;z-index:-251672576;mso-position-horizontal-relative:page;mso-position-vertical-relative:page" coordsize="8385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" o:allowincell="f">
                <v:shape id="Freeform 3" o:spid="_x0000_s1027" style="position:absolute;left:-4054;top:-4105;width:12429;height:12429;visibility:visible;mso-wrap-style:square;v-text-anchor:top" coordsize="12429,1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5IsEA&#10;AADbAAAADwAAAGRycy9kb3ducmV2LnhtbESP0YrCMBRE34X9h3AXfLPJalHpGmURBNkHweoHXJq7&#10;bbW5KU2s9e83guDjMHNmmNVmsI3oqfO1Yw1fiQJBXDhTc6nhfNpNliB8QDbYOCYND/KwWX+MVpgZ&#10;d+cj9XkoRSxhn6GGKoQ2k9IXFVn0iWuJo/fnOoshyq6UpsN7LLeNnCo1lxZrjgsVtrStqLjmN6th&#10;0c+O+XzHaYqHCy1/U2WDU1qPP4efbxCBhvAOv+i9idwMnl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quSLBAAAA2wAAAA8AAAAAAAAAAAAAAAAAmAIAAGRycy9kb3du&#10;cmV2LnhtbFBLBQYAAAAABAAEAPUAAACGAwAAAAA=&#10;" path="m6723,12409r497,-61l7705,12248r470,-136l8629,11940r437,-206l9484,11496r397,-268l10255,10930r351,-324l10930,10255r298,-374l11496,9484r238,-417l11940,8630r172,-455l12248,7705r100,-484l12409,6723r21,-508l12409,5706r-61,-497l12248,4724r-136,-470l12055,4105r-8001,l4054,12036r200,76l4724,12248r484,100l5706,12409r508,21l6723,12409xe" fillcolor="#8fc74a" stroked="f">
                  <v:path arrowok="t" o:connecttype="custom" o:connectlocs="6723,12409;7220,12348;7705,12248;8175,12112;8629,11940;9066,11734;9484,11496;9881,11228;10255,10930;10606,10606;10930,10255;11228,9881;11496,9484;11734,9067;11940,8630;12112,8175;12248,7705;12348,7221;12409,6723;12430,6215;12409,5706;12348,5209;12248,4724;12112,4254;12055,4105;4054,4105;4054,12036;4254,12112;4724,12248;5208,12348;5706,12409;6214,12430;6723,12409" o:connectangles="0,0,0,0,0,0,0,0,0,0,0,0,0,0,0,0,0,0,0,0,0,0,0,0,0,0,0,0,0,0,0,0,0"/>
                </v:shape>
                <v:shape id="Freeform 4" o:spid="_x0000_s1028" style="position:absolute;left:-1573;top:-1624;width:7467;height:7468;visibility:visible;mso-wrap-style:square;v-text-anchor:top" coordsize="7467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Tf8UA&#10;AADbAAAADwAAAGRycy9kb3ducmV2LnhtbESPT2vCQBTE70K/w/IK3uqmEv+QukoRFUEomvbQ42v2&#10;NZs2+zZkVxO/vVsoeBxm5jfMYtXbWlyo9ZVjBc+jBARx4XTFpYKP9+3THIQPyBprx6TgSh5Wy4fB&#10;AjPtOj7RJQ+liBD2GSowITSZlL4wZNGPXEMcvW/XWgxRtqXULXYRbms5TpKptFhxXDDY0NpQ8Zuf&#10;baRMTaffqt6n581xd/j5SueT9adSw8f+9QVEoD7cw//tvVYwS+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VN/xQAAANsAAAAPAAAAAAAAAAAAAAAAAJgCAABkcnMv&#10;ZG93bnJldi54bWxQSwUGAAAAAAQABAD1AAAAigMAAAAA&#10;" path="m4039,7455r299,-36l4629,7359r283,-82l5185,7174r262,-124l5698,6907r239,-161l6162,6567r210,-195l6567,6161r179,-224l6907,5698r143,-251l7174,5185r103,-273l7359,4629r60,-291l7456,4039r12,-305l7456,3428r-37,-299l7359,2838r-82,-282l7174,2283,7050,2020,6907,1769r-98,-145l1573,1624r,5150l1769,6907r251,143l2283,7174r273,103l2838,7359r291,60l3428,7455r305,13l4039,7455xe" fillcolor="#fdfdfd" stroked="f">
                  <v:path arrowok="t" o:connecttype="custom" o:connectlocs="4039,7455;4338,7419;4629,7359;4912,7277;5185,7174;5447,7050;5698,6907;5937,6746;6162,6567;6372,6372;6567,6161;6746,5937;6907,5698;7050,5447;7174,5185;7277,4912;7359,4629;7419,4338;7456,4039;7468,3734;7456,3428;7419,3129;7359,2838;7277,2556;7174,2283;7050,2020;6907,1769;6809,1624;1573,1624;1573,6774;1769,6907;2020,7050;2283,7174;2556,7277;2838,7359;3129,7419;3428,7455;3733,7468;4039,7455" o:connectangles="0,0,0,0,0,0,0,0,0,0,0,0,0,0,0,0,0,0,0,0,0,0,0,0,0,0,0,0,0,0,0,0,0,0,0,0,0,0,0"/>
                </v:shape>
                <v:shape id="Freeform 5" o:spid="_x0000_s1029" style="position:absolute;left:560;top:509;width:3200;height:3201;visibility:visible;mso-wrap-style:square;v-text-anchor:top" coordsize="3200,3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cDcMA&#10;AADbAAAADwAAAGRycy9kb3ducmV2LnhtbESPUWvCQBCE3wv9D8cWfGsuLdhK6ikiWH0olER/wJJb&#10;k2BuL+Q2Mfrre4VCH4eZ+YZZrifXqpH60Hg28JKkoIhLbxuuDJyOu+cFqCDIFlvPZOBGAdarx4cl&#10;ZtZfOaexkEpFCIcMDdQiXaZ1KGtyGBLfEUfv7HuHEmVfadvjNcJdq1/T9E07bDgu1NjRtqbyUgzO&#10;AOanQjYoQ/d5vzj7tR/z4fxtzOxp2nyAEprkP/zXPlgD73P4/RJ/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6cDcMAAADbAAAADwAAAAAAAAAAAAAAAACYAgAAZHJzL2Rv&#10;d25yZXYueG1sUEsFBgAAAAAEAAQA9QAAAIgDAAAAAA==&#10;" path="m1599,r,l1468,5,1340,21,1216,46,1094,81,977,126,865,179,758,240,655,309r-96,77l469,469r-84,90l309,656,240,758,178,865,126,978,81,1095,46,1216,21,1341,5,1469,,1600r5,131l21,1859r25,125l81,2105r45,117l178,2334r62,108l309,2544r76,96l469,2730r90,84l655,2890r103,70l865,3021r112,53l1094,3118r122,35l1340,3179r128,16l1599,3200r131,-5l1858,3179r125,-26l2104,3118r117,-44l2334,3021r107,-61l2543,2890r97,-76l2730,2730r84,-90l2890,2544r69,-102l3021,2334r52,-112l3118,2105r35,-121l3179,1859r15,-128l3200,1600r-6,-131l3179,1341r-26,-125l3118,1095,3073,978,3021,865,2959,758,2890,656r-76,-97l2730,469r-90,-83l2543,309,2441,240,2334,179,2221,126,2104,81,1983,46,1858,21,1730,5,1599,xe" fillcolor="#f2797d" stroked="f">
                  <v:path arrowok="t" o:connecttype="custom" o:connectlocs="1599,0;1340,21;1094,81;865,179;655,309;469,469;309,656;178,865;81,1095;21,1341;0,1600;21,1859;81,2105;178,2334;309,2544;469,2730;655,2890;865,3021;1094,3118;1340,3179;1599,3200;1858,3179;2104,3118;2334,3021;2543,2890;2730,2730;2890,2544;3021,2334;3118,2105;3179,1859;3200,1600;3179,1341;3118,1095;3021,865;2890,656;2730,469;2543,309;2334,179;2104,81;1858,21;1599,0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F276540" w14:textId="6EF4E2E9" w:rsidR="00534FF8" w:rsidRDefault="001C3E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276757" wp14:editId="6E23A28A">
                <wp:simplePos x="0" y="0"/>
                <wp:positionH relativeFrom="column">
                  <wp:posOffset>5777230</wp:posOffset>
                </wp:positionH>
                <wp:positionV relativeFrom="paragraph">
                  <wp:posOffset>982345</wp:posOffset>
                </wp:positionV>
                <wp:extent cx="3978275" cy="227076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22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767E0" w14:textId="58D58CF3" w:rsidR="00C44146" w:rsidRPr="001C3E91" w:rsidRDefault="00C44146" w:rsidP="00534FF8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56"/>
                                <w:szCs w:val="56"/>
                              </w:rPr>
                            </w:pPr>
                            <w:r w:rsidRPr="001C3E91"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56"/>
                                <w:szCs w:val="56"/>
                              </w:rPr>
                              <w:t>Sage SalesLogix</w:t>
                            </w:r>
                          </w:p>
                          <w:p w14:paraId="4F2767E1" w14:textId="77777777" w:rsidR="00C44146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 w:rsidRPr="001C3E91"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56"/>
                                <w:szCs w:val="56"/>
                              </w:rPr>
                              <w:t>Connector for dotMailer</w:t>
                            </w:r>
                            <w:r w:rsidRPr="00C52C70"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  <w:t>®</w:t>
                            </w:r>
                          </w:p>
                          <w:p w14:paraId="4F2767E2" w14:textId="77777777" w:rsidR="00C44146" w:rsidRPr="001C3E91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1C3E91"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32"/>
                                <w:szCs w:val="32"/>
                                <w:vertAlign w:val="superscript"/>
                              </w:rPr>
                              <w:t>Version 1.0</w:t>
                            </w:r>
                          </w:p>
                          <w:p w14:paraId="5F41E319" w14:textId="521837CB" w:rsidR="00C44146" w:rsidRPr="001C3E91" w:rsidRDefault="00C44146" w:rsidP="00F76A2C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60"/>
                                <w:szCs w:val="60"/>
                              </w:rPr>
                            </w:pPr>
                            <w:r w:rsidRPr="001C3E91"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60"/>
                                <w:szCs w:val="60"/>
                              </w:rPr>
                              <w:t>Entity Customisations</w:t>
                            </w:r>
                          </w:p>
                          <w:p w14:paraId="47BED3AC" w14:textId="77777777" w:rsidR="00C44146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7ECB38A2" w14:textId="77777777" w:rsidR="00C44146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0F258757" w14:textId="77777777" w:rsidR="00C44146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2DC5DE7C" w14:textId="1AF518A3" w:rsidR="00C44146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</w:p>
                          <w:p w14:paraId="138D243E" w14:textId="77777777" w:rsidR="00C44146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</w:pPr>
                          </w:p>
                          <w:p w14:paraId="28B40976" w14:textId="1DDBAA6B" w:rsidR="00C44146" w:rsidRPr="000F0EE6" w:rsidRDefault="00C44146" w:rsidP="000F0EE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B0B2B5"/>
                                <w:w w:val="88"/>
                                <w:position w:val="-2"/>
                                <w:sz w:val="44"/>
                                <w:szCs w:val="44"/>
                                <w:vertAlign w:val="superscript"/>
                              </w:rPr>
                              <w:t>f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9pt;margin-top:77.35pt;width:313.25pt;height:178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X6twIAALs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" filled="f" stroked="f">
                <v:textbox>
                  <w:txbxContent>
                    <w:p w14:paraId="4F2767E0" w14:textId="58D58CF3" w:rsidR="00C44146" w:rsidRPr="001C3E91" w:rsidRDefault="00C44146" w:rsidP="00534FF8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56"/>
                          <w:szCs w:val="56"/>
                        </w:rPr>
                      </w:pPr>
                      <w:r w:rsidRPr="001C3E91"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56"/>
                          <w:szCs w:val="56"/>
                        </w:rPr>
                        <w:t>Sage SalesLogix</w:t>
                      </w:r>
                    </w:p>
                    <w:p w14:paraId="4F2767E1" w14:textId="77777777" w:rsidR="00C44146" w:rsidRDefault="00C44146" w:rsidP="000F0EE6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</w:pPr>
                      <w:r w:rsidRPr="001C3E91"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56"/>
                          <w:szCs w:val="56"/>
                        </w:rPr>
                        <w:t>Connector for dotMailer</w:t>
                      </w:r>
                      <w:r w:rsidRPr="00C52C70"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  <w:t>®</w:t>
                      </w:r>
                    </w:p>
                    <w:p w14:paraId="4F2767E2" w14:textId="77777777" w:rsidR="00C44146" w:rsidRPr="001C3E91" w:rsidRDefault="00C44146" w:rsidP="000F0EE6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32"/>
                          <w:szCs w:val="32"/>
                          <w:vertAlign w:val="superscript"/>
                        </w:rPr>
                      </w:pPr>
                      <w:r w:rsidRPr="001C3E91"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32"/>
                          <w:szCs w:val="32"/>
                          <w:vertAlign w:val="superscript"/>
                        </w:rPr>
                        <w:t>Version 1.0</w:t>
                      </w:r>
                    </w:p>
                    <w:p w14:paraId="5F41E319" w14:textId="521837CB" w:rsidR="00C44146" w:rsidRPr="001C3E91" w:rsidRDefault="00C44146" w:rsidP="00F76A2C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60"/>
                          <w:szCs w:val="60"/>
                        </w:rPr>
                      </w:pPr>
                      <w:r w:rsidRPr="001C3E91"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60"/>
                          <w:szCs w:val="60"/>
                        </w:rPr>
                        <w:t>Entity Customisations</w:t>
                      </w:r>
                    </w:p>
                    <w:p w14:paraId="47BED3AC" w14:textId="77777777" w:rsidR="00C44146" w:rsidRDefault="00C44146" w:rsidP="000F0EE6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</w:pPr>
                    </w:p>
                    <w:p w14:paraId="7ECB38A2" w14:textId="77777777" w:rsidR="00C44146" w:rsidRDefault="00C44146" w:rsidP="000F0EE6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</w:pPr>
                    </w:p>
                    <w:p w14:paraId="0F258757" w14:textId="77777777" w:rsidR="00C44146" w:rsidRDefault="00C44146" w:rsidP="000F0EE6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</w:pPr>
                    </w:p>
                    <w:p w14:paraId="2DC5DE7C" w14:textId="1AF518A3" w:rsidR="00C44146" w:rsidRDefault="00C44146" w:rsidP="000F0EE6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  <w:t>E</w:t>
                      </w:r>
                    </w:p>
                    <w:p w14:paraId="138D243E" w14:textId="77777777" w:rsidR="00C44146" w:rsidRDefault="00C44146" w:rsidP="000F0EE6">
                      <w:pP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</w:pPr>
                    </w:p>
                    <w:p w14:paraId="28B40976" w14:textId="1DDBAA6B" w:rsidR="00C44146" w:rsidRPr="000F0EE6" w:rsidRDefault="00C44146" w:rsidP="000F0EE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B0B2B5"/>
                          <w:w w:val="88"/>
                          <w:position w:val="-2"/>
                          <w:sz w:val="44"/>
                          <w:szCs w:val="44"/>
                          <w:vertAlign w:val="superscript"/>
                        </w:rPr>
                        <w:t>f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F276759" wp14:editId="681F839D">
                <wp:simplePos x="0" y="0"/>
                <wp:positionH relativeFrom="page">
                  <wp:posOffset>5865495</wp:posOffset>
                </wp:positionH>
                <wp:positionV relativeFrom="paragraph">
                  <wp:posOffset>2738120</wp:posOffset>
                </wp:positionV>
                <wp:extent cx="367030" cy="367665"/>
                <wp:effectExtent l="0" t="0" r="0" b="0"/>
                <wp:wrapThrough wrapText="bothSides">
                  <wp:wrapPolygon edited="0">
                    <wp:start x="0" y="0"/>
                    <wp:lineTo x="0" y="6715"/>
                    <wp:lineTo x="1121" y="20145"/>
                    <wp:lineTo x="20180" y="20145"/>
                    <wp:lineTo x="20180" y="1119"/>
                    <wp:lineTo x="7848" y="0"/>
                    <wp:lineTo x="0" y="0"/>
                  </wp:wrapPolygon>
                </wp:wrapThrough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367665"/>
                        </a:xfrm>
                        <a:custGeom>
                          <a:avLst/>
                          <a:gdLst>
                            <a:gd name="T0" fmla="*/ 477 w 578"/>
                            <a:gd name="T1" fmla="*/ 578 h 579"/>
                            <a:gd name="T2" fmla="*/ 516 w 578"/>
                            <a:gd name="T3" fmla="*/ 571 h 579"/>
                            <a:gd name="T4" fmla="*/ 549 w 578"/>
                            <a:gd name="T5" fmla="*/ 549 h 579"/>
                            <a:gd name="T6" fmla="*/ 571 w 578"/>
                            <a:gd name="T7" fmla="*/ 514 h 579"/>
                            <a:gd name="T8" fmla="*/ 578 w 578"/>
                            <a:gd name="T9" fmla="*/ 477 h 579"/>
                            <a:gd name="T10" fmla="*/ 576 w 578"/>
                            <a:gd name="T11" fmla="*/ 157 h 579"/>
                            <a:gd name="T12" fmla="*/ 559 w 578"/>
                            <a:gd name="T13" fmla="*/ 117 h 579"/>
                            <a:gd name="T14" fmla="*/ 527 w 578"/>
                            <a:gd name="T15" fmla="*/ 87 h 579"/>
                            <a:gd name="T16" fmla="*/ 486 w 578"/>
                            <a:gd name="T17" fmla="*/ 71 h 579"/>
                            <a:gd name="T18" fmla="*/ 445 w 578"/>
                            <a:gd name="T19" fmla="*/ 72 h 579"/>
                            <a:gd name="T20" fmla="*/ 405 w 578"/>
                            <a:gd name="T21" fmla="*/ 90 h 579"/>
                            <a:gd name="T22" fmla="*/ 375 w 578"/>
                            <a:gd name="T23" fmla="*/ 121 h 579"/>
                            <a:gd name="T24" fmla="*/ 359 w 578"/>
                            <a:gd name="T25" fmla="*/ 162 h 579"/>
                            <a:gd name="T26" fmla="*/ 358 w 578"/>
                            <a:gd name="T27" fmla="*/ 202 h 579"/>
                            <a:gd name="T28" fmla="*/ 321 w 578"/>
                            <a:gd name="T29" fmla="*/ 165 h 579"/>
                            <a:gd name="T30" fmla="*/ 295 w 578"/>
                            <a:gd name="T31" fmla="*/ 139 h 579"/>
                            <a:gd name="T32" fmla="*/ 273 w 578"/>
                            <a:gd name="T33" fmla="*/ 117 h 579"/>
                            <a:gd name="T34" fmla="*/ 251 w 578"/>
                            <a:gd name="T35" fmla="*/ 95 h 579"/>
                            <a:gd name="T36" fmla="*/ 224 w 578"/>
                            <a:gd name="T37" fmla="*/ 68 h 579"/>
                            <a:gd name="T38" fmla="*/ 188 w 578"/>
                            <a:gd name="T39" fmla="*/ 32 h 579"/>
                            <a:gd name="T40" fmla="*/ 172 w 578"/>
                            <a:gd name="T41" fmla="*/ 19 h 579"/>
                            <a:gd name="T42" fmla="*/ 137 w 578"/>
                            <a:gd name="T43" fmla="*/ 3 h 579"/>
                            <a:gd name="T44" fmla="*/ 99 w 578"/>
                            <a:gd name="T45" fmla="*/ 0 h 579"/>
                            <a:gd name="T46" fmla="*/ 62 w 578"/>
                            <a:gd name="T47" fmla="*/ 10 h 579"/>
                            <a:gd name="T48" fmla="*/ 31 w 578"/>
                            <a:gd name="T49" fmla="*/ 31 h 579"/>
                            <a:gd name="T50" fmla="*/ 9 w 578"/>
                            <a:gd name="T51" fmla="*/ 64 h 579"/>
                            <a:gd name="T52" fmla="*/ 0 w 578"/>
                            <a:gd name="T53" fmla="*/ 101 h 579"/>
                            <a:gd name="T54" fmla="*/ 3 w 578"/>
                            <a:gd name="T55" fmla="*/ 139 h 579"/>
                            <a:gd name="T56" fmla="*/ 20 w 578"/>
                            <a:gd name="T57" fmla="*/ 173 h 579"/>
                            <a:gd name="T58" fmla="*/ 53 w 578"/>
                            <a:gd name="T59" fmla="*/ 209 h 579"/>
                            <a:gd name="T60" fmla="*/ 94 w 578"/>
                            <a:gd name="T61" fmla="*/ 250 h 579"/>
                            <a:gd name="T62" fmla="*/ 131 w 578"/>
                            <a:gd name="T63" fmla="*/ 287 h 579"/>
                            <a:gd name="T64" fmla="*/ 163 w 578"/>
                            <a:gd name="T65" fmla="*/ 319 h 579"/>
                            <a:gd name="T66" fmla="*/ 187 w 578"/>
                            <a:gd name="T67" fmla="*/ 343 h 579"/>
                            <a:gd name="T68" fmla="*/ 200 w 578"/>
                            <a:gd name="T69" fmla="*/ 356 h 579"/>
                            <a:gd name="T70" fmla="*/ 180 w 578"/>
                            <a:gd name="T71" fmla="*/ 358 h 579"/>
                            <a:gd name="T72" fmla="*/ 136 w 578"/>
                            <a:gd name="T73" fmla="*/ 367 h 579"/>
                            <a:gd name="T74" fmla="*/ 101 w 578"/>
                            <a:gd name="T75" fmla="*/ 392 h 579"/>
                            <a:gd name="T76" fmla="*/ 77 w 578"/>
                            <a:gd name="T77" fmla="*/ 428 h 579"/>
                            <a:gd name="T78" fmla="*/ 70 w 578"/>
                            <a:gd name="T79" fmla="*/ 468 h 579"/>
                            <a:gd name="T80" fmla="*/ 79 w 578"/>
                            <a:gd name="T81" fmla="*/ 512 h 579"/>
                            <a:gd name="T82" fmla="*/ 104 w 578"/>
                            <a:gd name="T83" fmla="*/ 548 h 579"/>
                            <a:gd name="T84" fmla="*/ 140 w 578"/>
                            <a:gd name="T85" fmla="*/ 571 h 579"/>
                            <a:gd name="T86" fmla="*/ 180 w 578"/>
                            <a:gd name="T87" fmla="*/ 578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8" h="579">
                              <a:moveTo>
                                <a:pt x="445" y="578"/>
                              </a:moveTo>
                              <a:lnTo>
                                <a:pt x="477" y="578"/>
                              </a:lnTo>
                              <a:lnTo>
                                <a:pt x="496" y="576"/>
                              </a:lnTo>
                              <a:lnTo>
                                <a:pt x="516" y="571"/>
                              </a:lnTo>
                              <a:lnTo>
                                <a:pt x="534" y="561"/>
                              </a:lnTo>
                              <a:lnTo>
                                <a:pt x="549" y="549"/>
                              </a:lnTo>
                              <a:lnTo>
                                <a:pt x="562" y="532"/>
                              </a:lnTo>
                              <a:lnTo>
                                <a:pt x="571" y="514"/>
                              </a:lnTo>
                              <a:lnTo>
                                <a:pt x="577" y="495"/>
                              </a:lnTo>
                              <a:lnTo>
                                <a:pt x="578" y="477"/>
                              </a:lnTo>
                              <a:lnTo>
                                <a:pt x="578" y="180"/>
                              </a:lnTo>
                              <a:lnTo>
                                <a:pt x="576" y="157"/>
                              </a:lnTo>
                              <a:lnTo>
                                <a:pt x="569" y="136"/>
                              </a:lnTo>
                              <a:lnTo>
                                <a:pt x="559" y="117"/>
                              </a:lnTo>
                              <a:lnTo>
                                <a:pt x="545" y="101"/>
                              </a:lnTo>
                              <a:lnTo>
                                <a:pt x="527" y="87"/>
                              </a:lnTo>
                              <a:lnTo>
                                <a:pt x="508" y="77"/>
                              </a:lnTo>
                              <a:lnTo>
                                <a:pt x="486" y="71"/>
                              </a:lnTo>
                              <a:lnTo>
                                <a:pt x="468" y="70"/>
                              </a:lnTo>
                              <a:lnTo>
                                <a:pt x="445" y="72"/>
                              </a:lnTo>
                              <a:lnTo>
                                <a:pt x="424" y="79"/>
                              </a:lnTo>
                              <a:lnTo>
                                <a:pt x="405" y="90"/>
                              </a:lnTo>
                              <a:lnTo>
                                <a:pt x="389" y="104"/>
                              </a:lnTo>
                              <a:lnTo>
                                <a:pt x="375" y="121"/>
                              </a:lnTo>
                              <a:lnTo>
                                <a:pt x="365" y="140"/>
                              </a:lnTo>
                              <a:lnTo>
                                <a:pt x="359" y="162"/>
                              </a:lnTo>
                              <a:lnTo>
                                <a:pt x="358" y="180"/>
                              </a:lnTo>
                              <a:lnTo>
                                <a:pt x="358" y="202"/>
                              </a:lnTo>
                              <a:lnTo>
                                <a:pt x="338" y="182"/>
                              </a:lnTo>
                              <a:lnTo>
                                <a:pt x="321" y="165"/>
                              </a:lnTo>
                              <a:lnTo>
                                <a:pt x="307" y="151"/>
                              </a:lnTo>
                              <a:lnTo>
                                <a:pt x="295" y="139"/>
                              </a:lnTo>
                              <a:lnTo>
                                <a:pt x="283" y="127"/>
                              </a:lnTo>
                              <a:lnTo>
                                <a:pt x="273" y="117"/>
                              </a:lnTo>
                              <a:lnTo>
                                <a:pt x="262" y="106"/>
                              </a:lnTo>
                              <a:lnTo>
                                <a:pt x="251" y="95"/>
                              </a:lnTo>
                              <a:lnTo>
                                <a:pt x="238" y="82"/>
                              </a:lnTo>
                              <a:lnTo>
                                <a:pt x="224" y="68"/>
                              </a:lnTo>
                              <a:lnTo>
                                <a:pt x="208" y="52"/>
                              </a:lnTo>
                              <a:lnTo>
                                <a:pt x="188" y="32"/>
                              </a:lnTo>
                              <a:lnTo>
                                <a:pt x="187" y="31"/>
                              </a:lnTo>
                              <a:lnTo>
                                <a:pt x="172" y="19"/>
                              </a:lnTo>
                              <a:lnTo>
                                <a:pt x="155" y="9"/>
                              </a:lnTo>
                              <a:lnTo>
                                <a:pt x="137" y="3"/>
                              </a:lnTo>
                              <a:lnTo>
                                <a:pt x="118" y="0"/>
                              </a:lnTo>
                              <a:lnTo>
                                <a:pt x="99" y="0"/>
                              </a:lnTo>
                              <a:lnTo>
                                <a:pt x="80" y="3"/>
                              </a:lnTo>
                              <a:lnTo>
                                <a:pt x="62" y="10"/>
                              </a:lnTo>
                              <a:lnTo>
                                <a:pt x="45" y="20"/>
                              </a:lnTo>
                              <a:lnTo>
                                <a:pt x="31" y="31"/>
                              </a:lnTo>
                              <a:lnTo>
                                <a:pt x="19" y="47"/>
                              </a:lnTo>
                              <a:lnTo>
                                <a:pt x="9" y="64"/>
                              </a:lnTo>
                              <a:lnTo>
                                <a:pt x="3" y="82"/>
                              </a:lnTo>
                              <a:lnTo>
                                <a:pt x="0" y="101"/>
                              </a:lnTo>
                              <a:lnTo>
                                <a:pt x="0" y="120"/>
                              </a:lnTo>
                              <a:lnTo>
                                <a:pt x="3" y="139"/>
                              </a:lnTo>
                              <a:lnTo>
                                <a:pt x="10" y="157"/>
                              </a:lnTo>
                              <a:lnTo>
                                <a:pt x="20" y="173"/>
                              </a:lnTo>
                              <a:lnTo>
                                <a:pt x="31" y="187"/>
                              </a:lnTo>
                              <a:lnTo>
                                <a:pt x="53" y="209"/>
                              </a:lnTo>
                              <a:lnTo>
                                <a:pt x="73" y="229"/>
                              </a:lnTo>
                              <a:lnTo>
                                <a:pt x="94" y="250"/>
                              </a:lnTo>
                              <a:lnTo>
                                <a:pt x="113" y="269"/>
                              </a:lnTo>
                              <a:lnTo>
                                <a:pt x="131" y="287"/>
                              </a:lnTo>
                              <a:lnTo>
                                <a:pt x="148" y="304"/>
                              </a:lnTo>
                              <a:lnTo>
                                <a:pt x="163" y="319"/>
                              </a:lnTo>
                              <a:lnTo>
                                <a:pt x="176" y="332"/>
                              </a:lnTo>
                              <a:lnTo>
                                <a:pt x="187" y="343"/>
                              </a:lnTo>
                              <a:lnTo>
                                <a:pt x="195" y="351"/>
                              </a:lnTo>
                              <a:lnTo>
                                <a:pt x="200" y="356"/>
                              </a:lnTo>
                              <a:lnTo>
                                <a:pt x="202" y="358"/>
                              </a:lnTo>
                              <a:lnTo>
                                <a:pt x="180" y="358"/>
                              </a:lnTo>
                              <a:lnTo>
                                <a:pt x="157" y="360"/>
                              </a:lnTo>
                              <a:lnTo>
                                <a:pt x="136" y="367"/>
                              </a:lnTo>
                              <a:lnTo>
                                <a:pt x="117" y="377"/>
                              </a:lnTo>
                              <a:lnTo>
                                <a:pt x="101" y="392"/>
                              </a:lnTo>
                              <a:lnTo>
                                <a:pt x="87" y="409"/>
                              </a:lnTo>
                              <a:lnTo>
                                <a:pt x="77" y="428"/>
                              </a:lnTo>
                              <a:lnTo>
                                <a:pt x="71" y="450"/>
                              </a:lnTo>
                              <a:lnTo>
                                <a:pt x="70" y="468"/>
                              </a:lnTo>
                              <a:lnTo>
                                <a:pt x="72" y="491"/>
                              </a:lnTo>
                              <a:lnTo>
                                <a:pt x="79" y="512"/>
                              </a:lnTo>
                              <a:lnTo>
                                <a:pt x="90" y="531"/>
                              </a:lnTo>
                              <a:lnTo>
                                <a:pt x="104" y="548"/>
                              </a:lnTo>
                              <a:lnTo>
                                <a:pt x="121" y="561"/>
                              </a:lnTo>
                              <a:lnTo>
                                <a:pt x="140" y="571"/>
                              </a:lnTo>
                              <a:lnTo>
                                <a:pt x="162" y="577"/>
                              </a:lnTo>
                              <a:lnTo>
                                <a:pt x="180" y="578"/>
                              </a:lnTo>
                              <a:lnTo>
                                <a:pt x="445" y="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7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61.85pt;margin-top:215.6pt;width:28.9pt;height:28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" o:allowincell="f" path="m445,578r32,l496,576r20,-5l534,561r15,-12l562,532r9,-18l577,495r1,-18l578,180r-2,-23l569,136,559,117,545,101,527,87,508,77,486,71,468,70r-23,2l424,79,405,90r-16,14l375,121r-10,19l359,162r-1,18l358,202,338,182,321,165,307,151,295,139,283,127,273,117,262,106,251,95,238,82,224,68,208,52,188,32r-1,-1l172,19,155,9,137,3,118,,99,,80,3,62,10,45,20,31,31,19,47,9,64,3,82,,101r,19l3,139r7,18l20,173r11,14l53,209r20,20l94,250r19,19l131,287r17,17l163,319r13,13l187,343r8,8l200,356r2,2l180,358r-23,2l136,367r-19,10l101,392,87,409,77,428r-6,22l70,468r2,23l79,512r11,19l104,548r17,13l140,571r22,6l180,578r265,xe" fillcolor="#8fc74a" stroked="f">
                <v:path arrowok="t" o:connecttype="custom" o:connectlocs="302895,367030;327660,362585;348615,348615;362585,326390;367030,302895;365760,99695;354965,74295;334645,55245;308610,45085;282575,45720;257175,57150;238125,76835;227965,102870;227330,128270;203835,104775;187325,88265;173355,74295;159385,60325;142240,43180;119380,20320;109220,12065;86995,1905;62865,0;39370,6350;19685,19685;5715,40640;0,64135;1905,88265;12700,109855;33655,132715;59690,158750;83185,182245;103505,202565;118745,217805;127000,226060;114300,227330;86360,233045;64135,248920;48895,271780;44450,297180;50165,325120;66040,347980;88900,362585;114300,367030" o:connectangles="0,0,0,0,0,0,0,0,0,0,0,0,0,0,0,0,0,0,0,0,0,0,0,0,0,0,0,0,0,0,0,0,0,0,0,0,0,0,0,0,0,0,0,0"/>
                <w10:wrap type="through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F27675F" wp14:editId="72BB79CE">
                <wp:simplePos x="0" y="0"/>
                <wp:positionH relativeFrom="page">
                  <wp:posOffset>8663940</wp:posOffset>
                </wp:positionH>
                <wp:positionV relativeFrom="paragraph">
                  <wp:posOffset>4742815</wp:posOffset>
                </wp:positionV>
                <wp:extent cx="331470" cy="33083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330835"/>
                          <a:chOff x="10089" y="-1219"/>
                          <a:chExt cx="522" cy="521"/>
                        </a:xfrm>
                      </wpg:grpSpPr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0099" y="-1209"/>
                            <a:ext cx="502" cy="501"/>
                          </a:xfrm>
                          <a:custGeom>
                            <a:avLst/>
                            <a:gdLst>
                              <a:gd name="T0" fmla="*/ 250 w 502"/>
                              <a:gd name="T1" fmla="*/ 0 h 501"/>
                              <a:gd name="T2" fmla="*/ 211 w 502"/>
                              <a:gd name="T3" fmla="*/ 3 h 501"/>
                              <a:gd name="T4" fmla="*/ 167 w 502"/>
                              <a:gd name="T5" fmla="*/ 14 h 501"/>
                              <a:gd name="T6" fmla="*/ 127 w 502"/>
                              <a:gd name="T7" fmla="*/ 32 h 501"/>
                              <a:gd name="T8" fmla="*/ 91 w 502"/>
                              <a:gd name="T9" fmla="*/ 56 h 501"/>
                              <a:gd name="T10" fmla="*/ 60 w 502"/>
                              <a:gd name="T11" fmla="*/ 87 h 501"/>
                              <a:gd name="T12" fmla="*/ 35 w 502"/>
                              <a:gd name="T13" fmla="*/ 122 h 501"/>
                              <a:gd name="T14" fmla="*/ 16 w 502"/>
                              <a:gd name="T15" fmla="*/ 162 h 501"/>
                              <a:gd name="T16" fmla="*/ 4 w 502"/>
                              <a:gd name="T17" fmla="*/ 205 h 501"/>
                              <a:gd name="T18" fmla="*/ 0 w 502"/>
                              <a:gd name="T19" fmla="*/ 250 h 501"/>
                              <a:gd name="T20" fmla="*/ 3 w 502"/>
                              <a:gd name="T21" fmla="*/ 290 h 501"/>
                              <a:gd name="T22" fmla="*/ 14 w 502"/>
                              <a:gd name="T23" fmla="*/ 333 h 501"/>
                              <a:gd name="T24" fmla="*/ 32 w 502"/>
                              <a:gd name="T25" fmla="*/ 373 h 501"/>
                              <a:gd name="T26" fmla="*/ 56 w 502"/>
                              <a:gd name="T27" fmla="*/ 409 h 501"/>
                              <a:gd name="T28" fmla="*/ 87 w 502"/>
                              <a:gd name="T29" fmla="*/ 440 h 501"/>
                              <a:gd name="T30" fmla="*/ 122 w 502"/>
                              <a:gd name="T31" fmla="*/ 466 h 501"/>
                              <a:gd name="T32" fmla="*/ 162 w 502"/>
                              <a:gd name="T33" fmla="*/ 485 h 501"/>
                              <a:gd name="T34" fmla="*/ 205 w 502"/>
                              <a:gd name="T35" fmla="*/ 497 h 501"/>
                              <a:gd name="T36" fmla="*/ 250 w 502"/>
                              <a:gd name="T37" fmla="*/ 501 h 501"/>
                              <a:gd name="T38" fmla="*/ 290 w 502"/>
                              <a:gd name="T39" fmla="*/ 498 h 501"/>
                              <a:gd name="T40" fmla="*/ 333 w 502"/>
                              <a:gd name="T41" fmla="*/ 487 h 501"/>
                              <a:gd name="T42" fmla="*/ 373 w 502"/>
                              <a:gd name="T43" fmla="*/ 469 h 501"/>
                              <a:gd name="T44" fmla="*/ 409 w 502"/>
                              <a:gd name="T45" fmla="*/ 444 h 501"/>
                              <a:gd name="T46" fmla="*/ 440 w 502"/>
                              <a:gd name="T47" fmla="*/ 414 h 501"/>
                              <a:gd name="T48" fmla="*/ 466 w 502"/>
                              <a:gd name="T49" fmla="*/ 378 h 501"/>
                              <a:gd name="T50" fmla="*/ 485 w 502"/>
                              <a:gd name="T51" fmla="*/ 339 h 501"/>
                              <a:gd name="T52" fmla="*/ 497 w 502"/>
                              <a:gd name="T53" fmla="*/ 296 h 501"/>
                              <a:gd name="T54" fmla="*/ 501 w 502"/>
                              <a:gd name="T55" fmla="*/ 250 h 501"/>
                              <a:gd name="T56" fmla="*/ 498 w 502"/>
                              <a:gd name="T57" fmla="*/ 211 h 501"/>
                              <a:gd name="T58" fmla="*/ 487 w 502"/>
                              <a:gd name="T59" fmla="*/ 167 h 501"/>
                              <a:gd name="T60" fmla="*/ 469 w 502"/>
                              <a:gd name="T61" fmla="*/ 127 h 501"/>
                              <a:gd name="T62" fmla="*/ 444 w 502"/>
                              <a:gd name="T63" fmla="*/ 91 h 501"/>
                              <a:gd name="T64" fmla="*/ 414 w 502"/>
                              <a:gd name="T65" fmla="*/ 60 h 501"/>
                              <a:gd name="T66" fmla="*/ 378 w 502"/>
                              <a:gd name="T67" fmla="*/ 35 h 501"/>
                              <a:gd name="T68" fmla="*/ 339 w 502"/>
                              <a:gd name="T69" fmla="*/ 16 h 501"/>
                              <a:gd name="T70" fmla="*/ 296 w 502"/>
                              <a:gd name="T71" fmla="*/ 4 h 501"/>
                              <a:gd name="T72" fmla="*/ 250 w 502"/>
                              <a:gd name="T73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2" h="501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233" y="0"/>
                                </a:lnTo>
                                <a:lnTo>
                                  <a:pt x="211" y="3"/>
                                </a:lnTo>
                                <a:lnTo>
                                  <a:pt x="189" y="7"/>
                                </a:lnTo>
                                <a:lnTo>
                                  <a:pt x="167" y="14"/>
                                </a:lnTo>
                                <a:lnTo>
                                  <a:pt x="147" y="22"/>
                                </a:lnTo>
                                <a:lnTo>
                                  <a:pt x="127" y="32"/>
                                </a:lnTo>
                                <a:lnTo>
                                  <a:pt x="109" y="43"/>
                                </a:lnTo>
                                <a:lnTo>
                                  <a:pt x="91" y="56"/>
                                </a:lnTo>
                                <a:lnTo>
                                  <a:pt x="75" y="71"/>
                                </a:lnTo>
                                <a:lnTo>
                                  <a:pt x="60" y="87"/>
                                </a:lnTo>
                                <a:lnTo>
                                  <a:pt x="47" y="104"/>
                                </a:lnTo>
                                <a:lnTo>
                                  <a:pt x="35" y="122"/>
                                </a:lnTo>
                                <a:lnTo>
                                  <a:pt x="24" y="141"/>
                                </a:lnTo>
                                <a:lnTo>
                                  <a:pt x="16" y="162"/>
                                </a:lnTo>
                                <a:lnTo>
                                  <a:pt x="9" y="183"/>
                                </a:lnTo>
                                <a:lnTo>
                                  <a:pt x="4" y="205"/>
                                </a:lnTo>
                                <a:lnTo>
                                  <a:pt x="1" y="227"/>
                                </a:lnTo>
                                <a:lnTo>
                                  <a:pt x="0" y="250"/>
                                </a:lnTo>
                                <a:lnTo>
                                  <a:pt x="0" y="267"/>
                                </a:lnTo>
                                <a:lnTo>
                                  <a:pt x="3" y="290"/>
                                </a:lnTo>
                                <a:lnTo>
                                  <a:pt x="7" y="312"/>
                                </a:lnTo>
                                <a:lnTo>
                                  <a:pt x="14" y="333"/>
                                </a:lnTo>
                                <a:lnTo>
                                  <a:pt x="22" y="354"/>
                                </a:lnTo>
                                <a:lnTo>
                                  <a:pt x="32" y="373"/>
                                </a:lnTo>
                                <a:lnTo>
                                  <a:pt x="43" y="392"/>
                                </a:lnTo>
                                <a:lnTo>
                                  <a:pt x="56" y="409"/>
                                </a:lnTo>
                                <a:lnTo>
                                  <a:pt x="71" y="425"/>
                                </a:lnTo>
                                <a:lnTo>
                                  <a:pt x="87" y="440"/>
                                </a:lnTo>
                                <a:lnTo>
                                  <a:pt x="104" y="454"/>
                                </a:lnTo>
                                <a:lnTo>
                                  <a:pt x="122" y="466"/>
                                </a:lnTo>
                                <a:lnTo>
                                  <a:pt x="141" y="476"/>
                                </a:lnTo>
                                <a:lnTo>
                                  <a:pt x="162" y="485"/>
                                </a:lnTo>
                                <a:lnTo>
                                  <a:pt x="183" y="492"/>
                                </a:lnTo>
                                <a:lnTo>
                                  <a:pt x="205" y="497"/>
                                </a:lnTo>
                                <a:lnTo>
                                  <a:pt x="227" y="500"/>
                                </a:lnTo>
                                <a:lnTo>
                                  <a:pt x="250" y="501"/>
                                </a:lnTo>
                                <a:lnTo>
                                  <a:pt x="267" y="500"/>
                                </a:lnTo>
                                <a:lnTo>
                                  <a:pt x="290" y="498"/>
                                </a:lnTo>
                                <a:lnTo>
                                  <a:pt x="312" y="493"/>
                                </a:lnTo>
                                <a:lnTo>
                                  <a:pt x="333" y="487"/>
                                </a:lnTo>
                                <a:lnTo>
                                  <a:pt x="354" y="478"/>
                                </a:lnTo>
                                <a:lnTo>
                                  <a:pt x="373" y="469"/>
                                </a:lnTo>
                                <a:lnTo>
                                  <a:pt x="392" y="457"/>
                                </a:lnTo>
                                <a:lnTo>
                                  <a:pt x="409" y="444"/>
                                </a:lnTo>
                                <a:lnTo>
                                  <a:pt x="425" y="429"/>
                                </a:lnTo>
                                <a:lnTo>
                                  <a:pt x="440" y="414"/>
                                </a:lnTo>
                                <a:lnTo>
                                  <a:pt x="454" y="396"/>
                                </a:lnTo>
                                <a:lnTo>
                                  <a:pt x="466" y="378"/>
                                </a:lnTo>
                                <a:lnTo>
                                  <a:pt x="476" y="359"/>
                                </a:lnTo>
                                <a:lnTo>
                                  <a:pt x="485" y="339"/>
                                </a:lnTo>
                                <a:lnTo>
                                  <a:pt x="492" y="318"/>
                                </a:lnTo>
                                <a:lnTo>
                                  <a:pt x="497" y="296"/>
                                </a:lnTo>
                                <a:lnTo>
                                  <a:pt x="500" y="273"/>
                                </a:lnTo>
                                <a:lnTo>
                                  <a:pt x="501" y="250"/>
                                </a:lnTo>
                                <a:lnTo>
                                  <a:pt x="500" y="233"/>
                                </a:lnTo>
                                <a:lnTo>
                                  <a:pt x="498" y="211"/>
                                </a:lnTo>
                                <a:lnTo>
                                  <a:pt x="493" y="189"/>
                                </a:lnTo>
                                <a:lnTo>
                                  <a:pt x="487" y="167"/>
                                </a:lnTo>
                                <a:lnTo>
                                  <a:pt x="479" y="147"/>
                                </a:lnTo>
                                <a:lnTo>
                                  <a:pt x="469" y="127"/>
                                </a:lnTo>
                                <a:lnTo>
                                  <a:pt x="457" y="109"/>
                                </a:lnTo>
                                <a:lnTo>
                                  <a:pt x="444" y="91"/>
                                </a:lnTo>
                                <a:lnTo>
                                  <a:pt x="429" y="75"/>
                                </a:lnTo>
                                <a:lnTo>
                                  <a:pt x="414" y="60"/>
                                </a:lnTo>
                                <a:lnTo>
                                  <a:pt x="396" y="47"/>
                                </a:lnTo>
                                <a:lnTo>
                                  <a:pt x="378" y="35"/>
                                </a:lnTo>
                                <a:lnTo>
                                  <a:pt x="359" y="24"/>
                                </a:lnTo>
                                <a:lnTo>
                                  <a:pt x="339" y="16"/>
                                </a:lnTo>
                                <a:lnTo>
                                  <a:pt x="318" y="9"/>
                                </a:lnTo>
                                <a:lnTo>
                                  <a:pt x="296" y="4"/>
                                </a:lnTo>
                                <a:lnTo>
                                  <a:pt x="273" y="1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C7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2"/>
                        <wps:cNvSpPr>
                          <a:spLocks/>
                        </wps:cNvSpPr>
                        <wps:spPr bwMode="auto">
                          <a:xfrm>
                            <a:off x="10200" y="-1109"/>
                            <a:ext cx="301" cy="301"/>
                          </a:xfrm>
                          <a:custGeom>
                            <a:avLst/>
                            <a:gdLst>
                              <a:gd name="T0" fmla="*/ 150 w 301"/>
                              <a:gd name="T1" fmla="*/ 0 h 301"/>
                              <a:gd name="T2" fmla="*/ 150 w 301"/>
                              <a:gd name="T3" fmla="*/ 0 h 301"/>
                              <a:gd name="T4" fmla="*/ 135 w 301"/>
                              <a:gd name="T5" fmla="*/ 0 h 301"/>
                              <a:gd name="T6" fmla="*/ 113 w 301"/>
                              <a:gd name="T7" fmla="*/ 4 h 301"/>
                              <a:gd name="T8" fmla="*/ 92 w 301"/>
                              <a:gd name="T9" fmla="*/ 11 h 301"/>
                              <a:gd name="T10" fmla="*/ 72 w 301"/>
                              <a:gd name="T11" fmla="*/ 21 h 301"/>
                              <a:gd name="T12" fmla="*/ 55 w 301"/>
                              <a:gd name="T13" fmla="*/ 34 h 301"/>
                              <a:gd name="T14" fmla="*/ 39 w 301"/>
                              <a:gd name="T15" fmla="*/ 49 h 301"/>
                              <a:gd name="T16" fmla="*/ 25 w 301"/>
                              <a:gd name="T17" fmla="*/ 66 h 301"/>
                              <a:gd name="T18" fmla="*/ 14 w 301"/>
                              <a:gd name="T19" fmla="*/ 85 h 301"/>
                              <a:gd name="T20" fmla="*/ 6 w 301"/>
                              <a:gd name="T21" fmla="*/ 105 h 301"/>
                              <a:gd name="T22" fmla="*/ 1 w 301"/>
                              <a:gd name="T23" fmla="*/ 127 h 301"/>
                              <a:gd name="T24" fmla="*/ 0 w 301"/>
                              <a:gd name="T25" fmla="*/ 150 h 301"/>
                              <a:gd name="T26" fmla="*/ 0 w 301"/>
                              <a:gd name="T27" fmla="*/ 165 h 301"/>
                              <a:gd name="T28" fmla="*/ 4 w 301"/>
                              <a:gd name="T29" fmla="*/ 187 h 301"/>
                              <a:gd name="T30" fmla="*/ 11 w 301"/>
                              <a:gd name="T31" fmla="*/ 208 h 301"/>
                              <a:gd name="T32" fmla="*/ 21 w 301"/>
                              <a:gd name="T33" fmla="*/ 228 h 301"/>
                              <a:gd name="T34" fmla="*/ 34 w 301"/>
                              <a:gd name="T35" fmla="*/ 246 h 301"/>
                              <a:gd name="T36" fmla="*/ 49 w 301"/>
                              <a:gd name="T37" fmla="*/ 261 h 301"/>
                              <a:gd name="T38" fmla="*/ 66 w 301"/>
                              <a:gd name="T39" fmla="*/ 275 h 301"/>
                              <a:gd name="T40" fmla="*/ 85 w 301"/>
                              <a:gd name="T41" fmla="*/ 286 h 301"/>
                              <a:gd name="T42" fmla="*/ 105 w 301"/>
                              <a:gd name="T43" fmla="*/ 294 h 301"/>
                              <a:gd name="T44" fmla="*/ 127 w 301"/>
                              <a:gd name="T45" fmla="*/ 299 h 301"/>
                              <a:gd name="T46" fmla="*/ 150 w 301"/>
                              <a:gd name="T47" fmla="*/ 301 h 301"/>
                              <a:gd name="T48" fmla="*/ 165 w 301"/>
                              <a:gd name="T49" fmla="*/ 300 h 301"/>
                              <a:gd name="T50" fmla="*/ 187 w 301"/>
                              <a:gd name="T51" fmla="*/ 296 h 301"/>
                              <a:gd name="T52" fmla="*/ 208 w 301"/>
                              <a:gd name="T53" fmla="*/ 289 h 301"/>
                              <a:gd name="T54" fmla="*/ 228 w 301"/>
                              <a:gd name="T55" fmla="*/ 279 h 301"/>
                              <a:gd name="T56" fmla="*/ 246 w 301"/>
                              <a:gd name="T57" fmla="*/ 266 h 301"/>
                              <a:gd name="T58" fmla="*/ 261 w 301"/>
                              <a:gd name="T59" fmla="*/ 251 h 301"/>
                              <a:gd name="T60" fmla="*/ 275 w 301"/>
                              <a:gd name="T61" fmla="*/ 234 h 301"/>
                              <a:gd name="T62" fmla="*/ 286 w 301"/>
                              <a:gd name="T63" fmla="*/ 215 h 301"/>
                              <a:gd name="T64" fmla="*/ 294 w 301"/>
                              <a:gd name="T65" fmla="*/ 195 h 301"/>
                              <a:gd name="T66" fmla="*/ 299 w 301"/>
                              <a:gd name="T67" fmla="*/ 173 h 301"/>
                              <a:gd name="T68" fmla="*/ 301 w 301"/>
                              <a:gd name="T69" fmla="*/ 150 h 301"/>
                              <a:gd name="T70" fmla="*/ 300 w 301"/>
                              <a:gd name="T71" fmla="*/ 135 h 301"/>
                              <a:gd name="T72" fmla="*/ 296 w 301"/>
                              <a:gd name="T73" fmla="*/ 113 h 301"/>
                              <a:gd name="T74" fmla="*/ 289 w 301"/>
                              <a:gd name="T75" fmla="*/ 92 h 301"/>
                              <a:gd name="T76" fmla="*/ 279 w 301"/>
                              <a:gd name="T77" fmla="*/ 72 h 301"/>
                              <a:gd name="T78" fmla="*/ 266 w 301"/>
                              <a:gd name="T79" fmla="*/ 55 h 301"/>
                              <a:gd name="T80" fmla="*/ 251 w 301"/>
                              <a:gd name="T81" fmla="*/ 39 h 301"/>
                              <a:gd name="T82" fmla="*/ 234 w 301"/>
                              <a:gd name="T83" fmla="*/ 25 h 301"/>
                              <a:gd name="T84" fmla="*/ 215 w 301"/>
                              <a:gd name="T85" fmla="*/ 14 h 301"/>
                              <a:gd name="T86" fmla="*/ 195 w 301"/>
                              <a:gd name="T87" fmla="*/ 6 h 301"/>
                              <a:gd name="T88" fmla="*/ 173 w 301"/>
                              <a:gd name="T89" fmla="*/ 1 h 301"/>
                              <a:gd name="T90" fmla="*/ 150 w 301"/>
                              <a:gd name="T91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1" h="301"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35" y="0"/>
                                </a:lnTo>
                                <a:lnTo>
                                  <a:pt x="113" y="4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5" y="34"/>
                                </a:lnTo>
                                <a:lnTo>
                                  <a:pt x="39" y="49"/>
                                </a:lnTo>
                                <a:lnTo>
                                  <a:pt x="25" y="66"/>
                                </a:lnTo>
                                <a:lnTo>
                                  <a:pt x="14" y="85"/>
                                </a:lnTo>
                                <a:lnTo>
                                  <a:pt x="6" y="105"/>
                                </a:lnTo>
                                <a:lnTo>
                                  <a:pt x="1" y="127"/>
                                </a:lnTo>
                                <a:lnTo>
                                  <a:pt x="0" y="150"/>
                                </a:lnTo>
                                <a:lnTo>
                                  <a:pt x="0" y="165"/>
                                </a:lnTo>
                                <a:lnTo>
                                  <a:pt x="4" y="187"/>
                                </a:lnTo>
                                <a:lnTo>
                                  <a:pt x="11" y="208"/>
                                </a:lnTo>
                                <a:lnTo>
                                  <a:pt x="21" y="228"/>
                                </a:lnTo>
                                <a:lnTo>
                                  <a:pt x="34" y="246"/>
                                </a:lnTo>
                                <a:lnTo>
                                  <a:pt x="49" y="261"/>
                                </a:lnTo>
                                <a:lnTo>
                                  <a:pt x="66" y="275"/>
                                </a:lnTo>
                                <a:lnTo>
                                  <a:pt x="85" y="286"/>
                                </a:lnTo>
                                <a:lnTo>
                                  <a:pt x="105" y="294"/>
                                </a:lnTo>
                                <a:lnTo>
                                  <a:pt x="127" y="299"/>
                                </a:lnTo>
                                <a:lnTo>
                                  <a:pt x="150" y="301"/>
                                </a:lnTo>
                                <a:lnTo>
                                  <a:pt x="165" y="300"/>
                                </a:lnTo>
                                <a:lnTo>
                                  <a:pt x="187" y="296"/>
                                </a:lnTo>
                                <a:lnTo>
                                  <a:pt x="208" y="289"/>
                                </a:lnTo>
                                <a:lnTo>
                                  <a:pt x="228" y="279"/>
                                </a:lnTo>
                                <a:lnTo>
                                  <a:pt x="246" y="266"/>
                                </a:lnTo>
                                <a:lnTo>
                                  <a:pt x="261" y="251"/>
                                </a:lnTo>
                                <a:lnTo>
                                  <a:pt x="275" y="234"/>
                                </a:lnTo>
                                <a:lnTo>
                                  <a:pt x="286" y="215"/>
                                </a:lnTo>
                                <a:lnTo>
                                  <a:pt x="294" y="195"/>
                                </a:lnTo>
                                <a:lnTo>
                                  <a:pt x="299" y="173"/>
                                </a:lnTo>
                                <a:lnTo>
                                  <a:pt x="301" y="150"/>
                                </a:lnTo>
                                <a:lnTo>
                                  <a:pt x="300" y="135"/>
                                </a:lnTo>
                                <a:lnTo>
                                  <a:pt x="296" y="113"/>
                                </a:lnTo>
                                <a:lnTo>
                                  <a:pt x="289" y="92"/>
                                </a:lnTo>
                                <a:lnTo>
                                  <a:pt x="279" y="72"/>
                                </a:lnTo>
                                <a:lnTo>
                                  <a:pt x="266" y="55"/>
                                </a:lnTo>
                                <a:lnTo>
                                  <a:pt x="251" y="39"/>
                                </a:lnTo>
                                <a:lnTo>
                                  <a:pt x="234" y="25"/>
                                </a:lnTo>
                                <a:lnTo>
                                  <a:pt x="215" y="14"/>
                                </a:lnTo>
                                <a:lnTo>
                                  <a:pt x="195" y="6"/>
                                </a:lnTo>
                                <a:lnTo>
                                  <a:pt x="173" y="1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3"/>
                        <wps:cNvSpPr>
                          <a:spLocks/>
                        </wps:cNvSpPr>
                        <wps:spPr bwMode="auto">
                          <a:xfrm>
                            <a:off x="10286" y="-1023"/>
                            <a:ext cx="129" cy="129"/>
                          </a:xfrm>
                          <a:custGeom>
                            <a:avLst/>
                            <a:gdLst>
                              <a:gd name="T0" fmla="*/ 64 w 129"/>
                              <a:gd name="T1" fmla="*/ 0 h 129"/>
                              <a:gd name="T2" fmla="*/ 64 w 129"/>
                              <a:gd name="T3" fmla="*/ 0 h 129"/>
                              <a:gd name="T4" fmla="*/ 51 w 129"/>
                              <a:gd name="T5" fmla="*/ 1 h 129"/>
                              <a:gd name="T6" fmla="*/ 31 w 129"/>
                              <a:gd name="T7" fmla="*/ 9 h 129"/>
                              <a:gd name="T8" fmla="*/ 14 w 129"/>
                              <a:gd name="T9" fmla="*/ 23 h 129"/>
                              <a:gd name="T10" fmla="*/ 3 w 129"/>
                              <a:gd name="T11" fmla="*/ 42 h 129"/>
                              <a:gd name="T12" fmla="*/ 0 w 129"/>
                              <a:gd name="T13" fmla="*/ 64 h 129"/>
                              <a:gd name="T14" fmla="*/ 1 w 129"/>
                              <a:gd name="T15" fmla="*/ 77 h 129"/>
                              <a:gd name="T16" fmla="*/ 9 w 129"/>
                              <a:gd name="T17" fmla="*/ 97 h 129"/>
                              <a:gd name="T18" fmla="*/ 23 w 129"/>
                              <a:gd name="T19" fmla="*/ 114 h 129"/>
                              <a:gd name="T20" fmla="*/ 42 w 129"/>
                              <a:gd name="T21" fmla="*/ 125 h 129"/>
                              <a:gd name="T22" fmla="*/ 64 w 129"/>
                              <a:gd name="T23" fmla="*/ 129 h 129"/>
                              <a:gd name="T24" fmla="*/ 77 w 129"/>
                              <a:gd name="T25" fmla="*/ 127 h 129"/>
                              <a:gd name="T26" fmla="*/ 97 w 129"/>
                              <a:gd name="T27" fmla="*/ 119 h 129"/>
                              <a:gd name="T28" fmla="*/ 114 w 129"/>
                              <a:gd name="T29" fmla="*/ 105 h 129"/>
                              <a:gd name="T30" fmla="*/ 125 w 129"/>
                              <a:gd name="T31" fmla="*/ 86 h 129"/>
                              <a:gd name="T32" fmla="*/ 129 w 129"/>
                              <a:gd name="T33" fmla="*/ 64 h 129"/>
                              <a:gd name="T34" fmla="*/ 127 w 129"/>
                              <a:gd name="T35" fmla="*/ 51 h 129"/>
                              <a:gd name="T36" fmla="*/ 119 w 129"/>
                              <a:gd name="T37" fmla="*/ 31 h 129"/>
                              <a:gd name="T38" fmla="*/ 105 w 129"/>
                              <a:gd name="T39" fmla="*/ 14 h 129"/>
                              <a:gd name="T40" fmla="*/ 86 w 129"/>
                              <a:gd name="T41" fmla="*/ 3 h 129"/>
                              <a:gd name="T42" fmla="*/ 64 w 129"/>
                              <a:gd name="T4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51" y="1"/>
                                </a:lnTo>
                                <a:lnTo>
                                  <a:pt x="31" y="9"/>
                                </a:lnTo>
                                <a:lnTo>
                                  <a:pt x="14" y="23"/>
                                </a:lnTo>
                                <a:lnTo>
                                  <a:pt x="3" y="42"/>
                                </a:lnTo>
                                <a:lnTo>
                                  <a:pt x="0" y="64"/>
                                </a:lnTo>
                                <a:lnTo>
                                  <a:pt x="1" y="77"/>
                                </a:lnTo>
                                <a:lnTo>
                                  <a:pt x="9" y="97"/>
                                </a:lnTo>
                                <a:lnTo>
                                  <a:pt x="23" y="114"/>
                                </a:lnTo>
                                <a:lnTo>
                                  <a:pt x="42" y="125"/>
                                </a:lnTo>
                                <a:lnTo>
                                  <a:pt x="64" y="129"/>
                                </a:lnTo>
                                <a:lnTo>
                                  <a:pt x="77" y="127"/>
                                </a:lnTo>
                                <a:lnTo>
                                  <a:pt x="97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5" y="86"/>
                                </a:lnTo>
                                <a:lnTo>
                                  <a:pt x="129" y="64"/>
                                </a:lnTo>
                                <a:lnTo>
                                  <a:pt x="127" y="51"/>
                                </a:lnTo>
                                <a:lnTo>
                                  <a:pt x="119" y="31"/>
                                </a:lnTo>
                                <a:lnTo>
                                  <a:pt x="105" y="14"/>
                                </a:lnTo>
                                <a:lnTo>
                                  <a:pt x="86" y="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682.2pt;margin-top:373.45pt;width:26.1pt;height:26.05pt;z-index:-251668480;mso-position-horizontal-relative:page" coordorigin="10089,-1219" coordsize="522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" o:allowincell="f">
                <v:shape id="Freeform 31" o:spid="_x0000_s1027" style="position:absolute;left:10099;top:-1209;width:502;height:501;visibility:visible;mso-wrap-style:square;v-text-anchor:top" coordsize="502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0QMIA&#10;AADbAAAADwAAAGRycy9kb3ducmV2LnhtbESP3YrCMBSE74V9h3AWvNNUt8hSTYsIgrI3/uwDHJpj&#10;U21OSpO19e3NguDlMDPfMKtisI24U+drxwpm0wQEcel0zZWC3/N28g3CB2SNjWNS8CAPRf4xWmGm&#10;Xc9Hup9CJSKEfYYKTAhtJqUvDVn0U9cSR+/iOoshyq6SusM+wm0j50mykBZrjgsGW9oYKm+nP6ug&#10;t4fHlX/mZl/tt5tF7V37tUuVGn8O6yWIQEN4h1/tnVaQpvD/Jf4A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LRAwgAAANsAAAAPAAAAAAAAAAAAAAAAAJgCAABkcnMvZG93&#10;bnJldi54bWxQSwUGAAAAAAQABAD1AAAAhwMAAAAA&#10;" path="m250,r,l233,,211,3,189,7r-22,7l147,22,127,32,109,43,91,56,75,71,60,87,47,104,35,122,24,141r-8,21l9,183,4,205,1,227,,250r,17l3,290r4,22l14,333r8,21l32,373r11,19l56,409r15,16l87,440r17,14l122,466r19,10l162,485r21,7l205,497r22,3l250,501r17,-1l290,498r22,-5l333,487r21,-9l373,469r19,-12l409,444r16,-15l440,414r14,-18l466,378r10,-19l485,339r7,-21l497,296r3,-23l501,250r-1,-17l498,211r-5,-22l487,167r-8,-20l469,127,457,109,444,91,429,75,414,60,396,47,378,35,359,24,339,16,318,9,296,4,273,1,250,xe" fillcolor="#8fc74a" stroked="f">
                  <v:path arrowok="t" o:connecttype="custom" o:connectlocs="250,0;211,3;167,14;127,32;91,56;60,87;35,122;16,162;4,205;0,250;3,290;14,333;32,373;56,409;87,440;122,466;162,485;205,497;250,501;290,498;333,487;373,469;409,444;440,414;466,378;485,339;497,296;501,250;498,211;487,167;469,127;444,91;414,60;378,35;339,16;296,4;250,0" o:connectangles="0,0,0,0,0,0,0,0,0,0,0,0,0,0,0,0,0,0,0,0,0,0,0,0,0,0,0,0,0,0,0,0,0,0,0,0,0"/>
                </v:shape>
                <v:shape id="Freeform 32" o:spid="_x0000_s1028" style="position:absolute;left:10200;top:-1109;width:301;height:301;visibility:visible;mso-wrap-style:square;v-text-anchor:top" coordsize="30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0mNcQA&#10;AADbAAAADwAAAGRycy9kb3ducmV2LnhtbESPQWvCQBSE70L/w/IKvYhuIlZK6iaIWuy1MRSPr9nX&#10;JDT7NmRXE/313ULB4zAz3zDrbDStuFDvGssK4nkEgri0uuFKQXF8m72AcB5ZY2uZFFzJQZY+TNaY&#10;aDvwB11yX4kAYZeggtr7LpHSlTUZdHPbEQfv2/YGfZB9JXWPQ4CbVi6iaCUNNhwWauxoW1P5k5+N&#10;gsXB7G/X/OtE8XQ/7G6frauKWKmnx3HzCsLT6O/h//a7VrB8hr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JjXEAAAA2wAAAA8AAAAAAAAAAAAAAAAAmAIAAGRycy9k&#10;b3ducmV2LnhtbFBLBQYAAAAABAAEAPUAAACJAwAAAAA=&#10;" path="m150,r,l135,,113,4,92,11,72,21,55,34,39,49,25,66,14,85,6,105,1,127,,150r,15l4,187r7,21l21,228r13,18l49,261r17,14l85,286r20,8l127,299r23,2l165,300r22,-4l208,289r20,-10l246,266r15,-15l275,234r11,-19l294,195r5,-22l301,150r-1,-15l296,113,289,92,279,72,266,55,251,39,234,25,215,14,195,6,173,1,150,xe" fillcolor="#fdfdfd" stroked="f">
                  <v:path arrowok="t" o:connecttype="custom" o:connectlocs="150,0;150,0;135,0;113,4;92,11;72,21;55,34;39,49;25,66;14,85;6,105;1,127;0,150;0,165;4,187;11,208;21,228;34,246;49,261;66,275;85,286;105,294;127,299;150,301;165,300;187,296;208,289;228,279;246,266;261,251;275,234;286,215;294,195;299,173;301,150;300,135;296,113;289,92;279,72;266,55;251,39;234,25;215,14;195,6;173,1;150,0" o:connectangles="0,0,0,0,0,0,0,0,0,0,0,0,0,0,0,0,0,0,0,0,0,0,0,0,0,0,0,0,0,0,0,0,0,0,0,0,0,0,0,0,0,0,0,0,0,0"/>
                </v:shape>
                <v:shape id="Freeform 33" o:spid="_x0000_s1029" style="position:absolute;left:10286;top:-1023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9TsIA&#10;AADbAAAADwAAAGRycy9kb3ducmV2LnhtbESPS6vCMBSE94L/IRzBnaY+EO01ivgAF4JY5a4Pzblt&#10;uc1JaaJWf70RBJfDzHzDzJeNKcWNaldYVjDoRyCIU6sLzhRczrveFITzyBpLy6TgQQ6Wi3ZrjrG2&#10;dz7RLfGZCBB2MSrIva9iKV2ak0HXtxVx8P5sbdAHWWdS13gPcFPKYRRNpMGCw0KOFa1zSv+Tq1HQ&#10;jDI7/d2nx/Iw4/Har556e9wo1e00qx8Qnhr/DX/ae61gPIH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L1OwgAAANsAAAAPAAAAAAAAAAAAAAAAAJgCAABkcnMvZG93&#10;bnJldi54bWxQSwUGAAAAAAQABAD1AAAAhwMAAAAA&#10;" path="m64,r,l51,1,31,9,14,23,3,42,,64,1,77,9,97r14,17l42,125r22,4l77,127r20,-8l114,105,125,86r4,-22l127,51,119,31,105,14,86,3,64,xe" fillcolor="#f2797d" stroked="f">
                  <v:path arrowok="t" o:connecttype="custom" o:connectlocs="64,0;64,0;51,1;31,9;14,23;3,42;0,64;1,77;9,97;23,114;42,125;64,129;77,127;97,119;114,105;125,86;129,64;127,51;119,31;105,14;86,3;64,0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4F27675D" wp14:editId="1D3CB818">
                <wp:simplePos x="0" y="0"/>
                <wp:positionH relativeFrom="page">
                  <wp:posOffset>7747000</wp:posOffset>
                </wp:positionH>
                <wp:positionV relativeFrom="paragraph">
                  <wp:posOffset>5165725</wp:posOffset>
                </wp:positionV>
                <wp:extent cx="1667510" cy="382905"/>
                <wp:effectExtent l="0" t="0" r="889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382905"/>
                          <a:chOff x="8645" y="-640"/>
                          <a:chExt cx="2626" cy="603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763" y="-630"/>
                            <a:ext cx="160" cy="579"/>
                          </a:xfrm>
                          <a:custGeom>
                            <a:avLst/>
                            <a:gdLst>
                              <a:gd name="T0" fmla="*/ 160 w 160"/>
                              <a:gd name="T1" fmla="*/ 0 h 579"/>
                              <a:gd name="T2" fmla="*/ 46 w 160"/>
                              <a:gd name="T3" fmla="*/ 0 h 579"/>
                              <a:gd name="T4" fmla="*/ 46 w 160"/>
                              <a:gd name="T5" fmla="*/ 123 h 579"/>
                              <a:gd name="T6" fmla="*/ 37 w 160"/>
                              <a:gd name="T7" fmla="*/ 118 h 579"/>
                              <a:gd name="T8" fmla="*/ 20 w 160"/>
                              <a:gd name="T9" fmla="*/ 111 h 579"/>
                              <a:gd name="T10" fmla="*/ 0 w 160"/>
                              <a:gd name="T11" fmla="*/ 107 h 579"/>
                              <a:gd name="T12" fmla="*/ 6 w 160"/>
                              <a:gd name="T13" fmla="*/ 185 h 579"/>
                              <a:gd name="T14" fmla="*/ 13 w 160"/>
                              <a:gd name="T15" fmla="*/ 178 h 579"/>
                              <a:gd name="T16" fmla="*/ 39 w 160"/>
                              <a:gd name="T17" fmla="*/ 178 h 579"/>
                              <a:gd name="T18" fmla="*/ 46 w 160"/>
                              <a:gd name="T19" fmla="*/ 185 h 579"/>
                              <a:gd name="T20" fmla="*/ 46 w 160"/>
                              <a:gd name="T21" fmla="*/ 503 h 579"/>
                              <a:gd name="T22" fmla="*/ 39 w 160"/>
                              <a:gd name="T23" fmla="*/ 510 h 579"/>
                              <a:gd name="T24" fmla="*/ 13 w 160"/>
                              <a:gd name="T25" fmla="*/ 510 h 579"/>
                              <a:gd name="T26" fmla="*/ 28 w 160"/>
                              <a:gd name="T27" fmla="*/ 578 h 579"/>
                              <a:gd name="T28" fmla="*/ 47 w 160"/>
                              <a:gd name="T29" fmla="*/ 571 h 579"/>
                              <a:gd name="T30" fmla="*/ 64 w 160"/>
                              <a:gd name="T31" fmla="*/ 560 h 579"/>
                              <a:gd name="T32" fmla="*/ 74 w 160"/>
                              <a:gd name="T33" fmla="*/ 575 h 579"/>
                              <a:gd name="T34" fmla="*/ 160 w 160"/>
                              <a:gd name="T35" fmla="*/ 575 h 579"/>
                              <a:gd name="T36" fmla="*/ 160 w 160"/>
                              <a:gd name="T37" fmla="*/ 0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0" h="579">
                                <a:moveTo>
                                  <a:pt x="16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23"/>
                                </a:lnTo>
                                <a:lnTo>
                                  <a:pt x="37" y="118"/>
                                </a:lnTo>
                                <a:lnTo>
                                  <a:pt x="20" y="111"/>
                                </a:lnTo>
                                <a:lnTo>
                                  <a:pt x="0" y="107"/>
                                </a:lnTo>
                                <a:lnTo>
                                  <a:pt x="6" y="185"/>
                                </a:lnTo>
                                <a:lnTo>
                                  <a:pt x="13" y="178"/>
                                </a:lnTo>
                                <a:lnTo>
                                  <a:pt x="39" y="178"/>
                                </a:lnTo>
                                <a:lnTo>
                                  <a:pt x="46" y="185"/>
                                </a:lnTo>
                                <a:lnTo>
                                  <a:pt x="46" y="503"/>
                                </a:lnTo>
                                <a:lnTo>
                                  <a:pt x="39" y="510"/>
                                </a:lnTo>
                                <a:lnTo>
                                  <a:pt x="13" y="510"/>
                                </a:lnTo>
                                <a:lnTo>
                                  <a:pt x="28" y="578"/>
                                </a:lnTo>
                                <a:lnTo>
                                  <a:pt x="47" y="571"/>
                                </a:lnTo>
                                <a:lnTo>
                                  <a:pt x="64" y="560"/>
                                </a:lnTo>
                                <a:lnTo>
                                  <a:pt x="74" y="575"/>
                                </a:lnTo>
                                <a:lnTo>
                                  <a:pt x="160" y="575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8655" y="-523"/>
                            <a:ext cx="136" cy="476"/>
                          </a:xfrm>
                          <a:custGeom>
                            <a:avLst/>
                            <a:gdLst>
                              <a:gd name="T0" fmla="*/ 83 w 136"/>
                              <a:gd name="T1" fmla="*/ 474 h 476"/>
                              <a:gd name="T2" fmla="*/ 105 w 136"/>
                              <a:gd name="T3" fmla="*/ 476 h 476"/>
                              <a:gd name="T4" fmla="*/ 115 w 136"/>
                              <a:gd name="T5" fmla="*/ 475 h 476"/>
                              <a:gd name="T6" fmla="*/ 135 w 136"/>
                              <a:gd name="T7" fmla="*/ 471 h 476"/>
                              <a:gd name="T8" fmla="*/ 120 w 136"/>
                              <a:gd name="T9" fmla="*/ 403 h 476"/>
                              <a:gd name="T10" fmla="*/ 114 w 136"/>
                              <a:gd name="T11" fmla="*/ 396 h 476"/>
                              <a:gd name="T12" fmla="*/ 114 w 136"/>
                              <a:gd name="T13" fmla="*/ 79 h 476"/>
                              <a:gd name="T14" fmla="*/ 107 w 136"/>
                              <a:gd name="T15" fmla="*/ 1 h 476"/>
                              <a:gd name="T16" fmla="*/ 83 w 136"/>
                              <a:gd name="T17" fmla="*/ 0 h 476"/>
                              <a:gd name="T18" fmla="*/ 81 w 136"/>
                              <a:gd name="T19" fmla="*/ 0 h 476"/>
                              <a:gd name="T20" fmla="*/ 60 w 136"/>
                              <a:gd name="T21" fmla="*/ 2 h 476"/>
                              <a:gd name="T22" fmla="*/ 41 w 136"/>
                              <a:gd name="T23" fmla="*/ 7 h 476"/>
                              <a:gd name="T24" fmla="*/ 24 w 136"/>
                              <a:gd name="T25" fmla="*/ 17 h 476"/>
                              <a:gd name="T26" fmla="*/ 13 w 136"/>
                              <a:gd name="T27" fmla="*/ 26 h 476"/>
                              <a:gd name="T28" fmla="*/ 3 w 136"/>
                              <a:gd name="T29" fmla="*/ 44 h 476"/>
                              <a:gd name="T30" fmla="*/ 0 w 136"/>
                              <a:gd name="T31" fmla="*/ 64 h 476"/>
                              <a:gd name="T32" fmla="*/ 0 w 136"/>
                              <a:gd name="T33" fmla="*/ 403 h 476"/>
                              <a:gd name="T34" fmla="*/ 4 w 136"/>
                              <a:gd name="T35" fmla="*/ 423 h 476"/>
                              <a:gd name="T36" fmla="*/ 14 w 136"/>
                              <a:gd name="T37" fmla="*/ 441 h 476"/>
                              <a:gd name="T38" fmla="*/ 30 w 136"/>
                              <a:gd name="T39" fmla="*/ 455 h 476"/>
                              <a:gd name="T40" fmla="*/ 45 w 136"/>
                              <a:gd name="T41" fmla="*/ 463 h 476"/>
                              <a:gd name="T42" fmla="*/ 63 w 136"/>
                              <a:gd name="T43" fmla="*/ 470 h 476"/>
                              <a:gd name="T44" fmla="*/ 83 w 136"/>
                              <a:gd name="T45" fmla="*/ 474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6" h="476">
                                <a:moveTo>
                                  <a:pt x="83" y="474"/>
                                </a:moveTo>
                                <a:lnTo>
                                  <a:pt x="105" y="476"/>
                                </a:lnTo>
                                <a:lnTo>
                                  <a:pt x="115" y="475"/>
                                </a:lnTo>
                                <a:lnTo>
                                  <a:pt x="135" y="471"/>
                                </a:lnTo>
                                <a:lnTo>
                                  <a:pt x="120" y="403"/>
                                </a:lnTo>
                                <a:lnTo>
                                  <a:pt x="114" y="396"/>
                                </a:lnTo>
                                <a:lnTo>
                                  <a:pt x="114" y="79"/>
                                </a:lnTo>
                                <a:lnTo>
                                  <a:pt x="107" y="1"/>
                                </a:lnTo>
                                <a:lnTo>
                                  <a:pt x="83" y="0"/>
                                </a:lnTo>
                                <a:lnTo>
                                  <a:pt x="81" y="0"/>
                                </a:lnTo>
                                <a:lnTo>
                                  <a:pt x="60" y="2"/>
                                </a:lnTo>
                                <a:lnTo>
                                  <a:pt x="41" y="7"/>
                                </a:lnTo>
                                <a:lnTo>
                                  <a:pt x="24" y="17"/>
                                </a:lnTo>
                                <a:lnTo>
                                  <a:pt x="13" y="26"/>
                                </a:lnTo>
                                <a:lnTo>
                                  <a:pt x="3" y="44"/>
                                </a:lnTo>
                                <a:lnTo>
                                  <a:pt x="0" y="64"/>
                                </a:lnTo>
                                <a:lnTo>
                                  <a:pt x="0" y="403"/>
                                </a:lnTo>
                                <a:lnTo>
                                  <a:pt x="4" y="423"/>
                                </a:lnTo>
                                <a:lnTo>
                                  <a:pt x="14" y="441"/>
                                </a:lnTo>
                                <a:lnTo>
                                  <a:pt x="30" y="455"/>
                                </a:lnTo>
                                <a:lnTo>
                                  <a:pt x="45" y="463"/>
                                </a:lnTo>
                                <a:lnTo>
                                  <a:pt x="63" y="470"/>
                                </a:lnTo>
                                <a:lnTo>
                                  <a:pt x="83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9065" y="-127"/>
                            <a:ext cx="42" cy="80"/>
                          </a:xfrm>
                          <a:custGeom>
                            <a:avLst/>
                            <a:gdLst>
                              <a:gd name="T0" fmla="*/ 30 w 42"/>
                              <a:gd name="T1" fmla="*/ 79 h 80"/>
                              <a:gd name="T2" fmla="*/ 42 w 42"/>
                              <a:gd name="T3" fmla="*/ 7 h 80"/>
                              <a:gd name="T4" fmla="*/ 15 w 42"/>
                              <a:gd name="T5" fmla="*/ 7 h 80"/>
                              <a:gd name="T6" fmla="*/ 8 w 42"/>
                              <a:gd name="T7" fmla="*/ 0 h 80"/>
                              <a:gd name="T8" fmla="*/ 0 w 42"/>
                              <a:gd name="T9" fmla="*/ 77 h 80"/>
                              <a:gd name="T10" fmla="*/ 30 w 42"/>
                              <a:gd name="T11" fmla="*/ 7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30" y="79"/>
                                </a:moveTo>
                                <a:lnTo>
                                  <a:pt x="42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0"/>
                                </a:lnTo>
                                <a:lnTo>
                                  <a:pt x="0" y="77"/>
                                </a:lnTo>
                                <a:lnTo>
                                  <a:pt x="3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8959" y="-523"/>
                            <a:ext cx="269" cy="476"/>
                          </a:xfrm>
                          <a:custGeom>
                            <a:avLst/>
                            <a:gdLst>
                              <a:gd name="T0" fmla="*/ 215 w 269"/>
                              <a:gd name="T1" fmla="*/ 16 h 476"/>
                              <a:gd name="T2" fmla="*/ 197 w 269"/>
                              <a:gd name="T3" fmla="*/ 9 h 476"/>
                              <a:gd name="T4" fmla="*/ 178 w 269"/>
                              <a:gd name="T5" fmla="*/ 4 h 476"/>
                              <a:gd name="T6" fmla="*/ 157 w 269"/>
                              <a:gd name="T7" fmla="*/ 1 h 476"/>
                              <a:gd name="T8" fmla="*/ 136 w 269"/>
                              <a:gd name="T9" fmla="*/ 0 h 476"/>
                              <a:gd name="T10" fmla="*/ 123 w 269"/>
                              <a:gd name="T11" fmla="*/ 0 h 476"/>
                              <a:gd name="T12" fmla="*/ 94 w 269"/>
                              <a:gd name="T13" fmla="*/ 2 h 476"/>
                              <a:gd name="T14" fmla="*/ 69 w 269"/>
                              <a:gd name="T15" fmla="*/ 8 h 476"/>
                              <a:gd name="T16" fmla="*/ 48 w 269"/>
                              <a:gd name="T17" fmla="*/ 16 h 476"/>
                              <a:gd name="T18" fmla="*/ 30 w 269"/>
                              <a:gd name="T19" fmla="*/ 26 h 476"/>
                              <a:gd name="T20" fmla="*/ 17 w 269"/>
                              <a:gd name="T21" fmla="*/ 40 h 476"/>
                              <a:gd name="T22" fmla="*/ 7 w 269"/>
                              <a:gd name="T23" fmla="*/ 57 h 476"/>
                              <a:gd name="T24" fmla="*/ 1 w 269"/>
                              <a:gd name="T25" fmla="*/ 76 h 476"/>
                              <a:gd name="T26" fmla="*/ 0 w 269"/>
                              <a:gd name="T27" fmla="*/ 98 h 476"/>
                              <a:gd name="T28" fmla="*/ 0 w 269"/>
                              <a:gd name="T29" fmla="*/ 377 h 476"/>
                              <a:gd name="T30" fmla="*/ 0 w 269"/>
                              <a:gd name="T31" fmla="*/ 386 h 476"/>
                              <a:gd name="T32" fmla="*/ 3 w 269"/>
                              <a:gd name="T33" fmla="*/ 407 h 476"/>
                              <a:gd name="T34" fmla="*/ 11 w 269"/>
                              <a:gd name="T35" fmla="*/ 425 h 476"/>
                              <a:gd name="T36" fmla="*/ 22 w 269"/>
                              <a:gd name="T37" fmla="*/ 441 h 476"/>
                              <a:gd name="T38" fmla="*/ 37 w 269"/>
                              <a:gd name="T39" fmla="*/ 453 h 476"/>
                              <a:gd name="T40" fmla="*/ 56 w 269"/>
                              <a:gd name="T41" fmla="*/ 463 h 476"/>
                              <a:gd name="T42" fmla="*/ 79 w 269"/>
                              <a:gd name="T43" fmla="*/ 470 h 476"/>
                              <a:gd name="T44" fmla="*/ 105 w 269"/>
                              <a:gd name="T45" fmla="*/ 474 h 476"/>
                              <a:gd name="T46" fmla="*/ 114 w 269"/>
                              <a:gd name="T47" fmla="*/ 396 h 476"/>
                              <a:gd name="T48" fmla="*/ 114 w 269"/>
                              <a:gd name="T49" fmla="*/ 79 h 476"/>
                              <a:gd name="T50" fmla="*/ 121 w 269"/>
                              <a:gd name="T51" fmla="*/ 72 h 476"/>
                              <a:gd name="T52" fmla="*/ 147 w 269"/>
                              <a:gd name="T53" fmla="*/ 72 h 476"/>
                              <a:gd name="T54" fmla="*/ 154 w 269"/>
                              <a:gd name="T55" fmla="*/ 79 h 476"/>
                              <a:gd name="T56" fmla="*/ 154 w 269"/>
                              <a:gd name="T57" fmla="*/ 396 h 476"/>
                              <a:gd name="T58" fmla="*/ 147 w 269"/>
                              <a:gd name="T59" fmla="*/ 404 h 476"/>
                              <a:gd name="T60" fmla="*/ 136 w 269"/>
                              <a:gd name="T61" fmla="*/ 476 h 476"/>
                              <a:gd name="T62" fmla="*/ 140 w 269"/>
                              <a:gd name="T63" fmla="*/ 475 h 476"/>
                              <a:gd name="T64" fmla="*/ 170 w 269"/>
                              <a:gd name="T65" fmla="*/ 474 h 476"/>
                              <a:gd name="T66" fmla="*/ 196 w 269"/>
                              <a:gd name="T67" fmla="*/ 469 h 476"/>
                              <a:gd name="T68" fmla="*/ 218 w 269"/>
                              <a:gd name="T69" fmla="*/ 461 h 476"/>
                              <a:gd name="T70" fmla="*/ 236 w 269"/>
                              <a:gd name="T71" fmla="*/ 451 h 476"/>
                              <a:gd name="T72" fmla="*/ 250 w 269"/>
                              <a:gd name="T73" fmla="*/ 438 h 476"/>
                              <a:gd name="T74" fmla="*/ 260 w 269"/>
                              <a:gd name="T75" fmla="*/ 422 h 476"/>
                              <a:gd name="T76" fmla="*/ 266 w 269"/>
                              <a:gd name="T77" fmla="*/ 403 h 476"/>
                              <a:gd name="T78" fmla="*/ 268 w 269"/>
                              <a:gd name="T79" fmla="*/ 381 h 476"/>
                              <a:gd name="T80" fmla="*/ 268 w 269"/>
                              <a:gd name="T81" fmla="*/ 92 h 476"/>
                              <a:gd name="T82" fmla="*/ 265 w 269"/>
                              <a:gd name="T83" fmla="*/ 70 h 476"/>
                              <a:gd name="T84" fmla="*/ 258 w 269"/>
                              <a:gd name="T85" fmla="*/ 51 h 476"/>
                              <a:gd name="T86" fmla="*/ 245 w 269"/>
                              <a:gd name="T87" fmla="*/ 35 h 476"/>
                              <a:gd name="T88" fmla="*/ 228 w 269"/>
                              <a:gd name="T89" fmla="*/ 22 h 476"/>
                              <a:gd name="T90" fmla="*/ 215 w 269"/>
                              <a:gd name="T91" fmla="*/ 16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476">
                                <a:moveTo>
                                  <a:pt x="215" y="16"/>
                                </a:moveTo>
                                <a:lnTo>
                                  <a:pt x="197" y="9"/>
                                </a:lnTo>
                                <a:lnTo>
                                  <a:pt x="178" y="4"/>
                                </a:lnTo>
                                <a:lnTo>
                                  <a:pt x="157" y="1"/>
                                </a:lnTo>
                                <a:lnTo>
                                  <a:pt x="136" y="0"/>
                                </a:lnTo>
                                <a:lnTo>
                                  <a:pt x="123" y="0"/>
                                </a:lnTo>
                                <a:lnTo>
                                  <a:pt x="94" y="2"/>
                                </a:ln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30" y="26"/>
                                </a:lnTo>
                                <a:lnTo>
                                  <a:pt x="17" y="40"/>
                                </a:lnTo>
                                <a:lnTo>
                                  <a:pt x="7" y="57"/>
                                </a:lnTo>
                                <a:lnTo>
                                  <a:pt x="1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377"/>
                                </a:lnTo>
                                <a:lnTo>
                                  <a:pt x="0" y="386"/>
                                </a:lnTo>
                                <a:lnTo>
                                  <a:pt x="3" y="407"/>
                                </a:lnTo>
                                <a:lnTo>
                                  <a:pt x="11" y="425"/>
                                </a:lnTo>
                                <a:lnTo>
                                  <a:pt x="22" y="441"/>
                                </a:lnTo>
                                <a:lnTo>
                                  <a:pt x="37" y="453"/>
                                </a:lnTo>
                                <a:lnTo>
                                  <a:pt x="56" y="463"/>
                                </a:lnTo>
                                <a:lnTo>
                                  <a:pt x="79" y="470"/>
                                </a:lnTo>
                                <a:lnTo>
                                  <a:pt x="105" y="474"/>
                                </a:lnTo>
                                <a:lnTo>
                                  <a:pt x="114" y="396"/>
                                </a:lnTo>
                                <a:lnTo>
                                  <a:pt x="114" y="79"/>
                                </a:lnTo>
                                <a:lnTo>
                                  <a:pt x="121" y="72"/>
                                </a:lnTo>
                                <a:lnTo>
                                  <a:pt x="147" y="72"/>
                                </a:lnTo>
                                <a:lnTo>
                                  <a:pt x="154" y="79"/>
                                </a:lnTo>
                                <a:lnTo>
                                  <a:pt x="154" y="396"/>
                                </a:lnTo>
                                <a:lnTo>
                                  <a:pt x="147" y="404"/>
                                </a:lnTo>
                                <a:lnTo>
                                  <a:pt x="136" y="476"/>
                                </a:lnTo>
                                <a:lnTo>
                                  <a:pt x="140" y="475"/>
                                </a:lnTo>
                                <a:lnTo>
                                  <a:pt x="170" y="474"/>
                                </a:lnTo>
                                <a:lnTo>
                                  <a:pt x="196" y="469"/>
                                </a:lnTo>
                                <a:lnTo>
                                  <a:pt x="218" y="461"/>
                                </a:lnTo>
                                <a:lnTo>
                                  <a:pt x="236" y="451"/>
                                </a:lnTo>
                                <a:lnTo>
                                  <a:pt x="250" y="438"/>
                                </a:lnTo>
                                <a:lnTo>
                                  <a:pt x="260" y="422"/>
                                </a:lnTo>
                                <a:lnTo>
                                  <a:pt x="266" y="403"/>
                                </a:lnTo>
                                <a:lnTo>
                                  <a:pt x="268" y="381"/>
                                </a:lnTo>
                                <a:lnTo>
                                  <a:pt x="268" y="92"/>
                                </a:lnTo>
                                <a:lnTo>
                                  <a:pt x="265" y="70"/>
                                </a:lnTo>
                                <a:lnTo>
                                  <a:pt x="258" y="51"/>
                                </a:lnTo>
                                <a:lnTo>
                                  <a:pt x="245" y="35"/>
                                </a:lnTo>
                                <a:lnTo>
                                  <a:pt x="228" y="22"/>
                                </a:lnTo>
                                <a:lnTo>
                                  <a:pt x="2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9243" y="-614"/>
                            <a:ext cx="232" cy="560"/>
                          </a:xfrm>
                          <a:custGeom>
                            <a:avLst/>
                            <a:gdLst>
                              <a:gd name="T0" fmla="*/ 165 w 232"/>
                              <a:gd name="T1" fmla="*/ 94 h 560"/>
                              <a:gd name="T2" fmla="*/ 165 w 232"/>
                              <a:gd name="T3" fmla="*/ 0 h 560"/>
                              <a:gd name="T4" fmla="*/ 51 w 232"/>
                              <a:gd name="T5" fmla="*/ 0 h 560"/>
                              <a:gd name="T6" fmla="*/ 51 w 232"/>
                              <a:gd name="T7" fmla="*/ 94 h 560"/>
                              <a:gd name="T8" fmla="*/ 0 w 232"/>
                              <a:gd name="T9" fmla="*/ 94 h 560"/>
                              <a:gd name="T10" fmla="*/ 0 w 232"/>
                              <a:gd name="T11" fmla="*/ 163 h 560"/>
                              <a:gd name="T12" fmla="*/ 51 w 232"/>
                              <a:gd name="T13" fmla="*/ 163 h 560"/>
                              <a:gd name="T14" fmla="*/ 51 w 232"/>
                              <a:gd name="T15" fmla="*/ 447 h 560"/>
                              <a:gd name="T16" fmla="*/ 51 w 232"/>
                              <a:gd name="T17" fmla="*/ 462 h 560"/>
                              <a:gd name="T18" fmla="*/ 52 w 232"/>
                              <a:gd name="T19" fmla="*/ 487 h 560"/>
                              <a:gd name="T20" fmla="*/ 55 w 232"/>
                              <a:gd name="T21" fmla="*/ 508 h 560"/>
                              <a:gd name="T22" fmla="*/ 60 w 232"/>
                              <a:gd name="T23" fmla="*/ 524 h 560"/>
                              <a:gd name="T24" fmla="*/ 66 w 232"/>
                              <a:gd name="T25" fmla="*/ 537 h 560"/>
                              <a:gd name="T26" fmla="*/ 72 w 232"/>
                              <a:gd name="T27" fmla="*/ 544 h 560"/>
                              <a:gd name="T28" fmla="*/ 86 w 232"/>
                              <a:gd name="T29" fmla="*/ 551 h 560"/>
                              <a:gd name="T30" fmla="*/ 105 w 232"/>
                              <a:gd name="T31" fmla="*/ 556 h 560"/>
                              <a:gd name="T32" fmla="*/ 129 w 232"/>
                              <a:gd name="T33" fmla="*/ 559 h 560"/>
                              <a:gd name="T34" fmla="*/ 159 w 232"/>
                              <a:gd name="T35" fmla="*/ 560 h 560"/>
                              <a:gd name="T36" fmla="*/ 231 w 232"/>
                              <a:gd name="T37" fmla="*/ 560 h 560"/>
                              <a:gd name="T38" fmla="*/ 231 w 232"/>
                              <a:gd name="T39" fmla="*/ 481 h 560"/>
                              <a:gd name="T40" fmla="*/ 211 w 232"/>
                              <a:gd name="T41" fmla="*/ 480 h 560"/>
                              <a:gd name="T42" fmla="*/ 190 w 232"/>
                              <a:gd name="T43" fmla="*/ 478 h 560"/>
                              <a:gd name="T44" fmla="*/ 177 w 232"/>
                              <a:gd name="T45" fmla="*/ 474 h 560"/>
                              <a:gd name="T46" fmla="*/ 169 w 232"/>
                              <a:gd name="T47" fmla="*/ 469 h 560"/>
                              <a:gd name="T48" fmla="*/ 165 w 232"/>
                              <a:gd name="T49" fmla="*/ 460 h 560"/>
                              <a:gd name="T50" fmla="*/ 165 w 232"/>
                              <a:gd name="T51" fmla="*/ 163 h 560"/>
                              <a:gd name="T52" fmla="*/ 227 w 232"/>
                              <a:gd name="T53" fmla="*/ 163 h 560"/>
                              <a:gd name="T54" fmla="*/ 227 w 232"/>
                              <a:gd name="T55" fmla="*/ 94 h 560"/>
                              <a:gd name="T56" fmla="*/ 165 w 232"/>
                              <a:gd name="T57" fmla="*/ 94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2" h="560">
                                <a:moveTo>
                                  <a:pt x="165" y="94"/>
                                </a:moveTo>
                                <a:lnTo>
                                  <a:pt x="165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163"/>
                                </a:lnTo>
                                <a:lnTo>
                                  <a:pt x="51" y="163"/>
                                </a:lnTo>
                                <a:lnTo>
                                  <a:pt x="51" y="447"/>
                                </a:lnTo>
                                <a:lnTo>
                                  <a:pt x="51" y="462"/>
                                </a:lnTo>
                                <a:lnTo>
                                  <a:pt x="52" y="487"/>
                                </a:lnTo>
                                <a:lnTo>
                                  <a:pt x="55" y="508"/>
                                </a:lnTo>
                                <a:lnTo>
                                  <a:pt x="60" y="524"/>
                                </a:lnTo>
                                <a:lnTo>
                                  <a:pt x="66" y="537"/>
                                </a:lnTo>
                                <a:lnTo>
                                  <a:pt x="72" y="544"/>
                                </a:lnTo>
                                <a:lnTo>
                                  <a:pt x="86" y="551"/>
                                </a:lnTo>
                                <a:lnTo>
                                  <a:pt x="105" y="556"/>
                                </a:lnTo>
                                <a:lnTo>
                                  <a:pt x="129" y="559"/>
                                </a:lnTo>
                                <a:lnTo>
                                  <a:pt x="159" y="560"/>
                                </a:lnTo>
                                <a:lnTo>
                                  <a:pt x="231" y="560"/>
                                </a:lnTo>
                                <a:lnTo>
                                  <a:pt x="231" y="481"/>
                                </a:lnTo>
                                <a:lnTo>
                                  <a:pt x="211" y="480"/>
                                </a:lnTo>
                                <a:lnTo>
                                  <a:pt x="190" y="478"/>
                                </a:lnTo>
                                <a:lnTo>
                                  <a:pt x="177" y="474"/>
                                </a:lnTo>
                                <a:lnTo>
                                  <a:pt x="169" y="469"/>
                                </a:lnTo>
                                <a:lnTo>
                                  <a:pt x="165" y="460"/>
                                </a:lnTo>
                                <a:lnTo>
                                  <a:pt x="165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27" y="94"/>
                                </a:lnTo>
                                <a:lnTo>
                                  <a:pt x="165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"/>
                        <wps:cNvSpPr>
                          <a:spLocks/>
                        </wps:cNvSpPr>
                        <wps:spPr bwMode="auto">
                          <a:xfrm>
                            <a:off x="9508" y="-630"/>
                            <a:ext cx="440" cy="576"/>
                          </a:xfrm>
                          <a:custGeom>
                            <a:avLst/>
                            <a:gdLst>
                              <a:gd name="T0" fmla="*/ 0 w 440"/>
                              <a:gd name="T1" fmla="*/ 575 h 576"/>
                              <a:gd name="T2" fmla="*/ 98 w 440"/>
                              <a:gd name="T3" fmla="*/ 575 h 576"/>
                              <a:gd name="T4" fmla="*/ 98 w 440"/>
                              <a:gd name="T5" fmla="*/ 252 h 576"/>
                              <a:gd name="T6" fmla="*/ 174 w 440"/>
                              <a:gd name="T7" fmla="*/ 575 h 576"/>
                              <a:gd name="T8" fmla="*/ 261 w 440"/>
                              <a:gd name="T9" fmla="*/ 575 h 576"/>
                              <a:gd name="T10" fmla="*/ 327 w 440"/>
                              <a:gd name="T11" fmla="*/ 252 h 576"/>
                              <a:gd name="T12" fmla="*/ 327 w 440"/>
                              <a:gd name="T13" fmla="*/ 575 h 576"/>
                              <a:gd name="T14" fmla="*/ 440 w 440"/>
                              <a:gd name="T15" fmla="*/ 575 h 576"/>
                              <a:gd name="T16" fmla="*/ 440 w 440"/>
                              <a:gd name="T17" fmla="*/ 0 h 576"/>
                              <a:gd name="T18" fmla="*/ 270 w 440"/>
                              <a:gd name="T19" fmla="*/ 0 h 576"/>
                              <a:gd name="T20" fmla="*/ 220 w 440"/>
                              <a:gd name="T21" fmla="*/ 298 h 576"/>
                              <a:gd name="T22" fmla="*/ 162 w 440"/>
                              <a:gd name="T23" fmla="*/ 0 h 576"/>
                              <a:gd name="T24" fmla="*/ 0 w 440"/>
                              <a:gd name="T25" fmla="*/ 0 h 576"/>
                              <a:gd name="T26" fmla="*/ 0 w 440"/>
                              <a:gd name="T27" fmla="*/ 575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576">
                                <a:moveTo>
                                  <a:pt x="0" y="575"/>
                                </a:moveTo>
                                <a:lnTo>
                                  <a:pt x="98" y="575"/>
                                </a:lnTo>
                                <a:lnTo>
                                  <a:pt x="98" y="252"/>
                                </a:lnTo>
                                <a:lnTo>
                                  <a:pt x="174" y="575"/>
                                </a:lnTo>
                                <a:lnTo>
                                  <a:pt x="261" y="575"/>
                                </a:lnTo>
                                <a:lnTo>
                                  <a:pt x="327" y="252"/>
                                </a:lnTo>
                                <a:lnTo>
                                  <a:pt x="327" y="575"/>
                                </a:lnTo>
                                <a:lnTo>
                                  <a:pt x="440" y="575"/>
                                </a:lnTo>
                                <a:lnTo>
                                  <a:pt x="440" y="0"/>
                                </a:lnTo>
                                <a:lnTo>
                                  <a:pt x="270" y="0"/>
                                </a:lnTo>
                                <a:lnTo>
                                  <a:pt x="220" y="298"/>
                                </a:lnTo>
                                <a:lnTo>
                                  <a:pt x="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9987" y="-523"/>
                            <a:ext cx="265" cy="470"/>
                          </a:xfrm>
                          <a:custGeom>
                            <a:avLst/>
                            <a:gdLst>
                              <a:gd name="T0" fmla="*/ 110 w 265"/>
                              <a:gd name="T1" fmla="*/ 187 h 470"/>
                              <a:gd name="T2" fmla="*/ 110 w 265"/>
                              <a:gd name="T3" fmla="*/ 180 h 470"/>
                              <a:gd name="T4" fmla="*/ 109 w 265"/>
                              <a:gd name="T5" fmla="*/ 170 h 470"/>
                              <a:gd name="T6" fmla="*/ 108 w 265"/>
                              <a:gd name="T7" fmla="*/ 157 h 470"/>
                              <a:gd name="T8" fmla="*/ 108 w 265"/>
                              <a:gd name="T9" fmla="*/ 144 h 470"/>
                              <a:gd name="T10" fmla="*/ 107 w 265"/>
                              <a:gd name="T11" fmla="*/ 134 h 470"/>
                              <a:gd name="T12" fmla="*/ 107 w 265"/>
                              <a:gd name="T13" fmla="*/ 127 h 470"/>
                              <a:gd name="T14" fmla="*/ 110 w 265"/>
                              <a:gd name="T15" fmla="*/ 97 h 470"/>
                              <a:gd name="T16" fmla="*/ 117 w 265"/>
                              <a:gd name="T17" fmla="*/ 78 h 470"/>
                              <a:gd name="T18" fmla="*/ 130 w 265"/>
                              <a:gd name="T19" fmla="*/ 72 h 470"/>
                              <a:gd name="T20" fmla="*/ 143 w 265"/>
                              <a:gd name="T21" fmla="*/ 72 h 470"/>
                              <a:gd name="T22" fmla="*/ 149 w 265"/>
                              <a:gd name="T23" fmla="*/ 79 h 470"/>
                              <a:gd name="T24" fmla="*/ 149 w 265"/>
                              <a:gd name="T25" fmla="*/ 164 h 470"/>
                              <a:gd name="T26" fmla="*/ 147 w 265"/>
                              <a:gd name="T27" fmla="*/ 169 h 470"/>
                              <a:gd name="T28" fmla="*/ 135 w 265"/>
                              <a:gd name="T29" fmla="*/ 181 h 470"/>
                              <a:gd name="T30" fmla="*/ 110 w 265"/>
                              <a:gd name="T31" fmla="*/ 196 h 470"/>
                              <a:gd name="T32" fmla="*/ 110 w 265"/>
                              <a:gd name="T33" fmla="*/ 396 h 470"/>
                              <a:gd name="T34" fmla="*/ 110 w 265"/>
                              <a:gd name="T35" fmla="*/ 297 h 470"/>
                              <a:gd name="T36" fmla="*/ 112 w 265"/>
                              <a:gd name="T37" fmla="*/ 285 h 470"/>
                              <a:gd name="T38" fmla="*/ 125 w 265"/>
                              <a:gd name="T39" fmla="*/ 271 h 470"/>
                              <a:gd name="T40" fmla="*/ 149 w 265"/>
                              <a:gd name="T41" fmla="*/ 262 h 470"/>
                              <a:gd name="T42" fmla="*/ 149 w 265"/>
                              <a:gd name="T43" fmla="*/ 396 h 470"/>
                              <a:gd name="T44" fmla="*/ 143 w 265"/>
                              <a:gd name="T45" fmla="*/ 403 h 470"/>
                              <a:gd name="T46" fmla="*/ 117 w 265"/>
                              <a:gd name="T47" fmla="*/ 403 h 470"/>
                              <a:gd name="T48" fmla="*/ 137 w 265"/>
                              <a:gd name="T49" fmla="*/ 470 h 470"/>
                              <a:gd name="T50" fmla="*/ 153 w 265"/>
                              <a:gd name="T51" fmla="*/ 462 h 470"/>
                              <a:gd name="T52" fmla="*/ 163 w 265"/>
                              <a:gd name="T53" fmla="*/ 451 h 470"/>
                              <a:gd name="T54" fmla="*/ 163 w 265"/>
                              <a:gd name="T55" fmla="*/ 469 h 470"/>
                              <a:gd name="T56" fmla="*/ 264 w 265"/>
                              <a:gd name="T57" fmla="*/ 469 h 470"/>
                              <a:gd name="T58" fmla="*/ 264 w 265"/>
                              <a:gd name="T59" fmla="*/ 96 h 470"/>
                              <a:gd name="T60" fmla="*/ 262 w 265"/>
                              <a:gd name="T61" fmla="*/ 74 h 470"/>
                              <a:gd name="T62" fmla="*/ 255 w 265"/>
                              <a:gd name="T63" fmla="*/ 54 h 470"/>
                              <a:gd name="T64" fmla="*/ 245 w 265"/>
                              <a:gd name="T65" fmla="*/ 37 h 470"/>
                              <a:gd name="T66" fmla="*/ 231 w 265"/>
                              <a:gd name="T67" fmla="*/ 24 h 470"/>
                              <a:gd name="T68" fmla="*/ 213 w 265"/>
                              <a:gd name="T69" fmla="*/ 13 h 470"/>
                              <a:gd name="T70" fmla="*/ 192 w 265"/>
                              <a:gd name="T71" fmla="*/ 6 h 470"/>
                              <a:gd name="T72" fmla="*/ 166 w 265"/>
                              <a:gd name="T73" fmla="*/ 1 h 470"/>
                              <a:gd name="T74" fmla="*/ 136 w 265"/>
                              <a:gd name="T75" fmla="*/ 0 h 470"/>
                              <a:gd name="T76" fmla="*/ 126 w 265"/>
                              <a:gd name="T77" fmla="*/ 0 h 470"/>
                              <a:gd name="T78" fmla="*/ 97 w 265"/>
                              <a:gd name="T79" fmla="*/ 2 h 470"/>
                              <a:gd name="T80" fmla="*/ 71 w 265"/>
                              <a:gd name="T81" fmla="*/ 7 h 470"/>
                              <a:gd name="T82" fmla="*/ 49 w 265"/>
                              <a:gd name="T83" fmla="*/ 14 h 470"/>
                              <a:gd name="T84" fmla="*/ 31 w 265"/>
                              <a:gd name="T85" fmla="*/ 25 h 470"/>
                              <a:gd name="T86" fmla="*/ 17 w 265"/>
                              <a:gd name="T87" fmla="*/ 38 h 470"/>
                              <a:gd name="T88" fmla="*/ 7 w 265"/>
                              <a:gd name="T89" fmla="*/ 54 h 470"/>
                              <a:gd name="T90" fmla="*/ 1 w 265"/>
                              <a:gd name="T91" fmla="*/ 73 h 470"/>
                              <a:gd name="T92" fmla="*/ 0 w 265"/>
                              <a:gd name="T93" fmla="*/ 94 h 470"/>
                              <a:gd name="T94" fmla="*/ 0 w 265"/>
                              <a:gd name="T95" fmla="*/ 187 h 470"/>
                              <a:gd name="T96" fmla="*/ 110 w 265"/>
                              <a:gd name="T97" fmla="*/ 18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65" h="470">
                                <a:moveTo>
                                  <a:pt x="110" y="187"/>
                                </a:moveTo>
                                <a:lnTo>
                                  <a:pt x="110" y="180"/>
                                </a:lnTo>
                                <a:lnTo>
                                  <a:pt x="109" y="170"/>
                                </a:lnTo>
                                <a:lnTo>
                                  <a:pt x="108" y="157"/>
                                </a:lnTo>
                                <a:lnTo>
                                  <a:pt x="108" y="144"/>
                                </a:lnTo>
                                <a:lnTo>
                                  <a:pt x="107" y="134"/>
                                </a:lnTo>
                                <a:lnTo>
                                  <a:pt x="107" y="127"/>
                                </a:lnTo>
                                <a:lnTo>
                                  <a:pt x="110" y="97"/>
                                </a:lnTo>
                                <a:lnTo>
                                  <a:pt x="117" y="78"/>
                                </a:lnTo>
                                <a:lnTo>
                                  <a:pt x="130" y="72"/>
                                </a:lnTo>
                                <a:lnTo>
                                  <a:pt x="143" y="72"/>
                                </a:lnTo>
                                <a:lnTo>
                                  <a:pt x="149" y="79"/>
                                </a:lnTo>
                                <a:lnTo>
                                  <a:pt x="149" y="164"/>
                                </a:lnTo>
                                <a:lnTo>
                                  <a:pt x="147" y="169"/>
                                </a:lnTo>
                                <a:lnTo>
                                  <a:pt x="135" y="181"/>
                                </a:lnTo>
                                <a:lnTo>
                                  <a:pt x="110" y="196"/>
                                </a:lnTo>
                                <a:lnTo>
                                  <a:pt x="110" y="396"/>
                                </a:lnTo>
                                <a:lnTo>
                                  <a:pt x="110" y="297"/>
                                </a:lnTo>
                                <a:lnTo>
                                  <a:pt x="112" y="285"/>
                                </a:lnTo>
                                <a:lnTo>
                                  <a:pt x="125" y="271"/>
                                </a:lnTo>
                                <a:lnTo>
                                  <a:pt x="149" y="262"/>
                                </a:lnTo>
                                <a:lnTo>
                                  <a:pt x="149" y="396"/>
                                </a:lnTo>
                                <a:lnTo>
                                  <a:pt x="143" y="403"/>
                                </a:lnTo>
                                <a:lnTo>
                                  <a:pt x="117" y="403"/>
                                </a:lnTo>
                                <a:lnTo>
                                  <a:pt x="137" y="470"/>
                                </a:lnTo>
                                <a:lnTo>
                                  <a:pt x="153" y="462"/>
                                </a:lnTo>
                                <a:lnTo>
                                  <a:pt x="163" y="451"/>
                                </a:lnTo>
                                <a:lnTo>
                                  <a:pt x="163" y="469"/>
                                </a:lnTo>
                                <a:lnTo>
                                  <a:pt x="264" y="469"/>
                                </a:lnTo>
                                <a:lnTo>
                                  <a:pt x="264" y="96"/>
                                </a:lnTo>
                                <a:lnTo>
                                  <a:pt x="262" y="74"/>
                                </a:lnTo>
                                <a:lnTo>
                                  <a:pt x="255" y="54"/>
                                </a:lnTo>
                                <a:lnTo>
                                  <a:pt x="245" y="37"/>
                                </a:lnTo>
                                <a:lnTo>
                                  <a:pt x="231" y="24"/>
                                </a:lnTo>
                                <a:lnTo>
                                  <a:pt x="213" y="13"/>
                                </a:lnTo>
                                <a:lnTo>
                                  <a:pt x="192" y="6"/>
                                </a:lnTo>
                                <a:lnTo>
                                  <a:pt x="166" y="1"/>
                                </a:lnTo>
                                <a:lnTo>
                                  <a:pt x="136" y="0"/>
                                </a:lnTo>
                                <a:lnTo>
                                  <a:pt x="126" y="0"/>
                                </a:lnTo>
                                <a:lnTo>
                                  <a:pt x="97" y="2"/>
                                </a:lnTo>
                                <a:lnTo>
                                  <a:pt x="71" y="7"/>
                                </a:lnTo>
                                <a:lnTo>
                                  <a:pt x="49" y="14"/>
                                </a:lnTo>
                                <a:lnTo>
                                  <a:pt x="31" y="25"/>
                                </a:lnTo>
                                <a:lnTo>
                                  <a:pt x="17" y="38"/>
                                </a:lnTo>
                                <a:lnTo>
                                  <a:pt x="7" y="54"/>
                                </a:lnTo>
                                <a:lnTo>
                                  <a:pt x="1" y="73"/>
                                </a:lnTo>
                                <a:lnTo>
                                  <a:pt x="0" y="94"/>
                                </a:lnTo>
                                <a:lnTo>
                                  <a:pt x="0" y="187"/>
                                </a:lnTo>
                                <a:lnTo>
                                  <a:pt x="11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"/>
                        <wps:cNvSpPr>
                          <a:spLocks/>
                        </wps:cNvSpPr>
                        <wps:spPr bwMode="auto">
                          <a:xfrm>
                            <a:off x="9983" y="-327"/>
                            <a:ext cx="142" cy="280"/>
                          </a:xfrm>
                          <a:custGeom>
                            <a:avLst/>
                            <a:gdLst>
                              <a:gd name="T0" fmla="*/ 2 w 142"/>
                              <a:gd name="T1" fmla="*/ 227 h 280"/>
                              <a:gd name="T2" fmla="*/ 9 w 142"/>
                              <a:gd name="T3" fmla="*/ 246 h 280"/>
                              <a:gd name="T4" fmla="*/ 22 w 142"/>
                              <a:gd name="T5" fmla="*/ 260 h 280"/>
                              <a:gd name="T6" fmla="*/ 41 w 142"/>
                              <a:gd name="T7" fmla="*/ 271 h 280"/>
                              <a:gd name="T8" fmla="*/ 64 w 142"/>
                              <a:gd name="T9" fmla="*/ 277 h 280"/>
                              <a:gd name="T10" fmla="*/ 93 w 142"/>
                              <a:gd name="T11" fmla="*/ 279 h 280"/>
                              <a:gd name="T12" fmla="*/ 118 w 142"/>
                              <a:gd name="T13" fmla="*/ 278 h 280"/>
                              <a:gd name="T14" fmla="*/ 141 w 142"/>
                              <a:gd name="T15" fmla="*/ 273 h 280"/>
                              <a:gd name="T16" fmla="*/ 121 w 142"/>
                              <a:gd name="T17" fmla="*/ 207 h 280"/>
                              <a:gd name="T18" fmla="*/ 114 w 142"/>
                              <a:gd name="T19" fmla="*/ 200 h 280"/>
                              <a:gd name="T20" fmla="*/ 114 w 142"/>
                              <a:gd name="T21" fmla="*/ 0 h 280"/>
                              <a:gd name="T22" fmla="*/ 103 w 142"/>
                              <a:gd name="T23" fmla="*/ 5 h 280"/>
                              <a:gd name="T24" fmla="*/ 81 w 142"/>
                              <a:gd name="T25" fmla="*/ 17 h 280"/>
                              <a:gd name="T26" fmla="*/ 61 w 142"/>
                              <a:gd name="T27" fmla="*/ 28 h 280"/>
                              <a:gd name="T28" fmla="*/ 45 w 142"/>
                              <a:gd name="T29" fmla="*/ 39 h 280"/>
                              <a:gd name="T30" fmla="*/ 32 w 142"/>
                              <a:gd name="T31" fmla="*/ 49 h 280"/>
                              <a:gd name="T32" fmla="*/ 22 w 142"/>
                              <a:gd name="T33" fmla="*/ 58 h 280"/>
                              <a:gd name="T34" fmla="*/ 10 w 142"/>
                              <a:gd name="T35" fmla="*/ 74 h 280"/>
                              <a:gd name="T36" fmla="*/ 2 w 142"/>
                              <a:gd name="T37" fmla="*/ 92 h 280"/>
                              <a:gd name="T38" fmla="*/ 0 w 142"/>
                              <a:gd name="T39" fmla="*/ 112 h 280"/>
                              <a:gd name="T40" fmla="*/ 0 w 142"/>
                              <a:gd name="T41" fmla="*/ 206 h 280"/>
                              <a:gd name="T42" fmla="*/ 2 w 142"/>
                              <a:gd name="T43" fmla="*/ 22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2" h="280">
                                <a:moveTo>
                                  <a:pt x="2" y="227"/>
                                </a:moveTo>
                                <a:lnTo>
                                  <a:pt x="9" y="246"/>
                                </a:lnTo>
                                <a:lnTo>
                                  <a:pt x="22" y="260"/>
                                </a:lnTo>
                                <a:lnTo>
                                  <a:pt x="41" y="271"/>
                                </a:lnTo>
                                <a:lnTo>
                                  <a:pt x="64" y="277"/>
                                </a:lnTo>
                                <a:lnTo>
                                  <a:pt x="93" y="279"/>
                                </a:lnTo>
                                <a:lnTo>
                                  <a:pt x="118" y="278"/>
                                </a:lnTo>
                                <a:lnTo>
                                  <a:pt x="141" y="273"/>
                                </a:lnTo>
                                <a:lnTo>
                                  <a:pt x="121" y="207"/>
                                </a:lnTo>
                                <a:lnTo>
                                  <a:pt x="114" y="200"/>
                                </a:lnTo>
                                <a:lnTo>
                                  <a:pt x="114" y="0"/>
                                </a:lnTo>
                                <a:lnTo>
                                  <a:pt x="103" y="5"/>
                                </a:lnTo>
                                <a:lnTo>
                                  <a:pt x="81" y="17"/>
                                </a:lnTo>
                                <a:lnTo>
                                  <a:pt x="61" y="28"/>
                                </a:lnTo>
                                <a:lnTo>
                                  <a:pt x="45" y="39"/>
                                </a:lnTo>
                                <a:lnTo>
                                  <a:pt x="32" y="49"/>
                                </a:lnTo>
                                <a:lnTo>
                                  <a:pt x="22" y="58"/>
                                </a:lnTo>
                                <a:lnTo>
                                  <a:pt x="10" y="74"/>
                                </a:lnTo>
                                <a:lnTo>
                                  <a:pt x="2" y="92"/>
                                </a:lnTo>
                                <a:lnTo>
                                  <a:pt x="0" y="112"/>
                                </a:lnTo>
                                <a:lnTo>
                                  <a:pt x="0" y="206"/>
                                </a:lnTo>
                                <a:lnTo>
                                  <a:pt x="2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/>
                        </wps:cNvSpPr>
                        <wps:spPr bwMode="auto">
                          <a:xfrm>
                            <a:off x="10293" y="-588"/>
                            <a:ext cx="115" cy="0"/>
                          </a:xfrm>
                          <a:custGeom>
                            <a:avLst/>
                            <a:gdLst>
                              <a:gd name="T0" fmla="*/ 0 w 115"/>
                              <a:gd name="T1" fmla="*/ 114 w 1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54546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2"/>
                        <wps:cNvSpPr>
                          <a:spLocks/>
                        </wps:cNvSpPr>
                        <wps:spPr bwMode="auto">
                          <a:xfrm>
                            <a:off x="10293" y="-520"/>
                            <a:ext cx="114" cy="466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3"/>
                        <wps:cNvSpPr>
                          <a:spLocks/>
                        </wps:cNvSpPr>
                        <wps:spPr bwMode="auto">
                          <a:xfrm>
                            <a:off x="10450" y="-630"/>
                            <a:ext cx="114" cy="575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"/>
                        <wps:cNvSpPr>
                          <a:spLocks/>
                        </wps:cNvSpPr>
                        <wps:spPr bwMode="auto">
                          <a:xfrm>
                            <a:off x="10699" y="-523"/>
                            <a:ext cx="172" cy="272"/>
                          </a:xfrm>
                          <a:custGeom>
                            <a:avLst/>
                            <a:gdLst>
                              <a:gd name="T0" fmla="*/ 68 w 172"/>
                              <a:gd name="T1" fmla="*/ 1 h 272"/>
                              <a:gd name="T2" fmla="*/ 38 w 172"/>
                              <a:gd name="T3" fmla="*/ 0 h 272"/>
                              <a:gd name="T4" fmla="*/ 29 w 172"/>
                              <a:gd name="T5" fmla="*/ 0 h 272"/>
                              <a:gd name="T6" fmla="*/ 0 w 172"/>
                              <a:gd name="T7" fmla="*/ 2 h 272"/>
                              <a:gd name="T8" fmla="*/ 18 w 172"/>
                              <a:gd name="T9" fmla="*/ 79 h 272"/>
                              <a:gd name="T10" fmla="*/ 25 w 172"/>
                              <a:gd name="T11" fmla="*/ 72 h 272"/>
                              <a:gd name="T12" fmla="*/ 52 w 172"/>
                              <a:gd name="T13" fmla="*/ 72 h 272"/>
                              <a:gd name="T14" fmla="*/ 58 w 172"/>
                              <a:gd name="T15" fmla="*/ 79 h 272"/>
                              <a:gd name="T16" fmla="*/ 58 w 172"/>
                              <a:gd name="T17" fmla="*/ 202 h 272"/>
                              <a:gd name="T18" fmla="*/ 18 w 172"/>
                              <a:gd name="T19" fmla="*/ 202 h 272"/>
                              <a:gd name="T20" fmla="*/ 18 w 172"/>
                              <a:gd name="T21" fmla="*/ 271 h 272"/>
                              <a:gd name="T22" fmla="*/ 172 w 172"/>
                              <a:gd name="T23" fmla="*/ 271 h 272"/>
                              <a:gd name="T24" fmla="*/ 172 w 172"/>
                              <a:gd name="T25" fmla="*/ 89 h 272"/>
                              <a:gd name="T26" fmla="*/ 169 w 172"/>
                              <a:gd name="T27" fmla="*/ 68 h 272"/>
                              <a:gd name="T28" fmla="*/ 162 w 172"/>
                              <a:gd name="T29" fmla="*/ 50 h 272"/>
                              <a:gd name="T30" fmla="*/ 152 w 172"/>
                              <a:gd name="T31" fmla="*/ 34 h 272"/>
                              <a:gd name="T32" fmla="*/ 137 w 172"/>
                              <a:gd name="T33" fmla="*/ 22 h 272"/>
                              <a:gd name="T34" fmla="*/ 118 w 172"/>
                              <a:gd name="T35" fmla="*/ 12 h 272"/>
                              <a:gd name="T36" fmla="*/ 95 w 172"/>
                              <a:gd name="T37" fmla="*/ 5 h 272"/>
                              <a:gd name="T38" fmla="*/ 68 w 172"/>
                              <a:gd name="T39" fmla="*/ 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72">
                                <a:moveTo>
                                  <a:pt x="68" y="1"/>
                                </a:moveTo>
                                <a:lnTo>
                                  <a:pt x="3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2"/>
                                </a:lnTo>
                                <a:lnTo>
                                  <a:pt x="18" y="79"/>
                                </a:lnTo>
                                <a:lnTo>
                                  <a:pt x="25" y="72"/>
                                </a:lnTo>
                                <a:lnTo>
                                  <a:pt x="52" y="72"/>
                                </a:lnTo>
                                <a:lnTo>
                                  <a:pt x="58" y="79"/>
                                </a:lnTo>
                                <a:lnTo>
                                  <a:pt x="58" y="202"/>
                                </a:lnTo>
                                <a:lnTo>
                                  <a:pt x="18" y="202"/>
                                </a:lnTo>
                                <a:lnTo>
                                  <a:pt x="18" y="271"/>
                                </a:lnTo>
                                <a:lnTo>
                                  <a:pt x="172" y="271"/>
                                </a:lnTo>
                                <a:lnTo>
                                  <a:pt x="172" y="89"/>
                                </a:lnTo>
                                <a:lnTo>
                                  <a:pt x="169" y="68"/>
                                </a:lnTo>
                                <a:lnTo>
                                  <a:pt x="162" y="50"/>
                                </a:lnTo>
                                <a:lnTo>
                                  <a:pt x="152" y="34"/>
                                </a:lnTo>
                                <a:lnTo>
                                  <a:pt x="137" y="22"/>
                                </a:lnTo>
                                <a:lnTo>
                                  <a:pt x="118" y="12"/>
                                </a:lnTo>
                                <a:lnTo>
                                  <a:pt x="95" y="5"/>
                                </a:ln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10604" y="-521"/>
                            <a:ext cx="267" cy="474"/>
                          </a:xfrm>
                          <a:custGeom>
                            <a:avLst/>
                            <a:gdLst>
                              <a:gd name="T0" fmla="*/ 134 w 267"/>
                              <a:gd name="T1" fmla="*/ 402 h 474"/>
                              <a:gd name="T2" fmla="*/ 120 w 267"/>
                              <a:gd name="T3" fmla="*/ 402 h 474"/>
                              <a:gd name="T4" fmla="*/ 114 w 267"/>
                              <a:gd name="T5" fmla="*/ 394 h 474"/>
                              <a:gd name="T6" fmla="*/ 114 w 267"/>
                              <a:gd name="T7" fmla="*/ 77 h 474"/>
                              <a:gd name="T8" fmla="*/ 95 w 267"/>
                              <a:gd name="T9" fmla="*/ 0 h 474"/>
                              <a:gd name="T10" fmla="*/ 69 w 267"/>
                              <a:gd name="T11" fmla="*/ 5 h 474"/>
                              <a:gd name="T12" fmla="*/ 48 w 267"/>
                              <a:gd name="T13" fmla="*/ 13 h 474"/>
                              <a:gd name="T14" fmla="*/ 31 w 267"/>
                              <a:gd name="T15" fmla="*/ 23 h 474"/>
                              <a:gd name="T16" fmla="*/ 17 w 267"/>
                              <a:gd name="T17" fmla="*/ 37 h 474"/>
                              <a:gd name="T18" fmla="*/ 7 w 267"/>
                              <a:gd name="T19" fmla="*/ 54 h 474"/>
                              <a:gd name="T20" fmla="*/ 1 w 267"/>
                              <a:gd name="T21" fmla="*/ 73 h 474"/>
                              <a:gd name="T22" fmla="*/ 0 w 267"/>
                              <a:gd name="T23" fmla="*/ 96 h 474"/>
                              <a:gd name="T24" fmla="*/ 0 w 267"/>
                              <a:gd name="T25" fmla="*/ 381 h 474"/>
                              <a:gd name="T26" fmla="*/ 3 w 267"/>
                              <a:gd name="T27" fmla="*/ 403 h 474"/>
                              <a:gd name="T28" fmla="*/ 10 w 267"/>
                              <a:gd name="T29" fmla="*/ 422 h 474"/>
                              <a:gd name="T30" fmla="*/ 20 w 267"/>
                              <a:gd name="T31" fmla="*/ 437 h 474"/>
                              <a:gd name="T32" fmla="*/ 35 w 267"/>
                              <a:gd name="T33" fmla="*/ 450 h 474"/>
                              <a:gd name="T34" fmla="*/ 54 w 267"/>
                              <a:gd name="T35" fmla="*/ 460 h 474"/>
                              <a:gd name="T36" fmla="*/ 76 w 267"/>
                              <a:gd name="T37" fmla="*/ 467 h 474"/>
                              <a:gd name="T38" fmla="*/ 103 w 267"/>
                              <a:gd name="T39" fmla="*/ 472 h 474"/>
                              <a:gd name="T40" fmla="*/ 133 w 267"/>
                              <a:gd name="T41" fmla="*/ 473 h 474"/>
                              <a:gd name="T42" fmla="*/ 140 w 267"/>
                              <a:gd name="T43" fmla="*/ 473 h 474"/>
                              <a:gd name="T44" fmla="*/ 170 w 267"/>
                              <a:gd name="T45" fmla="*/ 471 h 474"/>
                              <a:gd name="T46" fmla="*/ 196 w 267"/>
                              <a:gd name="T47" fmla="*/ 466 h 474"/>
                              <a:gd name="T48" fmla="*/ 218 w 267"/>
                              <a:gd name="T49" fmla="*/ 459 h 474"/>
                              <a:gd name="T50" fmla="*/ 236 w 267"/>
                              <a:gd name="T51" fmla="*/ 448 h 474"/>
                              <a:gd name="T52" fmla="*/ 249 w 267"/>
                              <a:gd name="T53" fmla="*/ 435 h 474"/>
                              <a:gd name="T54" fmla="*/ 259 w 267"/>
                              <a:gd name="T55" fmla="*/ 419 h 474"/>
                              <a:gd name="T56" fmla="*/ 265 w 267"/>
                              <a:gd name="T57" fmla="*/ 400 h 474"/>
                              <a:gd name="T58" fmla="*/ 267 w 267"/>
                              <a:gd name="T59" fmla="*/ 379 h 474"/>
                              <a:gd name="T60" fmla="*/ 267 w 267"/>
                              <a:gd name="T61" fmla="*/ 284 h 474"/>
                              <a:gd name="T62" fmla="*/ 153 w 267"/>
                              <a:gd name="T63" fmla="*/ 284 h 474"/>
                              <a:gd name="T64" fmla="*/ 153 w 267"/>
                              <a:gd name="T65" fmla="*/ 394 h 474"/>
                              <a:gd name="T66" fmla="*/ 147 w 267"/>
                              <a:gd name="T67" fmla="*/ 402 h 474"/>
                              <a:gd name="T68" fmla="*/ 134 w 267"/>
                              <a:gd name="T69" fmla="*/ 402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7" h="474">
                                <a:moveTo>
                                  <a:pt x="134" y="402"/>
                                </a:moveTo>
                                <a:lnTo>
                                  <a:pt x="120" y="402"/>
                                </a:lnTo>
                                <a:lnTo>
                                  <a:pt x="114" y="394"/>
                                </a:lnTo>
                                <a:lnTo>
                                  <a:pt x="114" y="77"/>
                                </a:lnTo>
                                <a:lnTo>
                                  <a:pt x="95" y="0"/>
                                </a:lnTo>
                                <a:lnTo>
                                  <a:pt x="69" y="5"/>
                                </a:lnTo>
                                <a:lnTo>
                                  <a:pt x="48" y="13"/>
                                </a:lnTo>
                                <a:lnTo>
                                  <a:pt x="31" y="23"/>
                                </a:lnTo>
                                <a:lnTo>
                                  <a:pt x="17" y="37"/>
                                </a:lnTo>
                                <a:lnTo>
                                  <a:pt x="7" y="54"/>
                                </a:lnTo>
                                <a:lnTo>
                                  <a:pt x="1" y="73"/>
                                </a:lnTo>
                                <a:lnTo>
                                  <a:pt x="0" y="96"/>
                                </a:lnTo>
                                <a:lnTo>
                                  <a:pt x="0" y="381"/>
                                </a:lnTo>
                                <a:lnTo>
                                  <a:pt x="3" y="403"/>
                                </a:lnTo>
                                <a:lnTo>
                                  <a:pt x="10" y="422"/>
                                </a:lnTo>
                                <a:lnTo>
                                  <a:pt x="20" y="437"/>
                                </a:lnTo>
                                <a:lnTo>
                                  <a:pt x="35" y="450"/>
                                </a:lnTo>
                                <a:lnTo>
                                  <a:pt x="54" y="460"/>
                                </a:lnTo>
                                <a:lnTo>
                                  <a:pt x="76" y="467"/>
                                </a:lnTo>
                                <a:lnTo>
                                  <a:pt x="103" y="472"/>
                                </a:lnTo>
                                <a:lnTo>
                                  <a:pt x="133" y="473"/>
                                </a:lnTo>
                                <a:lnTo>
                                  <a:pt x="140" y="473"/>
                                </a:lnTo>
                                <a:lnTo>
                                  <a:pt x="170" y="471"/>
                                </a:lnTo>
                                <a:lnTo>
                                  <a:pt x="196" y="466"/>
                                </a:lnTo>
                                <a:lnTo>
                                  <a:pt x="218" y="459"/>
                                </a:lnTo>
                                <a:lnTo>
                                  <a:pt x="236" y="448"/>
                                </a:lnTo>
                                <a:lnTo>
                                  <a:pt x="249" y="435"/>
                                </a:lnTo>
                                <a:lnTo>
                                  <a:pt x="259" y="419"/>
                                </a:lnTo>
                                <a:lnTo>
                                  <a:pt x="265" y="400"/>
                                </a:lnTo>
                                <a:lnTo>
                                  <a:pt x="267" y="379"/>
                                </a:lnTo>
                                <a:lnTo>
                                  <a:pt x="267" y="284"/>
                                </a:lnTo>
                                <a:lnTo>
                                  <a:pt x="153" y="284"/>
                                </a:lnTo>
                                <a:lnTo>
                                  <a:pt x="153" y="394"/>
                                </a:lnTo>
                                <a:lnTo>
                                  <a:pt x="147" y="402"/>
                                </a:lnTo>
                                <a:lnTo>
                                  <a:pt x="134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"/>
                        <wps:cNvSpPr>
                          <a:spLocks/>
                        </wps:cNvSpPr>
                        <wps:spPr bwMode="auto">
                          <a:xfrm>
                            <a:off x="10907" y="-523"/>
                            <a:ext cx="268" cy="469"/>
                          </a:xfrm>
                          <a:custGeom>
                            <a:avLst/>
                            <a:gdLst>
                              <a:gd name="T0" fmla="*/ 114 w 268"/>
                              <a:gd name="T1" fmla="*/ 469 h 469"/>
                              <a:gd name="T2" fmla="*/ 114 w 268"/>
                              <a:gd name="T3" fmla="*/ 80 h 469"/>
                              <a:gd name="T4" fmla="*/ 121 w 268"/>
                              <a:gd name="T5" fmla="*/ 73 h 469"/>
                              <a:gd name="T6" fmla="*/ 147 w 268"/>
                              <a:gd name="T7" fmla="*/ 73 h 469"/>
                              <a:gd name="T8" fmla="*/ 153 w 268"/>
                              <a:gd name="T9" fmla="*/ 81 h 469"/>
                              <a:gd name="T10" fmla="*/ 153 w 268"/>
                              <a:gd name="T11" fmla="*/ 196 h 469"/>
                              <a:gd name="T12" fmla="*/ 268 w 268"/>
                              <a:gd name="T13" fmla="*/ 196 h 469"/>
                              <a:gd name="T14" fmla="*/ 268 w 268"/>
                              <a:gd name="T15" fmla="*/ 66 h 469"/>
                              <a:gd name="T16" fmla="*/ 266 w 268"/>
                              <a:gd name="T17" fmla="*/ 51 h 469"/>
                              <a:gd name="T18" fmla="*/ 258 w 268"/>
                              <a:gd name="T19" fmla="*/ 33 h 469"/>
                              <a:gd name="T20" fmla="*/ 243 w 268"/>
                              <a:gd name="T21" fmla="*/ 18 h 469"/>
                              <a:gd name="T22" fmla="*/ 242 w 268"/>
                              <a:gd name="T23" fmla="*/ 17 h 469"/>
                              <a:gd name="T24" fmla="*/ 225 w 268"/>
                              <a:gd name="T25" fmla="*/ 7 h 469"/>
                              <a:gd name="T26" fmla="*/ 206 w 268"/>
                              <a:gd name="T27" fmla="*/ 1 h 469"/>
                              <a:gd name="T28" fmla="*/ 185 w 268"/>
                              <a:gd name="T29" fmla="*/ 0 h 469"/>
                              <a:gd name="T30" fmla="*/ 168 w 268"/>
                              <a:gd name="T31" fmla="*/ 0 h 469"/>
                              <a:gd name="T32" fmla="*/ 146 w 268"/>
                              <a:gd name="T33" fmla="*/ 3 h 469"/>
                              <a:gd name="T34" fmla="*/ 128 w 268"/>
                              <a:gd name="T35" fmla="*/ 9 h 469"/>
                              <a:gd name="T36" fmla="*/ 114 w 268"/>
                              <a:gd name="T37" fmla="*/ 18 h 469"/>
                              <a:gd name="T38" fmla="*/ 114 w 268"/>
                              <a:gd name="T39" fmla="*/ 3 h 469"/>
                              <a:gd name="T40" fmla="*/ 0 w 268"/>
                              <a:gd name="T41" fmla="*/ 3 h 469"/>
                              <a:gd name="T42" fmla="*/ 0 w 268"/>
                              <a:gd name="T43" fmla="*/ 469 h 469"/>
                              <a:gd name="T44" fmla="*/ 114 w 268"/>
                              <a:gd name="T45" fmla="*/ 46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8" h="469">
                                <a:moveTo>
                                  <a:pt x="114" y="469"/>
                                </a:moveTo>
                                <a:lnTo>
                                  <a:pt x="114" y="80"/>
                                </a:lnTo>
                                <a:lnTo>
                                  <a:pt x="121" y="73"/>
                                </a:lnTo>
                                <a:lnTo>
                                  <a:pt x="147" y="73"/>
                                </a:lnTo>
                                <a:lnTo>
                                  <a:pt x="153" y="81"/>
                                </a:lnTo>
                                <a:lnTo>
                                  <a:pt x="153" y="196"/>
                                </a:lnTo>
                                <a:lnTo>
                                  <a:pt x="268" y="196"/>
                                </a:lnTo>
                                <a:lnTo>
                                  <a:pt x="268" y="66"/>
                                </a:lnTo>
                                <a:lnTo>
                                  <a:pt x="266" y="51"/>
                                </a:lnTo>
                                <a:lnTo>
                                  <a:pt x="258" y="33"/>
                                </a:lnTo>
                                <a:lnTo>
                                  <a:pt x="243" y="18"/>
                                </a:lnTo>
                                <a:lnTo>
                                  <a:pt x="242" y="17"/>
                                </a:lnTo>
                                <a:lnTo>
                                  <a:pt x="225" y="7"/>
                                </a:lnTo>
                                <a:lnTo>
                                  <a:pt x="206" y="1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46" y="3"/>
                                </a:lnTo>
                                <a:lnTo>
                                  <a:pt x="128" y="9"/>
                                </a:lnTo>
                                <a:lnTo>
                                  <a:pt x="114" y="18"/>
                                </a:lnTo>
                                <a:lnTo>
                                  <a:pt x="11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69"/>
                                </a:lnTo>
                                <a:lnTo>
                                  <a:pt x="114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17"/>
                        <wpg:cNvGrpSpPr>
                          <a:grpSpLocks/>
                        </wpg:cNvGrpSpPr>
                        <wpg:grpSpPr bwMode="auto">
                          <a:xfrm>
                            <a:off x="11178" y="-606"/>
                            <a:ext cx="83" cy="110"/>
                            <a:chOff x="11178" y="-606"/>
                            <a:chExt cx="83" cy="110"/>
                          </a:xfrm>
                        </wpg:grpSpPr>
                        <wps:wsp>
                          <wps:cNvPr id="50" name="Freeform 18"/>
                          <wps:cNvSpPr>
                            <a:spLocks/>
                          </wps:cNvSpPr>
                          <wps:spPr bwMode="auto">
                            <a:xfrm>
                              <a:off x="11178" y="-606"/>
                              <a:ext cx="83" cy="110"/>
                            </a:xfrm>
                            <a:custGeom>
                              <a:avLst/>
                              <a:gdLst>
                                <a:gd name="T0" fmla="*/ 32 w 83"/>
                                <a:gd name="T1" fmla="*/ 0 h 110"/>
                                <a:gd name="T2" fmla="*/ 32 w 83"/>
                                <a:gd name="T3" fmla="*/ 60 h 110"/>
                                <a:gd name="T4" fmla="*/ 45 w 83"/>
                                <a:gd name="T5" fmla="*/ 60 h 110"/>
                                <a:gd name="T6" fmla="*/ 45 w 83"/>
                                <a:gd name="T7" fmla="*/ 36 h 110"/>
                                <a:gd name="T8" fmla="*/ 59 w 83"/>
                                <a:gd name="T9" fmla="*/ 36 h 110"/>
                                <a:gd name="T10" fmla="*/ 65 w 83"/>
                                <a:gd name="T11" fmla="*/ 40 h 110"/>
                                <a:gd name="T12" fmla="*/ 65 w 83"/>
                                <a:gd name="T13" fmla="*/ 45 h 110"/>
                                <a:gd name="T14" fmla="*/ 65 w 83"/>
                                <a:gd name="T15" fmla="*/ 50 h 110"/>
                                <a:gd name="T16" fmla="*/ 66 w 83"/>
                                <a:gd name="T17" fmla="*/ 56 h 110"/>
                                <a:gd name="T18" fmla="*/ 67 w 83"/>
                                <a:gd name="T19" fmla="*/ 18 h 110"/>
                                <a:gd name="T20" fmla="*/ 65 w 83"/>
                                <a:gd name="T21" fmla="*/ 24 h 110"/>
                                <a:gd name="T22" fmla="*/ 60 w 83"/>
                                <a:gd name="T23" fmla="*/ 25 h 110"/>
                                <a:gd name="T24" fmla="*/ 45 w 83"/>
                                <a:gd name="T25" fmla="*/ 25 h 110"/>
                                <a:gd name="T26" fmla="*/ 45 w 83"/>
                                <a:gd name="T27" fmla="*/ 11 h 110"/>
                                <a:gd name="T28" fmla="*/ 32 w 83"/>
                                <a:gd name="T2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110">
                                  <a:moveTo>
                                    <a:pt x="32" y="0"/>
                                  </a:moveTo>
                                  <a:lnTo>
                                    <a:pt x="32" y="60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"/>
                          <wps:cNvSpPr>
                            <a:spLocks/>
                          </wps:cNvSpPr>
                          <wps:spPr bwMode="auto">
                            <a:xfrm>
                              <a:off x="11178" y="-606"/>
                              <a:ext cx="83" cy="110"/>
                            </a:xfrm>
                            <a:custGeom>
                              <a:avLst/>
                              <a:gdLst>
                                <a:gd name="T0" fmla="*/ 2 w 83"/>
                                <a:gd name="T1" fmla="*/ 49 h 110"/>
                                <a:gd name="T2" fmla="*/ 7 w 83"/>
                                <a:gd name="T3" fmla="*/ 57 h 110"/>
                                <a:gd name="T4" fmla="*/ 12 w 83"/>
                                <a:gd name="T5" fmla="*/ 66 h 110"/>
                                <a:gd name="T6" fmla="*/ 18 w 83"/>
                                <a:gd name="T7" fmla="*/ 72 h 110"/>
                                <a:gd name="T8" fmla="*/ 27 w 83"/>
                                <a:gd name="T9" fmla="*/ 77 h 110"/>
                                <a:gd name="T10" fmla="*/ 26 w 83"/>
                                <a:gd name="T11" fmla="*/ 63 h 110"/>
                                <a:gd name="T12" fmla="*/ 20 w 83"/>
                                <a:gd name="T13" fmla="*/ 58 h 110"/>
                                <a:gd name="T14" fmla="*/ 17 w 83"/>
                                <a:gd name="T15" fmla="*/ 51 h 110"/>
                                <a:gd name="T16" fmla="*/ 13 w 83"/>
                                <a:gd name="T17" fmla="*/ 44 h 110"/>
                                <a:gd name="T18" fmla="*/ 11 w 83"/>
                                <a:gd name="T19" fmla="*/ 37 h 110"/>
                                <a:gd name="T20" fmla="*/ 11 w 83"/>
                                <a:gd name="T21" fmla="*/ 17 h 110"/>
                                <a:gd name="T22" fmla="*/ 15 w 83"/>
                                <a:gd name="T23" fmla="*/ 7 h 110"/>
                                <a:gd name="T24" fmla="*/ 24 w 83"/>
                                <a:gd name="T25" fmla="*/ 0 h 110"/>
                                <a:gd name="T26" fmla="*/ 32 w 83"/>
                                <a:gd name="T27" fmla="*/ -9 h 110"/>
                                <a:gd name="T28" fmla="*/ 43 w 83"/>
                                <a:gd name="T29" fmla="*/ -13 h 110"/>
                                <a:gd name="T30" fmla="*/ 67 w 83"/>
                                <a:gd name="T31" fmla="*/ -13 h 110"/>
                                <a:gd name="T32" fmla="*/ 77 w 83"/>
                                <a:gd name="T33" fmla="*/ -9 h 110"/>
                                <a:gd name="T34" fmla="*/ 86 w 83"/>
                                <a:gd name="T35" fmla="*/ 0 h 110"/>
                                <a:gd name="T36" fmla="*/ 94 w 83"/>
                                <a:gd name="T37" fmla="*/ 7 h 110"/>
                                <a:gd name="T38" fmla="*/ 98 w 83"/>
                                <a:gd name="T39" fmla="*/ 18 h 110"/>
                                <a:gd name="T40" fmla="*/ 98 w 83"/>
                                <a:gd name="T41" fmla="*/ 37 h 110"/>
                                <a:gd name="T42" fmla="*/ 96 w 83"/>
                                <a:gd name="T43" fmla="*/ 44 h 110"/>
                                <a:gd name="T44" fmla="*/ 93 w 83"/>
                                <a:gd name="T45" fmla="*/ 51 h 110"/>
                                <a:gd name="T46" fmla="*/ 89 w 83"/>
                                <a:gd name="T47" fmla="*/ 58 h 110"/>
                                <a:gd name="T48" fmla="*/ 83 w 83"/>
                                <a:gd name="T49" fmla="*/ 63 h 110"/>
                                <a:gd name="T50" fmla="*/ 76 w 83"/>
                                <a:gd name="T51" fmla="*/ 67 h 110"/>
                                <a:gd name="T52" fmla="*/ 70 w 83"/>
                                <a:gd name="T53" fmla="*/ 71 h 110"/>
                                <a:gd name="T54" fmla="*/ 62 w 83"/>
                                <a:gd name="T55" fmla="*/ 73 h 110"/>
                                <a:gd name="T56" fmla="*/ 64 w 83"/>
                                <a:gd name="T57" fmla="*/ 84 h 110"/>
                                <a:gd name="T58" fmla="*/ 74 w 83"/>
                                <a:gd name="T59" fmla="*/ 82 h 110"/>
                                <a:gd name="T60" fmla="*/ 82 w 83"/>
                                <a:gd name="T61" fmla="*/ 77 h 110"/>
                                <a:gd name="T62" fmla="*/ 91 w 83"/>
                                <a:gd name="T63" fmla="*/ 72 h 110"/>
                                <a:gd name="T64" fmla="*/ 97 w 83"/>
                                <a:gd name="T65" fmla="*/ 66 h 110"/>
                                <a:gd name="T66" fmla="*/ 102 w 83"/>
                                <a:gd name="T67" fmla="*/ 57 h 110"/>
                                <a:gd name="T68" fmla="*/ 107 w 83"/>
                                <a:gd name="T69" fmla="*/ 49 h 110"/>
                                <a:gd name="T70" fmla="*/ 110 w 83"/>
                                <a:gd name="T71" fmla="*/ 39 h 110"/>
                                <a:gd name="T72" fmla="*/ 110 w 83"/>
                                <a:gd name="T73" fmla="*/ 20 h 110"/>
                                <a:gd name="T74" fmla="*/ 107 w 83"/>
                                <a:gd name="T75" fmla="*/ 11 h 110"/>
                                <a:gd name="T76" fmla="*/ 102 w 83"/>
                                <a:gd name="T77" fmla="*/ 2 h 110"/>
                                <a:gd name="T78" fmla="*/ 97 w 83"/>
                                <a:gd name="T79" fmla="*/ -5 h 110"/>
                                <a:gd name="T80" fmla="*/ 91 w 83"/>
                                <a:gd name="T81" fmla="*/ -12 h 110"/>
                                <a:gd name="T82" fmla="*/ 82 w 83"/>
                                <a:gd name="T83" fmla="*/ -17 h 110"/>
                                <a:gd name="T84" fmla="*/ 74 w 83"/>
                                <a:gd name="T85" fmla="*/ -22 h 110"/>
                                <a:gd name="T86" fmla="*/ 64 w 83"/>
                                <a:gd name="T87" fmla="*/ -24 h 110"/>
                                <a:gd name="T88" fmla="*/ 45 w 83"/>
                                <a:gd name="T89" fmla="*/ -24 h 110"/>
                                <a:gd name="T90" fmla="*/ 36 w 83"/>
                                <a:gd name="T91" fmla="*/ -22 h 110"/>
                                <a:gd name="T92" fmla="*/ 27 w 83"/>
                                <a:gd name="T93" fmla="*/ -17 h 110"/>
                                <a:gd name="T94" fmla="*/ 18 w 83"/>
                                <a:gd name="T95" fmla="*/ -12 h 110"/>
                                <a:gd name="T96" fmla="*/ 12 w 83"/>
                                <a:gd name="T97" fmla="*/ -5 h 110"/>
                                <a:gd name="T98" fmla="*/ 7 w 83"/>
                                <a:gd name="T99" fmla="*/ 2 h 110"/>
                                <a:gd name="T100" fmla="*/ 2 w 83"/>
                                <a:gd name="T101" fmla="*/ 11 h 110"/>
                                <a:gd name="T102" fmla="*/ 0 w 83"/>
                                <a:gd name="T103" fmla="*/ 20 h 110"/>
                                <a:gd name="T104" fmla="*/ 0 w 83"/>
                                <a:gd name="T105" fmla="*/ 39 h 110"/>
                                <a:gd name="T106" fmla="*/ 2 w 83"/>
                                <a:gd name="T107" fmla="*/ 4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3" h="110">
                                  <a:moveTo>
                                    <a:pt x="2" y="49"/>
                                  </a:moveTo>
                                  <a:lnTo>
                                    <a:pt x="7" y="57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-9"/>
                                  </a:lnTo>
                                  <a:lnTo>
                                    <a:pt x="43" y="-13"/>
                                  </a:lnTo>
                                  <a:lnTo>
                                    <a:pt x="67" y="-13"/>
                                  </a:lnTo>
                                  <a:lnTo>
                                    <a:pt x="77" y="-9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4" y="82"/>
                                  </a:lnTo>
                                  <a:lnTo>
                                    <a:pt x="82" y="77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7" y="66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97" y="-5"/>
                                  </a:lnTo>
                                  <a:lnTo>
                                    <a:pt x="91" y="-12"/>
                                  </a:lnTo>
                                  <a:lnTo>
                                    <a:pt x="82" y="-17"/>
                                  </a:lnTo>
                                  <a:lnTo>
                                    <a:pt x="74" y="-22"/>
                                  </a:lnTo>
                                  <a:lnTo>
                                    <a:pt x="64" y="-24"/>
                                  </a:lnTo>
                                  <a:lnTo>
                                    <a:pt x="45" y="-24"/>
                                  </a:lnTo>
                                  <a:lnTo>
                                    <a:pt x="36" y="-22"/>
                                  </a:lnTo>
                                  <a:lnTo>
                                    <a:pt x="27" y="-17"/>
                                  </a:lnTo>
                                  <a:lnTo>
                                    <a:pt x="18" y="-12"/>
                                  </a:lnTo>
                                  <a:lnTo>
                                    <a:pt x="12" y="-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0"/>
                          <wps:cNvSpPr>
                            <a:spLocks/>
                          </wps:cNvSpPr>
                          <wps:spPr bwMode="auto">
                            <a:xfrm>
                              <a:off x="11178" y="-606"/>
                              <a:ext cx="83" cy="110"/>
                            </a:xfrm>
                            <a:custGeom>
                              <a:avLst/>
                              <a:gdLst>
                                <a:gd name="T0" fmla="*/ 26 w 83"/>
                                <a:gd name="T1" fmla="*/ 63 h 110"/>
                                <a:gd name="T2" fmla="*/ 27 w 83"/>
                                <a:gd name="T3" fmla="*/ 77 h 110"/>
                                <a:gd name="T4" fmla="*/ 36 w 83"/>
                                <a:gd name="T5" fmla="*/ 82 h 110"/>
                                <a:gd name="T6" fmla="*/ 45 w 83"/>
                                <a:gd name="T7" fmla="*/ 84 h 110"/>
                                <a:gd name="T8" fmla="*/ 64 w 83"/>
                                <a:gd name="T9" fmla="*/ 84 h 110"/>
                                <a:gd name="T10" fmla="*/ 62 w 83"/>
                                <a:gd name="T11" fmla="*/ 73 h 110"/>
                                <a:gd name="T12" fmla="*/ 47 w 83"/>
                                <a:gd name="T13" fmla="*/ 73 h 110"/>
                                <a:gd name="T14" fmla="*/ 39 w 83"/>
                                <a:gd name="T15" fmla="*/ 71 h 110"/>
                                <a:gd name="T16" fmla="*/ 33 w 83"/>
                                <a:gd name="T17" fmla="*/ 67 h 110"/>
                                <a:gd name="T18" fmla="*/ 26 w 83"/>
                                <a:gd name="T19" fmla="*/ 6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3" h="110">
                                  <a:moveTo>
                                    <a:pt x="26" y="63"/>
                                  </a:moveTo>
                                  <a:lnTo>
                                    <a:pt x="27" y="77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"/>
                          <wps:cNvSpPr>
                            <a:spLocks/>
                          </wps:cNvSpPr>
                          <wps:spPr bwMode="auto">
                            <a:xfrm>
                              <a:off x="11178" y="-606"/>
                              <a:ext cx="83" cy="110"/>
                            </a:xfrm>
                            <a:custGeom>
                              <a:avLst/>
                              <a:gdLst>
                                <a:gd name="T0" fmla="*/ 45 w 83"/>
                                <a:gd name="T1" fmla="*/ 11 h 110"/>
                                <a:gd name="T2" fmla="*/ 60 w 83"/>
                                <a:gd name="T3" fmla="*/ 11 h 110"/>
                                <a:gd name="T4" fmla="*/ 66 w 83"/>
                                <a:gd name="T5" fmla="*/ 14 h 110"/>
                                <a:gd name="T6" fmla="*/ 67 w 83"/>
                                <a:gd name="T7" fmla="*/ 18 h 110"/>
                                <a:gd name="T8" fmla="*/ 66 w 83"/>
                                <a:gd name="T9" fmla="*/ 56 h 110"/>
                                <a:gd name="T10" fmla="*/ 67 w 83"/>
                                <a:gd name="T11" fmla="*/ 60 h 110"/>
                                <a:gd name="T12" fmla="*/ 82 w 83"/>
                                <a:gd name="T13" fmla="*/ 60 h 110"/>
                                <a:gd name="T14" fmla="*/ 79 w 83"/>
                                <a:gd name="T15" fmla="*/ 55 h 110"/>
                                <a:gd name="T16" fmla="*/ 79 w 83"/>
                                <a:gd name="T17" fmla="*/ 51 h 110"/>
                                <a:gd name="T18" fmla="*/ 79 w 83"/>
                                <a:gd name="T19" fmla="*/ 43 h 110"/>
                                <a:gd name="T20" fmla="*/ 78 w 83"/>
                                <a:gd name="T21" fmla="*/ 39 h 110"/>
                                <a:gd name="T22" fmla="*/ 76 w 83"/>
                                <a:gd name="T23" fmla="*/ 34 h 110"/>
                                <a:gd name="T24" fmla="*/ 75 w 83"/>
                                <a:gd name="T25" fmla="*/ 29 h 110"/>
                                <a:gd name="T26" fmla="*/ 78 w 83"/>
                                <a:gd name="T27" fmla="*/ 25 h 110"/>
                                <a:gd name="T28" fmla="*/ 80 w 83"/>
                                <a:gd name="T29" fmla="*/ 20 h 110"/>
                                <a:gd name="T30" fmla="*/ 80 w 83"/>
                                <a:gd name="T31" fmla="*/ 13 h 110"/>
                                <a:gd name="T32" fmla="*/ 77 w 83"/>
                                <a:gd name="T33" fmla="*/ 7 h 110"/>
                                <a:gd name="T34" fmla="*/ 73 w 83"/>
                                <a:gd name="T35" fmla="*/ 3 h 110"/>
                                <a:gd name="T36" fmla="*/ 68 w 83"/>
                                <a:gd name="T37" fmla="*/ 0 h 110"/>
                                <a:gd name="T38" fmla="*/ 64 w 83"/>
                                <a:gd name="T39" fmla="*/ 0 h 110"/>
                                <a:gd name="T40" fmla="*/ 32 w 83"/>
                                <a:gd name="T41" fmla="*/ 0 h 110"/>
                                <a:gd name="T42" fmla="*/ 45 w 83"/>
                                <a:gd name="T43" fmla="*/ 11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3" h="110">
                                  <a:moveTo>
                                    <a:pt x="45" y="11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10pt;margin-top:406.75pt;width:131.3pt;height:30.15pt;z-index:-251669504;mso-position-horizontal-relative:page" coordorigin="8645,-640" coordsize="2626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" o:allowincell="f">
                <v:shape id="Freeform 3" o:spid="_x0000_s1027" style="position:absolute;left:8763;top:-630;width:160;height:579;visibility:visible;mso-wrap-style:square;v-text-anchor:top" coordsize="16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docMA&#10;AADbAAAADwAAAGRycy9kb3ducmV2LnhtbESPQWvCQBCF7wX/wzJCb3WjBZHoKqFQqODFtN7H7DRJ&#10;m52Nu6uJ/945FHqb4b1575vNbnSdulGIrWcD81kGirjytuXawNfn+8sKVEzIFjvPZOBOEXbbydMG&#10;c+sHPtKtTLWSEI45GmhS6nOtY9WQwzjzPbFo3z44TLKGWtuAg4S7Ti+ybKkdtiwNDfb01lD1W16d&#10;gZ6GqjisXLm/1K/F/eTOx/YnGPM8HYs1qERj+jf/XX9YwRd6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PdocMAAADbAAAADwAAAAAAAAAAAAAAAACYAgAAZHJzL2Rv&#10;d25yZXYueG1sUEsFBgAAAAAEAAQA9QAAAIgDAAAAAA==&#10;" path="m160,l46,r,123l37,118,20,111,,107r6,78l13,178r26,l46,185r,318l39,510r-26,l28,578r19,-7l64,560r10,15l160,575,160,xe" fillcolor="#363435" stroked="f">
                  <v:path arrowok="t" o:connecttype="custom" o:connectlocs="160,0;46,0;46,123;37,118;20,111;0,107;6,185;13,178;39,178;46,185;46,503;39,510;13,510;28,578;47,571;64,560;74,575;160,575;160,0" o:connectangles="0,0,0,0,0,0,0,0,0,0,0,0,0,0,0,0,0,0,0"/>
                </v:shape>
                <v:shape id="Freeform 4" o:spid="_x0000_s1028" style="position:absolute;left:8655;top:-523;width:136;height:476;visibility:visible;mso-wrap-style:square;v-text-anchor:top" coordsize="13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oi8MA&#10;AADbAAAADwAAAGRycy9kb3ducmV2LnhtbERP22oCMRB9L/QfwhT6VrOK6LIapRQKFhHxAq1vQzJ7&#10;oZvJsom6+vVGEHybw7nOdN7ZWpyo9ZVjBf1eAoJYO1NxoWC/+/5IQfiAbLB2TAou5GE+e32ZYmbc&#10;mTd02oZCxBD2GSooQ2gyKb0uyaLvuYY4crlrLYYI20KaFs8x3NZykCQjabHi2FBiQ18l6f/t0SoI&#10;6fBvoa/D9Wa8Wh6ai85/fke5Uu9v3ecERKAuPMUP98LE+X24/x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boi8MAAADbAAAADwAAAAAAAAAAAAAAAACYAgAAZHJzL2Rv&#10;d25yZXYueG1sUEsFBgAAAAAEAAQA9QAAAIgDAAAAAA==&#10;" path="m83,474r22,2l115,475r20,-4l120,403r-6,-7l114,79,107,1,83,,81,,60,2,41,7,24,17,13,26,3,44,,64,,403r4,20l14,441r16,14l45,463r18,7l83,474xe" fillcolor="#363435" stroked="f">
                  <v:path arrowok="t" o:connecttype="custom" o:connectlocs="83,474;105,476;115,475;135,471;120,403;114,396;114,79;107,1;83,0;81,0;60,2;41,7;24,17;13,26;3,44;0,64;0,403;4,423;14,441;30,455;45,463;63,470;83,474" o:connectangles="0,0,0,0,0,0,0,0,0,0,0,0,0,0,0,0,0,0,0,0,0,0,0"/>
                </v:shape>
                <v:shape id="Freeform 5" o:spid="_x0000_s1029" style="position:absolute;left:9065;top:-127;width:42;height:80;visibility:visible;mso-wrap-style:square;v-text-anchor:top" coordsize="4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tKsAA&#10;AADbAAAADwAAAGRycy9kb3ducmV2LnhtbERPS4vCMBC+L/gfwgje1lQPItUoIr5gD8tqodehGdti&#10;MilN1PjvzcLC3ubje85yHa0RD+p961jBZJyBIK6cbrlWUFz2n3MQPiBrNI5JwYs8rFeDjyXm2j35&#10;hx7nUIsUwj5HBU0IXS6lrxqy6MeuI07c1fUWQ4J9LXWPzxRujZxm2UxabDk1NNjRtqHqdr5bBbev&#10;eCzn5a78PhQTGytTmOOmUGo0jJsFiEAx/Iv/3Ced5k/h95d0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gtKsAAAADbAAAADwAAAAAAAAAAAAAAAACYAgAAZHJzL2Rvd25y&#10;ZXYueG1sUEsFBgAAAAAEAAQA9QAAAIUDAAAAAA==&#10;" path="m30,79l42,7,15,7,8,,,77r30,2xe" fillcolor="#363435" stroked="f">
                  <v:path arrowok="t" o:connecttype="custom" o:connectlocs="30,79;42,7;15,7;8,0;0,77;30,79" o:connectangles="0,0,0,0,0,0"/>
                </v:shape>
                <v:shape id="Freeform 6" o:spid="_x0000_s1030" style="position:absolute;left:8959;top:-523;width:269;height:476;visibility:visible;mso-wrap-style:square;v-text-anchor:top" coordsize="269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8C8AA&#10;AADbAAAADwAAAGRycy9kb3ducmV2LnhtbERPzYrCMBC+C75DGMGbpirI2m0qq0XwICyrPsDQjG13&#10;m0lpUq0+vVkQvM3H9zvJuje1uFLrKssKZtMIBHFudcWFgvNpN/kA4TyyxtoyKbiTg3U6HCQYa3vj&#10;H7oefSFCCLsYFZTeN7GULi/JoJvahjhwF9sa9AG2hdQt3kK4qeU8ipbSYMWhocSGtiXlf8fOKNht&#10;Dtmqs/67yRxlXZXJ38f5otR41H99gvDU+7f45d7rMH8B/7+E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u8C8AAAADbAAAADwAAAAAAAAAAAAAAAACYAgAAZHJzL2Rvd25y&#10;ZXYueG1sUEsFBgAAAAAEAAQA9QAAAIUDAAAAAA==&#10;" path="m215,16l197,9,178,4,157,1,136,,123,,94,2,69,8,48,16,30,26,17,40,7,57,1,76,,98,,377r,9l3,407r8,18l22,441r15,12l56,463r23,7l105,474r9,-78l114,79r7,-7l147,72r7,7l154,396r-7,8l136,476r4,-1l170,474r26,-5l218,461r18,-10l250,438r10,-16l266,403r2,-22l268,92,265,70,258,51,245,35,228,22,215,16xe" fillcolor="#363435" stroked="f">
                  <v:path arrowok="t" o:connecttype="custom" o:connectlocs="215,16;197,9;178,4;157,1;136,0;123,0;94,2;69,8;48,16;30,26;17,40;7,57;1,76;0,98;0,377;0,386;3,407;11,425;22,441;37,453;56,463;79,470;105,474;114,396;114,79;121,72;147,72;154,79;154,396;147,404;136,476;140,475;170,474;196,469;218,461;236,451;250,438;260,422;266,403;268,381;268,92;265,70;258,51;245,35;228,22;215,16" o:connectangles="0,0,0,0,0,0,0,0,0,0,0,0,0,0,0,0,0,0,0,0,0,0,0,0,0,0,0,0,0,0,0,0,0,0,0,0,0,0,0,0,0,0,0,0,0,0"/>
                </v:shape>
                <v:shape id="Freeform 7" o:spid="_x0000_s1031" style="position:absolute;left:9243;top:-614;width:232;height:560;visibility:visible;mso-wrap-style:square;v-text-anchor:top" coordsize="23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zAcMA&#10;AADbAAAADwAAAGRycy9kb3ducmV2LnhtbESPQWsCMRSE7wX/Q3iCt5pVxOpqFBGE0kNp1Yu3x+aZ&#10;XU1eliR1t/++KRR6HGbmG2a97Z0VDwqx8axgMi5AEFdeN2wUnE+H5wWImJA1Ws+k4JsibDeDpzWW&#10;2nf8SY9jMiJDOJaooE6pLaWMVU0O49i3xNm7+uAwZRmM1AG7DHdWTotiLh02nBdqbGlfU3U/fjkF&#10;8n12MbZr2t38LciX28nYG38oNRr2uxWIRH36D/+1X7WC6RJ+v+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zAcMAAADbAAAADwAAAAAAAAAAAAAAAACYAgAAZHJzL2Rv&#10;d25yZXYueG1sUEsFBgAAAAAEAAQA9QAAAIgDAAAAAA==&#10;" path="m165,94l165,,51,r,94l,94r,69l51,163r,284l51,462r1,25l55,508r5,16l66,537r6,7l86,551r19,5l129,559r30,1l231,560r,-79l211,480r-21,-2l177,474r-8,-5l165,460r,-297l227,163r,-69l165,94xe" fillcolor="#363435" stroked="f">
                  <v:path arrowok="t" o:connecttype="custom" o:connectlocs="165,94;165,0;51,0;51,94;0,94;0,163;51,163;51,447;51,462;52,487;55,508;60,524;66,537;72,544;86,551;105,556;129,559;159,560;231,560;231,481;211,480;190,478;177,474;169,469;165,460;165,163;227,163;227,94;165,94" o:connectangles="0,0,0,0,0,0,0,0,0,0,0,0,0,0,0,0,0,0,0,0,0,0,0,0,0,0,0,0,0"/>
                </v:shape>
                <v:shape id="Freeform 8" o:spid="_x0000_s1032" style="position:absolute;left:9508;top:-630;width:440;height:576;visibility:visible;mso-wrap-style:square;v-text-anchor:top" coordsize="44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zh8IA&#10;AADbAAAADwAAAGRycy9kb3ducmV2LnhtbESP3YrCMBSE7xd8h3AEbxZNVVakGkUEfy6ExeoDHJpj&#10;W0xOShNrfXuzsODlMDPfMMt1Z41oqfGVYwXjUQKCOHe64kLB9bIbzkH4gKzROCYFL/KwXvW+lphq&#10;9+QztVkoRISwT1FBGUKdSunzkiz6kauJo3dzjcUQZVNI3eAzwq2RkySZSYsVx4USa9qWlN+zh1Vw&#10;2IyPpyw39/aXD99749tgf25KDfrdZgEiUBc+4f/2USuYTuHv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HOHwgAAANsAAAAPAAAAAAAAAAAAAAAAAJgCAABkcnMvZG93&#10;bnJldi54bWxQSwUGAAAAAAQABAD1AAAAhwMAAAAA&#10;" path="m,575r98,l98,252r76,323l261,575,327,252r,323l440,575,440,,270,,220,298,162,,,,,575xe" fillcolor="#363435" stroked="f">
                  <v:path arrowok="t" o:connecttype="custom" o:connectlocs="0,575;98,575;98,252;174,575;261,575;327,252;327,575;440,575;440,0;270,0;220,298;162,0;0,0;0,575" o:connectangles="0,0,0,0,0,0,0,0,0,0,0,0,0,0"/>
                </v:shape>
                <v:shape id="Freeform 9" o:spid="_x0000_s1033" style="position:absolute;left:9987;top:-523;width:265;height:470;visibility:visible;mso-wrap-style:square;v-text-anchor:top" coordsize="26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fM8EA&#10;AADbAAAADwAAAGRycy9kb3ducmV2LnhtbESPQWsCMRSE70L/Q3iF3jSrlUW2RpGC0Gu1B4/PzWuy&#10;unlZknTd/fdGEHocZuYbZr0dXCt6CrHxrGA+K0AQ1143bBT8HPfTFYiYkDW2nknBSBG2m5fJGivt&#10;b/xN/SEZkSEcK1RgU+oqKWNtyWGc+Y44e78+OExZBiN1wFuGu1YuiqKUDhvOCxY7+rRUXw9/TkEo&#10;Td+OdjXoMZhzedydLjg/KfX2Ouw+QCQa0n/42f7SCt6X8Pi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3zPBAAAA2wAAAA8AAAAAAAAAAAAAAAAAmAIAAGRycy9kb3du&#10;cmV2LnhtbFBLBQYAAAAABAAEAPUAAACGAwAAAAA=&#10;" path="m110,187r,-7l109,170r-1,-13l108,144r-1,-10l107,127r3,-30l117,78r13,-6l143,72r6,7l149,164r-2,5l135,181r-25,15l110,396r,-99l112,285r13,-14l149,262r,134l143,403r-26,l137,470r16,-8l163,451r,18l264,469r,-373l262,74,255,54,245,37,231,24,213,13,192,6,166,1,136,,126,,97,2,71,7,49,14,31,25,17,38,7,54,1,73,,94r,93l110,187xe" fillcolor="#363435" stroked="f">
                  <v:path arrowok="t" o:connecttype="custom" o:connectlocs="110,187;110,180;109,170;108,157;108,144;107,134;107,127;110,97;117,78;130,72;143,72;149,79;149,164;147,169;135,181;110,196;110,396;110,297;112,285;125,271;149,262;149,396;143,403;117,403;137,470;153,462;163,451;163,469;264,469;264,96;262,74;255,54;245,37;231,24;213,13;192,6;166,1;136,0;126,0;97,2;71,7;49,14;31,25;17,38;7,54;1,73;0,94;0,187;110,187" o:connectangles="0,0,0,0,0,0,0,0,0,0,0,0,0,0,0,0,0,0,0,0,0,0,0,0,0,0,0,0,0,0,0,0,0,0,0,0,0,0,0,0,0,0,0,0,0,0,0,0,0"/>
                </v:shape>
                <v:shape id="Freeform 10" o:spid="_x0000_s1034" style="position:absolute;left:9983;top:-327;width:142;height:28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YCMEA&#10;AADbAAAADwAAAGRycy9kb3ducmV2LnhtbERPz2vCMBS+C/sfwht4kZl2gkhnlE2QeZlg69Djo3k2&#10;Zc1LaVLt/ntzEDx+fL+X68E24kqdrx0rSKcJCOLS6ZorBcdi+7YA4QOyxsYxKfgnD+vVy2iJmXY3&#10;PtA1D5WIIewzVGBCaDMpfWnIop+6ljhyF9dZDBF2ldQd3mK4beR7ksylxZpjg8GWNobKv7y3Coav&#10;fT9L8ff8cylw0nyf6t6kuVLj1+HzA0SgITzFD/dOK5jFs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qGAjBAAAA2wAAAA8AAAAAAAAAAAAAAAAAmAIAAGRycy9kb3du&#10;cmV2LnhtbFBLBQYAAAAABAAEAPUAAACGAwAAAAA=&#10;" path="m2,227r7,19l22,260r19,11l64,277r29,2l118,278r23,-5l121,207r-7,-7l114,,103,5,81,17,61,28,45,39,32,49,22,58,10,74,2,92,,112r,94l2,227xe" fillcolor="#363435" stroked="f">
                  <v:path arrowok="t" o:connecttype="custom" o:connectlocs="2,227;9,246;22,260;41,271;64,277;93,279;118,278;141,273;121,207;114,200;114,0;103,5;81,17;61,28;45,39;32,49;22,58;10,74;2,92;0,112;0,206;2,227" o:connectangles="0,0,0,0,0,0,0,0,0,0,0,0,0,0,0,0,0,0,0,0,0,0"/>
                </v:shape>
                <v:shape id="Freeform 11" o:spid="_x0000_s1035" style="position:absolute;left:10293;top:-588;width:115;height:0;visibility:visible;mso-wrap-style:square;v-text-anchor:top" coordsize="1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++8QA&#10;AADbAAAADwAAAGRycy9kb3ducmV2LnhtbESPQWvCQBSE7wX/w/KE3pqNWopGV4nWYgUvRsXrI/tM&#10;gtm3Ibtq+u+7hYLHYWa+YWaLztTiTq2rLCsYRDEI4tzqigsFx8PX2xiE88gaa8uk4IccLOa9lxkm&#10;2j54T/fMFyJA2CWooPS+SaR0eUkGXWQb4uBdbGvQB9kWUrf4CHBTy2Ecf0iDFYeFEhtalZRfs5tR&#10;sN2dl9lqt05P9eB98+nSjcsOI6Ve+106BeGp88/wf/tbKxhN4O9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PvvEAAAA2wAAAA8AAAAAAAAAAAAAAAAAmAIAAGRycy9k&#10;b3ducmV2LnhtbFBLBQYAAAAABAAEAPUAAACJAwAAAAA=&#10;" path="m,l114,e" filled="f" strokecolor="#363435" strokeweight="1.51517mm">
                  <v:path arrowok="t" o:connecttype="custom" o:connectlocs="0,0;114,0" o:connectangles="0,0"/>
                </v:shape>
                <v:rect id="Rectangle 12" o:spid="_x0000_s1036" style="position:absolute;left:10293;top:-520;width:11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IZsMA&#10;AADbAAAADwAAAGRycy9kb3ducmV2LnhtbERPz2vCMBS+D/wfwhO8zdRVplajTMfGYIdhFcHbs3m2&#10;xealJpl2//1yGOz48f1erDrTiBs5X1tWMBomIIgLq2suFex3b49TED4ga2wsk4If8rBa9h4WmGl7&#10;5y3d8lCKGMI+QwVVCG0mpS8qMuiHtiWO3Nk6gyFCV0rt8B7DTSOfkuRZGqw5NlTY0qai4pJ/GwX5&#10;6f2YJudmvLavs/SQTqS7fn4pNeh3L3MQgbrwL/5zf2gF47g+fo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vIZsMAAADbAAAADwAAAAAAAAAAAAAAAACYAgAAZHJzL2Rv&#10;d25yZXYueG1sUEsFBgAAAAAEAAQA9QAAAIgDAAAAAA==&#10;" fillcolor="#363435" stroked="f">
                  <v:path arrowok="t"/>
                </v:rect>
                <v:rect id="Rectangle 13" o:spid="_x0000_s1037" style="position:absolute;left:10450;top:-630;width:114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t/cYA&#10;AADbAAAADwAAAGRycy9kb3ducmV2LnhtbESPQWvCQBSE70L/w/KE3nSjEVujq2ilUuihNC1Cb6/Z&#10;ZxKafRt3V43/vlsQehxm5htmsepMI87kfG1ZwWiYgCAurK65VPD58Tx4BOEDssbGMim4kofV8q63&#10;wEzbC7/TOQ+liBD2GSqoQmgzKX1RkUE/tC1x9A7WGQxRulJqh5cIN40cJ8lUGqw5LlTY0lNFxU9+&#10;Mgry791XmhyaycZuZ+k+fZDu+Pqm1H2/W89BBOrCf/jWftEKJiP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dt/cYAAADbAAAADwAAAAAAAAAAAAAAAACYAgAAZHJz&#10;L2Rvd25yZXYueG1sUEsFBgAAAAAEAAQA9QAAAIsDAAAAAA==&#10;" fillcolor="#363435" stroked="f">
                  <v:path arrowok="t"/>
                </v:rect>
                <v:shape id="Freeform 14" o:spid="_x0000_s1038" style="position:absolute;left:10699;top:-523;width:172;height:272;visibility:visible;mso-wrap-style:square;v-text-anchor:top" coordsize="1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448MA&#10;AADbAAAADwAAAGRycy9kb3ducmV2LnhtbESPzWrDMBCE74W+g9hCb40cY5zgRg6lJLTk5sQPsLU2&#10;tom1Mpb807evCoEch5n5htntF9OJiQbXWlawXkUgiCurW64VlJfj2xaE88gaO8uk4Jcc7PPnpx1m&#10;2s5c0HT2tQgQdhkqaLzvMyld1ZBBt7I9cfCudjDogxxqqQecA9x0Mo6iVBpsOSw02NNnQ9XtPBoF&#10;P9vjWKwtxUWZHg5J8XXaGEqVen1ZPt5BeFr8I3xvf2sFSQz/X8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448MAAADbAAAADwAAAAAAAAAAAAAAAACYAgAAZHJzL2Rv&#10;d25yZXYueG1sUEsFBgAAAAAEAAQA9QAAAIgDAAAAAA==&#10;" path="m68,1l38,,29,,,2,18,79r7,-7l52,72r6,7l58,202r-40,l18,271r154,l172,89,169,68,162,50,152,34,137,22,118,12,95,5,68,1xe" fillcolor="#363435" stroked="f">
                  <v:path arrowok="t" o:connecttype="custom" o:connectlocs="68,1;38,0;29,0;0,2;18,79;25,72;52,72;58,79;58,202;18,202;18,271;172,271;172,89;169,68;162,50;152,34;137,22;118,12;95,5;68,1" o:connectangles="0,0,0,0,0,0,0,0,0,0,0,0,0,0,0,0,0,0,0,0"/>
                </v:shape>
                <v:shape id="Freeform 15" o:spid="_x0000_s1039" style="position:absolute;left:10604;top:-521;width:267;height:474;visibility:visible;mso-wrap-style:square;v-text-anchor:top" coordsize="267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HZMQA&#10;AADbAAAADwAAAGRycy9kb3ducmV2LnhtbESPT4vCMBTE7wt+h/CEvWnirvinGsVdXBAvy1bB66N5&#10;ttXmpTRR67c3grDHYWZ+w8yXra3ElRpfOtYw6CsQxJkzJeca9ruf3gSED8gGK8ek4U4elovO2xwT&#10;4278R9c05CJC2CeooQihTqT0WUEWfd/VxNE7usZiiLLJpWnwFuG2kh9KjaTFkuNCgTV9F5Sd04vV&#10;MF6vfy/l5nBSu608TPlLfabpWev3bruagQjUhv/wq70xGoZj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B2TEAAAA2wAAAA8AAAAAAAAAAAAAAAAAmAIAAGRycy9k&#10;b3ducmV2LnhtbFBLBQYAAAAABAAEAPUAAACJAwAAAAA=&#10;" path="m134,402r-14,l114,394r,-317l95,,69,5,48,13,31,23,17,37,7,54,1,73,,96,,381r3,22l10,422r10,15l35,450r19,10l76,467r27,5l133,473r7,l170,471r26,-5l218,459r18,-11l249,435r10,-16l265,400r2,-21l267,284r-114,l153,394r-6,8l134,402xe" fillcolor="#363435" stroked="f">
                  <v:path arrowok="t" o:connecttype="custom" o:connectlocs="134,402;120,402;114,394;114,77;95,0;69,5;48,13;31,23;17,37;7,54;1,73;0,96;0,381;3,403;10,422;20,437;35,450;54,460;76,467;103,472;133,473;140,473;170,471;196,466;218,459;236,448;249,435;259,419;265,400;267,379;267,284;153,284;153,394;147,402;134,402" o:connectangles="0,0,0,0,0,0,0,0,0,0,0,0,0,0,0,0,0,0,0,0,0,0,0,0,0,0,0,0,0,0,0,0,0,0,0"/>
                </v:shape>
                <v:shape id="Freeform 16" o:spid="_x0000_s1040" style="position:absolute;left:10907;top:-523;width:268;height:469;visibility:visible;mso-wrap-style:square;v-text-anchor:top" coordsize="268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kDMIA&#10;AADbAAAADwAAAGRycy9kb3ducmV2LnhtbERPPW/CMBDdkfofrKvEgooDRbRKMQghqDKwkLJ0O8XX&#10;JDQ+R7YB8+/xgMT49L4Xq2g6cSHnW8sKJuMMBHFldcu1guPP7u0ThA/IGjvLpOBGHlbLl8ECc22v&#10;fKBLGWqRQtjnqKAJoc+l9FVDBv3Y9sSJ+7POYEjQ1VI7vKZw08lpls2lwZZTQ4M9bRqq/suzUfB+&#10;npz4NBvdjq6K2+9YFL/7j0Kp4Wtcf4EIFMNT/HAXWsEsjU1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+QMwgAAANsAAAAPAAAAAAAAAAAAAAAAAJgCAABkcnMvZG93&#10;bnJldi54bWxQSwUGAAAAAAQABAD1AAAAhwMAAAAA&#10;" path="m114,469r,-389l121,73r26,l153,81r,115l268,196r,-130l266,51,258,33,243,18r-1,-1l225,7,206,1,185,,168,,146,3,128,9r-14,9l114,3,,3,,469r114,xe" fillcolor="#363435" stroked="f">
                  <v:path arrowok="t" o:connecttype="custom" o:connectlocs="114,469;114,80;121,73;147,73;153,81;153,196;268,196;268,66;266,51;258,33;243,18;242,17;225,7;206,1;185,0;168,0;146,3;128,9;114,18;114,3;0,3;0,469;114,469" o:connectangles="0,0,0,0,0,0,0,0,0,0,0,0,0,0,0,0,0,0,0,0,0,0,0"/>
                </v:shape>
                <v:group id="Group 17" o:spid="_x0000_s1041" style="position:absolute;left:11178;top:-606;width:83;height:110" coordorigin="11178,-606" coordsize="83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8" o:spid="_x0000_s1042" style="position:absolute;left:11178;top:-606;width:83;height:110;visibility:visible;mso-wrap-style:square;v-text-anchor:top" coordsize="8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UOMAA&#10;AADbAAAADwAAAGRycy9kb3ducmV2LnhtbERP3WrCMBS+H/gO4Qi7W1MdinRNy1CEwWCw6gMcm7O2&#10;a3NSk6j17c3FYJcf339eTmYQV3K+s6xgkaQgiGurO24UHA/7lw0IH5A1DpZJwZ08lMXsKcdM2xt/&#10;07UKjYgh7DNU0IYwZlL6uiWDPrEjceR+rDMYInSN1A5vMdwMcpmma2mw49jQ4kjbluq+uhgFn8P2&#10;ddrZ89e6X1Vpf2T36+VJqef59P4GItAU/sV/7g+tYBXXxy/xB8j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UOMAAAADbAAAADwAAAAAAAAAAAAAAAACYAgAAZHJzL2Rvd25y&#10;ZXYueG1sUEsFBgAAAAAEAAQA9QAAAIUDAAAAAA==&#10;" path="m32,r,60l45,60r,-24l59,36r6,4l65,45r,5l66,56,67,18r-2,6l60,25r-15,l45,11,32,xe" fillcolor="#363435" stroked="f">
                    <v:path arrowok="t" o:connecttype="custom" o:connectlocs="32,0;32,60;45,60;45,36;59,36;65,40;65,45;65,50;66,56;67,18;65,24;60,25;45,25;45,11;32,0" o:connectangles="0,0,0,0,0,0,0,0,0,0,0,0,0,0,0"/>
                  </v:shape>
                  <v:shape id="Freeform 19" o:spid="_x0000_s1043" style="position:absolute;left:11178;top:-606;width:83;height:110;visibility:visible;mso-wrap-style:square;v-text-anchor:top" coordsize="8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xo8IA&#10;AADbAAAADwAAAGRycy9kb3ducmV2LnhtbESP0YrCMBRE3xf8h3CFfVtTd1GkGkWUBUFYsPoB1+ba&#10;1jY3NYla/34jCD4OM3OGmS0604gbOV9ZVjAcJCCIc6srLhQc9r9fExA+IGtsLJOCB3lYzHsfM0y1&#10;vfOOblkoRISwT1FBGUKbSunzkgz6gW2Jo3eyzmCI0hVSO7xHuGnkd5KMpcGK40KJLa1KyuvsahRs&#10;m9VPt7aXv3E9ypL6wO7s5VGpz363nIII1IV3+NXeaAWjI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TGjwgAAANsAAAAPAAAAAAAAAAAAAAAAAJgCAABkcnMvZG93&#10;bnJldi54bWxQSwUGAAAAAAQABAD1AAAAhwMAAAAA&#10;" path="m2,49r5,8l12,66r6,6l27,77,26,63,20,58,17,51,13,44,11,37r,-20l15,7,24,r8,-9l43,-13r24,l77,-9,86,r8,7l98,18r,19l96,44r-3,7l89,58r-6,5l76,67r-6,4l62,73r2,11l74,82r8,-5l91,72r6,-6l102,57r5,-8l110,39r,-19l107,11,102,2,97,-5r-6,-7l82,-17r-8,-5l64,-24r-19,l36,-22r-9,5l18,-12r-6,7l7,2,2,11,,20,,39,2,49xe" fillcolor="#363435" stroked="f">
                    <v:path arrowok="t" o:connecttype="custom" o:connectlocs="2,49;7,57;12,66;18,72;27,77;26,63;20,58;17,51;13,44;11,37;11,17;15,7;24,0;32,-9;43,-13;67,-13;77,-9;86,0;94,7;98,18;98,37;96,44;93,51;89,58;83,63;76,67;70,71;62,73;64,84;74,82;82,77;91,72;97,66;102,57;107,49;110,39;110,20;107,11;102,2;97,-5;91,-12;82,-17;74,-22;64,-24;45,-24;36,-22;27,-17;18,-12;12,-5;7,2;2,11;0,20;0,39;2,49" o:connectangles="0,0,0,0,0,0,0,0,0,0,0,0,0,0,0,0,0,0,0,0,0,0,0,0,0,0,0,0,0,0,0,0,0,0,0,0,0,0,0,0,0,0,0,0,0,0,0,0,0,0,0,0,0,0"/>
                  </v:shape>
                  <v:shape id="Freeform 20" o:spid="_x0000_s1044" style="position:absolute;left:11178;top:-606;width:83;height:110;visibility:visible;mso-wrap-style:square;v-text-anchor:top" coordsize="8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v1MIA&#10;AADbAAAADwAAAGRycy9kb3ducmV2LnhtbESP0YrCMBRE34X9h3AF3zRVUZauUUQRhAXB6gfcbe62&#10;tc1NN4na/XsjCD4OM3OGWaw604gbOV9ZVjAeJSCIc6srLhScT7vhJwgfkDU2lknBP3lYLT96C0y1&#10;vfORblkoRISwT1FBGUKbSunzkgz6kW2Jo/drncEQpSukdniPcNPISZLMpcGK40KJLW1KyuvsahR8&#10;N5tpt7V/h3k9y5L6zO7i5Y9Sg363/gIRqAvv8Ku91wp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6/UwgAAANsAAAAPAAAAAAAAAAAAAAAAAJgCAABkcnMvZG93&#10;bnJldi54bWxQSwUGAAAAAAQABAD1AAAAhwMAAAAA&#10;" path="m26,63r1,14l36,82r9,2l64,84,62,73r-15,l39,71,33,67,26,63xe" fillcolor="#363435" stroked="f">
                    <v:path arrowok="t" o:connecttype="custom" o:connectlocs="26,63;27,77;36,82;45,84;64,84;62,73;47,73;39,71;33,67;26,63" o:connectangles="0,0,0,0,0,0,0,0,0,0"/>
                  </v:shape>
                  <v:shape id="Freeform 21" o:spid="_x0000_s1045" style="position:absolute;left:11178;top:-606;width:83;height:110;visibility:visible;mso-wrap-style:square;v-text-anchor:top" coordsize="8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KT8IA&#10;AADbAAAADwAAAGRycy9kb3ducmV2LnhtbESP0YrCMBRE3xf8h3AF39ZURZFqFFEEYWFhqx9wba5t&#10;bXNTk6jdv98sCD4OM3OGWa4704gHOV9ZVjAaJiCIc6srLhScjvvPOQgfkDU2lknBL3lYr3ofS0y1&#10;ffIPPbJQiAhhn6KCMoQ2ldLnJRn0Q9sSR+9incEQpSukdviMcNPIcZLMpMGK40KJLW1LyuvsbhR8&#10;NdtJt7O371k9zZL6xO7q5VmpQb/bLEAE6sI7/GoftILpB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wpPwgAAANsAAAAPAAAAAAAAAAAAAAAAAJgCAABkcnMvZG93&#10;bnJldi54bWxQSwUGAAAAAAQABAD1AAAAhwMAAAAA&#10;" path="m45,11r15,l66,14r1,4l66,56r1,4l82,60,79,55r,-4l79,43,78,39,76,34,75,29r3,-4l80,20r,-7l77,7,73,3,68,,64,,32,,45,11xe" fillcolor="#363435" stroked="f">
                    <v:path arrowok="t" o:connecttype="custom" o:connectlocs="45,11;60,11;66,14;67,18;66,56;67,60;82,60;79,55;79,51;79,43;78,39;76,34;75,29;78,25;80,20;80,13;77,7;73,3;68,0;64,0;32,0;45,11" o:connectangles="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7675B" wp14:editId="3D6F258B">
                <wp:simplePos x="0" y="0"/>
                <wp:positionH relativeFrom="column">
                  <wp:posOffset>7084060</wp:posOffset>
                </wp:positionH>
                <wp:positionV relativeFrom="paragraph">
                  <wp:posOffset>5629910</wp:posOffset>
                </wp:positionV>
                <wp:extent cx="1924050" cy="23876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67E3" w14:textId="77777777" w:rsidR="00C44146" w:rsidRPr="00705829" w:rsidRDefault="00C44146" w:rsidP="00534F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-1"/>
                                <w:w w:val="83"/>
                                <w:sz w:val="20"/>
                                <w:szCs w:val="20"/>
                              </w:rPr>
                              <w:t>T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w w:val="114"/>
                                <w:sz w:val="20"/>
                                <w:szCs w:val="20"/>
                              </w:rPr>
                              <w:t>he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z w:val="20"/>
                                <w:szCs w:val="20"/>
                              </w:rPr>
                              <w:t>Di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z w:val="20"/>
                                <w:szCs w:val="20"/>
                              </w:rPr>
                              <w:t>ital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z w:val="20"/>
                                <w:szCs w:val="20"/>
                              </w:rPr>
                              <w:t>a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z w:val="20"/>
                                <w:szCs w:val="20"/>
                              </w:rPr>
                              <w:t>keting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-2"/>
                                <w:w w:val="86"/>
                                <w:sz w:val="20"/>
                                <w:szCs w:val="20"/>
                              </w:rPr>
                              <w:t>A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w w:val="112"/>
                                <w:sz w:val="20"/>
                                <w:szCs w:val="20"/>
                              </w:rPr>
                              <w:t>gen</w:t>
                            </w:r>
                            <w:r w:rsidRPr="00705829">
                              <w:rPr>
                                <w:rFonts w:ascii="Arial" w:hAnsi="Arial" w:cs="Arial"/>
                                <w:color w:val="8FC74A"/>
                                <w:spacing w:val="4"/>
                                <w:w w:val="112"/>
                                <w:sz w:val="20"/>
                                <w:szCs w:val="20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7.8pt;margin-top:443.3pt;width:151.5pt;height: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ZPDQIAAPo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" filled="f" stroked="f">
                <v:textbox>
                  <w:txbxContent>
                    <w:p w14:paraId="4F2767E3" w14:textId="77777777" w:rsidR="00C44146" w:rsidRPr="00705829" w:rsidRDefault="00C44146" w:rsidP="00534FF8">
                      <w:pPr>
                        <w:rPr>
                          <w:rFonts w:ascii="Arial" w:hAnsi="Arial" w:cs="Arial"/>
                        </w:rPr>
                      </w:pPr>
                      <w:r w:rsidRPr="00705829">
                        <w:rPr>
                          <w:rFonts w:ascii="Arial" w:hAnsi="Arial" w:cs="Arial"/>
                          <w:color w:val="8FC74A"/>
                          <w:spacing w:val="-1"/>
                          <w:w w:val="83"/>
                          <w:sz w:val="20"/>
                          <w:szCs w:val="20"/>
                        </w:rPr>
                        <w:t>T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w w:val="114"/>
                          <w:sz w:val="20"/>
                          <w:szCs w:val="20"/>
                        </w:rPr>
                        <w:t>he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z w:val="20"/>
                          <w:szCs w:val="20"/>
                        </w:rPr>
                        <w:t>Di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-1"/>
                          <w:sz w:val="20"/>
                          <w:szCs w:val="20"/>
                        </w:rPr>
                        <w:t>g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z w:val="20"/>
                          <w:szCs w:val="20"/>
                        </w:rPr>
                        <w:t>ital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z w:val="20"/>
                          <w:szCs w:val="20"/>
                        </w:rPr>
                        <w:t>a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z w:val="20"/>
                          <w:szCs w:val="20"/>
                        </w:rPr>
                        <w:t>keting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-2"/>
                          <w:w w:val="86"/>
                          <w:sz w:val="20"/>
                          <w:szCs w:val="20"/>
                        </w:rPr>
                        <w:t>A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w w:val="112"/>
                          <w:sz w:val="20"/>
                          <w:szCs w:val="20"/>
                        </w:rPr>
                        <w:t>gen</w:t>
                      </w:r>
                      <w:r w:rsidRPr="00705829">
                        <w:rPr>
                          <w:rFonts w:ascii="Arial" w:hAnsi="Arial" w:cs="Arial"/>
                          <w:color w:val="8FC74A"/>
                          <w:spacing w:val="4"/>
                          <w:w w:val="112"/>
                          <w:sz w:val="20"/>
                          <w:szCs w:val="20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534FF8">
        <w:br w:type="page"/>
      </w:r>
    </w:p>
    <w:p w14:paraId="4F276541" w14:textId="77777777" w:rsidR="008D5B07" w:rsidRDefault="008D5B07" w:rsidP="008D5B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611838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276542" w14:textId="77777777" w:rsidR="00F1144B" w:rsidRPr="00D00CF5" w:rsidRDefault="00DF13F5" w:rsidP="009824B4">
          <w:pPr>
            <w:pStyle w:val="TOCHeading"/>
            <w:outlineLvl w:val="2"/>
            <w:rPr>
              <w:rStyle w:val="Heading1Char"/>
            </w:rPr>
          </w:pPr>
          <w:r w:rsidRPr="00D00CF5">
            <w:rPr>
              <w:rStyle w:val="Heading1Char"/>
            </w:rPr>
            <w:t>TABLE OF CONTENTS</w:t>
          </w:r>
        </w:p>
        <w:p w14:paraId="4F276543" w14:textId="77777777" w:rsidR="00B038F9" w:rsidRPr="00B038F9" w:rsidRDefault="00B038F9" w:rsidP="00B038F9">
          <w:pPr>
            <w:rPr>
              <w:lang w:val="en-US" w:eastAsia="ja-JP"/>
            </w:rPr>
          </w:pPr>
        </w:p>
        <w:p w14:paraId="2C4C89AD" w14:textId="77777777" w:rsidR="00A94471" w:rsidRDefault="000942EA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9824B4"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A94471">
            <w:rPr>
              <w:noProof/>
            </w:rPr>
            <w:t>Introduction</w:t>
          </w:r>
          <w:r w:rsidR="00A94471">
            <w:rPr>
              <w:noProof/>
              <w:webHidden/>
            </w:rPr>
            <w:tab/>
            <w:t>3</w:t>
          </w:r>
        </w:p>
        <w:p w14:paraId="0F4A8B04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ntity Relationships</w:t>
          </w:r>
          <w:r>
            <w:rPr>
              <w:noProof/>
              <w:webHidden/>
            </w:rPr>
            <w:tab/>
            <w:t>4</w:t>
          </w:r>
        </w:p>
        <w:p w14:paraId="39C3D1C6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ecurity Roles</w:t>
          </w:r>
          <w:r>
            <w:rPr>
              <w:noProof/>
              <w:webHidden/>
            </w:rPr>
            <w:tab/>
            <w:t>5</w:t>
          </w:r>
        </w:p>
        <w:p w14:paraId="2853710C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Address Book Un-Subscriber</w:t>
          </w:r>
          <w:r>
            <w:rPr>
              <w:noProof/>
              <w:webHidden/>
            </w:rPr>
            <w:tab/>
            <w:t>6</w:t>
          </w:r>
        </w:p>
        <w:p w14:paraId="2424A437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6</w:t>
          </w:r>
        </w:p>
        <w:p w14:paraId="2CBC9711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Address Book</w:t>
          </w:r>
          <w:r>
            <w:rPr>
              <w:noProof/>
              <w:webHidden/>
            </w:rPr>
            <w:tab/>
            <w:t>7</w:t>
          </w:r>
        </w:p>
        <w:p w14:paraId="59FC2CC8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7</w:t>
          </w:r>
        </w:p>
        <w:p w14:paraId="3A4EEB0B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Address Book Member</w:t>
          </w:r>
          <w:r>
            <w:rPr>
              <w:noProof/>
              <w:webHidden/>
            </w:rPr>
            <w:tab/>
            <w:t>8</w:t>
          </w:r>
        </w:p>
        <w:p w14:paraId="009BDE8A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8</w:t>
          </w:r>
        </w:p>
        <w:p w14:paraId="76B509EE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Campaign Address Book</w:t>
          </w:r>
          <w:r>
            <w:rPr>
              <w:noProof/>
              <w:webHidden/>
            </w:rPr>
            <w:tab/>
            <w:t>9</w:t>
          </w:r>
        </w:p>
        <w:p w14:paraId="1A4AD957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9</w:t>
          </w:r>
        </w:p>
        <w:p w14:paraId="4480906F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Campaign Click</w:t>
          </w:r>
          <w:r>
            <w:rPr>
              <w:noProof/>
              <w:webHidden/>
            </w:rPr>
            <w:tab/>
            <w:t>10</w:t>
          </w:r>
        </w:p>
        <w:p w14:paraId="1331C426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10</w:t>
          </w:r>
        </w:p>
        <w:p w14:paraId="773EA6C4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Campaign Send Summary</w:t>
          </w:r>
          <w:r>
            <w:rPr>
              <w:noProof/>
              <w:webHidden/>
            </w:rPr>
            <w:tab/>
            <w:t>11</w:t>
          </w:r>
        </w:p>
        <w:p w14:paraId="3990998D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11</w:t>
          </w:r>
        </w:p>
        <w:p w14:paraId="7B5F82B9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Data Label</w:t>
          </w:r>
          <w:r>
            <w:rPr>
              <w:noProof/>
              <w:webHidden/>
            </w:rPr>
            <w:tab/>
            <w:t>13</w:t>
          </w:r>
        </w:p>
        <w:p w14:paraId="1A26DE82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lastRenderedPageBreak/>
            <w:t>Attributes</w:t>
          </w:r>
          <w:r>
            <w:rPr>
              <w:noProof/>
              <w:webHidden/>
            </w:rPr>
            <w:tab/>
            <w:t>13</w:t>
          </w:r>
        </w:p>
        <w:p w14:paraId="6032D8E6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Data Mapping</w:t>
          </w:r>
          <w:r>
            <w:rPr>
              <w:noProof/>
              <w:webHidden/>
            </w:rPr>
            <w:tab/>
            <w:t>14</w:t>
          </w:r>
        </w:p>
        <w:p w14:paraId="19B7C7D3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14</w:t>
          </w:r>
        </w:p>
        <w:p w14:paraId="3A799C14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Deleted Item</w:t>
          </w:r>
          <w:r>
            <w:rPr>
              <w:noProof/>
              <w:webHidden/>
            </w:rPr>
            <w:tab/>
            <w:t>15</w:t>
          </w:r>
        </w:p>
        <w:p w14:paraId="66658E78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15</w:t>
          </w:r>
        </w:p>
        <w:p w14:paraId="61177E50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Account</w:t>
          </w:r>
          <w:r>
            <w:rPr>
              <w:noProof/>
              <w:webHidden/>
            </w:rPr>
            <w:tab/>
            <w:t>16</w:t>
          </w:r>
        </w:p>
        <w:p w14:paraId="5D55B268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16</w:t>
          </w:r>
        </w:p>
        <w:p w14:paraId="3BAA1679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Campaign</w:t>
          </w:r>
          <w:r>
            <w:rPr>
              <w:noProof/>
              <w:webHidden/>
            </w:rPr>
            <w:tab/>
            <w:t>17</w:t>
          </w:r>
        </w:p>
        <w:p w14:paraId="072CFFDE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17</w:t>
          </w:r>
        </w:p>
        <w:p w14:paraId="6460AE4E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Campaign Send</w:t>
          </w:r>
          <w:r>
            <w:rPr>
              <w:noProof/>
              <w:webHidden/>
            </w:rPr>
            <w:tab/>
            <w:t>20</w:t>
          </w:r>
        </w:p>
        <w:p w14:paraId="6C0BCB30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20</w:t>
          </w:r>
        </w:p>
        <w:p w14:paraId="1B7EDD03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Suppression</w:t>
          </w:r>
          <w:r>
            <w:rPr>
              <w:noProof/>
              <w:webHidden/>
            </w:rPr>
            <w:tab/>
            <w:t>21</w:t>
          </w:r>
        </w:p>
        <w:p w14:paraId="6CF17735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21</w:t>
          </w:r>
        </w:p>
        <w:p w14:paraId="06771229" w14:textId="77777777" w:rsidR="00A94471" w:rsidRDefault="00A94471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mail Sync Task</w:t>
          </w:r>
          <w:r>
            <w:rPr>
              <w:noProof/>
              <w:webHidden/>
            </w:rPr>
            <w:tab/>
            <w:t>22</w:t>
          </w:r>
        </w:p>
        <w:p w14:paraId="21006392" w14:textId="77777777" w:rsidR="00A94471" w:rsidRDefault="00A94471">
          <w:pPr>
            <w:pStyle w:val="TOC2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ttributes</w:t>
          </w:r>
          <w:r>
            <w:rPr>
              <w:noProof/>
              <w:webHidden/>
            </w:rPr>
            <w:tab/>
            <w:t>22</w:t>
          </w:r>
        </w:p>
        <w:p w14:paraId="4F276555" w14:textId="77777777" w:rsidR="00F1144B" w:rsidRDefault="000942EA">
          <w:r>
            <w:fldChar w:fldCharType="end"/>
          </w:r>
        </w:p>
      </w:sdtContent>
    </w:sdt>
    <w:p w14:paraId="4F276556" w14:textId="77777777" w:rsidR="007E1531" w:rsidRDefault="007E1531">
      <w:pPr>
        <w:rPr>
          <w:rFonts w:asciiTheme="majorHAnsi" w:eastAsiaTheme="majorEastAsia" w:hAnsiTheme="majorHAnsi" w:cstheme="majorBidi"/>
          <w:b/>
          <w:bCs/>
          <w:color w:val="484946"/>
          <w:sz w:val="72"/>
          <w:szCs w:val="28"/>
        </w:rPr>
      </w:pPr>
      <w:r>
        <w:br w:type="page"/>
      </w:r>
    </w:p>
    <w:p w14:paraId="4F276557" w14:textId="3A64AC39" w:rsidR="00663F8F" w:rsidRDefault="00663F8F" w:rsidP="00663F8F">
      <w:pPr>
        <w:pStyle w:val="Heading1"/>
      </w:pPr>
      <w:r>
        <w:lastRenderedPageBreak/>
        <w:t>Introduction</w:t>
      </w:r>
    </w:p>
    <w:p w14:paraId="4F27655B" w14:textId="28550076" w:rsidR="00185C36" w:rsidRDefault="00F76A2C" w:rsidP="00663F8F">
      <w:r>
        <w:t>This document describes the customisations required to be applied to a Sage SalesLogix instance to support the Sage SalesLogix Connector for dotMailer.</w:t>
      </w:r>
    </w:p>
    <w:p w14:paraId="3941B1F6" w14:textId="53A61A99" w:rsidR="00F76A2C" w:rsidRDefault="00F76A2C" w:rsidP="00663F8F">
      <w:r>
        <w:t>All custom entities provided within the dotMailer Connector solution are prefixed with the acronym “em” (Email Marketing).</w:t>
      </w:r>
    </w:p>
    <w:p w14:paraId="4F27655C" w14:textId="77777777" w:rsidR="00663F8F" w:rsidRDefault="00663F8F" w:rsidP="00663F8F"/>
    <w:p w14:paraId="4F27655D" w14:textId="77777777" w:rsidR="00663F8F" w:rsidRDefault="00663F8F" w:rsidP="00663F8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F27655E" w14:textId="0A604148" w:rsidR="00663F8F" w:rsidRDefault="00F76A2C" w:rsidP="00663F8F">
      <w:pPr>
        <w:pStyle w:val="Heading1"/>
      </w:pPr>
      <w:r>
        <w:lastRenderedPageBreak/>
        <w:t>Entity Relationships</w:t>
      </w:r>
    </w:p>
    <w:p w14:paraId="4F27655F" w14:textId="77777777" w:rsidR="00013625" w:rsidRDefault="00013625" w:rsidP="00663F8F"/>
    <w:p w14:paraId="4F276560" w14:textId="0E438535" w:rsidR="00663F8F" w:rsidRPr="00F76A2C" w:rsidRDefault="00F76A2C" w:rsidP="00663F8F">
      <w:r>
        <w:t>As part of the dotMailer</w:t>
      </w:r>
      <w:r w:rsidRPr="00F76A2C">
        <w:rPr>
          <w:b/>
        </w:rPr>
        <w:t>®</w:t>
      </w:r>
      <w:r>
        <w:t xml:space="preserve"> Connector solution new entities an relationships are required. The following diagram displays how these entities are related to each other.</w:t>
      </w:r>
    </w:p>
    <w:p w14:paraId="4F27662B" w14:textId="77777777" w:rsidR="00663F8F" w:rsidRDefault="00663F8F" w:rsidP="00663F8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F27662C" w14:textId="03044804" w:rsidR="00663F8F" w:rsidRPr="00AB12BB" w:rsidRDefault="00F76A2C" w:rsidP="00663F8F">
      <w:pPr>
        <w:pStyle w:val="Heading1"/>
      </w:pPr>
      <w:r>
        <w:lastRenderedPageBreak/>
        <w:t>Security Roles</w:t>
      </w:r>
    </w:p>
    <w:p w14:paraId="4F276630" w14:textId="0B56FE7A" w:rsidR="00663F8F" w:rsidRDefault="00F76A2C" w:rsidP="00663F8F">
      <w:r>
        <w:t>There are two security roles provided with the Connector solution.</w:t>
      </w:r>
    </w:p>
    <w:p w14:paraId="4F276631" w14:textId="0015B77E" w:rsidR="00663F8F" w:rsidRDefault="00F76A2C" w:rsidP="00170560">
      <w:pPr>
        <w:pStyle w:val="ListParagraph"/>
        <w:numPr>
          <w:ilvl w:val="0"/>
          <w:numId w:val="14"/>
        </w:numPr>
      </w:pPr>
      <w:r>
        <w:t>Email Marketing Administrator</w:t>
      </w:r>
    </w:p>
    <w:p w14:paraId="4F276632" w14:textId="343E3529" w:rsidR="00663F8F" w:rsidRDefault="00F76A2C" w:rsidP="00170560">
      <w:pPr>
        <w:pStyle w:val="ListParagraph"/>
        <w:numPr>
          <w:ilvl w:val="0"/>
          <w:numId w:val="14"/>
        </w:numPr>
      </w:pPr>
      <w:r>
        <w:t>Email Marketing User</w:t>
      </w:r>
    </w:p>
    <w:p w14:paraId="4F276670" w14:textId="77777777" w:rsidR="006F23C1" w:rsidRPr="004713BD" w:rsidRDefault="006F23C1" w:rsidP="004713BD"/>
    <w:p w14:paraId="4F276671" w14:textId="77777777" w:rsidR="00615027" w:rsidRDefault="00615027">
      <w:pPr>
        <w:rPr>
          <w:rFonts w:asciiTheme="majorHAnsi" w:eastAsiaTheme="majorEastAsia" w:hAnsiTheme="majorHAnsi" w:cstheme="majorBidi"/>
          <w:b/>
          <w:bCs/>
          <w:color w:val="484946"/>
          <w:sz w:val="36"/>
          <w:szCs w:val="28"/>
        </w:rPr>
      </w:pPr>
      <w:r>
        <w:br w:type="page"/>
      </w:r>
    </w:p>
    <w:p w14:paraId="4F276672" w14:textId="12D8C151" w:rsidR="00663F8F" w:rsidRDefault="00F76A2C" w:rsidP="00663F8F">
      <w:pPr>
        <w:pStyle w:val="Heading1"/>
      </w:pPr>
      <w:r>
        <w:lastRenderedPageBreak/>
        <w:t>Email Address Book Un</w:t>
      </w:r>
      <w:r w:rsidR="009E0EDC">
        <w:t>-S</w:t>
      </w:r>
      <w:r>
        <w:t>ubscriber</w:t>
      </w:r>
    </w:p>
    <w:p w14:paraId="207CEC69" w14:textId="00D93B2F" w:rsidR="009E0EDC" w:rsidRDefault="009E0EDC" w:rsidP="00663F8F">
      <w:r>
        <w:t>Details of a member/contact who has unsubscribed from a specific email address book.</w:t>
      </w:r>
    </w:p>
    <w:p w14:paraId="4A74E17B" w14:textId="5FE15AF9" w:rsidR="009E0EDC" w:rsidRDefault="009E0EDC" w:rsidP="00153843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81"/>
        <w:gridCol w:w="3402"/>
        <w:gridCol w:w="1559"/>
        <w:gridCol w:w="6946"/>
      </w:tblGrid>
      <w:tr w:rsidR="00153843" w14:paraId="599CEEB5" w14:textId="77777777" w:rsidTr="00153843">
        <w:trPr>
          <w:cantSplit/>
          <w:tblHeader/>
        </w:trPr>
        <w:tc>
          <w:tcPr>
            <w:tcW w:w="3481" w:type="dxa"/>
            <w:shd w:val="clear" w:color="auto" w:fill="7F7F7F" w:themeFill="text1" w:themeFillTint="80"/>
          </w:tcPr>
          <w:p w14:paraId="636BDE51" w14:textId="77777777" w:rsidR="00153843" w:rsidRPr="00153843" w:rsidRDefault="00153843" w:rsidP="00153843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53843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14:paraId="3C3CBDCA" w14:textId="77777777" w:rsidR="00153843" w:rsidRPr="00153843" w:rsidRDefault="00153843" w:rsidP="00153843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53843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0149CB99" w14:textId="77777777" w:rsidR="00153843" w:rsidRPr="00153843" w:rsidRDefault="00153843" w:rsidP="00153843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53843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0D3C33D3" w14:textId="77777777" w:rsidR="00153843" w:rsidRPr="00153843" w:rsidRDefault="00153843" w:rsidP="00153843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53843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153843" w14:paraId="69289ACE" w14:textId="77777777" w:rsidTr="00153843">
        <w:trPr>
          <w:cantSplit/>
        </w:trPr>
        <w:tc>
          <w:tcPr>
            <w:tcW w:w="3481" w:type="dxa"/>
          </w:tcPr>
          <w:p w14:paraId="747E7369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402" w:type="dxa"/>
          </w:tcPr>
          <w:p w14:paraId="321E854C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57EC7BB7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4D44F2EF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153843" w14:paraId="46AFC48F" w14:textId="77777777" w:rsidTr="00153843">
        <w:trPr>
          <w:cantSplit/>
        </w:trPr>
        <w:tc>
          <w:tcPr>
            <w:tcW w:w="3481" w:type="dxa"/>
          </w:tcPr>
          <w:p w14:paraId="55C7C4D3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402" w:type="dxa"/>
          </w:tcPr>
          <w:p w14:paraId="6BD6B362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26ACA38D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0DE2EA1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153843" w14:paraId="5B06F60D" w14:textId="77777777" w:rsidTr="00153843">
        <w:trPr>
          <w:cantSplit/>
        </w:trPr>
        <w:tc>
          <w:tcPr>
            <w:tcW w:w="3481" w:type="dxa"/>
          </w:tcPr>
          <w:p w14:paraId="60147545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DATEUNSUBSCRIBED</w:t>
            </w:r>
          </w:p>
        </w:tc>
        <w:tc>
          <w:tcPr>
            <w:tcW w:w="3402" w:type="dxa"/>
          </w:tcPr>
          <w:p w14:paraId="0BE3B14F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DateUnsubscribed</w:t>
            </w:r>
          </w:p>
        </w:tc>
        <w:tc>
          <w:tcPr>
            <w:tcW w:w="1559" w:type="dxa"/>
          </w:tcPr>
          <w:p w14:paraId="3915E3FD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4A7DE6AA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date and time that of the the unsubscribe.</w:t>
            </w:r>
          </w:p>
        </w:tc>
      </w:tr>
      <w:tr w:rsidR="00153843" w14:paraId="6925622B" w14:textId="77777777" w:rsidTr="00153843">
        <w:trPr>
          <w:cantSplit/>
        </w:trPr>
        <w:tc>
          <w:tcPr>
            <w:tcW w:w="3481" w:type="dxa"/>
          </w:tcPr>
          <w:p w14:paraId="351A38F3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DDRBOOKUNSUBSCRIBERID</w:t>
            </w:r>
          </w:p>
        </w:tc>
        <w:tc>
          <w:tcPr>
            <w:tcW w:w="3402" w:type="dxa"/>
          </w:tcPr>
          <w:p w14:paraId="4A078F27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ddrbookunsubscriberid</w:t>
            </w:r>
          </w:p>
        </w:tc>
        <w:tc>
          <w:tcPr>
            <w:tcW w:w="1559" w:type="dxa"/>
          </w:tcPr>
          <w:p w14:paraId="1F0BB2F2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BF9CC74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153843" w14:paraId="7DC1D8AF" w14:textId="77777777" w:rsidTr="00153843">
        <w:trPr>
          <w:cantSplit/>
        </w:trPr>
        <w:tc>
          <w:tcPr>
            <w:tcW w:w="3481" w:type="dxa"/>
          </w:tcPr>
          <w:p w14:paraId="5A33F857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3402" w:type="dxa"/>
          </w:tcPr>
          <w:p w14:paraId="16CB10F4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1559" w:type="dxa"/>
          </w:tcPr>
          <w:p w14:paraId="075610F9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86FA2B5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ID of the email address book that this member belongs to.</w:t>
            </w:r>
          </w:p>
        </w:tc>
      </w:tr>
      <w:tr w:rsidR="00153843" w14:paraId="534F3639" w14:textId="77777777" w:rsidTr="00153843">
        <w:trPr>
          <w:cantSplit/>
        </w:trPr>
        <w:tc>
          <w:tcPr>
            <w:tcW w:w="3481" w:type="dxa"/>
          </w:tcPr>
          <w:p w14:paraId="10A2B71A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3402" w:type="dxa"/>
          </w:tcPr>
          <w:p w14:paraId="4D5707C8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1559" w:type="dxa"/>
          </w:tcPr>
          <w:p w14:paraId="1ED26B5C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FFE2144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email address of the unsubscriber.</w:t>
            </w:r>
          </w:p>
        </w:tc>
      </w:tr>
      <w:tr w:rsidR="00153843" w14:paraId="7A4F27B9" w14:textId="77777777" w:rsidTr="00153843">
        <w:trPr>
          <w:cantSplit/>
        </w:trPr>
        <w:tc>
          <w:tcPr>
            <w:tcW w:w="3481" w:type="dxa"/>
          </w:tcPr>
          <w:p w14:paraId="20E0009A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3402" w:type="dxa"/>
          </w:tcPr>
          <w:p w14:paraId="4C83C9E5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1559" w:type="dxa"/>
          </w:tcPr>
          <w:p w14:paraId="76E527A3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F8206E4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email service ID of the contact that has unsubscribed.</w:t>
            </w:r>
          </w:p>
        </w:tc>
      </w:tr>
      <w:tr w:rsidR="00153843" w14:paraId="40BED422" w14:textId="77777777" w:rsidTr="00153843">
        <w:trPr>
          <w:cantSplit/>
        </w:trPr>
        <w:tc>
          <w:tcPr>
            <w:tcW w:w="3481" w:type="dxa"/>
          </w:tcPr>
          <w:p w14:paraId="49B3EEAD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402" w:type="dxa"/>
          </w:tcPr>
          <w:p w14:paraId="16D8301A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7EBA1355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D5E2BB1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ID of the email account that this unsubscriber belongs to.</w:t>
            </w:r>
          </w:p>
        </w:tc>
      </w:tr>
      <w:tr w:rsidR="00153843" w14:paraId="6510D36D" w14:textId="77777777" w:rsidTr="00153843">
        <w:trPr>
          <w:cantSplit/>
        </w:trPr>
        <w:tc>
          <w:tcPr>
            <w:tcW w:w="3481" w:type="dxa"/>
          </w:tcPr>
          <w:p w14:paraId="73DCE3FB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402" w:type="dxa"/>
          </w:tcPr>
          <w:p w14:paraId="7C2306E5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66CC82FD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0BAF7464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153843" w14:paraId="1709582C" w14:textId="77777777" w:rsidTr="00153843">
        <w:trPr>
          <w:cantSplit/>
        </w:trPr>
        <w:tc>
          <w:tcPr>
            <w:tcW w:w="3481" w:type="dxa"/>
          </w:tcPr>
          <w:p w14:paraId="518BF827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402" w:type="dxa"/>
          </w:tcPr>
          <w:p w14:paraId="01BBDE2B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1F46BD9D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3FA77A3D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153843" w14:paraId="6128086D" w14:textId="77777777" w:rsidTr="00153843">
        <w:trPr>
          <w:cantSplit/>
        </w:trPr>
        <w:tc>
          <w:tcPr>
            <w:tcW w:w="3481" w:type="dxa"/>
          </w:tcPr>
          <w:p w14:paraId="5C884A94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REASONFORUNSUBSCRIBING</w:t>
            </w:r>
          </w:p>
        </w:tc>
        <w:tc>
          <w:tcPr>
            <w:tcW w:w="3402" w:type="dxa"/>
          </w:tcPr>
          <w:p w14:paraId="73A1EB40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ReasonForUnsubscribing</w:t>
            </w:r>
          </w:p>
        </w:tc>
        <w:tc>
          <w:tcPr>
            <w:tcW w:w="1559" w:type="dxa"/>
          </w:tcPr>
          <w:p w14:paraId="25CAEE23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9C04BC7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Reason for unsubscribing.</w:t>
            </w:r>
          </w:p>
        </w:tc>
      </w:tr>
      <w:tr w:rsidR="00153843" w14:paraId="1CE3A22A" w14:textId="77777777" w:rsidTr="00153843">
        <w:trPr>
          <w:cantSplit/>
        </w:trPr>
        <w:tc>
          <w:tcPr>
            <w:tcW w:w="3481" w:type="dxa"/>
          </w:tcPr>
          <w:p w14:paraId="57D83675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3402" w:type="dxa"/>
          </w:tcPr>
          <w:p w14:paraId="1CADFFD2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1559" w:type="dxa"/>
          </w:tcPr>
          <w:p w14:paraId="5A3BE28B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93F4FC2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ID of the Contact that this member represents (If it represents a Contact).</w:t>
            </w:r>
          </w:p>
        </w:tc>
      </w:tr>
      <w:tr w:rsidR="00153843" w14:paraId="20B6914B" w14:textId="77777777" w:rsidTr="00153843">
        <w:trPr>
          <w:cantSplit/>
        </w:trPr>
        <w:tc>
          <w:tcPr>
            <w:tcW w:w="3481" w:type="dxa"/>
          </w:tcPr>
          <w:p w14:paraId="63D0F32E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SLXLEADID</w:t>
            </w:r>
          </w:p>
        </w:tc>
        <w:tc>
          <w:tcPr>
            <w:tcW w:w="3402" w:type="dxa"/>
          </w:tcPr>
          <w:p w14:paraId="620E2851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SlxLeadID</w:t>
            </w:r>
          </w:p>
        </w:tc>
        <w:tc>
          <w:tcPr>
            <w:tcW w:w="1559" w:type="dxa"/>
          </w:tcPr>
          <w:p w14:paraId="542D87E3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77916AAE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ID of the Lead that this member represents (If it represents a Lead).</w:t>
            </w:r>
          </w:p>
        </w:tc>
      </w:tr>
      <w:tr w:rsidR="00153843" w14:paraId="70D14B49" w14:textId="77777777" w:rsidTr="00153843">
        <w:trPr>
          <w:cantSplit/>
        </w:trPr>
        <w:tc>
          <w:tcPr>
            <w:tcW w:w="3481" w:type="dxa"/>
          </w:tcPr>
          <w:p w14:paraId="16F0BC4C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3402" w:type="dxa"/>
          </w:tcPr>
          <w:p w14:paraId="2C745F1E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1559" w:type="dxa"/>
          </w:tcPr>
          <w:p w14:paraId="0771BB86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AD4CD36" w14:textId="77777777" w:rsidR="00153843" w:rsidRPr="00153843" w:rsidRDefault="00153843" w:rsidP="00153843">
            <w:pPr>
              <w:pStyle w:val="QGNormal"/>
              <w:rPr>
                <w:rFonts w:asciiTheme="minorHAnsi" w:hAnsiTheme="minorHAnsi"/>
                <w:sz w:val="20"/>
              </w:rPr>
            </w:pPr>
            <w:r w:rsidRPr="00153843">
              <w:rPr>
                <w:rFonts w:asciiTheme="minorHAnsi" w:hAnsiTheme="minorHAnsi"/>
                <w:sz w:val="20"/>
              </w:rPr>
              <w:t>The type of entity that this member represents (Lead or Contact).</w:t>
            </w:r>
          </w:p>
        </w:tc>
      </w:tr>
    </w:tbl>
    <w:p w14:paraId="0603EE80" w14:textId="77777777" w:rsidR="00153843" w:rsidRDefault="00153843" w:rsidP="00153843"/>
    <w:p w14:paraId="71CBB9EE" w14:textId="2FA8DB2B" w:rsidR="004E2070" w:rsidRDefault="004E2070">
      <w:r>
        <w:br w:type="page"/>
      </w:r>
    </w:p>
    <w:p w14:paraId="436C2A4D" w14:textId="515AAF64" w:rsidR="004E2070" w:rsidRDefault="004E2070" w:rsidP="004E2070">
      <w:pPr>
        <w:pStyle w:val="Heading1"/>
      </w:pPr>
      <w:r>
        <w:lastRenderedPageBreak/>
        <w:t>Email Address Book</w:t>
      </w:r>
    </w:p>
    <w:p w14:paraId="5238351E" w14:textId="7BF855AB" w:rsidR="004E2070" w:rsidRDefault="004E2070" w:rsidP="004E2070">
      <w:r>
        <w:t>Header information for a list of Contacts/Leads who can be added to an Email Marketing Campaign.</w:t>
      </w:r>
    </w:p>
    <w:p w14:paraId="4F077880" w14:textId="77777777" w:rsidR="004E2070" w:rsidRDefault="004E2070" w:rsidP="004E2070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4E2070" w14:paraId="1DD6E8C0" w14:textId="77777777" w:rsidTr="004E2070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21881E87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7E07D8B6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0E11BCC0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16177B03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4E2070" w14:paraId="4D9A2E2E" w14:textId="77777777" w:rsidTr="004E2070">
        <w:trPr>
          <w:cantSplit/>
        </w:trPr>
        <w:tc>
          <w:tcPr>
            <w:tcW w:w="3623" w:type="dxa"/>
          </w:tcPr>
          <w:p w14:paraId="58ABCC3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51C72CBB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610BE357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21A838D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4E2070" w14:paraId="3197B010" w14:textId="77777777" w:rsidTr="004E2070">
        <w:trPr>
          <w:cantSplit/>
        </w:trPr>
        <w:tc>
          <w:tcPr>
            <w:tcW w:w="3623" w:type="dxa"/>
          </w:tcPr>
          <w:p w14:paraId="2EEA87E2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766BB587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1D1FE060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51068F8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4E2070" w14:paraId="5872AF99" w14:textId="77777777" w:rsidTr="004E2070">
        <w:trPr>
          <w:cantSplit/>
        </w:trPr>
        <w:tc>
          <w:tcPr>
            <w:tcW w:w="3623" w:type="dxa"/>
          </w:tcPr>
          <w:p w14:paraId="234A119B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3260" w:type="dxa"/>
          </w:tcPr>
          <w:p w14:paraId="6B923F32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59" w:type="dxa"/>
          </w:tcPr>
          <w:p w14:paraId="648F63D6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22ACC0F1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A text description of the address book.</w:t>
            </w:r>
          </w:p>
        </w:tc>
      </w:tr>
      <w:tr w:rsidR="004E2070" w14:paraId="1A062F10" w14:textId="77777777" w:rsidTr="004E2070">
        <w:trPr>
          <w:cantSplit/>
        </w:trPr>
        <w:tc>
          <w:tcPr>
            <w:tcW w:w="3623" w:type="dxa"/>
          </w:tcPr>
          <w:p w14:paraId="42C75673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3260" w:type="dxa"/>
          </w:tcPr>
          <w:p w14:paraId="744C59C2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1559" w:type="dxa"/>
          </w:tcPr>
          <w:p w14:paraId="301C5B78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50F31F57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4E2070" w14:paraId="0415A504" w14:textId="77777777" w:rsidTr="004E2070">
        <w:trPr>
          <w:cantSplit/>
        </w:trPr>
        <w:tc>
          <w:tcPr>
            <w:tcW w:w="3623" w:type="dxa"/>
          </w:tcPr>
          <w:p w14:paraId="7A484636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ADDRESSBOOKCOUNT</w:t>
            </w:r>
          </w:p>
        </w:tc>
        <w:tc>
          <w:tcPr>
            <w:tcW w:w="3260" w:type="dxa"/>
          </w:tcPr>
          <w:p w14:paraId="41BA77CF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AddressBookCount</w:t>
            </w:r>
          </w:p>
        </w:tc>
        <w:tc>
          <w:tcPr>
            <w:tcW w:w="1559" w:type="dxa"/>
          </w:tcPr>
          <w:p w14:paraId="29931326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9B65CDF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number of members within this address book.</w:t>
            </w:r>
          </w:p>
        </w:tc>
      </w:tr>
      <w:tr w:rsidR="004E2070" w14:paraId="213355E6" w14:textId="77777777" w:rsidTr="004E2070">
        <w:trPr>
          <w:cantSplit/>
        </w:trPr>
        <w:tc>
          <w:tcPr>
            <w:tcW w:w="3623" w:type="dxa"/>
          </w:tcPr>
          <w:p w14:paraId="4D68414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ADDRESSBOOKID</w:t>
            </w:r>
          </w:p>
        </w:tc>
        <w:tc>
          <w:tcPr>
            <w:tcW w:w="3260" w:type="dxa"/>
          </w:tcPr>
          <w:p w14:paraId="339DFF50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AddressBookID</w:t>
            </w:r>
          </w:p>
        </w:tc>
        <w:tc>
          <w:tcPr>
            <w:tcW w:w="1559" w:type="dxa"/>
          </w:tcPr>
          <w:p w14:paraId="4F587FD2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255DF957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ID of the address book within the email service.</w:t>
            </w:r>
          </w:p>
        </w:tc>
      </w:tr>
      <w:tr w:rsidR="004E2070" w14:paraId="21E90C41" w14:textId="77777777" w:rsidTr="004E2070">
        <w:trPr>
          <w:cantSplit/>
        </w:trPr>
        <w:tc>
          <w:tcPr>
            <w:tcW w:w="3623" w:type="dxa"/>
          </w:tcPr>
          <w:p w14:paraId="4973237C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ADDRESSBOOKNAME</w:t>
            </w:r>
          </w:p>
        </w:tc>
        <w:tc>
          <w:tcPr>
            <w:tcW w:w="3260" w:type="dxa"/>
          </w:tcPr>
          <w:p w14:paraId="61251819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AddressBookName</w:t>
            </w:r>
          </w:p>
        </w:tc>
        <w:tc>
          <w:tcPr>
            <w:tcW w:w="1559" w:type="dxa"/>
          </w:tcPr>
          <w:p w14:paraId="671A5EEE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3410EFE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name of the address book within the email service.</w:t>
            </w:r>
          </w:p>
        </w:tc>
      </w:tr>
      <w:tr w:rsidR="004E2070" w14:paraId="5E629300" w14:textId="77777777" w:rsidTr="004E2070">
        <w:trPr>
          <w:cantSplit/>
        </w:trPr>
        <w:tc>
          <w:tcPr>
            <w:tcW w:w="3623" w:type="dxa"/>
          </w:tcPr>
          <w:p w14:paraId="0487D556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6A0FEEC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00490EE9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35D8EF56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ID of the email account that this address book belongs to.</w:t>
            </w:r>
          </w:p>
        </w:tc>
      </w:tr>
      <w:tr w:rsidR="004E2070" w14:paraId="7CF567BE" w14:textId="77777777" w:rsidTr="004E2070">
        <w:trPr>
          <w:cantSplit/>
        </w:trPr>
        <w:tc>
          <w:tcPr>
            <w:tcW w:w="3623" w:type="dxa"/>
          </w:tcPr>
          <w:p w14:paraId="06AE6243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MEMBERCHANGESYNCED</w:t>
            </w:r>
          </w:p>
        </w:tc>
        <w:tc>
          <w:tcPr>
            <w:tcW w:w="3260" w:type="dxa"/>
          </w:tcPr>
          <w:p w14:paraId="6AFC5018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MemberChangeSynced</w:t>
            </w:r>
          </w:p>
        </w:tc>
        <w:tc>
          <w:tcPr>
            <w:tcW w:w="1559" w:type="dxa"/>
          </w:tcPr>
          <w:p w14:paraId="6C99ABEA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55FA4351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date and time that the last member synchronisation was processed.</w:t>
            </w:r>
          </w:p>
        </w:tc>
      </w:tr>
      <w:tr w:rsidR="004E2070" w14:paraId="382D45A4" w14:textId="77777777" w:rsidTr="004E2070">
        <w:trPr>
          <w:cantSplit/>
        </w:trPr>
        <w:tc>
          <w:tcPr>
            <w:tcW w:w="3623" w:type="dxa"/>
          </w:tcPr>
          <w:p w14:paraId="6D99E4BF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ANUALSYNCONLY</w:t>
            </w:r>
          </w:p>
        </w:tc>
        <w:tc>
          <w:tcPr>
            <w:tcW w:w="3260" w:type="dxa"/>
          </w:tcPr>
          <w:p w14:paraId="43E975D6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anualSyncOnly</w:t>
            </w:r>
          </w:p>
        </w:tc>
        <w:tc>
          <w:tcPr>
            <w:tcW w:w="1559" w:type="dxa"/>
          </w:tcPr>
          <w:p w14:paraId="6E5A75B8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1D1C989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Whether the address book should be excluded from automatic synchronisation.</w:t>
            </w:r>
          </w:p>
        </w:tc>
      </w:tr>
      <w:tr w:rsidR="004E2070" w14:paraId="09229DAC" w14:textId="77777777" w:rsidTr="004E2070">
        <w:trPr>
          <w:cantSplit/>
        </w:trPr>
        <w:tc>
          <w:tcPr>
            <w:tcW w:w="3623" w:type="dxa"/>
          </w:tcPr>
          <w:p w14:paraId="3BD5793F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EMBERSYNCPROGRESSOBJECT</w:t>
            </w:r>
          </w:p>
        </w:tc>
        <w:tc>
          <w:tcPr>
            <w:tcW w:w="3260" w:type="dxa"/>
          </w:tcPr>
          <w:p w14:paraId="07994978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emberSyncProgressObject</w:t>
            </w:r>
          </w:p>
        </w:tc>
        <w:tc>
          <w:tcPr>
            <w:tcW w:w="1559" w:type="dxa"/>
          </w:tcPr>
          <w:p w14:paraId="1EA4436F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ongVarChar</w:t>
            </w:r>
          </w:p>
        </w:tc>
        <w:tc>
          <w:tcPr>
            <w:tcW w:w="6946" w:type="dxa"/>
          </w:tcPr>
          <w:p w14:paraId="41BCF57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A data block used to track the progress of member synchronisation.</w:t>
            </w:r>
          </w:p>
        </w:tc>
      </w:tr>
      <w:tr w:rsidR="004E2070" w14:paraId="73441531" w14:textId="77777777" w:rsidTr="004E2070">
        <w:trPr>
          <w:cantSplit/>
        </w:trPr>
        <w:tc>
          <w:tcPr>
            <w:tcW w:w="3623" w:type="dxa"/>
          </w:tcPr>
          <w:p w14:paraId="10077A1F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EMBERSYNCSTATUS</w:t>
            </w:r>
          </w:p>
        </w:tc>
        <w:tc>
          <w:tcPr>
            <w:tcW w:w="3260" w:type="dxa"/>
          </w:tcPr>
          <w:p w14:paraId="09E4B84E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emberSyncStatus</w:t>
            </w:r>
          </w:p>
        </w:tc>
        <w:tc>
          <w:tcPr>
            <w:tcW w:w="1559" w:type="dxa"/>
          </w:tcPr>
          <w:p w14:paraId="267F2EE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2048A8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status of member synchronisation for this address book.</w:t>
            </w:r>
          </w:p>
        </w:tc>
      </w:tr>
      <w:tr w:rsidR="004E2070" w14:paraId="57ABD0ED" w14:textId="77777777" w:rsidTr="004E2070">
        <w:trPr>
          <w:cantSplit/>
        </w:trPr>
        <w:tc>
          <w:tcPr>
            <w:tcW w:w="3623" w:type="dxa"/>
          </w:tcPr>
          <w:p w14:paraId="15EDEE11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63D2BFF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271C477F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6F63832A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4E2070" w14:paraId="3687F6D8" w14:textId="77777777" w:rsidTr="004E2070">
        <w:trPr>
          <w:cantSplit/>
        </w:trPr>
        <w:tc>
          <w:tcPr>
            <w:tcW w:w="3623" w:type="dxa"/>
          </w:tcPr>
          <w:p w14:paraId="757AF8E0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09AA8EFB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6F3BF258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36360DE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4E2070" w14:paraId="70187ECA" w14:textId="77777777" w:rsidTr="004E2070">
        <w:trPr>
          <w:cantSplit/>
        </w:trPr>
        <w:tc>
          <w:tcPr>
            <w:tcW w:w="3623" w:type="dxa"/>
          </w:tcPr>
          <w:p w14:paraId="1915A047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260" w:type="dxa"/>
          </w:tcPr>
          <w:p w14:paraId="6DB2752B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559" w:type="dxa"/>
          </w:tcPr>
          <w:p w14:paraId="7245E75B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514F73C0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name of the adress book.</w:t>
            </w:r>
          </w:p>
        </w:tc>
      </w:tr>
      <w:tr w:rsidR="004E2070" w14:paraId="1AD32BD7" w14:textId="77777777" w:rsidTr="004E2070">
        <w:trPr>
          <w:cantSplit/>
        </w:trPr>
        <w:tc>
          <w:tcPr>
            <w:tcW w:w="3623" w:type="dxa"/>
          </w:tcPr>
          <w:p w14:paraId="76C4F6C1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YNCORDER</w:t>
            </w:r>
          </w:p>
        </w:tc>
        <w:tc>
          <w:tcPr>
            <w:tcW w:w="3260" w:type="dxa"/>
          </w:tcPr>
          <w:p w14:paraId="7D3B2F30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yncOrder</w:t>
            </w:r>
          </w:p>
        </w:tc>
        <w:tc>
          <w:tcPr>
            <w:tcW w:w="1559" w:type="dxa"/>
          </w:tcPr>
          <w:p w14:paraId="628E45FD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EC65C63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pecifies what order address books will be synchronised in (RESERVED FOR FUTURE USE).</w:t>
            </w:r>
          </w:p>
        </w:tc>
      </w:tr>
      <w:tr w:rsidR="004E2070" w14:paraId="1C290BCD" w14:textId="77777777" w:rsidTr="004E2070">
        <w:trPr>
          <w:cantSplit/>
        </w:trPr>
        <w:tc>
          <w:tcPr>
            <w:tcW w:w="3623" w:type="dxa"/>
          </w:tcPr>
          <w:p w14:paraId="3245A3E8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YNCSTATUS</w:t>
            </w:r>
          </w:p>
        </w:tc>
        <w:tc>
          <w:tcPr>
            <w:tcW w:w="3260" w:type="dxa"/>
          </w:tcPr>
          <w:p w14:paraId="34ADDC17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yncStatus</w:t>
            </w:r>
          </w:p>
        </w:tc>
        <w:tc>
          <w:tcPr>
            <w:tcW w:w="1559" w:type="dxa"/>
          </w:tcPr>
          <w:p w14:paraId="0CE12BE9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19AD6A3" w14:textId="7777777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status of synchronisation for this address book.</w:t>
            </w:r>
          </w:p>
        </w:tc>
      </w:tr>
    </w:tbl>
    <w:p w14:paraId="1F0773F6" w14:textId="77777777" w:rsidR="004E2070" w:rsidRDefault="004E2070" w:rsidP="004E2070"/>
    <w:p w14:paraId="0827104A" w14:textId="77777777" w:rsidR="004E2070" w:rsidRDefault="004E2070">
      <w:r>
        <w:br w:type="page"/>
      </w:r>
    </w:p>
    <w:p w14:paraId="5DA89E67" w14:textId="362549FA" w:rsidR="004E2070" w:rsidRDefault="004E2070" w:rsidP="004E2070">
      <w:pPr>
        <w:pStyle w:val="Heading1"/>
      </w:pPr>
      <w:r>
        <w:lastRenderedPageBreak/>
        <w:t>Email Address Book Member</w:t>
      </w:r>
    </w:p>
    <w:p w14:paraId="28D1C61D" w14:textId="665A8F23" w:rsidR="004E2070" w:rsidRDefault="004E2070" w:rsidP="004E2070">
      <w:r>
        <w:t>A ‘person’ (Contact or Lead) who forms part of a list of people who can be added to an Email Marketing Campaign.</w:t>
      </w:r>
    </w:p>
    <w:p w14:paraId="12AA0135" w14:textId="77777777" w:rsidR="004E2070" w:rsidRDefault="004E2070" w:rsidP="004E2070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4E2070" w14:paraId="4FB5B4E0" w14:textId="77777777" w:rsidTr="004E2070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1EFD0A59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6C82C5BB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6FE8891F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46E16392" w14:textId="77777777" w:rsidR="004E2070" w:rsidRPr="004E2070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4E2070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4E2070" w14:paraId="6F1B528F" w14:textId="77777777" w:rsidTr="004E2070">
        <w:trPr>
          <w:cantSplit/>
        </w:trPr>
        <w:tc>
          <w:tcPr>
            <w:tcW w:w="3623" w:type="dxa"/>
          </w:tcPr>
          <w:p w14:paraId="08E8D13E" w14:textId="65AB63DE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66AFDF29" w14:textId="7B2324EB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0411051C" w14:textId="0E4C5372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1BFDB527" w14:textId="701EAF06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4E2070" w14:paraId="1DEC0B93" w14:textId="77777777" w:rsidTr="004E2070">
        <w:trPr>
          <w:cantSplit/>
        </w:trPr>
        <w:tc>
          <w:tcPr>
            <w:tcW w:w="3623" w:type="dxa"/>
          </w:tcPr>
          <w:p w14:paraId="063B3D66" w14:textId="2129EA7F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29AF38DD" w14:textId="6015D8CF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422542B6" w14:textId="412B72C3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A7D2473" w14:textId="642D7423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4E2070" w14:paraId="7EC3B6CB" w14:textId="77777777" w:rsidTr="004E2070">
        <w:trPr>
          <w:cantSplit/>
        </w:trPr>
        <w:tc>
          <w:tcPr>
            <w:tcW w:w="3623" w:type="dxa"/>
          </w:tcPr>
          <w:p w14:paraId="0384B7EF" w14:textId="3ADE7C74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3260" w:type="dxa"/>
          </w:tcPr>
          <w:p w14:paraId="159101C7" w14:textId="04595146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1559" w:type="dxa"/>
          </w:tcPr>
          <w:p w14:paraId="76FDDA60" w14:textId="718FA9D1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3AF7FBA" w14:textId="3ECD3F6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ID of the email address book that this member belongs to.</w:t>
            </w:r>
          </w:p>
        </w:tc>
      </w:tr>
      <w:tr w:rsidR="004E2070" w14:paraId="0E62EB42" w14:textId="77777777" w:rsidTr="004E2070">
        <w:trPr>
          <w:cantSplit/>
        </w:trPr>
        <w:tc>
          <w:tcPr>
            <w:tcW w:w="3623" w:type="dxa"/>
          </w:tcPr>
          <w:p w14:paraId="35487ABD" w14:textId="2F72AA64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DDRESSBOOKMEMBERID</w:t>
            </w:r>
          </w:p>
        </w:tc>
        <w:tc>
          <w:tcPr>
            <w:tcW w:w="3260" w:type="dxa"/>
          </w:tcPr>
          <w:p w14:paraId="38997B34" w14:textId="5CFF94B8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ddressbookmemberid</w:t>
            </w:r>
          </w:p>
        </w:tc>
        <w:tc>
          <w:tcPr>
            <w:tcW w:w="1559" w:type="dxa"/>
          </w:tcPr>
          <w:p w14:paraId="73184BDC" w14:textId="53F9413E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6232C30" w14:textId="6306205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4E2070" w14:paraId="1C3E16CE" w14:textId="77777777" w:rsidTr="004E2070">
        <w:trPr>
          <w:cantSplit/>
        </w:trPr>
        <w:tc>
          <w:tcPr>
            <w:tcW w:w="3623" w:type="dxa"/>
          </w:tcPr>
          <w:p w14:paraId="03E7F0D6" w14:textId="1C48BEAB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3260" w:type="dxa"/>
          </w:tcPr>
          <w:p w14:paraId="740EFB82" w14:textId="2DC7631D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1559" w:type="dxa"/>
          </w:tcPr>
          <w:p w14:paraId="7DD3AC26" w14:textId="553223D4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C802CA9" w14:textId="7D13A635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ID of the member within the email service.</w:t>
            </w:r>
          </w:p>
        </w:tc>
      </w:tr>
      <w:tr w:rsidR="004E2070" w14:paraId="59B3E691" w14:textId="77777777" w:rsidTr="004E2070">
        <w:trPr>
          <w:cantSplit/>
        </w:trPr>
        <w:tc>
          <w:tcPr>
            <w:tcW w:w="3623" w:type="dxa"/>
          </w:tcPr>
          <w:p w14:paraId="14FD9449" w14:textId="7F95631D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EMAILSERVICEIMPORT</w:t>
            </w:r>
          </w:p>
        </w:tc>
        <w:tc>
          <w:tcPr>
            <w:tcW w:w="3260" w:type="dxa"/>
          </w:tcPr>
          <w:p w14:paraId="5F2E77E1" w14:textId="21084D58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 Email Service Import</w:t>
            </w:r>
          </w:p>
        </w:tc>
        <w:tc>
          <w:tcPr>
            <w:tcW w:w="1559" w:type="dxa"/>
          </w:tcPr>
          <w:p w14:paraId="14B9D7E5" w14:textId="568BDB8B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89C27E9" w14:textId="75DC4213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ome text (currently GUID) that identifies the email service import which last loaded this member.</w:t>
            </w:r>
          </w:p>
        </w:tc>
      </w:tr>
      <w:tr w:rsidR="004E2070" w14:paraId="279180CF" w14:textId="77777777" w:rsidTr="004E2070">
        <w:trPr>
          <w:cantSplit/>
        </w:trPr>
        <w:tc>
          <w:tcPr>
            <w:tcW w:w="3623" w:type="dxa"/>
          </w:tcPr>
          <w:p w14:paraId="65A1291B" w14:textId="4E7254A3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SYNCEDEMAILADDRESS</w:t>
            </w:r>
          </w:p>
        </w:tc>
        <w:tc>
          <w:tcPr>
            <w:tcW w:w="3260" w:type="dxa"/>
          </w:tcPr>
          <w:p w14:paraId="72B2E83E" w14:textId="1325D5B2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 Synced Email Address</w:t>
            </w:r>
          </w:p>
        </w:tc>
        <w:tc>
          <w:tcPr>
            <w:tcW w:w="1559" w:type="dxa"/>
          </w:tcPr>
          <w:p w14:paraId="548480E4" w14:textId="2D83D765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A519A18" w14:textId="1DDFD8A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email address of the member that was last sent to the email service.</w:t>
            </w:r>
          </w:p>
        </w:tc>
      </w:tr>
      <w:tr w:rsidR="004E2070" w14:paraId="0B9C78FE" w14:textId="77777777" w:rsidTr="004E2070">
        <w:trPr>
          <w:cantSplit/>
        </w:trPr>
        <w:tc>
          <w:tcPr>
            <w:tcW w:w="3623" w:type="dxa"/>
          </w:tcPr>
          <w:p w14:paraId="140742DE" w14:textId="35EB0D5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SYNCHASHCODE</w:t>
            </w:r>
          </w:p>
        </w:tc>
        <w:tc>
          <w:tcPr>
            <w:tcW w:w="3260" w:type="dxa"/>
          </w:tcPr>
          <w:p w14:paraId="759D04EE" w14:textId="156B9FAB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LastSyncHashCode</w:t>
            </w:r>
          </w:p>
        </w:tc>
        <w:tc>
          <w:tcPr>
            <w:tcW w:w="1559" w:type="dxa"/>
          </w:tcPr>
          <w:p w14:paraId="23D306D7" w14:textId="5CD92D86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1BA1AA1" w14:textId="2F873AFD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hash code of the combined data that was last synchronised.</w:t>
            </w:r>
          </w:p>
        </w:tc>
      </w:tr>
      <w:tr w:rsidR="004E2070" w14:paraId="3D5419F6" w14:textId="77777777" w:rsidTr="004E2070">
        <w:trPr>
          <w:cantSplit/>
        </w:trPr>
        <w:tc>
          <w:tcPr>
            <w:tcW w:w="3623" w:type="dxa"/>
          </w:tcPr>
          <w:p w14:paraId="0CDA6E56" w14:textId="12B455AF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32C7865A" w14:textId="2B47D28C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2B79EB83" w14:textId="7D6512A2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7F4CB8A2" w14:textId="71EEB7DA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4E2070" w14:paraId="60060EB2" w14:textId="77777777" w:rsidTr="004E2070">
        <w:trPr>
          <w:cantSplit/>
        </w:trPr>
        <w:tc>
          <w:tcPr>
            <w:tcW w:w="3623" w:type="dxa"/>
          </w:tcPr>
          <w:p w14:paraId="5E74B6A0" w14:textId="2988BF86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3E8F042C" w14:textId="7E283617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0F9FE2FB" w14:textId="67B01C52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3D3663E" w14:textId="6E100C05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4E2070" w14:paraId="0A2679A4" w14:textId="77777777" w:rsidTr="004E2070">
        <w:trPr>
          <w:cantSplit/>
        </w:trPr>
        <w:tc>
          <w:tcPr>
            <w:tcW w:w="3623" w:type="dxa"/>
          </w:tcPr>
          <w:p w14:paraId="636EA904" w14:textId="6A3B5B51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PENDINGIMPORTHASHCODE</w:t>
            </w:r>
          </w:p>
        </w:tc>
        <w:tc>
          <w:tcPr>
            <w:tcW w:w="3260" w:type="dxa"/>
          </w:tcPr>
          <w:p w14:paraId="2756DCF1" w14:textId="022B10FD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PendingImportHashCode</w:t>
            </w:r>
          </w:p>
        </w:tc>
        <w:tc>
          <w:tcPr>
            <w:tcW w:w="1559" w:type="dxa"/>
          </w:tcPr>
          <w:p w14:paraId="4A66BEE6" w14:textId="4937763A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2B663FB" w14:textId="78AA1652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hash code of the combined data that is currently waiting to be imported into the email service.</w:t>
            </w:r>
          </w:p>
        </w:tc>
      </w:tr>
      <w:tr w:rsidR="004E2070" w14:paraId="2173F735" w14:textId="77777777" w:rsidTr="004E2070">
        <w:trPr>
          <w:cantSplit/>
        </w:trPr>
        <w:tc>
          <w:tcPr>
            <w:tcW w:w="3623" w:type="dxa"/>
          </w:tcPr>
          <w:p w14:paraId="011539CF" w14:textId="6FBF7160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3260" w:type="dxa"/>
          </w:tcPr>
          <w:p w14:paraId="26577AA4" w14:textId="1E6D6CB5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1559" w:type="dxa"/>
          </w:tcPr>
          <w:p w14:paraId="0508A127" w14:textId="66F026C1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371AFD4B" w14:textId="30274765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ID of the Contact that this member represents (If it represents a Contact).</w:t>
            </w:r>
          </w:p>
        </w:tc>
      </w:tr>
      <w:tr w:rsidR="004E2070" w14:paraId="19050E89" w14:textId="77777777" w:rsidTr="004E2070">
        <w:trPr>
          <w:cantSplit/>
        </w:trPr>
        <w:tc>
          <w:tcPr>
            <w:tcW w:w="3623" w:type="dxa"/>
          </w:tcPr>
          <w:p w14:paraId="78DF7D06" w14:textId="260BB380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LXLEADID</w:t>
            </w:r>
          </w:p>
        </w:tc>
        <w:tc>
          <w:tcPr>
            <w:tcW w:w="3260" w:type="dxa"/>
          </w:tcPr>
          <w:p w14:paraId="30CC480A" w14:textId="29F1F2DE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lxLeadID</w:t>
            </w:r>
          </w:p>
        </w:tc>
        <w:tc>
          <w:tcPr>
            <w:tcW w:w="1559" w:type="dxa"/>
          </w:tcPr>
          <w:p w14:paraId="27F48106" w14:textId="41FEFF6C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A069167" w14:textId="6DEAAE0D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ID of the Lead that this member represents (If it represents a Lead).</w:t>
            </w:r>
          </w:p>
        </w:tc>
      </w:tr>
      <w:tr w:rsidR="004E2070" w14:paraId="5E5B7FAF" w14:textId="77777777" w:rsidTr="004E2070">
        <w:trPr>
          <w:cantSplit/>
        </w:trPr>
        <w:tc>
          <w:tcPr>
            <w:tcW w:w="3623" w:type="dxa"/>
          </w:tcPr>
          <w:p w14:paraId="720B69BE" w14:textId="6E99A4BA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3260" w:type="dxa"/>
          </w:tcPr>
          <w:p w14:paraId="3AE4A545" w14:textId="17517340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1559" w:type="dxa"/>
          </w:tcPr>
          <w:p w14:paraId="70A51CA8" w14:textId="2ABF2582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9495C02" w14:textId="5F242A0C" w:rsidR="004E2070" w:rsidRPr="004E2070" w:rsidRDefault="004E2070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4E2070">
              <w:rPr>
                <w:rFonts w:asciiTheme="minorHAnsi" w:hAnsiTheme="minorHAnsi"/>
                <w:sz w:val="20"/>
              </w:rPr>
              <w:t>The type of entity that this member represents (Lead or Contact).</w:t>
            </w:r>
          </w:p>
        </w:tc>
      </w:tr>
    </w:tbl>
    <w:p w14:paraId="59CCCDD1" w14:textId="3EFCED44" w:rsidR="004E2070" w:rsidRDefault="004E2070" w:rsidP="004E2070"/>
    <w:p w14:paraId="59FCF447" w14:textId="77777777" w:rsidR="004E2070" w:rsidRDefault="004E2070">
      <w:r>
        <w:br w:type="page"/>
      </w:r>
    </w:p>
    <w:p w14:paraId="5834382F" w14:textId="2733C6DB" w:rsidR="004E2070" w:rsidRDefault="004E2070" w:rsidP="004E2070">
      <w:pPr>
        <w:pStyle w:val="Heading1"/>
      </w:pPr>
      <w:r>
        <w:lastRenderedPageBreak/>
        <w:t>Email Campaign Address Book</w:t>
      </w:r>
    </w:p>
    <w:p w14:paraId="665C4E98" w14:textId="67652EE8" w:rsidR="004E2070" w:rsidRDefault="004E2070" w:rsidP="004E2070">
      <w:r>
        <w:t>M:M link table between Email Campaign and Email Address Book.</w:t>
      </w:r>
    </w:p>
    <w:p w14:paraId="7E401028" w14:textId="77777777" w:rsidR="004E2070" w:rsidRDefault="004E2070" w:rsidP="004E2070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4E2070" w14:paraId="2298F9A5" w14:textId="77777777" w:rsidTr="004E2070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7AB8C0CB" w14:textId="77777777" w:rsidR="004E2070" w:rsidRPr="00C44146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1CC92C1A" w14:textId="77777777" w:rsidR="004E2070" w:rsidRPr="00C44146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6CAD9AC3" w14:textId="77777777" w:rsidR="004E2070" w:rsidRPr="00C44146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5B172951" w14:textId="77777777" w:rsidR="004E2070" w:rsidRPr="00C44146" w:rsidRDefault="004E2070" w:rsidP="004E2070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C44146" w14:paraId="75E8E8C4" w14:textId="77777777" w:rsidTr="004E2070">
        <w:trPr>
          <w:cantSplit/>
        </w:trPr>
        <w:tc>
          <w:tcPr>
            <w:tcW w:w="3623" w:type="dxa"/>
          </w:tcPr>
          <w:p w14:paraId="61ADF406" w14:textId="76D7D448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69777626" w14:textId="50F7C332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26FC8631" w14:textId="4C08245D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40B4DF57" w14:textId="514AB542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C44146" w14:paraId="6DD1E724" w14:textId="77777777" w:rsidTr="004E2070">
        <w:trPr>
          <w:cantSplit/>
        </w:trPr>
        <w:tc>
          <w:tcPr>
            <w:tcW w:w="3623" w:type="dxa"/>
          </w:tcPr>
          <w:p w14:paraId="03369115" w14:textId="6F67DD66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5F687911" w14:textId="7EA5752E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45F961FC" w14:textId="2C8D71E7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B30E51B" w14:textId="3A1894B2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C44146" w14:paraId="0F0F2201" w14:textId="77777777" w:rsidTr="004E2070">
        <w:trPr>
          <w:cantSplit/>
        </w:trPr>
        <w:tc>
          <w:tcPr>
            <w:tcW w:w="3623" w:type="dxa"/>
          </w:tcPr>
          <w:p w14:paraId="289D41F9" w14:textId="49577F10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3260" w:type="dxa"/>
          </w:tcPr>
          <w:p w14:paraId="33F8A488" w14:textId="3CB261FA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1559" w:type="dxa"/>
          </w:tcPr>
          <w:p w14:paraId="64CCBC49" w14:textId="22659382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D603648" w14:textId="5C0D43D5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Address Book that this record is linked to.</w:t>
            </w:r>
          </w:p>
        </w:tc>
      </w:tr>
      <w:tr w:rsidR="00C44146" w14:paraId="5AB3B907" w14:textId="77777777" w:rsidTr="004E2070">
        <w:trPr>
          <w:cantSplit/>
        </w:trPr>
        <w:tc>
          <w:tcPr>
            <w:tcW w:w="3623" w:type="dxa"/>
          </w:tcPr>
          <w:p w14:paraId="52983C88" w14:textId="2DD893FB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CAMPAIGNADDRESSBOOKID</w:t>
            </w:r>
          </w:p>
        </w:tc>
        <w:tc>
          <w:tcPr>
            <w:tcW w:w="3260" w:type="dxa"/>
          </w:tcPr>
          <w:p w14:paraId="355701C7" w14:textId="68B1CF09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campaignaddressbookid</w:t>
            </w:r>
          </w:p>
        </w:tc>
        <w:tc>
          <w:tcPr>
            <w:tcW w:w="1559" w:type="dxa"/>
          </w:tcPr>
          <w:p w14:paraId="65EBF6FF" w14:textId="086077B8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86F8E52" w14:textId="03F0340D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C44146" w14:paraId="1B4CF3E2" w14:textId="77777777" w:rsidTr="004E2070">
        <w:trPr>
          <w:cantSplit/>
        </w:trPr>
        <w:tc>
          <w:tcPr>
            <w:tcW w:w="3623" w:type="dxa"/>
          </w:tcPr>
          <w:p w14:paraId="3BCE2832" w14:textId="77DD9373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3260" w:type="dxa"/>
          </w:tcPr>
          <w:p w14:paraId="6EE8DA28" w14:textId="0A6E992B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1559" w:type="dxa"/>
          </w:tcPr>
          <w:p w14:paraId="7606221F" w14:textId="4FF6B9CC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457E72F" w14:textId="310978E4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Campaign that this record is linked to.</w:t>
            </w:r>
          </w:p>
        </w:tc>
      </w:tr>
      <w:tr w:rsidR="00C44146" w14:paraId="753B057D" w14:textId="77777777" w:rsidTr="004E2070">
        <w:trPr>
          <w:cantSplit/>
        </w:trPr>
        <w:tc>
          <w:tcPr>
            <w:tcW w:w="3623" w:type="dxa"/>
          </w:tcPr>
          <w:p w14:paraId="7234D79A" w14:textId="4742A345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7040191E" w14:textId="627E77F0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66107C92" w14:textId="28CC2547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2187E3CD" w14:textId="536F9613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C44146" w14:paraId="696DD0EE" w14:textId="77777777" w:rsidTr="004E2070">
        <w:trPr>
          <w:cantSplit/>
        </w:trPr>
        <w:tc>
          <w:tcPr>
            <w:tcW w:w="3623" w:type="dxa"/>
          </w:tcPr>
          <w:p w14:paraId="744E7A54" w14:textId="3ABEEEA2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01B7D457" w14:textId="49D58E86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0459CFC5" w14:textId="20C98412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4847AF6" w14:textId="7ADD292C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C44146" w14:paraId="6C0D5910" w14:textId="77777777" w:rsidTr="004E2070">
        <w:trPr>
          <w:cantSplit/>
        </w:trPr>
        <w:tc>
          <w:tcPr>
            <w:tcW w:w="3623" w:type="dxa"/>
          </w:tcPr>
          <w:p w14:paraId="34F51B0F" w14:textId="6DDC74C3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ENT</w:t>
            </w:r>
          </w:p>
        </w:tc>
        <w:tc>
          <w:tcPr>
            <w:tcW w:w="3260" w:type="dxa"/>
          </w:tcPr>
          <w:p w14:paraId="3A1BDDF3" w14:textId="3D784EF5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ent</w:t>
            </w:r>
          </w:p>
        </w:tc>
        <w:tc>
          <w:tcPr>
            <w:tcW w:w="1559" w:type="dxa"/>
          </w:tcPr>
          <w:p w14:paraId="5A1E8266" w14:textId="4B79D90E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5F7D7C10" w14:textId="118167C3" w:rsidR="00C44146" w:rsidRPr="00C44146" w:rsidRDefault="00C44146" w:rsidP="004E2070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s this Email Campaign been sent to this Email Address Book.</w:t>
            </w:r>
          </w:p>
        </w:tc>
      </w:tr>
    </w:tbl>
    <w:p w14:paraId="0D3A3B1E" w14:textId="6037DBED" w:rsidR="004E2070" w:rsidRDefault="004E2070" w:rsidP="004E2070"/>
    <w:p w14:paraId="56DB0EA2" w14:textId="77777777" w:rsidR="00C44146" w:rsidRDefault="00C44146">
      <w:r>
        <w:br w:type="page"/>
      </w:r>
    </w:p>
    <w:p w14:paraId="2CCD3EB6" w14:textId="5F677432" w:rsidR="00C44146" w:rsidRDefault="00C44146" w:rsidP="00C44146">
      <w:pPr>
        <w:pStyle w:val="Heading1"/>
      </w:pPr>
      <w:r>
        <w:lastRenderedPageBreak/>
        <w:t>Email Campaign Click</w:t>
      </w:r>
    </w:p>
    <w:p w14:paraId="58EB8822" w14:textId="7727EB3F" w:rsidR="00C44146" w:rsidRDefault="00C44146" w:rsidP="00C44146">
      <w:r>
        <w:t>Represents clicks on links within email marketing emails.</w:t>
      </w:r>
    </w:p>
    <w:p w14:paraId="5ED26D25" w14:textId="77777777" w:rsidR="00C44146" w:rsidRDefault="00C44146" w:rsidP="00C44146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C44146" w14:paraId="6BB38FB2" w14:textId="77777777" w:rsidTr="00C44146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49B21AC1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50B930AF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6B8D89DB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2FEE800F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C44146" w14:paraId="3E5DC27D" w14:textId="77777777" w:rsidTr="00C44146">
        <w:trPr>
          <w:cantSplit/>
        </w:trPr>
        <w:tc>
          <w:tcPr>
            <w:tcW w:w="3623" w:type="dxa"/>
          </w:tcPr>
          <w:p w14:paraId="629C8E1B" w14:textId="4CA0BBD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2B0497F9" w14:textId="4D52F86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6A46F017" w14:textId="0310645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3E758AE1" w14:textId="5D54389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C44146" w14:paraId="5411E767" w14:textId="77777777" w:rsidTr="00C44146">
        <w:trPr>
          <w:cantSplit/>
        </w:trPr>
        <w:tc>
          <w:tcPr>
            <w:tcW w:w="3623" w:type="dxa"/>
          </w:tcPr>
          <w:p w14:paraId="2DFB0CB4" w14:textId="26E5CD5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13232052" w14:textId="5903993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459BB5D7" w14:textId="7A19A13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19BE0F6" w14:textId="030C9EB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C44146" w14:paraId="3FED8DCA" w14:textId="77777777" w:rsidTr="00C44146">
        <w:trPr>
          <w:cantSplit/>
        </w:trPr>
        <w:tc>
          <w:tcPr>
            <w:tcW w:w="3623" w:type="dxa"/>
          </w:tcPr>
          <w:p w14:paraId="4DE73070" w14:textId="444A3A0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CLICKED</w:t>
            </w:r>
          </w:p>
        </w:tc>
        <w:tc>
          <w:tcPr>
            <w:tcW w:w="3260" w:type="dxa"/>
          </w:tcPr>
          <w:p w14:paraId="393A0BB5" w14:textId="6EA02AC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Clicked</w:t>
            </w:r>
          </w:p>
        </w:tc>
        <w:tc>
          <w:tcPr>
            <w:tcW w:w="1559" w:type="dxa"/>
          </w:tcPr>
          <w:p w14:paraId="02E0027D" w14:textId="1195FC2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66CC1FD1" w14:textId="1632082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of the click.</w:t>
            </w:r>
          </w:p>
        </w:tc>
      </w:tr>
      <w:tr w:rsidR="00C44146" w14:paraId="7EFDEA01" w14:textId="77777777" w:rsidTr="00C44146">
        <w:trPr>
          <w:cantSplit/>
        </w:trPr>
        <w:tc>
          <w:tcPr>
            <w:tcW w:w="3623" w:type="dxa"/>
          </w:tcPr>
          <w:p w14:paraId="17654857" w14:textId="41F6E7D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3260" w:type="dxa"/>
          </w:tcPr>
          <w:p w14:paraId="2394EFCC" w14:textId="3828F92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1559" w:type="dxa"/>
          </w:tcPr>
          <w:p w14:paraId="23C035CF" w14:textId="16EA082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FDD11BB" w14:textId="1870B8E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Address Book containing the Address Book Member.</w:t>
            </w:r>
          </w:p>
        </w:tc>
      </w:tr>
      <w:tr w:rsidR="00C44146" w14:paraId="2970559D" w14:textId="77777777" w:rsidTr="00C44146">
        <w:trPr>
          <w:cantSplit/>
        </w:trPr>
        <w:tc>
          <w:tcPr>
            <w:tcW w:w="3623" w:type="dxa"/>
          </w:tcPr>
          <w:p w14:paraId="6E07159B" w14:textId="2B48B87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MEMBERID</w:t>
            </w:r>
          </w:p>
        </w:tc>
        <w:tc>
          <w:tcPr>
            <w:tcW w:w="3260" w:type="dxa"/>
          </w:tcPr>
          <w:p w14:paraId="20D4D512" w14:textId="1FD941F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MemberID</w:t>
            </w:r>
          </w:p>
        </w:tc>
        <w:tc>
          <w:tcPr>
            <w:tcW w:w="1559" w:type="dxa"/>
          </w:tcPr>
          <w:p w14:paraId="1FFECD76" w14:textId="6CC5467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D1CEB02" w14:textId="3772983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Address Book Member linked to this click.</w:t>
            </w:r>
          </w:p>
        </w:tc>
      </w:tr>
      <w:tr w:rsidR="00C44146" w14:paraId="7684D41E" w14:textId="77777777" w:rsidTr="00C44146">
        <w:trPr>
          <w:cantSplit/>
        </w:trPr>
        <w:tc>
          <w:tcPr>
            <w:tcW w:w="3623" w:type="dxa"/>
          </w:tcPr>
          <w:p w14:paraId="5591301D" w14:textId="672C84D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3260" w:type="dxa"/>
          </w:tcPr>
          <w:p w14:paraId="3DEFBEB3" w14:textId="31F0141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1559" w:type="dxa"/>
          </w:tcPr>
          <w:p w14:paraId="31739DAA" w14:textId="623F080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B7444EC" w14:textId="42463A1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email address of the clicker.</w:t>
            </w:r>
          </w:p>
        </w:tc>
      </w:tr>
      <w:tr w:rsidR="00C44146" w14:paraId="22988295" w14:textId="77777777" w:rsidTr="00C44146">
        <w:trPr>
          <w:cantSplit/>
        </w:trPr>
        <w:tc>
          <w:tcPr>
            <w:tcW w:w="3623" w:type="dxa"/>
          </w:tcPr>
          <w:p w14:paraId="60CA808D" w14:textId="2724AAD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3260" w:type="dxa"/>
          </w:tcPr>
          <w:p w14:paraId="53B29297" w14:textId="44BA1AC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1559" w:type="dxa"/>
          </w:tcPr>
          <w:p w14:paraId="04AE7DE1" w14:textId="32A2DC2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51FDE1B" w14:textId="1B2F627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clicker within the email service.</w:t>
            </w:r>
          </w:p>
        </w:tc>
      </w:tr>
      <w:tr w:rsidR="00C44146" w14:paraId="43A465E1" w14:textId="77777777" w:rsidTr="00C44146">
        <w:trPr>
          <w:cantSplit/>
        </w:trPr>
        <w:tc>
          <w:tcPr>
            <w:tcW w:w="3623" w:type="dxa"/>
          </w:tcPr>
          <w:p w14:paraId="4FD660A0" w14:textId="2CE4880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CAMPAIGNCONCLICKID</w:t>
            </w:r>
          </w:p>
        </w:tc>
        <w:tc>
          <w:tcPr>
            <w:tcW w:w="3260" w:type="dxa"/>
          </w:tcPr>
          <w:p w14:paraId="6E45B370" w14:textId="56444A4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campaignconclickid</w:t>
            </w:r>
          </w:p>
        </w:tc>
        <w:tc>
          <w:tcPr>
            <w:tcW w:w="1559" w:type="dxa"/>
          </w:tcPr>
          <w:p w14:paraId="0301BD50" w14:textId="14E2E47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74C84FA5" w14:textId="03E14E7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C44146" w14:paraId="0A2C5DAF" w14:textId="77777777" w:rsidTr="00C44146">
        <w:trPr>
          <w:cantSplit/>
        </w:trPr>
        <w:tc>
          <w:tcPr>
            <w:tcW w:w="3623" w:type="dxa"/>
          </w:tcPr>
          <w:p w14:paraId="7F82D719" w14:textId="6312BA2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5982D0EB" w14:textId="607CFB4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0A95A45C" w14:textId="35C0D61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9CF20DC" w14:textId="758BFFE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Account that the click belongs to.</w:t>
            </w:r>
          </w:p>
        </w:tc>
      </w:tr>
      <w:tr w:rsidR="00C44146" w14:paraId="008F570D" w14:textId="77777777" w:rsidTr="00C44146">
        <w:trPr>
          <w:cantSplit/>
        </w:trPr>
        <w:tc>
          <w:tcPr>
            <w:tcW w:w="3623" w:type="dxa"/>
          </w:tcPr>
          <w:p w14:paraId="7C88262F" w14:textId="160B4E5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3260" w:type="dxa"/>
          </w:tcPr>
          <w:p w14:paraId="0E2DE352" w14:textId="4AC81C9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1559" w:type="dxa"/>
          </w:tcPr>
          <w:p w14:paraId="11767937" w14:textId="79FCD34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914DDD8" w14:textId="16E4FE2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Campaign that this click belongs to.</w:t>
            </w:r>
          </w:p>
        </w:tc>
      </w:tr>
      <w:tr w:rsidR="00C44146" w14:paraId="06692A33" w14:textId="77777777" w:rsidTr="00C44146">
        <w:trPr>
          <w:cantSplit/>
        </w:trPr>
        <w:tc>
          <w:tcPr>
            <w:tcW w:w="3623" w:type="dxa"/>
          </w:tcPr>
          <w:p w14:paraId="1466BD0D" w14:textId="0B84A97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PADDRESS</w:t>
            </w:r>
          </w:p>
        </w:tc>
        <w:tc>
          <w:tcPr>
            <w:tcW w:w="3260" w:type="dxa"/>
          </w:tcPr>
          <w:p w14:paraId="446F64DA" w14:textId="7B650F6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PAddress</w:t>
            </w:r>
          </w:p>
        </w:tc>
        <w:tc>
          <w:tcPr>
            <w:tcW w:w="1559" w:type="dxa"/>
          </w:tcPr>
          <w:p w14:paraId="007CE3D4" w14:textId="6F0C6A2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523CED51" w14:textId="69F647A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P Address of the clicker.</w:t>
            </w:r>
          </w:p>
        </w:tc>
      </w:tr>
      <w:tr w:rsidR="00C44146" w14:paraId="4FDC9AA6" w14:textId="77777777" w:rsidTr="00C44146">
        <w:trPr>
          <w:cantSplit/>
        </w:trPr>
        <w:tc>
          <w:tcPr>
            <w:tcW w:w="3623" w:type="dxa"/>
          </w:tcPr>
          <w:p w14:paraId="51616C38" w14:textId="5D25AB6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KEYWORD</w:t>
            </w:r>
          </w:p>
        </w:tc>
        <w:tc>
          <w:tcPr>
            <w:tcW w:w="3260" w:type="dxa"/>
          </w:tcPr>
          <w:p w14:paraId="21817BAF" w14:textId="092D1A6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Keyword</w:t>
            </w:r>
          </w:p>
        </w:tc>
        <w:tc>
          <w:tcPr>
            <w:tcW w:w="1559" w:type="dxa"/>
          </w:tcPr>
          <w:p w14:paraId="7F72AC28" w14:textId="225AE40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6D437496" w14:textId="2826A6D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keyword of the click.</w:t>
            </w:r>
          </w:p>
        </w:tc>
      </w:tr>
      <w:tr w:rsidR="00C44146" w14:paraId="36037687" w14:textId="77777777" w:rsidTr="00C44146">
        <w:trPr>
          <w:cantSplit/>
        </w:trPr>
        <w:tc>
          <w:tcPr>
            <w:tcW w:w="3623" w:type="dxa"/>
          </w:tcPr>
          <w:p w14:paraId="2F09F636" w14:textId="3DE6E24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2C3745B8" w14:textId="5D82767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5F7A5DFD" w14:textId="7108469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74748AF3" w14:textId="6DDB0DD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C44146" w14:paraId="125566F4" w14:textId="77777777" w:rsidTr="00C44146">
        <w:trPr>
          <w:cantSplit/>
        </w:trPr>
        <w:tc>
          <w:tcPr>
            <w:tcW w:w="3623" w:type="dxa"/>
          </w:tcPr>
          <w:p w14:paraId="3E3DE317" w14:textId="715B5B5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673DCD4F" w14:textId="58CBAAA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48FA3560" w14:textId="185F0D0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1DE905F" w14:textId="07AE265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C44146" w14:paraId="42D0AA30" w14:textId="77777777" w:rsidTr="00C44146">
        <w:trPr>
          <w:cantSplit/>
        </w:trPr>
        <w:tc>
          <w:tcPr>
            <w:tcW w:w="3623" w:type="dxa"/>
          </w:tcPr>
          <w:p w14:paraId="0AB38452" w14:textId="5A1DBEE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3260" w:type="dxa"/>
          </w:tcPr>
          <w:p w14:paraId="23E7E295" w14:textId="4231074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1559" w:type="dxa"/>
          </w:tcPr>
          <w:p w14:paraId="11EC28BA" w14:textId="6DF1B99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BE31CB2" w14:textId="3F0133B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Contact that this member represents (If it represents a Contact).</w:t>
            </w:r>
          </w:p>
        </w:tc>
      </w:tr>
      <w:tr w:rsidR="00C44146" w14:paraId="3979F6B9" w14:textId="77777777" w:rsidTr="00C44146">
        <w:trPr>
          <w:cantSplit/>
        </w:trPr>
        <w:tc>
          <w:tcPr>
            <w:tcW w:w="3623" w:type="dxa"/>
          </w:tcPr>
          <w:p w14:paraId="15BFA5E3" w14:textId="16FAEA9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LEADID</w:t>
            </w:r>
          </w:p>
        </w:tc>
        <w:tc>
          <w:tcPr>
            <w:tcW w:w="3260" w:type="dxa"/>
          </w:tcPr>
          <w:p w14:paraId="744BBD18" w14:textId="3306F62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LeadID</w:t>
            </w:r>
          </w:p>
        </w:tc>
        <w:tc>
          <w:tcPr>
            <w:tcW w:w="1559" w:type="dxa"/>
          </w:tcPr>
          <w:p w14:paraId="18A23470" w14:textId="2D1E18B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1C263C3" w14:textId="2C29CD1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Leadthat this member represents (If it represents a Lead).</w:t>
            </w:r>
          </w:p>
        </w:tc>
      </w:tr>
      <w:tr w:rsidR="00C44146" w14:paraId="6D90BCF4" w14:textId="77777777" w:rsidTr="00C44146">
        <w:trPr>
          <w:cantSplit/>
        </w:trPr>
        <w:tc>
          <w:tcPr>
            <w:tcW w:w="3623" w:type="dxa"/>
          </w:tcPr>
          <w:p w14:paraId="55EAF9E5" w14:textId="64ADC34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3260" w:type="dxa"/>
          </w:tcPr>
          <w:p w14:paraId="32819A90" w14:textId="7929E83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1559" w:type="dxa"/>
          </w:tcPr>
          <w:p w14:paraId="31134E05" w14:textId="57BF5DC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CA4E923" w14:textId="5AADF4D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type of entity that this member represents (Lead or Contact).</w:t>
            </w:r>
          </w:p>
        </w:tc>
      </w:tr>
      <w:tr w:rsidR="00C44146" w14:paraId="01429541" w14:textId="77777777" w:rsidTr="00C44146">
        <w:trPr>
          <w:cantSplit/>
        </w:trPr>
        <w:tc>
          <w:tcPr>
            <w:tcW w:w="3623" w:type="dxa"/>
          </w:tcPr>
          <w:p w14:paraId="4B789C59" w14:textId="7264A1A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URL</w:t>
            </w:r>
          </w:p>
        </w:tc>
        <w:tc>
          <w:tcPr>
            <w:tcW w:w="3260" w:type="dxa"/>
          </w:tcPr>
          <w:p w14:paraId="6D12CF35" w14:textId="199B3EA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URL</w:t>
            </w:r>
          </w:p>
        </w:tc>
        <w:tc>
          <w:tcPr>
            <w:tcW w:w="1559" w:type="dxa"/>
          </w:tcPr>
          <w:p w14:paraId="05A40C09" w14:textId="73BE6A4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16E586A" w14:textId="5E970E9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RL clicked on.</w:t>
            </w:r>
          </w:p>
        </w:tc>
      </w:tr>
      <w:tr w:rsidR="00C44146" w14:paraId="1198CA14" w14:textId="77777777" w:rsidTr="00C44146">
        <w:trPr>
          <w:cantSplit/>
        </w:trPr>
        <w:tc>
          <w:tcPr>
            <w:tcW w:w="3623" w:type="dxa"/>
          </w:tcPr>
          <w:p w14:paraId="40E4062B" w14:textId="2D8D1E6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USERAGENT</w:t>
            </w:r>
          </w:p>
        </w:tc>
        <w:tc>
          <w:tcPr>
            <w:tcW w:w="3260" w:type="dxa"/>
          </w:tcPr>
          <w:p w14:paraId="06CD733F" w14:textId="19D45E0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UserAgent</w:t>
            </w:r>
          </w:p>
        </w:tc>
        <w:tc>
          <w:tcPr>
            <w:tcW w:w="1559" w:type="dxa"/>
          </w:tcPr>
          <w:p w14:paraId="12CAE047" w14:textId="032777F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C0AB39A" w14:textId="64175D9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 Agent of the clicker.</w:t>
            </w:r>
          </w:p>
        </w:tc>
      </w:tr>
    </w:tbl>
    <w:p w14:paraId="7C1D1E94" w14:textId="22BA0EEB" w:rsidR="00C44146" w:rsidRDefault="00C44146" w:rsidP="004E2070"/>
    <w:p w14:paraId="24F524FA" w14:textId="77777777" w:rsidR="00C44146" w:rsidRDefault="00C44146">
      <w:r>
        <w:br w:type="page"/>
      </w:r>
    </w:p>
    <w:p w14:paraId="6B985419" w14:textId="59B1447F" w:rsidR="00C44146" w:rsidRDefault="00C44146" w:rsidP="00C44146">
      <w:pPr>
        <w:pStyle w:val="Heading1"/>
      </w:pPr>
      <w:r>
        <w:lastRenderedPageBreak/>
        <w:t>Email Campaign Send Summary</w:t>
      </w:r>
    </w:p>
    <w:p w14:paraId="4DDF35A6" w14:textId="613A6855" w:rsidR="00C44146" w:rsidRDefault="00C44146" w:rsidP="00C44146">
      <w:r>
        <w:t>Represents a sent email and a summary of its subsequent activity.</w:t>
      </w:r>
    </w:p>
    <w:p w14:paraId="0719F0CF" w14:textId="77777777" w:rsidR="00C44146" w:rsidRDefault="00C44146" w:rsidP="00C44146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C44146" w14:paraId="15DE912C" w14:textId="77777777" w:rsidTr="00C44146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0937DDF7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3F4AF903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3A3FCF57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3D0221FC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C44146" w14:paraId="5EFC511C" w14:textId="77777777" w:rsidTr="00C44146">
        <w:trPr>
          <w:cantSplit/>
        </w:trPr>
        <w:tc>
          <w:tcPr>
            <w:tcW w:w="3623" w:type="dxa"/>
          </w:tcPr>
          <w:p w14:paraId="1674098C" w14:textId="0F0B0E3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7C9EFB0D" w14:textId="362E4D8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7A120E97" w14:textId="2961B25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21C6B436" w14:textId="6854458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C44146" w14:paraId="7F13D5BF" w14:textId="77777777" w:rsidTr="00C44146">
        <w:trPr>
          <w:cantSplit/>
        </w:trPr>
        <w:tc>
          <w:tcPr>
            <w:tcW w:w="3623" w:type="dxa"/>
          </w:tcPr>
          <w:p w14:paraId="10C082AE" w14:textId="2403ECE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44620914" w14:textId="45A43B5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00032321" w14:textId="4884BE1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3675AD2" w14:textId="03FBBE6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C44146" w14:paraId="7C306DBC" w14:textId="77777777" w:rsidTr="00C44146">
        <w:trPr>
          <w:cantSplit/>
        </w:trPr>
        <w:tc>
          <w:tcPr>
            <w:tcW w:w="3623" w:type="dxa"/>
          </w:tcPr>
          <w:p w14:paraId="36FBF58F" w14:textId="277D312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FIRSTOPENED</w:t>
            </w:r>
          </w:p>
        </w:tc>
        <w:tc>
          <w:tcPr>
            <w:tcW w:w="3260" w:type="dxa"/>
          </w:tcPr>
          <w:p w14:paraId="7B082D83" w14:textId="08D372D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FirstOpened</w:t>
            </w:r>
          </w:p>
        </w:tc>
        <w:tc>
          <w:tcPr>
            <w:tcW w:w="1559" w:type="dxa"/>
          </w:tcPr>
          <w:p w14:paraId="03C6EE22" w14:textId="32EA965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01AA4547" w14:textId="6BC4735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 and time the email was first opened.</w:t>
            </w:r>
          </w:p>
        </w:tc>
      </w:tr>
      <w:tr w:rsidR="00C44146" w14:paraId="646A2C13" w14:textId="77777777" w:rsidTr="00C44146">
        <w:trPr>
          <w:cantSplit/>
        </w:trPr>
        <w:tc>
          <w:tcPr>
            <w:tcW w:w="3623" w:type="dxa"/>
          </w:tcPr>
          <w:p w14:paraId="68EEC74C" w14:textId="6C96BD2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LASTOPENED</w:t>
            </w:r>
          </w:p>
        </w:tc>
        <w:tc>
          <w:tcPr>
            <w:tcW w:w="3260" w:type="dxa"/>
          </w:tcPr>
          <w:p w14:paraId="2B609989" w14:textId="6DE385C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LastOpened</w:t>
            </w:r>
          </w:p>
        </w:tc>
        <w:tc>
          <w:tcPr>
            <w:tcW w:w="1559" w:type="dxa"/>
          </w:tcPr>
          <w:p w14:paraId="33EED7F7" w14:textId="4C90838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6CDFE53C" w14:textId="6A8AEA5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 and time the email was last opened.</w:t>
            </w:r>
          </w:p>
        </w:tc>
      </w:tr>
      <w:tr w:rsidR="00C44146" w14:paraId="389946A7" w14:textId="77777777" w:rsidTr="00C44146">
        <w:trPr>
          <w:cantSplit/>
        </w:trPr>
        <w:tc>
          <w:tcPr>
            <w:tcW w:w="3623" w:type="dxa"/>
          </w:tcPr>
          <w:p w14:paraId="5829C9B7" w14:textId="5F13AB1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SENT</w:t>
            </w:r>
          </w:p>
        </w:tc>
        <w:tc>
          <w:tcPr>
            <w:tcW w:w="3260" w:type="dxa"/>
          </w:tcPr>
          <w:p w14:paraId="562C5223" w14:textId="1097564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Sent</w:t>
            </w:r>
          </w:p>
        </w:tc>
        <w:tc>
          <w:tcPr>
            <w:tcW w:w="1559" w:type="dxa"/>
          </w:tcPr>
          <w:p w14:paraId="7D57EEB0" w14:textId="18D632E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316CDE4F" w14:textId="6E4BE0F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 and time the email was sent.</w:t>
            </w:r>
          </w:p>
        </w:tc>
      </w:tr>
      <w:tr w:rsidR="00C44146" w14:paraId="34444C5C" w14:textId="77777777" w:rsidTr="00C44146">
        <w:trPr>
          <w:cantSplit/>
        </w:trPr>
        <w:tc>
          <w:tcPr>
            <w:tcW w:w="3623" w:type="dxa"/>
          </w:tcPr>
          <w:p w14:paraId="6B385938" w14:textId="6C6C39A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3260" w:type="dxa"/>
          </w:tcPr>
          <w:p w14:paraId="6BC3B067" w14:textId="0EEBFB0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ID</w:t>
            </w:r>
          </w:p>
        </w:tc>
        <w:tc>
          <w:tcPr>
            <w:tcW w:w="1559" w:type="dxa"/>
          </w:tcPr>
          <w:p w14:paraId="4D535162" w14:textId="0E0938A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0660115" w14:textId="7003599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address book that contains the member that the email was sent to.</w:t>
            </w:r>
          </w:p>
        </w:tc>
      </w:tr>
      <w:tr w:rsidR="00C44146" w14:paraId="783B7F36" w14:textId="77777777" w:rsidTr="00C44146">
        <w:trPr>
          <w:cantSplit/>
        </w:trPr>
        <w:tc>
          <w:tcPr>
            <w:tcW w:w="3623" w:type="dxa"/>
          </w:tcPr>
          <w:p w14:paraId="3B323512" w14:textId="12CEDF4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MEMBERID</w:t>
            </w:r>
          </w:p>
        </w:tc>
        <w:tc>
          <w:tcPr>
            <w:tcW w:w="3260" w:type="dxa"/>
          </w:tcPr>
          <w:p w14:paraId="102AD09A" w14:textId="25581EE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ddressBookMemberID</w:t>
            </w:r>
          </w:p>
        </w:tc>
        <w:tc>
          <w:tcPr>
            <w:tcW w:w="1559" w:type="dxa"/>
          </w:tcPr>
          <w:p w14:paraId="55916E59" w14:textId="40A7412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7433455" w14:textId="4B92117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address book member that the email was sent to.</w:t>
            </w:r>
          </w:p>
        </w:tc>
      </w:tr>
      <w:tr w:rsidR="00C44146" w14:paraId="73935FBB" w14:textId="77777777" w:rsidTr="00C44146">
        <w:trPr>
          <w:cantSplit/>
        </w:trPr>
        <w:tc>
          <w:tcPr>
            <w:tcW w:w="3623" w:type="dxa"/>
          </w:tcPr>
          <w:p w14:paraId="1D8C2EC2" w14:textId="6B7BC4A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3260" w:type="dxa"/>
          </w:tcPr>
          <w:p w14:paraId="25EA90C9" w14:textId="0633C65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1559" w:type="dxa"/>
          </w:tcPr>
          <w:p w14:paraId="32C12D5C" w14:textId="0B4D77C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7F6010F" w14:textId="3DB3C61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email address that was sent to.</w:t>
            </w:r>
          </w:p>
        </w:tc>
      </w:tr>
      <w:tr w:rsidR="00C44146" w14:paraId="2963BEA4" w14:textId="77777777" w:rsidTr="00C44146">
        <w:trPr>
          <w:cantSplit/>
        </w:trPr>
        <w:tc>
          <w:tcPr>
            <w:tcW w:w="3623" w:type="dxa"/>
          </w:tcPr>
          <w:p w14:paraId="77CC8D7B" w14:textId="35F934F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3260" w:type="dxa"/>
          </w:tcPr>
          <w:p w14:paraId="7D5C8DF5" w14:textId="34726EA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1559" w:type="dxa"/>
          </w:tcPr>
          <w:p w14:paraId="62BEEDF5" w14:textId="250BE4F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1BBB6E1" w14:textId="34C3100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contact within the email service.</w:t>
            </w:r>
          </w:p>
        </w:tc>
      </w:tr>
      <w:tr w:rsidR="00C44146" w14:paraId="2678B937" w14:textId="77777777" w:rsidTr="00C44146">
        <w:trPr>
          <w:cantSplit/>
        </w:trPr>
        <w:tc>
          <w:tcPr>
            <w:tcW w:w="3623" w:type="dxa"/>
          </w:tcPr>
          <w:p w14:paraId="72955871" w14:textId="545BD1F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CAMPAIGNSENDSUMMARYID</w:t>
            </w:r>
          </w:p>
        </w:tc>
        <w:tc>
          <w:tcPr>
            <w:tcW w:w="3260" w:type="dxa"/>
          </w:tcPr>
          <w:p w14:paraId="666ED019" w14:textId="6191C7D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campaignsendsummaryid</w:t>
            </w:r>
          </w:p>
        </w:tc>
        <w:tc>
          <w:tcPr>
            <w:tcW w:w="1559" w:type="dxa"/>
          </w:tcPr>
          <w:p w14:paraId="4432423F" w14:textId="30AC734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57244BB1" w14:textId="3A4A0AA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C44146" w14:paraId="4B8893F1" w14:textId="77777777" w:rsidTr="00C44146">
        <w:trPr>
          <w:cantSplit/>
        </w:trPr>
        <w:tc>
          <w:tcPr>
            <w:tcW w:w="3623" w:type="dxa"/>
          </w:tcPr>
          <w:p w14:paraId="00664CC0" w14:textId="62CF1B0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6F9B0616" w14:textId="3E4D744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29457DDF" w14:textId="3C7378C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9FA89E2" w14:textId="458747B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account that this send summary belongs to.</w:t>
            </w:r>
          </w:p>
        </w:tc>
      </w:tr>
      <w:tr w:rsidR="00C44146" w14:paraId="75E8D864" w14:textId="77777777" w:rsidTr="00C44146">
        <w:trPr>
          <w:cantSplit/>
        </w:trPr>
        <w:tc>
          <w:tcPr>
            <w:tcW w:w="3623" w:type="dxa"/>
          </w:tcPr>
          <w:p w14:paraId="51A07385" w14:textId="34EC423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3260" w:type="dxa"/>
          </w:tcPr>
          <w:p w14:paraId="137C8F88" w14:textId="66B59B2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1559" w:type="dxa"/>
          </w:tcPr>
          <w:p w14:paraId="2C9B228F" w14:textId="600E69E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56898CBB" w14:textId="71D60C6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campaign that this send summary relates to.</w:t>
            </w:r>
          </w:p>
        </w:tc>
      </w:tr>
      <w:tr w:rsidR="00C44146" w14:paraId="609AD5C8" w14:textId="77777777" w:rsidTr="00C44146">
        <w:trPr>
          <w:cantSplit/>
        </w:trPr>
        <w:tc>
          <w:tcPr>
            <w:tcW w:w="3623" w:type="dxa"/>
          </w:tcPr>
          <w:p w14:paraId="00C27B34" w14:textId="2401C65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SENDID</w:t>
            </w:r>
          </w:p>
        </w:tc>
        <w:tc>
          <w:tcPr>
            <w:tcW w:w="3260" w:type="dxa"/>
          </w:tcPr>
          <w:p w14:paraId="3FFD2B92" w14:textId="7322E85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campaignsendid</w:t>
            </w:r>
          </w:p>
        </w:tc>
        <w:tc>
          <w:tcPr>
            <w:tcW w:w="1559" w:type="dxa"/>
          </w:tcPr>
          <w:p w14:paraId="6E7D43EC" w14:textId="1D396C8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56A3AFC4" w14:textId="3BA74AC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send that this send summary relates to.</w:t>
            </w:r>
          </w:p>
        </w:tc>
      </w:tr>
      <w:tr w:rsidR="00C44146" w14:paraId="38EAE907" w14:textId="77777777" w:rsidTr="00C44146">
        <w:trPr>
          <w:cantSplit/>
        </w:trPr>
        <w:tc>
          <w:tcPr>
            <w:tcW w:w="3623" w:type="dxa"/>
          </w:tcPr>
          <w:p w14:paraId="2F0842DB" w14:textId="3F04BBE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FIRSTOPENIP</w:t>
            </w:r>
          </w:p>
        </w:tc>
        <w:tc>
          <w:tcPr>
            <w:tcW w:w="3260" w:type="dxa"/>
          </w:tcPr>
          <w:p w14:paraId="6AF9A64B" w14:textId="33AA40E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FirstOpenIp</w:t>
            </w:r>
          </w:p>
        </w:tc>
        <w:tc>
          <w:tcPr>
            <w:tcW w:w="1559" w:type="dxa"/>
          </w:tcPr>
          <w:p w14:paraId="066D8A2E" w14:textId="258799A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35AAEA6" w14:textId="1BEC68F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P address that first opened the email.</w:t>
            </w:r>
          </w:p>
        </w:tc>
      </w:tr>
      <w:tr w:rsidR="00C44146" w14:paraId="576D7F17" w14:textId="77777777" w:rsidTr="00C44146">
        <w:trPr>
          <w:cantSplit/>
        </w:trPr>
        <w:tc>
          <w:tcPr>
            <w:tcW w:w="3623" w:type="dxa"/>
          </w:tcPr>
          <w:p w14:paraId="26FA7967" w14:textId="5E1F8CE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RDBOUNCED</w:t>
            </w:r>
          </w:p>
        </w:tc>
        <w:tc>
          <w:tcPr>
            <w:tcW w:w="3260" w:type="dxa"/>
          </w:tcPr>
          <w:p w14:paraId="72101F4F" w14:textId="7B6DCBA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rdBounced</w:t>
            </w:r>
          </w:p>
        </w:tc>
        <w:tc>
          <w:tcPr>
            <w:tcW w:w="1559" w:type="dxa"/>
          </w:tcPr>
          <w:p w14:paraId="6F8E110F" w14:textId="3E2A3C3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83153ED" w14:textId="5783C02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s the email hard bounced from this email address?</w:t>
            </w:r>
          </w:p>
        </w:tc>
      </w:tr>
      <w:tr w:rsidR="00C44146" w14:paraId="7757E490" w14:textId="77777777" w:rsidTr="00C44146">
        <w:trPr>
          <w:cantSplit/>
        </w:trPr>
        <w:tc>
          <w:tcPr>
            <w:tcW w:w="3623" w:type="dxa"/>
          </w:tcPr>
          <w:p w14:paraId="1EB186F3" w14:textId="75555B4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1B92D9D8" w14:textId="669AB2D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6BBBE478" w14:textId="57CACC7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2238C7DB" w14:textId="747015C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C44146" w14:paraId="06723E01" w14:textId="77777777" w:rsidTr="00C44146">
        <w:trPr>
          <w:cantSplit/>
        </w:trPr>
        <w:tc>
          <w:tcPr>
            <w:tcW w:w="3623" w:type="dxa"/>
          </w:tcPr>
          <w:p w14:paraId="01E85783" w14:textId="1A1321E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4971DEFB" w14:textId="6B08CD5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30842B56" w14:textId="4BB9AF4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597F5F27" w14:textId="0B012DB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C44146" w14:paraId="2D4FDCA1" w14:textId="77777777" w:rsidTr="00C44146">
        <w:trPr>
          <w:cantSplit/>
        </w:trPr>
        <w:tc>
          <w:tcPr>
            <w:tcW w:w="3623" w:type="dxa"/>
          </w:tcPr>
          <w:p w14:paraId="67C14FE1" w14:textId="2D865DF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CLICKS</w:t>
            </w:r>
          </w:p>
        </w:tc>
        <w:tc>
          <w:tcPr>
            <w:tcW w:w="3260" w:type="dxa"/>
          </w:tcPr>
          <w:p w14:paraId="7E224852" w14:textId="16CF631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Clicks</w:t>
            </w:r>
          </w:p>
        </w:tc>
        <w:tc>
          <w:tcPr>
            <w:tcW w:w="1559" w:type="dxa"/>
          </w:tcPr>
          <w:p w14:paraId="043D6CFA" w14:textId="2D18153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438A579C" w14:textId="4742BF6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number of times the user has clicked on links in the email.</w:t>
            </w:r>
          </w:p>
        </w:tc>
      </w:tr>
      <w:tr w:rsidR="00C44146" w14:paraId="310DA765" w14:textId="77777777" w:rsidTr="00C44146">
        <w:trPr>
          <w:cantSplit/>
        </w:trPr>
        <w:tc>
          <w:tcPr>
            <w:tcW w:w="3623" w:type="dxa"/>
          </w:tcPr>
          <w:p w14:paraId="6BCFE7F9" w14:textId="0FF3700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ESTIMATEDFORWARDS</w:t>
            </w:r>
          </w:p>
        </w:tc>
        <w:tc>
          <w:tcPr>
            <w:tcW w:w="3260" w:type="dxa"/>
          </w:tcPr>
          <w:p w14:paraId="22033358" w14:textId="091D45C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EstimatedForwards</w:t>
            </w:r>
          </w:p>
        </w:tc>
        <w:tc>
          <w:tcPr>
            <w:tcW w:w="1559" w:type="dxa"/>
          </w:tcPr>
          <w:p w14:paraId="6FD5826B" w14:textId="430A0A6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CF93FB3" w14:textId="66B6E0E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estimated number of forwards.</w:t>
            </w:r>
          </w:p>
        </w:tc>
      </w:tr>
      <w:tr w:rsidR="00C44146" w14:paraId="43E2E46C" w14:textId="77777777" w:rsidTr="00C44146">
        <w:trPr>
          <w:cantSplit/>
        </w:trPr>
        <w:tc>
          <w:tcPr>
            <w:tcW w:w="3623" w:type="dxa"/>
          </w:tcPr>
          <w:p w14:paraId="7F98B19E" w14:textId="7261EC2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FORWARDTOFRIEND</w:t>
            </w:r>
          </w:p>
        </w:tc>
        <w:tc>
          <w:tcPr>
            <w:tcW w:w="3260" w:type="dxa"/>
          </w:tcPr>
          <w:p w14:paraId="1FE2F030" w14:textId="31ACB99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ForwardToFriend</w:t>
            </w:r>
          </w:p>
        </w:tc>
        <w:tc>
          <w:tcPr>
            <w:tcW w:w="1559" w:type="dxa"/>
          </w:tcPr>
          <w:p w14:paraId="60252998" w14:textId="4A584BE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CB982FD" w14:textId="10DE3CF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number of forwards to friends.</w:t>
            </w:r>
          </w:p>
        </w:tc>
      </w:tr>
      <w:tr w:rsidR="00C44146" w14:paraId="043FE559" w14:textId="77777777" w:rsidTr="00C44146">
        <w:trPr>
          <w:cantSplit/>
        </w:trPr>
        <w:tc>
          <w:tcPr>
            <w:tcW w:w="3623" w:type="dxa"/>
          </w:tcPr>
          <w:p w14:paraId="3B65356A" w14:textId="224E34A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OPENS</w:t>
            </w:r>
          </w:p>
        </w:tc>
        <w:tc>
          <w:tcPr>
            <w:tcW w:w="3260" w:type="dxa"/>
          </w:tcPr>
          <w:p w14:paraId="34BF02E4" w14:textId="2D47337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Opens</w:t>
            </w:r>
          </w:p>
        </w:tc>
        <w:tc>
          <w:tcPr>
            <w:tcW w:w="1559" w:type="dxa"/>
          </w:tcPr>
          <w:p w14:paraId="1EDEC770" w14:textId="1F8EA15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395C8A9" w14:textId="38D54A5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number of opens.</w:t>
            </w:r>
          </w:p>
        </w:tc>
      </w:tr>
      <w:tr w:rsidR="00C44146" w14:paraId="7E6F3440" w14:textId="77777777" w:rsidTr="00C44146">
        <w:trPr>
          <w:cantSplit/>
        </w:trPr>
        <w:tc>
          <w:tcPr>
            <w:tcW w:w="3623" w:type="dxa"/>
          </w:tcPr>
          <w:p w14:paraId="51FB7DB1" w14:textId="0B346F0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REPLIES</w:t>
            </w:r>
          </w:p>
        </w:tc>
        <w:tc>
          <w:tcPr>
            <w:tcW w:w="3260" w:type="dxa"/>
          </w:tcPr>
          <w:p w14:paraId="3811CD30" w14:textId="7593B85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Replies</w:t>
            </w:r>
          </w:p>
        </w:tc>
        <w:tc>
          <w:tcPr>
            <w:tcW w:w="1559" w:type="dxa"/>
          </w:tcPr>
          <w:p w14:paraId="1DF974C5" w14:textId="3F1454F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601643D" w14:textId="69919C1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number of replies.</w:t>
            </w:r>
          </w:p>
        </w:tc>
      </w:tr>
      <w:tr w:rsidR="00C44146" w14:paraId="3CFE75A9" w14:textId="77777777" w:rsidTr="00C44146">
        <w:trPr>
          <w:cantSplit/>
        </w:trPr>
        <w:tc>
          <w:tcPr>
            <w:tcW w:w="3623" w:type="dxa"/>
          </w:tcPr>
          <w:p w14:paraId="1441B8D8" w14:textId="08F49F8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VIEWS</w:t>
            </w:r>
          </w:p>
        </w:tc>
        <w:tc>
          <w:tcPr>
            <w:tcW w:w="3260" w:type="dxa"/>
          </w:tcPr>
          <w:p w14:paraId="385CF2F0" w14:textId="2B999ED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umViews</w:t>
            </w:r>
          </w:p>
        </w:tc>
        <w:tc>
          <w:tcPr>
            <w:tcW w:w="1559" w:type="dxa"/>
          </w:tcPr>
          <w:p w14:paraId="60E0AB11" w14:textId="3F6E936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260F88C3" w14:textId="121DBF7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number of views.</w:t>
            </w:r>
          </w:p>
        </w:tc>
      </w:tr>
      <w:tr w:rsidR="00C44146" w14:paraId="1CF773D7" w14:textId="77777777" w:rsidTr="00C44146">
        <w:trPr>
          <w:cantSplit/>
        </w:trPr>
        <w:tc>
          <w:tcPr>
            <w:tcW w:w="3623" w:type="dxa"/>
          </w:tcPr>
          <w:p w14:paraId="59C69766" w14:textId="5C23C65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3260" w:type="dxa"/>
          </w:tcPr>
          <w:p w14:paraId="32AB07C9" w14:textId="637DADA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ContactID</w:t>
            </w:r>
          </w:p>
        </w:tc>
        <w:tc>
          <w:tcPr>
            <w:tcW w:w="1559" w:type="dxa"/>
          </w:tcPr>
          <w:p w14:paraId="66567ACA" w14:textId="677BF7F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EB1903F" w14:textId="1A4769B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Contact linked to the address book member (If it is linked to a Contact).</w:t>
            </w:r>
          </w:p>
        </w:tc>
      </w:tr>
      <w:tr w:rsidR="00C44146" w14:paraId="7819A788" w14:textId="77777777" w:rsidTr="00C44146">
        <w:trPr>
          <w:cantSplit/>
        </w:trPr>
        <w:tc>
          <w:tcPr>
            <w:tcW w:w="3623" w:type="dxa"/>
          </w:tcPr>
          <w:p w14:paraId="7CA42253" w14:textId="0B3D0E7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lastRenderedPageBreak/>
              <w:t>SLXLEADID</w:t>
            </w:r>
          </w:p>
        </w:tc>
        <w:tc>
          <w:tcPr>
            <w:tcW w:w="3260" w:type="dxa"/>
          </w:tcPr>
          <w:p w14:paraId="3FC5C6C2" w14:textId="4061820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LeadID</w:t>
            </w:r>
          </w:p>
        </w:tc>
        <w:tc>
          <w:tcPr>
            <w:tcW w:w="1559" w:type="dxa"/>
          </w:tcPr>
          <w:p w14:paraId="2166DD04" w14:textId="77C68F0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239A272" w14:textId="40B036E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Lead linked to the address book member (If it is linked to a Lead).</w:t>
            </w:r>
          </w:p>
        </w:tc>
      </w:tr>
      <w:tr w:rsidR="00C44146" w14:paraId="7AFEBBA1" w14:textId="77777777" w:rsidTr="00C44146">
        <w:trPr>
          <w:cantSplit/>
        </w:trPr>
        <w:tc>
          <w:tcPr>
            <w:tcW w:w="3623" w:type="dxa"/>
          </w:tcPr>
          <w:p w14:paraId="5D783CBF" w14:textId="197104E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3260" w:type="dxa"/>
          </w:tcPr>
          <w:p w14:paraId="68BF4D51" w14:textId="1FD5DDA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lxMemberType</w:t>
            </w:r>
          </w:p>
        </w:tc>
        <w:tc>
          <w:tcPr>
            <w:tcW w:w="1559" w:type="dxa"/>
          </w:tcPr>
          <w:p w14:paraId="0E0605C7" w14:textId="6AA5DB7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818659B" w14:textId="4336FB1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type of entity that the address book member is linked to.</w:t>
            </w:r>
          </w:p>
        </w:tc>
      </w:tr>
      <w:tr w:rsidR="00C44146" w14:paraId="59A4C641" w14:textId="77777777" w:rsidTr="00C44146">
        <w:trPr>
          <w:cantSplit/>
        </w:trPr>
        <w:tc>
          <w:tcPr>
            <w:tcW w:w="3623" w:type="dxa"/>
          </w:tcPr>
          <w:p w14:paraId="47D19127" w14:textId="21568BB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OFTBOUNCED</w:t>
            </w:r>
          </w:p>
        </w:tc>
        <w:tc>
          <w:tcPr>
            <w:tcW w:w="3260" w:type="dxa"/>
          </w:tcPr>
          <w:p w14:paraId="4DBA64C7" w14:textId="103B9DF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oftBounced</w:t>
            </w:r>
          </w:p>
        </w:tc>
        <w:tc>
          <w:tcPr>
            <w:tcW w:w="1559" w:type="dxa"/>
          </w:tcPr>
          <w:p w14:paraId="02B8F772" w14:textId="5A26D69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CF97907" w14:textId="2F4B333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s the email soft bounced from this email address?</w:t>
            </w:r>
          </w:p>
        </w:tc>
      </w:tr>
      <w:tr w:rsidR="00C44146" w14:paraId="4599343A" w14:textId="77777777" w:rsidTr="00C44146">
        <w:trPr>
          <w:cantSplit/>
        </w:trPr>
        <w:tc>
          <w:tcPr>
            <w:tcW w:w="3623" w:type="dxa"/>
          </w:tcPr>
          <w:p w14:paraId="50D2EBCA" w14:textId="21755E6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UNSUBSCRIBED</w:t>
            </w:r>
          </w:p>
        </w:tc>
        <w:tc>
          <w:tcPr>
            <w:tcW w:w="3260" w:type="dxa"/>
          </w:tcPr>
          <w:p w14:paraId="46AC7BD3" w14:textId="2EB44EC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Unsubscribed</w:t>
            </w:r>
          </w:p>
        </w:tc>
        <w:tc>
          <w:tcPr>
            <w:tcW w:w="1559" w:type="dxa"/>
          </w:tcPr>
          <w:p w14:paraId="62172684" w14:textId="563EA6D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2D2D8021" w14:textId="72F79B1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s the address book member unsubscribed from the address book?</w:t>
            </w:r>
          </w:p>
        </w:tc>
      </w:tr>
    </w:tbl>
    <w:p w14:paraId="29C668E3" w14:textId="0496B6F2" w:rsidR="00C44146" w:rsidRDefault="00C44146" w:rsidP="004E2070"/>
    <w:p w14:paraId="46627526" w14:textId="77777777" w:rsidR="00C44146" w:rsidRDefault="00C44146">
      <w:r>
        <w:br w:type="page"/>
      </w:r>
    </w:p>
    <w:p w14:paraId="7FDEBED5" w14:textId="07D21CAF" w:rsidR="00C44146" w:rsidRDefault="00C44146" w:rsidP="00C44146">
      <w:pPr>
        <w:pStyle w:val="Heading1"/>
      </w:pPr>
      <w:r>
        <w:lastRenderedPageBreak/>
        <w:t>Email Data Label</w:t>
      </w:r>
    </w:p>
    <w:p w14:paraId="1F4BDD5B" w14:textId="3196B9C6" w:rsidR="00C44146" w:rsidRDefault="00C44146" w:rsidP="00C44146">
      <w:r>
        <w:t>Details describing a custom data field within the email service.</w:t>
      </w:r>
    </w:p>
    <w:p w14:paraId="3C77ACB9" w14:textId="77777777" w:rsidR="00C44146" w:rsidRDefault="00C44146" w:rsidP="00C44146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C44146" w14:paraId="2FAF425F" w14:textId="77777777" w:rsidTr="00C44146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562A05AE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2528C133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278884F7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3B61BD7D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C44146" w14:paraId="51C7F61C" w14:textId="77777777" w:rsidTr="00C44146">
        <w:trPr>
          <w:cantSplit/>
        </w:trPr>
        <w:tc>
          <w:tcPr>
            <w:tcW w:w="3623" w:type="dxa"/>
          </w:tcPr>
          <w:p w14:paraId="719207CE" w14:textId="46B20F3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0A426D1D" w14:textId="37FE74B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3160AE01" w14:textId="37D0721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6500263E" w14:textId="1C9A2EA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C44146" w14:paraId="53E91C50" w14:textId="77777777" w:rsidTr="00C44146">
        <w:trPr>
          <w:cantSplit/>
        </w:trPr>
        <w:tc>
          <w:tcPr>
            <w:tcW w:w="3623" w:type="dxa"/>
          </w:tcPr>
          <w:p w14:paraId="7F3964FD" w14:textId="52B6900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57E42F6D" w14:textId="40BF95E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67FC49A1" w14:textId="10E5F44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54A187F1" w14:textId="61FC721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C44146" w14:paraId="08030937" w14:textId="77777777" w:rsidTr="00C44146">
        <w:trPr>
          <w:cantSplit/>
        </w:trPr>
        <w:tc>
          <w:tcPr>
            <w:tcW w:w="3623" w:type="dxa"/>
          </w:tcPr>
          <w:p w14:paraId="30F01B41" w14:textId="60D9980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ATYPE</w:t>
            </w:r>
          </w:p>
        </w:tc>
        <w:tc>
          <w:tcPr>
            <w:tcW w:w="3260" w:type="dxa"/>
          </w:tcPr>
          <w:p w14:paraId="06525F90" w14:textId="16A9C93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aType</w:t>
            </w:r>
          </w:p>
        </w:tc>
        <w:tc>
          <w:tcPr>
            <w:tcW w:w="1559" w:type="dxa"/>
          </w:tcPr>
          <w:p w14:paraId="2128CDB6" w14:textId="0A981A5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5689403" w14:textId="2CB1C9C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a type of the label.</w:t>
            </w:r>
          </w:p>
        </w:tc>
      </w:tr>
      <w:tr w:rsidR="00C44146" w14:paraId="57407DFA" w14:textId="77777777" w:rsidTr="00C44146">
        <w:trPr>
          <w:cantSplit/>
        </w:trPr>
        <w:tc>
          <w:tcPr>
            <w:tcW w:w="3623" w:type="dxa"/>
          </w:tcPr>
          <w:p w14:paraId="77853973" w14:textId="0836742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FAULTVALUE</w:t>
            </w:r>
          </w:p>
        </w:tc>
        <w:tc>
          <w:tcPr>
            <w:tcW w:w="3260" w:type="dxa"/>
          </w:tcPr>
          <w:p w14:paraId="4CF9F301" w14:textId="2C122CF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faultValue</w:t>
            </w:r>
          </w:p>
        </w:tc>
        <w:tc>
          <w:tcPr>
            <w:tcW w:w="1559" w:type="dxa"/>
          </w:tcPr>
          <w:p w14:paraId="2BEC3B5D" w14:textId="5054002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20AE3C00" w14:textId="3B95AC1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efault value of the label.</w:t>
            </w:r>
          </w:p>
        </w:tc>
      </w:tr>
      <w:tr w:rsidR="00C44146" w14:paraId="789E56E5" w14:textId="77777777" w:rsidTr="00C44146">
        <w:trPr>
          <w:cantSplit/>
        </w:trPr>
        <w:tc>
          <w:tcPr>
            <w:tcW w:w="3623" w:type="dxa"/>
          </w:tcPr>
          <w:p w14:paraId="602DBF94" w14:textId="4196E51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3260" w:type="dxa"/>
          </w:tcPr>
          <w:p w14:paraId="561B6FD9" w14:textId="54E0303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59" w:type="dxa"/>
          </w:tcPr>
          <w:p w14:paraId="759EC4ED" w14:textId="37A5E3E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66F5A3EB" w14:textId="77F7799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 of the label.</w:t>
            </w:r>
          </w:p>
        </w:tc>
      </w:tr>
      <w:tr w:rsidR="00C44146" w14:paraId="6C321A8C" w14:textId="77777777" w:rsidTr="00C44146">
        <w:trPr>
          <w:cantSplit/>
        </w:trPr>
        <w:tc>
          <w:tcPr>
            <w:tcW w:w="3623" w:type="dxa"/>
          </w:tcPr>
          <w:p w14:paraId="6D7877F0" w14:textId="7223EFE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ATALABELID</w:t>
            </w:r>
          </w:p>
        </w:tc>
        <w:tc>
          <w:tcPr>
            <w:tcW w:w="3260" w:type="dxa"/>
          </w:tcPr>
          <w:p w14:paraId="419E2FD8" w14:textId="67B831F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atalabelid</w:t>
            </w:r>
          </w:p>
        </w:tc>
        <w:tc>
          <w:tcPr>
            <w:tcW w:w="1559" w:type="dxa"/>
          </w:tcPr>
          <w:p w14:paraId="6C9E3C78" w14:textId="2062772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D82C0FB" w14:textId="6C009F7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C44146" w14:paraId="5C89FD2F" w14:textId="77777777" w:rsidTr="00C44146">
        <w:trPr>
          <w:cantSplit/>
        </w:trPr>
        <w:tc>
          <w:tcPr>
            <w:tcW w:w="3623" w:type="dxa"/>
          </w:tcPr>
          <w:p w14:paraId="593163FF" w14:textId="7C80D3A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56D60022" w14:textId="75447D0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6ACFF1AA" w14:textId="5F7CEA1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676F461" w14:textId="6EF3BEE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account that this label belongs to.</w:t>
            </w:r>
          </w:p>
        </w:tc>
      </w:tr>
      <w:tr w:rsidR="00C44146" w14:paraId="7534B2DE" w14:textId="77777777" w:rsidTr="00C44146">
        <w:trPr>
          <w:cantSplit/>
        </w:trPr>
        <w:tc>
          <w:tcPr>
            <w:tcW w:w="3623" w:type="dxa"/>
          </w:tcPr>
          <w:p w14:paraId="34C2ED02" w14:textId="562CE33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SPRIVATE</w:t>
            </w:r>
          </w:p>
        </w:tc>
        <w:tc>
          <w:tcPr>
            <w:tcW w:w="3260" w:type="dxa"/>
          </w:tcPr>
          <w:p w14:paraId="350B4603" w14:textId="1314DE8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sPrivate</w:t>
            </w:r>
          </w:p>
        </w:tc>
        <w:tc>
          <w:tcPr>
            <w:tcW w:w="1559" w:type="dxa"/>
          </w:tcPr>
          <w:p w14:paraId="0C89A43B" w14:textId="22A9304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76E1552" w14:textId="17EF6FD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s this label private?</w:t>
            </w:r>
          </w:p>
        </w:tc>
      </w:tr>
      <w:tr w:rsidR="00C44146" w14:paraId="261D11BB" w14:textId="77777777" w:rsidTr="00C44146">
        <w:trPr>
          <w:cantSplit/>
        </w:trPr>
        <w:tc>
          <w:tcPr>
            <w:tcW w:w="3623" w:type="dxa"/>
          </w:tcPr>
          <w:p w14:paraId="01BEE4D1" w14:textId="4FAD710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135CC446" w14:textId="4BD5E89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68E27A8F" w14:textId="6848DAE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5384BB94" w14:textId="57A1A54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C44146" w14:paraId="443AB2A2" w14:textId="77777777" w:rsidTr="00C44146">
        <w:trPr>
          <w:cantSplit/>
        </w:trPr>
        <w:tc>
          <w:tcPr>
            <w:tcW w:w="3623" w:type="dxa"/>
          </w:tcPr>
          <w:p w14:paraId="443DFB2A" w14:textId="4E026E9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18D957FF" w14:textId="4E586F5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65118E07" w14:textId="31B34A9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D828BD1" w14:textId="6F4E746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C44146" w14:paraId="243D6DA3" w14:textId="77777777" w:rsidTr="00C44146">
        <w:trPr>
          <w:cantSplit/>
        </w:trPr>
        <w:tc>
          <w:tcPr>
            <w:tcW w:w="3623" w:type="dxa"/>
          </w:tcPr>
          <w:p w14:paraId="1AE3C54C" w14:textId="46409C3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260" w:type="dxa"/>
          </w:tcPr>
          <w:p w14:paraId="2F14C349" w14:textId="37B5569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559" w:type="dxa"/>
          </w:tcPr>
          <w:p w14:paraId="4A9496B8" w14:textId="42C71D8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166EA75" w14:textId="2FD4649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name of the data label.</w:t>
            </w:r>
          </w:p>
        </w:tc>
      </w:tr>
      <w:tr w:rsidR="00C44146" w14:paraId="1D3AE2F3" w14:textId="77777777" w:rsidTr="00C44146">
        <w:trPr>
          <w:cantSplit/>
        </w:trPr>
        <w:tc>
          <w:tcPr>
            <w:tcW w:w="3623" w:type="dxa"/>
          </w:tcPr>
          <w:p w14:paraId="63A3C59A" w14:textId="6BC4422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YNCWITHEMAILSERVICE</w:t>
            </w:r>
          </w:p>
        </w:tc>
        <w:tc>
          <w:tcPr>
            <w:tcW w:w="3260" w:type="dxa"/>
          </w:tcPr>
          <w:p w14:paraId="1CE0986A" w14:textId="632B571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yncedWithEmailService</w:t>
            </w:r>
          </w:p>
        </w:tc>
        <w:tc>
          <w:tcPr>
            <w:tcW w:w="1559" w:type="dxa"/>
          </w:tcPr>
          <w:p w14:paraId="6F43CA76" w14:textId="10B8132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6BAF44D" w14:textId="0222DDB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s this label been synchronised with the email service?</w:t>
            </w:r>
          </w:p>
        </w:tc>
      </w:tr>
    </w:tbl>
    <w:p w14:paraId="2C89AF18" w14:textId="77777777" w:rsidR="00C44146" w:rsidRDefault="00C44146" w:rsidP="00C44146"/>
    <w:p w14:paraId="12BE9356" w14:textId="09BA2D24" w:rsidR="00C44146" w:rsidRDefault="00C44146" w:rsidP="004E2070"/>
    <w:p w14:paraId="57C0080A" w14:textId="77777777" w:rsidR="00C44146" w:rsidRDefault="00C44146">
      <w:r>
        <w:br w:type="page"/>
      </w:r>
    </w:p>
    <w:p w14:paraId="7D015061" w14:textId="34EA2D0D" w:rsidR="00C44146" w:rsidRDefault="00C44146" w:rsidP="00C44146">
      <w:pPr>
        <w:pStyle w:val="Heading1"/>
      </w:pPr>
      <w:r>
        <w:lastRenderedPageBreak/>
        <w:t>Email Data Mapping</w:t>
      </w:r>
    </w:p>
    <w:p w14:paraId="367596E5" w14:textId="7CD3ADE7" w:rsidR="00C44146" w:rsidRDefault="00C44146" w:rsidP="00C44146">
      <w:r>
        <w:t>Details of a mapping between a database field in SalesLogix and a custom data field/label in the email service.</w:t>
      </w:r>
    </w:p>
    <w:p w14:paraId="582A9A32" w14:textId="77777777" w:rsidR="00C44146" w:rsidRDefault="00C44146" w:rsidP="00C44146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C44146" w14:paraId="2B9AFBD4" w14:textId="77777777" w:rsidTr="00C44146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756A432F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08A045CF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07A2C0B0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09C6D30B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C44146" w14:paraId="00F476B8" w14:textId="77777777" w:rsidTr="00C44146">
        <w:trPr>
          <w:cantSplit/>
        </w:trPr>
        <w:tc>
          <w:tcPr>
            <w:tcW w:w="3623" w:type="dxa"/>
          </w:tcPr>
          <w:p w14:paraId="73BBBBA5" w14:textId="33BA573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041A9BA9" w14:textId="0EB1CE4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0BD25978" w14:textId="56432AB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1FBF177A" w14:textId="5694AA2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C44146" w14:paraId="5C36BF47" w14:textId="77777777" w:rsidTr="00C44146">
        <w:trPr>
          <w:cantSplit/>
        </w:trPr>
        <w:tc>
          <w:tcPr>
            <w:tcW w:w="3623" w:type="dxa"/>
          </w:tcPr>
          <w:p w14:paraId="3D7B2AB0" w14:textId="69CAC62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39218478" w14:textId="231FF8C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55E3CF6D" w14:textId="1C975F0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F996EA7" w14:textId="20504DB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C44146" w14:paraId="242EFE5D" w14:textId="77777777" w:rsidTr="00C44146">
        <w:trPr>
          <w:cantSplit/>
        </w:trPr>
        <w:tc>
          <w:tcPr>
            <w:tcW w:w="3623" w:type="dxa"/>
          </w:tcPr>
          <w:p w14:paraId="3B54F2FD" w14:textId="76266C7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3260" w:type="dxa"/>
          </w:tcPr>
          <w:p w14:paraId="44FAB8D7" w14:textId="3B1CA71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59" w:type="dxa"/>
          </w:tcPr>
          <w:p w14:paraId="6191DD48" w14:textId="5541FEB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3E2F071" w14:textId="43C2647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 of the mapping.</w:t>
            </w:r>
          </w:p>
        </w:tc>
      </w:tr>
      <w:tr w:rsidR="00C44146" w14:paraId="0FC0E442" w14:textId="77777777" w:rsidTr="00C44146">
        <w:trPr>
          <w:cantSplit/>
        </w:trPr>
        <w:tc>
          <w:tcPr>
            <w:tcW w:w="3623" w:type="dxa"/>
          </w:tcPr>
          <w:p w14:paraId="39E0EB0F" w14:textId="5FD637A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ATALABELID</w:t>
            </w:r>
          </w:p>
        </w:tc>
        <w:tc>
          <w:tcPr>
            <w:tcW w:w="3260" w:type="dxa"/>
          </w:tcPr>
          <w:p w14:paraId="04A67DE9" w14:textId="3822EFB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atalabelid</w:t>
            </w:r>
          </w:p>
        </w:tc>
        <w:tc>
          <w:tcPr>
            <w:tcW w:w="1559" w:type="dxa"/>
          </w:tcPr>
          <w:p w14:paraId="023916DC" w14:textId="2F523F3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32EA6C6" w14:textId="1395BE5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data label that this mapping applies to.</w:t>
            </w:r>
          </w:p>
        </w:tc>
      </w:tr>
      <w:tr w:rsidR="00C44146" w14:paraId="2E0E7415" w14:textId="77777777" w:rsidTr="00C44146">
        <w:trPr>
          <w:cantSplit/>
        </w:trPr>
        <w:tc>
          <w:tcPr>
            <w:tcW w:w="3623" w:type="dxa"/>
          </w:tcPr>
          <w:p w14:paraId="760178C9" w14:textId="014F88E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ATAMAPPINGID</w:t>
            </w:r>
          </w:p>
        </w:tc>
        <w:tc>
          <w:tcPr>
            <w:tcW w:w="3260" w:type="dxa"/>
          </w:tcPr>
          <w:p w14:paraId="3183BBCB" w14:textId="6344E08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atamappingid</w:t>
            </w:r>
          </w:p>
        </w:tc>
        <w:tc>
          <w:tcPr>
            <w:tcW w:w="1559" w:type="dxa"/>
          </w:tcPr>
          <w:p w14:paraId="25C82F7E" w14:textId="6466CBF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BD2B8F6" w14:textId="72B2F80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C44146" w14:paraId="0AB342D5" w14:textId="77777777" w:rsidTr="00C44146">
        <w:trPr>
          <w:cantSplit/>
        </w:trPr>
        <w:tc>
          <w:tcPr>
            <w:tcW w:w="3623" w:type="dxa"/>
          </w:tcPr>
          <w:p w14:paraId="7B8824BD" w14:textId="56AB08F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30F66211" w14:textId="7A839D7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771D064E" w14:textId="263D68E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F87E043" w14:textId="56E1ECC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mail account that this mapping belongs to.</w:t>
            </w:r>
          </w:p>
        </w:tc>
      </w:tr>
      <w:tr w:rsidR="00C44146" w14:paraId="59772746" w14:textId="77777777" w:rsidTr="00C44146">
        <w:trPr>
          <w:cantSplit/>
        </w:trPr>
        <w:tc>
          <w:tcPr>
            <w:tcW w:w="3623" w:type="dxa"/>
          </w:tcPr>
          <w:p w14:paraId="1A17ACB7" w14:textId="1CEE2B1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NTITYTYPE</w:t>
            </w:r>
          </w:p>
        </w:tc>
        <w:tc>
          <w:tcPr>
            <w:tcW w:w="3260" w:type="dxa"/>
          </w:tcPr>
          <w:p w14:paraId="194998F6" w14:textId="77F76AD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ntityType</w:t>
            </w:r>
          </w:p>
        </w:tc>
        <w:tc>
          <w:tcPr>
            <w:tcW w:w="1559" w:type="dxa"/>
          </w:tcPr>
          <w:p w14:paraId="377DDCDA" w14:textId="69CAAC5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28E559C" w14:textId="344545A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type of entity that this mapping applies to (Contact or Lead).</w:t>
            </w:r>
          </w:p>
        </w:tc>
      </w:tr>
      <w:tr w:rsidR="00C44146" w14:paraId="0595A999" w14:textId="77777777" w:rsidTr="00C44146">
        <w:trPr>
          <w:cantSplit/>
        </w:trPr>
        <w:tc>
          <w:tcPr>
            <w:tcW w:w="3623" w:type="dxa"/>
          </w:tcPr>
          <w:p w14:paraId="4B2A8DF5" w14:textId="1F43928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FIELDNAME</w:t>
            </w:r>
          </w:p>
        </w:tc>
        <w:tc>
          <w:tcPr>
            <w:tcW w:w="3260" w:type="dxa"/>
          </w:tcPr>
          <w:p w14:paraId="3A94CE90" w14:textId="7E58181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FieldName</w:t>
            </w:r>
          </w:p>
        </w:tc>
        <w:tc>
          <w:tcPr>
            <w:tcW w:w="1559" w:type="dxa"/>
          </w:tcPr>
          <w:p w14:paraId="79C54CFD" w14:textId="14A1BB5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21278E95" w14:textId="608E6D8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name of the SalesLogix field that the mapping applies to (or the table name of a sub-entity)</w:t>
            </w:r>
          </w:p>
        </w:tc>
      </w:tr>
      <w:tr w:rsidR="00C44146" w14:paraId="22E08289" w14:textId="77777777" w:rsidTr="00C44146">
        <w:trPr>
          <w:cantSplit/>
        </w:trPr>
        <w:tc>
          <w:tcPr>
            <w:tcW w:w="3623" w:type="dxa"/>
          </w:tcPr>
          <w:p w14:paraId="59980049" w14:textId="1B9C07D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LINKEDFIELDNAME</w:t>
            </w:r>
          </w:p>
        </w:tc>
        <w:tc>
          <w:tcPr>
            <w:tcW w:w="3260" w:type="dxa"/>
          </w:tcPr>
          <w:p w14:paraId="374FE914" w14:textId="4BE58EC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LinkedFieldName</w:t>
            </w:r>
          </w:p>
        </w:tc>
        <w:tc>
          <w:tcPr>
            <w:tcW w:w="1559" w:type="dxa"/>
          </w:tcPr>
          <w:p w14:paraId="0FAD8813" w14:textId="40A37A0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F49F249" w14:textId="530C23D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f applicable, the name of the mapped SalesLogix field within the sub-entity.</w:t>
            </w:r>
          </w:p>
        </w:tc>
      </w:tr>
      <w:tr w:rsidR="00C44146" w14:paraId="0CBAB166" w14:textId="77777777" w:rsidTr="00C44146">
        <w:trPr>
          <w:cantSplit/>
        </w:trPr>
        <w:tc>
          <w:tcPr>
            <w:tcW w:w="3623" w:type="dxa"/>
          </w:tcPr>
          <w:p w14:paraId="19FC7519" w14:textId="5A8D438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APDIRECTION</w:t>
            </w:r>
          </w:p>
        </w:tc>
        <w:tc>
          <w:tcPr>
            <w:tcW w:w="3260" w:type="dxa"/>
          </w:tcPr>
          <w:p w14:paraId="052503D2" w14:textId="7865260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apDirection</w:t>
            </w:r>
          </w:p>
        </w:tc>
        <w:tc>
          <w:tcPr>
            <w:tcW w:w="1559" w:type="dxa"/>
          </w:tcPr>
          <w:p w14:paraId="78104A8E" w14:textId="5B6FCD8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24091D6D" w14:textId="13C8B6F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dicates which direction data flows between SalesLogix and the email service.</w:t>
            </w:r>
          </w:p>
        </w:tc>
      </w:tr>
      <w:tr w:rsidR="00C44146" w14:paraId="6A87AD3F" w14:textId="77777777" w:rsidTr="00C44146">
        <w:trPr>
          <w:cantSplit/>
        </w:trPr>
        <w:tc>
          <w:tcPr>
            <w:tcW w:w="3623" w:type="dxa"/>
          </w:tcPr>
          <w:p w14:paraId="71343E83" w14:textId="6B2C93B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7C4F2B16" w14:textId="282C1EB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0434E2CE" w14:textId="3FA210C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7BEDBD64" w14:textId="162102B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C44146" w14:paraId="4614FF46" w14:textId="77777777" w:rsidTr="00C44146">
        <w:trPr>
          <w:cantSplit/>
        </w:trPr>
        <w:tc>
          <w:tcPr>
            <w:tcW w:w="3623" w:type="dxa"/>
          </w:tcPr>
          <w:p w14:paraId="720E36C1" w14:textId="476B00D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26578765" w14:textId="6F0BB0F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06F1FC25" w14:textId="2E91A9E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C62D1BD" w14:textId="0B721B8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</w:tbl>
    <w:p w14:paraId="2E920270" w14:textId="77777777" w:rsidR="00C44146" w:rsidRDefault="00C44146" w:rsidP="00C44146"/>
    <w:p w14:paraId="4FF2016C" w14:textId="38A61D55" w:rsidR="00C44146" w:rsidRDefault="00C44146" w:rsidP="004E2070"/>
    <w:p w14:paraId="4DBE42EB" w14:textId="77777777" w:rsidR="00C44146" w:rsidRDefault="00C44146">
      <w:r>
        <w:br w:type="page"/>
      </w:r>
    </w:p>
    <w:p w14:paraId="171A1B19" w14:textId="6F01EAF6" w:rsidR="00C44146" w:rsidRDefault="00C44146" w:rsidP="00C44146">
      <w:pPr>
        <w:pStyle w:val="Heading1"/>
      </w:pPr>
      <w:r>
        <w:lastRenderedPageBreak/>
        <w:t>Email Deleted Item</w:t>
      </w:r>
    </w:p>
    <w:p w14:paraId="5F8E4CDF" w14:textId="28B64F15" w:rsidR="00C44146" w:rsidRDefault="00C44146" w:rsidP="00C44146">
      <w:r>
        <w:t>Represents an email marketing entity/record that has been deleted.</w:t>
      </w:r>
    </w:p>
    <w:p w14:paraId="7127E917" w14:textId="77777777" w:rsidR="00C44146" w:rsidRDefault="00C44146" w:rsidP="00C44146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C44146" w14:paraId="3283F689" w14:textId="77777777" w:rsidTr="00C44146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23260EA5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060C8A04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2A17662A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5EB72143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C44146" w14:paraId="4FEDB0ED" w14:textId="77777777" w:rsidTr="00C44146">
        <w:trPr>
          <w:cantSplit/>
        </w:trPr>
        <w:tc>
          <w:tcPr>
            <w:tcW w:w="3623" w:type="dxa"/>
          </w:tcPr>
          <w:p w14:paraId="0B95AE87" w14:textId="27057EF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085532D5" w14:textId="18E4027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478BDB49" w14:textId="7E3FBFC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5B686B6A" w14:textId="5B115FB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C44146" w14:paraId="6B39D158" w14:textId="77777777" w:rsidTr="00C44146">
        <w:trPr>
          <w:cantSplit/>
        </w:trPr>
        <w:tc>
          <w:tcPr>
            <w:tcW w:w="3623" w:type="dxa"/>
          </w:tcPr>
          <w:p w14:paraId="6CA951C1" w14:textId="6EAC739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36B25B44" w14:textId="68DAE99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736406CF" w14:textId="313FB38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5F661B7F" w14:textId="4490DE4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C44146" w14:paraId="70394C08" w14:textId="77777777" w:rsidTr="00C44146">
        <w:trPr>
          <w:cantSplit/>
        </w:trPr>
        <w:tc>
          <w:tcPr>
            <w:tcW w:w="3623" w:type="dxa"/>
          </w:tcPr>
          <w:p w14:paraId="242100A0" w14:textId="73D5FC1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3260" w:type="dxa"/>
          </w:tcPr>
          <w:p w14:paraId="2121C3EE" w14:textId="73348F8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1559" w:type="dxa"/>
          </w:tcPr>
          <w:p w14:paraId="27665814" w14:textId="4272855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LongVarChar</w:t>
            </w:r>
          </w:p>
        </w:tc>
        <w:tc>
          <w:tcPr>
            <w:tcW w:w="6946" w:type="dxa"/>
          </w:tcPr>
          <w:p w14:paraId="1C4DD035" w14:textId="04ABD62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a related to the item that was deleted.</w:t>
            </w:r>
          </w:p>
        </w:tc>
      </w:tr>
      <w:tr w:rsidR="00C44146" w14:paraId="0EACB24F" w14:textId="77777777" w:rsidTr="00C44146">
        <w:trPr>
          <w:cantSplit/>
        </w:trPr>
        <w:tc>
          <w:tcPr>
            <w:tcW w:w="3623" w:type="dxa"/>
          </w:tcPr>
          <w:p w14:paraId="6126B362" w14:textId="3E72DC2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ELETEDITEMID</w:t>
            </w:r>
          </w:p>
        </w:tc>
        <w:tc>
          <w:tcPr>
            <w:tcW w:w="3260" w:type="dxa"/>
          </w:tcPr>
          <w:p w14:paraId="24BCA6C5" w14:textId="5773E9A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deleteditemid</w:t>
            </w:r>
          </w:p>
        </w:tc>
        <w:tc>
          <w:tcPr>
            <w:tcW w:w="1559" w:type="dxa"/>
          </w:tcPr>
          <w:p w14:paraId="7456AA2E" w14:textId="14D79BB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3BCBA604" w14:textId="4F43953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C44146" w14:paraId="2D53B627" w14:textId="77777777" w:rsidTr="00C44146">
        <w:trPr>
          <w:cantSplit/>
        </w:trPr>
        <w:tc>
          <w:tcPr>
            <w:tcW w:w="3623" w:type="dxa"/>
          </w:tcPr>
          <w:p w14:paraId="124145C9" w14:textId="2E7C779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NTITYID</w:t>
            </w:r>
          </w:p>
        </w:tc>
        <w:tc>
          <w:tcPr>
            <w:tcW w:w="3260" w:type="dxa"/>
          </w:tcPr>
          <w:p w14:paraId="6D1EF5A0" w14:textId="7805C99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ntityID</w:t>
            </w:r>
          </w:p>
        </w:tc>
        <w:tc>
          <w:tcPr>
            <w:tcW w:w="1559" w:type="dxa"/>
          </w:tcPr>
          <w:p w14:paraId="57C1F183" w14:textId="1113232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65B0821" w14:textId="6EC16E1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ID of the entity that was deleted.</w:t>
            </w:r>
          </w:p>
        </w:tc>
      </w:tr>
      <w:tr w:rsidR="00C44146" w14:paraId="1E633A5F" w14:textId="77777777" w:rsidTr="00C44146">
        <w:trPr>
          <w:cantSplit/>
        </w:trPr>
        <w:tc>
          <w:tcPr>
            <w:tcW w:w="3623" w:type="dxa"/>
          </w:tcPr>
          <w:p w14:paraId="7F7FB9AD" w14:textId="2638A10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NTITYTYPE</w:t>
            </w:r>
          </w:p>
        </w:tc>
        <w:tc>
          <w:tcPr>
            <w:tcW w:w="3260" w:type="dxa"/>
          </w:tcPr>
          <w:p w14:paraId="620314F0" w14:textId="658762A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ntityType</w:t>
            </w:r>
          </w:p>
        </w:tc>
        <w:tc>
          <w:tcPr>
            <w:tcW w:w="1559" w:type="dxa"/>
          </w:tcPr>
          <w:p w14:paraId="2B471507" w14:textId="15E0DFA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60FE7F37" w14:textId="0DAA8C1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type of entity that was deleted.</w:t>
            </w:r>
          </w:p>
        </w:tc>
      </w:tr>
      <w:tr w:rsidR="00C44146" w14:paraId="78C20FFA" w14:textId="77777777" w:rsidTr="00C44146">
        <w:trPr>
          <w:cantSplit/>
        </w:trPr>
        <w:tc>
          <w:tcPr>
            <w:tcW w:w="3623" w:type="dxa"/>
          </w:tcPr>
          <w:p w14:paraId="5FC31CBC" w14:textId="6EF1304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5B324A69" w14:textId="35D71F5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335D907C" w14:textId="18DA21F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277CC5EE" w14:textId="62CDB06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C44146" w14:paraId="26F3FB23" w14:textId="77777777" w:rsidTr="00C44146">
        <w:trPr>
          <w:cantSplit/>
        </w:trPr>
        <w:tc>
          <w:tcPr>
            <w:tcW w:w="3623" w:type="dxa"/>
          </w:tcPr>
          <w:p w14:paraId="47EBE5D4" w14:textId="03553CD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3FDCC12B" w14:textId="780C14F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12EB6F95" w14:textId="028C3FA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D245C40" w14:textId="07F5ACB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C44146" w14:paraId="084D54C9" w14:textId="77777777" w:rsidTr="00C44146">
        <w:trPr>
          <w:cantSplit/>
        </w:trPr>
        <w:tc>
          <w:tcPr>
            <w:tcW w:w="3623" w:type="dxa"/>
          </w:tcPr>
          <w:p w14:paraId="78F6392A" w14:textId="59732C8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PROCESSEDBYCAMPAIGNSYNC</w:t>
            </w:r>
          </w:p>
        </w:tc>
        <w:tc>
          <w:tcPr>
            <w:tcW w:w="3260" w:type="dxa"/>
          </w:tcPr>
          <w:p w14:paraId="18FBFD17" w14:textId="32812E9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ProcessedByCampaignSync</w:t>
            </w:r>
          </w:p>
        </w:tc>
        <w:tc>
          <w:tcPr>
            <w:tcW w:w="1559" w:type="dxa"/>
          </w:tcPr>
          <w:p w14:paraId="1629265D" w14:textId="20E509A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3B16A71" w14:textId="76F0035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s the deletion been processed by the sync with SalesLogix campaigns?</w:t>
            </w:r>
          </w:p>
        </w:tc>
      </w:tr>
      <w:tr w:rsidR="00C44146" w14:paraId="6F9C39CE" w14:textId="77777777" w:rsidTr="00C44146">
        <w:trPr>
          <w:cantSplit/>
        </w:trPr>
        <w:tc>
          <w:tcPr>
            <w:tcW w:w="3623" w:type="dxa"/>
          </w:tcPr>
          <w:p w14:paraId="19BA4D6E" w14:textId="0DB051B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PROCESSEDBYEMSYNC</w:t>
            </w:r>
          </w:p>
        </w:tc>
        <w:tc>
          <w:tcPr>
            <w:tcW w:w="3260" w:type="dxa"/>
          </w:tcPr>
          <w:p w14:paraId="1B394776" w14:textId="403BB199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ProcessedByEMSync</w:t>
            </w:r>
          </w:p>
        </w:tc>
        <w:tc>
          <w:tcPr>
            <w:tcW w:w="1559" w:type="dxa"/>
          </w:tcPr>
          <w:p w14:paraId="7F772CD1" w14:textId="4D19056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9FF3B8C" w14:textId="70BDA53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Has the deletion been processed by the sync with email service?</w:t>
            </w:r>
          </w:p>
        </w:tc>
      </w:tr>
    </w:tbl>
    <w:p w14:paraId="007D4B15" w14:textId="7680FEDC" w:rsidR="00C44146" w:rsidRDefault="00C44146" w:rsidP="004E2070"/>
    <w:p w14:paraId="1F6A64B3" w14:textId="77777777" w:rsidR="00C44146" w:rsidRDefault="00C44146" w:rsidP="004E2070"/>
    <w:p w14:paraId="6C17E943" w14:textId="77777777" w:rsidR="00C44146" w:rsidRDefault="00C44146">
      <w:r>
        <w:br w:type="page"/>
      </w:r>
    </w:p>
    <w:p w14:paraId="6C5CA846" w14:textId="7305D8B3" w:rsidR="00C44146" w:rsidRDefault="00C44146" w:rsidP="00C44146">
      <w:pPr>
        <w:pStyle w:val="Heading1"/>
      </w:pPr>
      <w:r>
        <w:lastRenderedPageBreak/>
        <w:t>Email Account</w:t>
      </w:r>
    </w:p>
    <w:p w14:paraId="39B065B7" w14:textId="54BD997C" w:rsidR="00C44146" w:rsidRDefault="00C44146" w:rsidP="00C44146">
      <w:r>
        <w:t>Contains details of the email marketing integration accounts.</w:t>
      </w:r>
    </w:p>
    <w:p w14:paraId="3F3AE0B1" w14:textId="77777777" w:rsidR="00C44146" w:rsidRDefault="00C44146" w:rsidP="00C44146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C44146" w14:paraId="37AC3640" w14:textId="77777777" w:rsidTr="00C44146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50CABD84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0CD55B48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701B82F7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6A7C2534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C44146" w14:paraId="4518D485" w14:textId="77777777" w:rsidTr="00C44146">
        <w:trPr>
          <w:cantSplit/>
        </w:trPr>
        <w:tc>
          <w:tcPr>
            <w:tcW w:w="3623" w:type="dxa"/>
          </w:tcPr>
          <w:p w14:paraId="64AA007A" w14:textId="5F6EC41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ACCOUNTNAME</w:t>
            </w:r>
          </w:p>
        </w:tc>
        <w:tc>
          <w:tcPr>
            <w:tcW w:w="3260" w:type="dxa"/>
          </w:tcPr>
          <w:p w14:paraId="68E1303E" w14:textId="3765C55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AccountName</w:t>
            </w:r>
          </w:p>
        </w:tc>
        <w:tc>
          <w:tcPr>
            <w:tcW w:w="1559" w:type="dxa"/>
          </w:tcPr>
          <w:p w14:paraId="2204B841" w14:textId="5650F87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2A1D6783" w14:textId="11CE42D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ext identifier of the email marketing integration account.</w:t>
            </w:r>
          </w:p>
        </w:tc>
      </w:tr>
      <w:tr w:rsidR="00C44146" w14:paraId="13ED9A34" w14:textId="77777777" w:rsidTr="00C44146">
        <w:trPr>
          <w:cantSplit/>
        </w:trPr>
        <w:tc>
          <w:tcPr>
            <w:tcW w:w="3623" w:type="dxa"/>
          </w:tcPr>
          <w:p w14:paraId="649DDA8A" w14:textId="7B58E73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APIKEY</w:t>
            </w:r>
          </w:p>
        </w:tc>
        <w:tc>
          <w:tcPr>
            <w:tcW w:w="3260" w:type="dxa"/>
          </w:tcPr>
          <w:p w14:paraId="16D5D360" w14:textId="1CAAF7B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APIKey</w:t>
            </w:r>
          </w:p>
        </w:tc>
        <w:tc>
          <w:tcPr>
            <w:tcW w:w="1559" w:type="dxa"/>
          </w:tcPr>
          <w:p w14:paraId="241ACB4A" w14:textId="65EE972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2F59F50" w14:textId="30E7A2D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API Key (Username) to be used to connect to the email marketing service.</w:t>
            </w:r>
          </w:p>
        </w:tc>
      </w:tr>
      <w:tr w:rsidR="00C44146" w14:paraId="30F41F7D" w14:textId="77777777" w:rsidTr="00C44146">
        <w:trPr>
          <w:cantSplit/>
        </w:trPr>
        <w:tc>
          <w:tcPr>
            <w:tcW w:w="3623" w:type="dxa"/>
          </w:tcPr>
          <w:p w14:paraId="1D418413" w14:textId="0D2A75D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APIPASSWORD</w:t>
            </w:r>
          </w:p>
        </w:tc>
        <w:tc>
          <w:tcPr>
            <w:tcW w:w="3260" w:type="dxa"/>
          </w:tcPr>
          <w:p w14:paraId="757495CE" w14:textId="30F6659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APIPassword</w:t>
            </w:r>
          </w:p>
        </w:tc>
        <w:tc>
          <w:tcPr>
            <w:tcW w:w="1559" w:type="dxa"/>
          </w:tcPr>
          <w:p w14:paraId="14A3F5ED" w14:textId="77A3E7B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11E42C3" w14:textId="415F502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password to use for connecting the the email marketing service.</w:t>
            </w:r>
          </w:p>
        </w:tc>
      </w:tr>
      <w:tr w:rsidR="00C44146" w14:paraId="3125F37B" w14:textId="77777777" w:rsidTr="00C44146">
        <w:trPr>
          <w:cantSplit/>
        </w:trPr>
        <w:tc>
          <w:tcPr>
            <w:tcW w:w="3623" w:type="dxa"/>
          </w:tcPr>
          <w:p w14:paraId="2068C06D" w14:textId="65FDF2A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6DAACA0C" w14:textId="5A521AE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4C160DE4" w14:textId="1ADDDE0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051FD473" w14:textId="0091A7A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C44146" w14:paraId="6C858CC5" w14:textId="77777777" w:rsidTr="00C44146">
        <w:trPr>
          <w:cantSplit/>
        </w:trPr>
        <w:tc>
          <w:tcPr>
            <w:tcW w:w="3623" w:type="dxa"/>
          </w:tcPr>
          <w:p w14:paraId="17FA75E6" w14:textId="4C9BF73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7E89C594" w14:textId="166864D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066DB47B" w14:textId="3DF1F7E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39B193F2" w14:textId="6EDA7FB2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C44146" w14:paraId="64ADDEDF" w14:textId="77777777" w:rsidTr="00C44146">
        <w:trPr>
          <w:cantSplit/>
        </w:trPr>
        <w:tc>
          <w:tcPr>
            <w:tcW w:w="3623" w:type="dxa"/>
          </w:tcPr>
          <w:p w14:paraId="5A7643F2" w14:textId="06C04AA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3260" w:type="dxa"/>
          </w:tcPr>
          <w:p w14:paraId="061987CA" w14:textId="19FD04E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59" w:type="dxa"/>
          </w:tcPr>
          <w:p w14:paraId="1C7B00F0" w14:textId="1AB19451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5DFC5A3" w14:textId="4F61C66D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extual description of the email marketing integration account.</w:t>
            </w:r>
          </w:p>
        </w:tc>
      </w:tr>
      <w:tr w:rsidR="00C44146" w14:paraId="60D50A73" w14:textId="77777777" w:rsidTr="00C44146">
        <w:trPr>
          <w:cantSplit/>
        </w:trPr>
        <w:tc>
          <w:tcPr>
            <w:tcW w:w="3623" w:type="dxa"/>
          </w:tcPr>
          <w:p w14:paraId="7D4BF6FC" w14:textId="2993BA1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APIID</w:t>
            </w:r>
          </w:p>
        </w:tc>
        <w:tc>
          <w:tcPr>
            <w:tcW w:w="3260" w:type="dxa"/>
          </w:tcPr>
          <w:p w14:paraId="664F29EA" w14:textId="23562BC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ailApiID</w:t>
            </w:r>
          </w:p>
        </w:tc>
        <w:tc>
          <w:tcPr>
            <w:tcW w:w="1559" w:type="dxa"/>
          </w:tcPr>
          <w:p w14:paraId="0607E654" w14:textId="3BDAC9C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81BE2B4" w14:textId="75062514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API ID for used by this email marketing integration account.</w:t>
            </w:r>
          </w:p>
        </w:tc>
      </w:tr>
      <w:tr w:rsidR="00C44146" w14:paraId="6C37AD81" w14:textId="77777777" w:rsidTr="00C44146">
        <w:trPr>
          <w:cantSplit/>
        </w:trPr>
        <w:tc>
          <w:tcPr>
            <w:tcW w:w="3623" w:type="dxa"/>
          </w:tcPr>
          <w:p w14:paraId="67FECFBE" w14:textId="537B0E7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3574906E" w14:textId="32E6AFC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53D58EB9" w14:textId="56F2B9F0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2D122FA" w14:textId="07C9562C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C44146" w14:paraId="1544FDE9" w14:textId="77777777" w:rsidTr="00C44146">
        <w:trPr>
          <w:cantSplit/>
        </w:trPr>
        <w:tc>
          <w:tcPr>
            <w:tcW w:w="3623" w:type="dxa"/>
          </w:tcPr>
          <w:p w14:paraId="2F082227" w14:textId="38D4190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LASTSYNCHRONISED</w:t>
            </w:r>
          </w:p>
        </w:tc>
        <w:tc>
          <w:tcPr>
            <w:tcW w:w="3260" w:type="dxa"/>
          </w:tcPr>
          <w:p w14:paraId="66130869" w14:textId="3BD22B5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LastSynchronised</w:t>
            </w:r>
          </w:p>
        </w:tc>
        <w:tc>
          <w:tcPr>
            <w:tcW w:w="1559" w:type="dxa"/>
          </w:tcPr>
          <w:p w14:paraId="0336809C" w14:textId="08D6839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5CF099B1" w14:textId="51FB8AA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Date and time that the email marketing integration account was last synchronised.</w:t>
            </w:r>
          </w:p>
        </w:tc>
      </w:tr>
      <w:tr w:rsidR="00C44146" w14:paraId="7E5031AA" w14:textId="77777777" w:rsidTr="00C44146">
        <w:trPr>
          <w:cantSplit/>
        </w:trPr>
        <w:tc>
          <w:tcPr>
            <w:tcW w:w="3623" w:type="dxa"/>
          </w:tcPr>
          <w:p w14:paraId="12CD9FA0" w14:textId="2883653E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757177A4" w14:textId="53CFBB23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1D07C977" w14:textId="634B0FB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4EC88982" w14:textId="3A034378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C44146" w14:paraId="166D64D6" w14:textId="77777777" w:rsidTr="00C44146">
        <w:trPr>
          <w:cantSplit/>
        </w:trPr>
        <w:tc>
          <w:tcPr>
            <w:tcW w:w="3623" w:type="dxa"/>
          </w:tcPr>
          <w:p w14:paraId="676CB844" w14:textId="7DC213BF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50E5F5F3" w14:textId="197C747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21193EAD" w14:textId="568C7FE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60862CB1" w14:textId="2A4036C6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C44146" w14:paraId="74717CC2" w14:textId="77777777" w:rsidTr="00C44146">
        <w:trPr>
          <w:cantSplit/>
        </w:trPr>
        <w:tc>
          <w:tcPr>
            <w:tcW w:w="3623" w:type="dxa"/>
          </w:tcPr>
          <w:p w14:paraId="05927A86" w14:textId="40CC0667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YNCINTERVALMINUTES</w:t>
            </w:r>
          </w:p>
        </w:tc>
        <w:tc>
          <w:tcPr>
            <w:tcW w:w="3260" w:type="dxa"/>
          </w:tcPr>
          <w:p w14:paraId="5F73198E" w14:textId="6E1E74DB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SyncIntervalMinutes</w:t>
            </w:r>
          </w:p>
        </w:tc>
        <w:tc>
          <w:tcPr>
            <w:tcW w:w="1559" w:type="dxa"/>
          </w:tcPr>
          <w:p w14:paraId="5DA8433C" w14:textId="2175F4CA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B284F28" w14:textId="7C821E25" w:rsidR="00C44146" w:rsidRPr="00C44146" w:rsidRDefault="00C44146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C44146">
              <w:rPr>
                <w:rFonts w:asciiTheme="minorHAnsi" w:hAnsiTheme="minorHAnsi"/>
                <w:sz w:val="20"/>
              </w:rPr>
              <w:t>The length of time in minutes between synchronisation runs for this email marketing integration account.</w:t>
            </w:r>
          </w:p>
        </w:tc>
      </w:tr>
    </w:tbl>
    <w:p w14:paraId="658E471C" w14:textId="77777777" w:rsidR="00C44146" w:rsidRPr="004E2070" w:rsidRDefault="00C44146" w:rsidP="00C44146"/>
    <w:p w14:paraId="66C489CC" w14:textId="27AB2785" w:rsidR="00C44146" w:rsidRDefault="00C44146" w:rsidP="004E2070"/>
    <w:p w14:paraId="534B2F2C" w14:textId="77777777" w:rsidR="00C44146" w:rsidRDefault="00C44146">
      <w:r>
        <w:br w:type="page"/>
      </w:r>
    </w:p>
    <w:p w14:paraId="065D9DA1" w14:textId="69C08867" w:rsidR="00C44146" w:rsidRDefault="00C44146" w:rsidP="00C44146">
      <w:pPr>
        <w:pStyle w:val="Heading1"/>
      </w:pPr>
      <w:r>
        <w:lastRenderedPageBreak/>
        <w:t>Email Campaign</w:t>
      </w:r>
    </w:p>
    <w:p w14:paraId="5074D984" w14:textId="6495F153" w:rsidR="00C44146" w:rsidRDefault="00C44146" w:rsidP="00C44146">
      <w:r>
        <w:t>Contains details of the email marketing campaign.</w:t>
      </w:r>
    </w:p>
    <w:p w14:paraId="2DC9875A" w14:textId="77777777" w:rsidR="00C44146" w:rsidRDefault="00C44146" w:rsidP="00C44146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C44146" w14:paraId="7D5DC542" w14:textId="77777777" w:rsidTr="00C44146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275A5ED7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50F51B19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661D6260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1053E3FB" w14:textId="77777777" w:rsidR="00C44146" w:rsidRPr="00C44146" w:rsidRDefault="00C44146" w:rsidP="00C44146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510C51" w14:paraId="5CE38B74" w14:textId="77777777" w:rsidTr="00C44146">
        <w:trPr>
          <w:cantSplit/>
        </w:trPr>
        <w:tc>
          <w:tcPr>
            <w:tcW w:w="3623" w:type="dxa"/>
          </w:tcPr>
          <w:p w14:paraId="11657435" w14:textId="1B72ADD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ALLOWREPEATSENDSTORECIPIENT</w:t>
            </w:r>
          </w:p>
        </w:tc>
        <w:tc>
          <w:tcPr>
            <w:tcW w:w="3260" w:type="dxa"/>
          </w:tcPr>
          <w:p w14:paraId="7C27D910" w14:textId="1984A23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AllowRepeatSendsToRecipient</w:t>
            </w:r>
          </w:p>
        </w:tc>
        <w:tc>
          <w:tcPr>
            <w:tcW w:w="1559" w:type="dxa"/>
          </w:tcPr>
          <w:p w14:paraId="1FBF236A" w14:textId="10501B4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2BE62DE" w14:textId="057426F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dicates whether this Email Campaign may be sent to the same email address more than once.</w:t>
            </w:r>
          </w:p>
        </w:tc>
      </w:tr>
      <w:tr w:rsidR="00510C51" w14:paraId="3610A835" w14:textId="77777777" w:rsidTr="00C44146">
        <w:trPr>
          <w:cantSplit/>
        </w:trPr>
        <w:tc>
          <w:tcPr>
            <w:tcW w:w="3623" w:type="dxa"/>
          </w:tcPr>
          <w:p w14:paraId="2069D2D0" w14:textId="6C326F7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AMPAIGNTYPE</w:t>
            </w:r>
          </w:p>
        </w:tc>
        <w:tc>
          <w:tcPr>
            <w:tcW w:w="3260" w:type="dxa"/>
          </w:tcPr>
          <w:p w14:paraId="16C92EBC" w14:textId="65EA324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ampaignType</w:t>
            </w:r>
          </w:p>
        </w:tc>
        <w:tc>
          <w:tcPr>
            <w:tcW w:w="1559" w:type="dxa"/>
          </w:tcPr>
          <w:p w14:paraId="3F12AC7A" w14:textId="649844D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A6F976A" w14:textId="540891C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ores the email campaign type.</w:t>
            </w:r>
          </w:p>
        </w:tc>
      </w:tr>
      <w:tr w:rsidR="00510C51" w14:paraId="333C3C59" w14:textId="77777777" w:rsidTr="00C44146">
        <w:trPr>
          <w:cantSplit/>
        </w:trPr>
        <w:tc>
          <w:tcPr>
            <w:tcW w:w="3623" w:type="dxa"/>
          </w:tcPr>
          <w:p w14:paraId="3811C5E8" w14:textId="4095743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1CE22828" w14:textId="409793A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2B2B35F6" w14:textId="12095B2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33C1F762" w14:textId="67CC446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510C51" w14:paraId="391413B9" w14:textId="77777777" w:rsidTr="00C44146">
        <w:trPr>
          <w:cantSplit/>
        </w:trPr>
        <w:tc>
          <w:tcPr>
            <w:tcW w:w="3623" w:type="dxa"/>
          </w:tcPr>
          <w:p w14:paraId="28E402B1" w14:textId="0BFB5C1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4E480A68" w14:textId="45096FB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3CC403E9" w14:textId="160ECB1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6D6CA1A" w14:textId="2269BCA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510C51" w14:paraId="75C11385" w14:textId="77777777" w:rsidTr="00C44146">
        <w:trPr>
          <w:cantSplit/>
        </w:trPr>
        <w:tc>
          <w:tcPr>
            <w:tcW w:w="3623" w:type="dxa"/>
          </w:tcPr>
          <w:p w14:paraId="52457699" w14:textId="5093145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YNAMICSENDPROGRESSOBJECT</w:t>
            </w:r>
          </w:p>
        </w:tc>
        <w:tc>
          <w:tcPr>
            <w:tcW w:w="3260" w:type="dxa"/>
          </w:tcPr>
          <w:p w14:paraId="4DE3B5FB" w14:textId="3581252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ynamicSendProgressObject</w:t>
            </w:r>
          </w:p>
        </w:tc>
        <w:tc>
          <w:tcPr>
            <w:tcW w:w="1559" w:type="dxa"/>
          </w:tcPr>
          <w:p w14:paraId="33C93554" w14:textId="367B1C3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90F9482" w14:textId="4D76145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A data block used to track the progress of the last send.</w:t>
            </w:r>
          </w:p>
        </w:tc>
      </w:tr>
      <w:tr w:rsidR="00510C51" w14:paraId="1C8765AC" w14:textId="77777777" w:rsidTr="00C44146">
        <w:trPr>
          <w:cantSplit/>
        </w:trPr>
        <w:tc>
          <w:tcPr>
            <w:tcW w:w="3623" w:type="dxa"/>
          </w:tcPr>
          <w:p w14:paraId="0B16BC6C" w14:textId="2BF5412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CAMPAIGNNAME</w:t>
            </w:r>
          </w:p>
        </w:tc>
        <w:tc>
          <w:tcPr>
            <w:tcW w:w="3260" w:type="dxa"/>
          </w:tcPr>
          <w:p w14:paraId="02472C51" w14:textId="7AD1DF6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CampaignName</w:t>
            </w:r>
          </w:p>
        </w:tc>
        <w:tc>
          <w:tcPr>
            <w:tcW w:w="1559" w:type="dxa"/>
          </w:tcPr>
          <w:p w14:paraId="7F7BD1ED" w14:textId="6073F83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C315B46" w14:textId="45F78C7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name of the email cmapaign.</w:t>
            </w:r>
          </w:p>
        </w:tc>
      </w:tr>
      <w:tr w:rsidR="00510C51" w14:paraId="7A8437A1" w14:textId="77777777" w:rsidTr="00C44146">
        <w:trPr>
          <w:cantSplit/>
        </w:trPr>
        <w:tc>
          <w:tcPr>
            <w:tcW w:w="3623" w:type="dxa"/>
          </w:tcPr>
          <w:p w14:paraId="115437C7" w14:textId="5C0522D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SERVICECAMPAIGNID</w:t>
            </w:r>
          </w:p>
        </w:tc>
        <w:tc>
          <w:tcPr>
            <w:tcW w:w="3260" w:type="dxa"/>
          </w:tcPr>
          <w:p w14:paraId="66EC7AEC" w14:textId="4C15ED3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ServiceCampaignID</w:t>
            </w:r>
          </w:p>
        </w:tc>
        <w:tc>
          <w:tcPr>
            <w:tcW w:w="1559" w:type="dxa"/>
          </w:tcPr>
          <w:p w14:paraId="1934A154" w14:textId="003B2F4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31DD515" w14:textId="44D3E3C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ID of the email campaign within the email service.</w:t>
            </w:r>
          </w:p>
        </w:tc>
      </w:tr>
      <w:tr w:rsidR="00510C51" w14:paraId="6BE9444A" w14:textId="77777777" w:rsidTr="00C44146">
        <w:trPr>
          <w:cantSplit/>
        </w:trPr>
        <w:tc>
          <w:tcPr>
            <w:tcW w:w="3623" w:type="dxa"/>
          </w:tcPr>
          <w:p w14:paraId="3D5713C0" w14:textId="799182C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509D74C1" w14:textId="5E52A07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4394FF4F" w14:textId="22E23E9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6134274" w14:textId="0FD5440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ID of the email account that this email campaign belongs to.</w:t>
            </w:r>
          </w:p>
        </w:tc>
      </w:tr>
      <w:tr w:rsidR="00510C51" w14:paraId="695FE799" w14:textId="77777777" w:rsidTr="00C44146">
        <w:trPr>
          <w:cantSplit/>
        </w:trPr>
        <w:tc>
          <w:tcPr>
            <w:tcW w:w="3623" w:type="dxa"/>
          </w:tcPr>
          <w:p w14:paraId="6EEDB727" w14:textId="5C88B08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3260" w:type="dxa"/>
          </w:tcPr>
          <w:p w14:paraId="30983F24" w14:textId="02E9EED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1559" w:type="dxa"/>
          </w:tcPr>
          <w:p w14:paraId="5BBB182D" w14:textId="637B500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339B56DB" w14:textId="039E622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510C51" w14:paraId="1A4BAAAF" w14:textId="77777777" w:rsidTr="00C44146">
        <w:trPr>
          <w:cantSplit/>
        </w:trPr>
        <w:tc>
          <w:tcPr>
            <w:tcW w:w="3623" w:type="dxa"/>
          </w:tcPr>
          <w:p w14:paraId="1F44C2D5" w14:textId="0CB99AF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FRIENDLYFROMNAME</w:t>
            </w:r>
          </w:p>
        </w:tc>
        <w:tc>
          <w:tcPr>
            <w:tcW w:w="3260" w:type="dxa"/>
          </w:tcPr>
          <w:p w14:paraId="2BF32E96" w14:textId="477B140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FriendlyFromName</w:t>
            </w:r>
          </w:p>
        </w:tc>
        <w:tc>
          <w:tcPr>
            <w:tcW w:w="1559" w:type="dxa"/>
          </w:tcPr>
          <w:p w14:paraId="2B4EF5BA" w14:textId="57BD2F8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F35B41E" w14:textId="6E286E2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Friendly From Name for emails from this email campaign.</w:t>
            </w:r>
          </w:p>
        </w:tc>
      </w:tr>
      <w:tr w:rsidR="00510C51" w14:paraId="71457F86" w14:textId="77777777" w:rsidTr="00C44146">
        <w:trPr>
          <w:cantSplit/>
        </w:trPr>
        <w:tc>
          <w:tcPr>
            <w:tcW w:w="3623" w:type="dxa"/>
          </w:tcPr>
          <w:p w14:paraId="63DFAF7F" w14:textId="0FD4609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SSPLITTESTCAMPAIGN</w:t>
            </w:r>
          </w:p>
        </w:tc>
        <w:tc>
          <w:tcPr>
            <w:tcW w:w="3260" w:type="dxa"/>
          </w:tcPr>
          <w:p w14:paraId="175C969F" w14:textId="6189B2C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sSplitTestCampaign</w:t>
            </w:r>
          </w:p>
        </w:tc>
        <w:tc>
          <w:tcPr>
            <w:tcW w:w="1559" w:type="dxa"/>
          </w:tcPr>
          <w:p w14:paraId="560B126C" w14:textId="7A9C722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01CEB013" w14:textId="20177F6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s this is a split test campaign.</w:t>
            </w:r>
          </w:p>
        </w:tc>
      </w:tr>
      <w:tr w:rsidR="00510C51" w14:paraId="3EF42EFF" w14:textId="77777777" w:rsidTr="00C44146">
        <w:trPr>
          <w:cantSplit/>
        </w:trPr>
        <w:tc>
          <w:tcPr>
            <w:tcW w:w="3623" w:type="dxa"/>
          </w:tcPr>
          <w:p w14:paraId="123A217C" w14:textId="5ED437A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ACTIVITYUPDATE</w:t>
            </w:r>
          </w:p>
        </w:tc>
        <w:tc>
          <w:tcPr>
            <w:tcW w:w="3260" w:type="dxa"/>
          </w:tcPr>
          <w:p w14:paraId="5B23485E" w14:textId="0E67FAA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ActivityUpdate</w:t>
            </w:r>
          </w:p>
        </w:tc>
        <w:tc>
          <w:tcPr>
            <w:tcW w:w="1559" w:type="dxa"/>
          </w:tcPr>
          <w:p w14:paraId="739C326F" w14:textId="4608A61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4A47C8EE" w14:textId="4080529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Holds the last date and time that Email Campaign activity data was updated. Activity data include all interactions with recipients, clicks, etc.</w:t>
            </w:r>
          </w:p>
        </w:tc>
      </w:tr>
      <w:tr w:rsidR="00510C51" w14:paraId="51395BB6" w14:textId="77777777" w:rsidTr="00C44146">
        <w:trPr>
          <w:cantSplit/>
        </w:trPr>
        <w:tc>
          <w:tcPr>
            <w:tcW w:w="3623" w:type="dxa"/>
          </w:tcPr>
          <w:p w14:paraId="1A935833" w14:textId="2080372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ENT</w:t>
            </w:r>
          </w:p>
        </w:tc>
        <w:tc>
          <w:tcPr>
            <w:tcW w:w="3260" w:type="dxa"/>
          </w:tcPr>
          <w:p w14:paraId="21AB4D15" w14:textId="71CF909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ent</w:t>
            </w:r>
          </w:p>
        </w:tc>
        <w:tc>
          <w:tcPr>
            <w:tcW w:w="1559" w:type="dxa"/>
          </w:tcPr>
          <w:p w14:paraId="43B8ED14" w14:textId="42EA625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286BF8ED" w14:textId="15ED241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/time the email campaign was last sent.</w:t>
            </w:r>
          </w:p>
        </w:tc>
      </w:tr>
      <w:tr w:rsidR="00510C51" w14:paraId="013F5B59" w14:textId="77777777" w:rsidTr="00C44146">
        <w:trPr>
          <w:cantSplit/>
        </w:trPr>
        <w:tc>
          <w:tcPr>
            <w:tcW w:w="3623" w:type="dxa"/>
          </w:tcPr>
          <w:p w14:paraId="401E431F" w14:textId="76A0124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ENTDYNAMIC</w:t>
            </w:r>
          </w:p>
        </w:tc>
        <w:tc>
          <w:tcPr>
            <w:tcW w:w="3260" w:type="dxa"/>
          </w:tcPr>
          <w:p w14:paraId="6401DC78" w14:textId="75EA7A1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entDynamic</w:t>
            </w:r>
          </w:p>
        </w:tc>
        <w:tc>
          <w:tcPr>
            <w:tcW w:w="1559" w:type="dxa"/>
          </w:tcPr>
          <w:p w14:paraId="3673CA20" w14:textId="3F5BE96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131E01FF" w14:textId="458ECA9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/time of the last dynamic send.</w:t>
            </w:r>
          </w:p>
        </w:tc>
      </w:tr>
      <w:tr w:rsidR="00510C51" w14:paraId="054BA87B" w14:textId="77777777" w:rsidTr="00C44146">
        <w:trPr>
          <w:cantSplit/>
        </w:trPr>
        <w:tc>
          <w:tcPr>
            <w:tcW w:w="3623" w:type="dxa"/>
          </w:tcPr>
          <w:p w14:paraId="54A80713" w14:textId="428B320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YNCHRONISED</w:t>
            </w:r>
          </w:p>
        </w:tc>
        <w:tc>
          <w:tcPr>
            <w:tcW w:w="3260" w:type="dxa"/>
          </w:tcPr>
          <w:p w14:paraId="4D24527F" w14:textId="710B0AF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ynchronised</w:t>
            </w:r>
          </w:p>
        </w:tc>
        <w:tc>
          <w:tcPr>
            <w:tcW w:w="1559" w:type="dxa"/>
          </w:tcPr>
          <w:p w14:paraId="057DAFE0" w14:textId="4FB15A9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41D0E0C4" w14:textId="11FEF83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ores last synchronised datetime</w:t>
            </w:r>
          </w:p>
        </w:tc>
      </w:tr>
      <w:tr w:rsidR="00510C51" w14:paraId="7C790096" w14:textId="77777777" w:rsidTr="00C44146">
        <w:trPr>
          <w:cantSplit/>
        </w:trPr>
        <w:tc>
          <w:tcPr>
            <w:tcW w:w="3623" w:type="dxa"/>
          </w:tcPr>
          <w:p w14:paraId="304B36B2" w14:textId="491878A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YNCHRONISEDTOSLX</w:t>
            </w:r>
          </w:p>
        </w:tc>
        <w:tc>
          <w:tcPr>
            <w:tcW w:w="3260" w:type="dxa"/>
          </w:tcPr>
          <w:p w14:paraId="507E20FB" w14:textId="4ADA33D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astSynchronisedToSLX</w:t>
            </w:r>
          </w:p>
        </w:tc>
        <w:tc>
          <w:tcPr>
            <w:tcW w:w="1559" w:type="dxa"/>
          </w:tcPr>
          <w:p w14:paraId="11C4209E" w14:textId="3003219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2C24024D" w14:textId="7D845AD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ores last synchronised to slx datetime.</w:t>
            </w:r>
          </w:p>
        </w:tc>
      </w:tr>
      <w:tr w:rsidR="00510C51" w14:paraId="2320451B" w14:textId="77777777" w:rsidTr="00C44146">
        <w:trPr>
          <w:cantSplit/>
        </w:trPr>
        <w:tc>
          <w:tcPr>
            <w:tcW w:w="3623" w:type="dxa"/>
          </w:tcPr>
          <w:p w14:paraId="5A9A6774" w14:textId="2807DD7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707FBE21" w14:textId="50C83B6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6FADF4E4" w14:textId="2C9CC7F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7F98C73C" w14:textId="599F0C8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510C51" w14:paraId="0F691AA2" w14:textId="77777777" w:rsidTr="00C44146">
        <w:trPr>
          <w:cantSplit/>
        </w:trPr>
        <w:tc>
          <w:tcPr>
            <w:tcW w:w="3623" w:type="dxa"/>
          </w:tcPr>
          <w:p w14:paraId="7C21ACDB" w14:textId="4E2F846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32F156C1" w14:textId="0FF6690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6F99F411" w14:textId="7B2894F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03514BC" w14:textId="45AF957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510C51" w14:paraId="1C828C62" w14:textId="77777777" w:rsidTr="00C44146">
        <w:trPr>
          <w:cantSplit/>
        </w:trPr>
        <w:tc>
          <w:tcPr>
            <w:tcW w:w="3623" w:type="dxa"/>
          </w:tcPr>
          <w:p w14:paraId="25CE4EF5" w14:textId="5750534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CLICKS</w:t>
            </w:r>
          </w:p>
        </w:tc>
        <w:tc>
          <w:tcPr>
            <w:tcW w:w="3260" w:type="dxa"/>
          </w:tcPr>
          <w:p w14:paraId="76B7E065" w14:textId="3F98D10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Clicks</w:t>
            </w:r>
          </w:p>
        </w:tc>
        <w:tc>
          <w:tcPr>
            <w:tcW w:w="1559" w:type="dxa"/>
          </w:tcPr>
          <w:p w14:paraId="07288944" w14:textId="6497860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926B1DF" w14:textId="7C06DA7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Clicks (html)</w:t>
            </w:r>
          </w:p>
        </w:tc>
      </w:tr>
      <w:tr w:rsidR="00510C51" w14:paraId="5E559879" w14:textId="77777777" w:rsidTr="00C44146">
        <w:trPr>
          <w:cantSplit/>
        </w:trPr>
        <w:tc>
          <w:tcPr>
            <w:tcW w:w="3623" w:type="dxa"/>
          </w:tcPr>
          <w:p w14:paraId="2F84E75C" w14:textId="14C74FF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DELIVERED</w:t>
            </w:r>
          </w:p>
        </w:tc>
        <w:tc>
          <w:tcPr>
            <w:tcW w:w="3260" w:type="dxa"/>
          </w:tcPr>
          <w:p w14:paraId="18AC8D5D" w14:textId="3D53BA2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Delivered</w:t>
            </w:r>
          </w:p>
        </w:tc>
        <w:tc>
          <w:tcPr>
            <w:tcW w:w="1559" w:type="dxa"/>
          </w:tcPr>
          <w:p w14:paraId="2EB7F391" w14:textId="50195AE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207BFCA" w14:textId="2DF6E87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Delivered (html)</w:t>
            </w:r>
          </w:p>
        </w:tc>
      </w:tr>
      <w:tr w:rsidR="00510C51" w14:paraId="4AA13D31" w14:textId="77777777" w:rsidTr="00C44146">
        <w:trPr>
          <w:cantSplit/>
        </w:trPr>
        <w:tc>
          <w:tcPr>
            <w:tcW w:w="3623" w:type="dxa"/>
          </w:tcPr>
          <w:p w14:paraId="4692A5FD" w14:textId="26B55EF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ESTIMATEDFORWARDS</w:t>
            </w:r>
          </w:p>
        </w:tc>
        <w:tc>
          <w:tcPr>
            <w:tcW w:w="3260" w:type="dxa"/>
          </w:tcPr>
          <w:p w14:paraId="02F6B5CD" w14:textId="1709CFC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EstimatedForwards</w:t>
            </w:r>
          </w:p>
        </w:tc>
        <w:tc>
          <w:tcPr>
            <w:tcW w:w="1559" w:type="dxa"/>
          </w:tcPr>
          <w:p w14:paraId="4DA9399C" w14:textId="6E73C94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0140218" w14:textId="7440AE6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stimated Number of Forwards (html)</w:t>
            </w:r>
          </w:p>
        </w:tc>
      </w:tr>
      <w:tr w:rsidR="00510C51" w14:paraId="1E5CD5D1" w14:textId="77777777" w:rsidTr="00C44146">
        <w:trPr>
          <w:cantSplit/>
        </w:trPr>
        <w:tc>
          <w:tcPr>
            <w:tcW w:w="3623" w:type="dxa"/>
          </w:tcPr>
          <w:p w14:paraId="039CD04B" w14:textId="6A83674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FORWARDS</w:t>
            </w:r>
          </w:p>
        </w:tc>
        <w:tc>
          <w:tcPr>
            <w:tcW w:w="3260" w:type="dxa"/>
          </w:tcPr>
          <w:p w14:paraId="31EF861E" w14:textId="4E1ECD8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Forwards</w:t>
            </w:r>
          </w:p>
        </w:tc>
        <w:tc>
          <w:tcPr>
            <w:tcW w:w="1559" w:type="dxa"/>
          </w:tcPr>
          <w:p w14:paraId="4CF90191" w14:textId="0EBFF57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7BDFB42" w14:textId="706EFCA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Forwards (html)</w:t>
            </w:r>
          </w:p>
        </w:tc>
      </w:tr>
      <w:tr w:rsidR="00510C51" w14:paraId="4A27A81B" w14:textId="77777777" w:rsidTr="00C44146">
        <w:trPr>
          <w:cantSplit/>
        </w:trPr>
        <w:tc>
          <w:tcPr>
            <w:tcW w:w="3623" w:type="dxa"/>
          </w:tcPr>
          <w:p w14:paraId="48D6C1B2" w14:textId="6E68EE1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HARDBOUNCES</w:t>
            </w:r>
          </w:p>
        </w:tc>
        <w:tc>
          <w:tcPr>
            <w:tcW w:w="3260" w:type="dxa"/>
          </w:tcPr>
          <w:p w14:paraId="71D192DE" w14:textId="4A830A3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HardBounces</w:t>
            </w:r>
          </w:p>
        </w:tc>
        <w:tc>
          <w:tcPr>
            <w:tcW w:w="1559" w:type="dxa"/>
          </w:tcPr>
          <w:p w14:paraId="0FFC3A40" w14:textId="202B2D8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A53566E" w14:textId="6CDF9A1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Hard Bounces (html)</w:t>
            </w:r>
          </w:p>
        </w:tc>
      </w:tr>
      <w:tr w:rsidR="00510C51" w14:paraId="328FB47F" w14:textId="77777777" w:rsidTr="00C44146">
        <w:trPr>
          <w:cantSplit/>
        </w:trPr>
        <w:tc>
          <w:tcPr>
            <w:tcW w:w="3623" w:type="dxa"/>
          </w:tcPr>
          <w:p w14:paraId="753FF390" w14:textId="4E0C42C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ISPCOMPLAINTS</w:t>
            </w:r>
          </w:p>
        </w:tc>
        <w:tc>
          <w:tcPr>
            <w:tcW w:w="3260" w:type="dxa"/>
          </w:tcPr>
          <w:p w14:paraId="316FC39D" w14:textId="4769BF0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ISPComplaints</w:t>
            </w:r>
          </w:p>
        </w:tc>
        <w:tc>
          <w:tcPr>
            <w:tcW w:w="1559" w:type="dxa"/>
          </w:tcPr>
          <w:p w14:paraId="27B031E2" w14:textId="3ED346D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2D766865" w14:textId="59263A5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ISP Complaints (html)</w:t>
            </w:r>
          </w:p>
        </w:tc>
      </w:tr>
      <w:tr w:rsidR="00510C51" w14:paraId="797A0DFA" w14:textId="77777777" w:rsidTr="00C44146">
        <w:trPr>
          <w:cantSplit/>
        </w:trPr>
        <w:tc>
          <w:tcPr>
            <w:tcW w:w="3623" w:type="dxa"/>
          </w:tcPr>
          <w:p w14:paraId="75E80538" w14:textId="5A77345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lastRenderedPageBreak/>
              <w:t>NUMMAILBLOCKS</w:t>
            </w:r>
          </w:p>
        </w:tc>
        <w:tc>
          <w:tcPr>
            <w:tcW w:w="3260" w:type="dxa"/>
          </w:tcPr>
          <w:p w14:paraId="611D3458" w14:textId="2A20E06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MailBlocks</w:t>
            </w:r>
          </w:p>
        </w:tc>
        <w:tc>
          <w:tcPr>
            <w:tcW w:w="1559" w:type="dxa"/>
          </w:tcPr>
          <w:p w14:paraId="386E0FAD" w14:textId="4A4E8D1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15C356A" w14:textId="2A99166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Mail Blocks (html)</w:t>
            </w:r>
          </w:p>
        </w:tc>
      </w:tr>
      <w:tr w:rsidR="00510C51" w14:paraId="754993EB" w14:textId="77777777" w:rsidTr="00C44146">
        <w:trPr>
          <w:cantSplit/>
        </w:trPr>
        <w:tc>
          <w:tcPr>
            <w:tcW w:w="3623" w:type="dxa"/>
          </w:tcPr>
          <w:p w14:paraId="032AE599" w14:textId="22BCA50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OPENS</w:t>
            </w:r>
          </w:p>
        </w:tc>
        <w:tc>
          <w:tcPr>
            <w:tcW w:w="3260" w:type="dxa"/>
          </w:tcPr>
          <w:p w14:paraId="1FB6C566" w14:textId="3A13740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Opens</w:t>
            </w:r>
          </w:p>
        </w:tc>
        <w:tc>
          <w:tcPr>
            <w:tcW w:w="1559" w:type="dxa"/>
          </w:tcPr>
          <w:p w14:paraId="41BF90FB" w14:textId="175707C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D29BD21" w14:textId="4DFDAF2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Opens (html)</w:t>
            </w:r>
          </w:p>
        </w:tc>
      </w:tr>
      <w:tr w:rsidR="00510C51" w14:paraId="4D25A806" w14:textId="77777777" w:rsidTr="00C44146">
        <w:trPr>
          <w:cantSplit/>
        </w:trPr>
        <w:tc>
          <w:tcPr>
            <w:tcW w:w="3623" w:type="dxa"/>
          </w:tcPr>
          <w:p w14:paraId="70EA891C" w14:textId="38ABD34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PAGEVIEWS</w:t>
            </w:r>
          </w:p>
        </w:tc>
        <w:tc>
          <w:tcPr>
            <w:tcW w:w="3260" w:type="dxa"/>
          </w:tcPr>
          <w:p w14:paraId="709AFC77" w14:textId="32D4661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PageViews</w:t>
            </w:r>
          </w:p>
        </w:tc>
        <w:tc>
          <w:tcPr>
            <w:tcW w:w="1559" w:type="dxa"/>
          </w:tcPr>
          <w:p w14:paraId="04D466D5" w14:textId="195D556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379A7C2" w14:textId="18366D4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Page Views (html)</w:t>
            </w:r>
          </w:p>
        </w:tc>
      </w:tr>
      <w:tr w:rsidR="00510C51" w14:paraId="2EF3F0AA" w14:textId="77777777" w:rsidTr="00C44146">
        <w:trPr>
          <w:cantSplit/>
        </w:trPr>
        <w:tc>
          <w:tcPr>
            <w:tcW w:w="3623" w:type="dxa"/>
          </w:tcPr>
          <w:p w14:paraId="4D707348" w14:textId="5F647EF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RECIPIENTSCLICKED</w:t>
            </w:r>
          </w:p>
        </w:tc>
        <w:tc>
          <w:tcPr>
            <w:tcW w:w="3260" w:type="dxa"/>
          </w:tcPr>
          <w:p w14:paraId="6E036D3E" w14:textId="2D671E4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RecipientsClicked</w:t>
            </w:r>
          </w:p>
        </w:tc>
        <w:tc>
          <w:tcPr>
            <w:tcW w:w="1559" w:type="dxa"/>
          </w:tcPr>
          <w:p w14:paraId="1482C66F" w14:textId="68012FC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8033ACE" w14:textId="7B0AF00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Recipients Clicked (html)</w:t>
            </w:r>
          </w:p>
        </w:tc>
      </w:tr>
      <w:tr w:rsidR="00510C51" w14:paraId="6F4571CA" w14:textId="77777777" w:rsidTr="00C44146">
        <w:trPr>
          <w:cantSplit/>
        </w:trPr>
        <w:tc>
          <w:tcPr>
            <w:tcW w:w="3623" w:type="dxa"/>
          </w:tcPr>
          <w:p w14:paraId="517F4EB9" w14:textId="562B560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REPLIES</w:t>
            </w:r>
          </w:p>
        </w:tc>
        <w:tc>
          <w:tcPr>
            <w:tcW w:w="3260" w:type="dxa"/>
          </w:tcPr>
          <w:p w14:paraId="1BFBF82F" w14:textId="5790504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Replies</w:t>
            </w:r>
          </w:p>
        </w:tc>
        <w:tc>
          <w:tcPr>
            <w:tcW w:w="1559" w:type="dxa"/>
          </w:tcPr>
          <w:p w14:paraId="2C6CE8E9" w14:textId="5665097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92FF135" w14:textId="6DA7B92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Replies (html)</w:t>
            </w:r>
          </w:p>
        </w:tc>
      </w:tr>
      <w:tr w:rsidR="00510C51" w14:paraId="7D04FAA1" w14:textId="77777777" w:rsidTr="00C44146">
        <w:trPr>
          <w:cantSplit/>
        </w:trPr>
        <w:tc>
          <w:tcPr>
            <w:tcW w:w="3623" w:type="dxa"/>
          </w:tcPr>
          <w:p w14:paraId="12E01055" w14:textId="430FDF6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SENT</w:t>
            </w:r>
          </w:p>
        </w:tc>
        <w:tc>
          <w:tcPr>
            <w:tcW w:w="3260" w:type="dxa"/>
          </w:tcPr>
          <w:p w14:paraId="38DF3C62" w14:textId="52FB833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Sent</w:t>
            </w:r>
          </w:p>
        </w:tc>
        <w:tc>
          <w:tcPr>
            <w:tcW w:w="1559" w:type="dxa"/>
          </w:tcPr>
          <w:p w14:paraId="671C5B95" w14:textId="15E578F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45F2571E" w14:textId="5675E67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Sent (html)</w:t>
            </w:r>
          </w:p>
        </w:tc>
      </w:tr>
      <w:tr w:rsidR="00510C51" w14:paraId="6B441764" w14:textId="77777777" w:rsidTr="00C44146">
        <w:trPr>
          <w:cantSplit/>
        </w:trPr>
        <w:tc>
          <w:tcPr>
            <w:tcW w:w="3623" w:type="dxa"/>
          </w:tcPr>
          <w:p w14:paraId="1CE71BB1" w14:textId="2E42598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SOFTBOUNCES</w:t>
            </w:r>
          </w:p>
        </w:tc>
        <w:tc>
          <w:tcPr>
            <w:tcW w:w="3260" w:type="dxa"/>
          </w:tcPr>
          <w:p w14:paraId="691E0BB2" w14:textId="42726A9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SoftBounces</w:t>
            </w:r>
          </w:p>
        </w:tc>
        <w:tc>
          <w:tcPr>
            <w:tcW w:w="1559" w:type="dxa"/>
          </w:tcPr>
          <w:p w14:paraId="40B3A6EC" w14:textId="3A6FD9B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47177DDB" w14:textId="0416C44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Soft Bounces (html)</w:t>
            </w:r>
          </w:p>
        </w:tc>
      </w:tr>
      <w:tr w:rsidR="00510C51" w14:paraId="5152B5C6" w14:textId="77777777" w:rsidTr="00C44146">
        <w:trPr>
          <w:cantSplit/>
        </w:trPr>
        <w:tc>
          <w:tcPr>
            <w:tcW w:w="3623" w:type="dxa"/>
          </w:tcPr>
          <w:p w14:paraId="150B907D" w14:textId="6D145F5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CLICKS</w:t>
            </w:r>
          </w:p>
        </w:tc>
        <w:tc>
          <w:tcPr>
            <w:tcW w:w="3260" w:type="dxa"/>
          </w:tcPr>
          <w:p w14:paraId="77B2CD92" w14:textId="419A9AD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Clicks</w:t>
            </w:r>
          </w:p>
        </w:tc>
        <w:tc>
          <w:tcPr>
            <w:tcW w:w="1559" w:type="dxa"/>
          </w:tcPr>
          <w:p w14:paraId="218542CA" w14:textId="63323AA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06016AD" w14:textId="7874FDA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Clicks (Text)</w:t>
            </w:r>
          </w:p>
        </w:tc>
      </w:tr>
      <w:tr w:rsidR="00510C51" w14:paraId="2F198CE4" w14:textId="77777777" w:rsidTr="00C44146">
        <w:trPr>
          <w:cantSplit/>
        </w:trPr>
        <w:tc>
          <w:tcPr>
            <w:tcW w:w="3623" w:type="dxa"/>
          </w:tcPr>
          <w:p w14:paraId="2A065558" w14:textId="023EC09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DELIVERED</w:t>
            </w:r>
          </w:p>
        </w:tc>
        <w:tc>
          <w:tcPr>
            <w:tcW w:w="3260" w:type="dxa"/>
          </w:tcPr>
          <w:p w14:paraId="5004EC02" w14:textId="3C6F892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Delivered</w:t>
            </w:r>
          </w:p>
        </w:tc>
        <w:tc>
          <w:tcPr>
            <w:tcW w:w="1559" w:type="dxa"/>
          </w:tcPr>
          <w:p w14:paraId="67DED6CD" w14:textId="1DED28F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AE35AA6" w14:textId="3B35024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Delivered (Text)</w:t>
            </w:r>
          </w:p>
        </w:tc>
      </w:tr>
      <w:tr w:rsidR="00510C51" w14:paraId="5D11ED35" w14:textId="77777777" w:rsidTr="00C44146">
        <w:trPr>
          <w:cantSplit/>
        </w:trPr>
        <w:tc>
          <w:tcPr>
            <w:tcW w:w="3623" w:type="dxa"/>
          </w:tcPr>
          <w:p w14:paraId="1D9A8BA1" w14:textId="13C5EE3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ESTIMATEDFORWARDS</w:t>
            </w:r>
          </w:p>
        </w:tc>
        <w:tc>
          <w:tcPr>
            <w:tcW w:w="3260" w:type="dxa"/>
          </w:tcPr>
          <w:p w14:paraId="4CEB62C6" w14:textId="2B504CE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EstimatedForwards</w:t>
            </w:r>
          </w:p>
        </w:tc>
        <w:tc>
          <w:tcPr>
            <w:tcW w:w="1559" w:type="dxa"/>
          </w:tcPr>
          <w:p w14:paraId="7D39241C" w14:textId="42A432F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42B52BE" w14:textId="7BA4762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stimated Number of Forwards (Text)</w:t>
            </w:r>
          </w:p>
        </w:tc>
      </w:tr>
      <w:tr w:rsidR="00510C51" w14:paraId="519504ED" w14:textId="77777777" w:rsidTr="00C44146">
        <w:trPr>
          <w:cantSplit/>
        </w:trPr>
        <w:tc>
          <w:tcPr>
            <w:tcW w:w="3623" w:type="dxa"/>
          </w:tcPr>
          <w:p w14:paraId="03D37BFF" w14:textId="5CEAEB3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FORWARDS</w:t>
            </w:r>
          </w:p>
        </w:tc>
        <w:tc>
          <w:tcPr>
            <w:tcW w:w="3260" w:type="dxa"/>
          </w:tcPr>
          <w:p w14:paraId="6348A64C" w14:textId="3B4D75B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Forwards</w:t>
            </w:r>
          </w:p>
        </w:tc>
        <w:tc>
          <w:tcPr>
            <w:tcW w:w="1559" w:type="dxa"/>
          </w:tcPr>
          <w:p w14:paraId="7520A871" w14:textId="25AAC3A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0EAFA67" w14:textId="6F56217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Forwards (Text)</w:t>
            </w:r>
          </w:p>
        </w:tc>
      </w:tr>
      <w:tr w:rsidR="00510C51" w14:paraId="741D78E5" w14:textId="77777777" w:rsidTr="00C44146">
        <w:trPr>
          <w:cantSplit/>
        </w:trPr>
        <w:tc>
          <w:tcPr>
            <w:tcW w:w="3623" w:type="dxa"/>
          </w:tcPr>
          <w:p w14:paraId="3705F0D0" w14:textId="29B3DE2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HARDBOUNCES</w:t>
            </w:r>
          </w:p>
        </w:tc>
        <w:tc>
          <w:tcPr>
            <w:tcW w:w="3260" w:type="dxa"/>
          </w:tcPr>
          <w:p w14:paraId="79F42776" w14:textId="745E6CD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HardBounces</w:t>
            </w:r>
          </w:p>
        </w:tc>
        <w:tc>
          <w:tcPr>
            <w:tcW w:w="1559" w:type="dxa"/>
          </w:tcPr>
          <w:p w14:paraId="269ADA25" w14:textId="6582327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DAF9616" w14:textId="564DD36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Hard Bounces (Text)</w:t>
            </w:r>
          </w:p>
        </w:tc>
      </w:tr>
      <w:tr w:rsidR="00510C51" w14:paraId="65D1F15D" w14:textId="77777777" w:rsidTr="00C44146">
        <w:trPr>
          <w:cantSplit/>
        </w:trPr>
        <w:tc>
          <w:tcPr>
            <w:tcW w:w="3623" w:type="dxa"/>
          </w:tcPr>
          <w:p w14:paraId="2A1DEB62" w14:textId="422576D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ISPCOMPLAINTS</w:t>
            </w:r>
          </w:p>
        </w:tc>
        <w:tc>
          <w:tcPr>
            <w:tcW w:w="3260" w:type="dxa"/>
          </w:tcPr>
          <w:p w14:paraId="58DBCC31" w14:textId="324D123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ISPComplaints</w:t>
            </w:r>
          </w:p>
        </w:tc>
        <w:tc>
          <w:tcPr>
            <w:tcW w:w="1559" w:type="dxa"/>
          </w:tcPr>
          <w:p w14:paraId="0335597C" w14:textId="51BF8D7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0B689D1" w14:textId="02B2F64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Complaints (Text)</w:t>
            </w:r>
          </w:p>
        </w:tc>
      </w:tr>
      <w:tr w:rsidR="00510C51" w14:paraId="764E4EE6" w14:textId="77777777" w:rsidTr="00C44146">
        <w:trPr>
          <w:cantSplit/>
        </w:trPr>
        <w:tc>
          <w:tcPr>
            <w:tcW w:w="3623" w:type="dxa"/>
          </w:tcPr>
          <w:p w14:paraId="51101D77" w14:textId="3535C15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MAILBLOCKS</w:t>
            </w:r>
          </w:p>
        </w:tc>
        <w:tc>
          <w:tcPr>
            <w:tcW w:w="3260" w:type="dxa"/>
          </w:tcPr>
          <w:p w14:paraId="72473C1D" w14:textId="6A4632B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MailBlocks</w:t>
            </w:r>
          </w:p>
        </w:tc>
        <w:tc>
          <w:tcPr>
            <w:tcW w:w="1559" w:type="dxa"/>
          </w:tcPr>
          <w:p w14:paraId="31DA153A" w14:textId="22138A3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66D331B" w14:textId="269F951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Mail Blocks (Text)</w:t>
            </w:r>
          </w:p>
        </w:tc>
      </w:tr>
      <w:tr w:rsidR="00510C51" w14:paraId="1E15F4BB" w14:textId="77777777" w:rsidTr="00C44146">
        <w:trPr>
          <w:cantSplit/>
        </w:trPr>
        <w:tc>
          <w:tcPr>
            <w:tcW w:w="3623" w:type="dxa"/>
          </w:tcPr>
          <w:p w14:paraId="13C38B3E" w14:textId="4B5A789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OPENS</w:t>
            </w:r>
          </w:p>
        </w:tc>
        <w:tc>
          <w:tcPr>
            <w:tcW w:w="3260" w:type="dxa"/>
          </w:tcPr>
          <w:p w14:paraId="4FC185EA" w14:textId="68D1C7D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Opens</w:t>
            </w:r>
          </w:p>
        </w:tc>
        <w:tc>
          <w:tcPr>
            <w:tcW w:w="1559" w:type="dxa"/>
          </w:tcPr>
          <w:p w14:paraId="4E3B4B48" w14:textId="52ED8FA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3C3EADD" w14:textId="5327077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Opens (Text)</w:t>
            </w:r>
          </w:p>
        </w:tc>
      </w:tr>
      <w:tr w:rsidR="00510C51" w14:paraId="69D19CB1" w14:textId="77777777" w:rsidTr="00C44146">
        <w:trPr>
          <w:cantSplit/>
        </w:trPr>
        <w:tc>
          <w:tcPr>
            <w:tcW w:w="3623" w:type="dxa"/>
          </w:tcPr>
          <w:p w14:paraId="5FE7711B" w14:textId="29752E3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PAGEVIEWS</w:t>
            </w:r>
          </w:p>
        </w:tc>
        <w:tc>
          <w:tcPr>
            <w:tcW w:w="3260" w:type="dxa"/>
          </w:tcPr>
          <w:p w14:paraId="4CEAF412" w14:textId="0F7B77E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PageViews</w:t>
            </w:r>
          </w:p>
        </w:tc>
        <w:tc>
          <w:tcPr>
            <w:tcW w:w="1559" w:type="dxa"/>
          </w:tcPr>
          <w:p w14:paraId="6CA23984" w14:textId="0EB3DD6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26857B22" w14:textId="1B556F7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Page Views (Text)</w:t>
            </w:r>
          </w:p>
        </w:tc>
      </w:tr>
      <w:tr w:rsidR="00510C51" w14:paraId="335F47E9" w14:textId="77777777" w:rsidTr="00C44146">
        <w:trPr>
          <w:cantSplit/>
        </w:trPr>
        <w:tc>
          <w:tcPr>
            <w:tcW w:w="3623" w:type="dxa"/>
          </w:tcPr>
          <w:p w14:paraId="1E25A060" w14:textId="695696E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REPLIES</w:t>
            </w:r>
          </w:p>
        </w:tc>
        <w:tc>
          <w:tcPr>
            <w:tcW w:w="3260" w:type="dxa"/>
          </w:tcPr>
          <w:p w14:paraId="24863514" w14:textId="39E7ECE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Replies</w:t>
            </w:r>
          </w:p>
        </w:tc>
        <w:tc>
          <w:tcPr>
            <w:tcW w:w="1559" w:type="dxa"/>
          </w:tcPr>
          <w:p w14:paraId="4BAF0E91" w14:textId="1178B46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5CEA366" w14:textId="37A1F3E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Replies (Text)</w:t>
            </w:r>
          </w:p>
        </w:tc>
      </w:tr>
      <w:tr w:rsidR="00510C51" w14:paraId="529336AE" w14:textId="77777777" w:rsidTr="00C44146">
        <w:trPr>
          <w:cantSplit/>
        </w:trPr>
        <w:tc>
          <w:tcPr>
            <w:tcW w:w="3623" w:type="dxa"/>
          </w:tcPr>
          <w:p w14:paraId="556115F7" w14:textId="74A5A2F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SENT</w:t>
            </w:r>
          </w:p>
        </w:tc>
        <w:tc>
          <w:tcPr>
            <w:tcW w:w="3260" w:type="dxa"/>
          </w:tcPr>
          <w:p w14:paraId="08947F66" w14:textId="11693A2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Sent</w:t>
            </w:r>
          </w:p>
        </w:tc>
        <w:tc>
          <w:tcPr>
            <w:tcW w:w="1559" w:type="dxa"/>
          </w:tcPr>
          <w:p w14:paraId="43E8174A" w14:textId="0CE8464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9D2444E" w14:textId="5B16F6A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Sent (Text)</w:t>
            </w:r>
          </w:p>
        </w:tc>
      </w:tr>
      <w:tr w:rsidR="00510C51" w14:paraId="0BA7CB49" w14:textId="77777777" w:rsidTr="00C44146">
        <w:trPr>
          <w:cantSplit/>
        </w:trPr>
        <w:tc>
          <w:tcPr>
            <w:tcW w:w="3623" w:type="dxa"/>
          </w:tcPr>
          <w:p w14:paraId="6DDC55EC" w14:textId="3F2E704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SOFTBOUNCES</w:t>
            </w:r>
          </w:p>
        </w:tc>
        <w:tc>
          <w:tcPr>
            <w:tcW w:w="3260" w:type="dxa"/>
          </w:tcPr>
          <w:p w14:paraId="38D92922" w14:textId="73956B6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SoftBounces</w:t>
            </w:r>
          </w:p>
        </w:tc>
        <w:tc>
          <w:tcPr>
            <w:tcW w:w="1559" w:type="dxa"/>
          </w:tcPr>
          <w:p w14:paraId="7E0BD47D" w14:textId="4646C0B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26E3C921" w14:textId="1B0149A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Soft Bounces (Text)</w:t>
            </w:r>
          </w:p>
        </w:tc>
      </w:tr>
      <w:tr w:rsidR="00510C51" w14:paraId="455BC69D" w14:textId="77777777" w:rsidTr="00C44146">
        <w:trPr>
          <w:cantSplit/>
        </w:trPr>
        <w:tc>
          <w:tcPr>
            <w:tcW w:w="3623" w:type="dxa"/>
          </w:tcPr>
          <w:p w14:paraId="15A18CB8" w14:textId="6CDF41A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UNSUBSCRIBES</w:t>
            </w:r>
          </w:p>
        </w:tc>
        <w:tc>
          <w:tcPr>
            <w:tcW w:w="3260" w:type="dxa"/>
          </w:tcPr>
          <w:p w14:paraId="71A02803" w14:textId="4BE7CFC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extUnsubscribes</w:t>
            </w:r>
          </w:p>
        </w:tc>
        <w:tc>
          <w:tcPr>
            <w:tcW w:w="1559" w:type="dxa"/>
          </w:tcPr>
          <w:p w14:paraId="282BEBA2" w14:textId="171C0DF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7FB78F3" w14:textId="1B741FA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Unsubscribes (Text)</w:t>
            </w:r>
          </w:p>
        </w:tc>
      </w:tr>
      <w:tr w:rsidR="00510C51" w14:paraId="1919F1E4" w14:textId="77777777" w:rsidTr="00C44146">
        <w:trPr>
          <w:cantSplit/>
        </w:trPr>
        <w:tc>
          <w:tcPr>
            <w:tcW w:w="3623" w:type="dxa"/>
          </w:tcPr>
          <w:p w14:paraId="66D1E350" w14:textId="1361689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CLICKS</w:t>
            </w:r>
          </w:p>
        </w:tc>
        <w:tc>
          <w:tcPr>
            <w:tcW w:w="3260" w:type="dxa"/>
          </w:tcPr>
          <w:p w14:paraId="1D0A62E2" w14:textId="1AF6E5A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Clicks</w:t>
            </w:r>
          </w:p>
        </w:tc>
        <w:tc>
          <w:tcPr>
            <w:tcW w:w="1559" w:type="dxa"/>
          </w:tcPr>
          <w:p w14:paraId="32804461" w14:textId="0CD57F0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DCC13A1" w14:textId="50EE3CA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Clicks</w:t>
            </w:r>
          </w:p>
        </w:tc>
      </w:tr>
      <w:tr w:rsidR="00510C51" w14:paraId="0CF9905C" w14:textId="77777777" w:rsidTr="00C44146">
        <w:trPr>
          <w:cantSplit/>
        </w:trPr>
        <w:tc>
          <w:tcPr>
            <w:tcW w:w="3623" w:type="dxa"/>
          </w:tcPr>
          <w:p w14:paraId="061D2578" w14:textId="5D23DB0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DELIVERED</w:t>
            </w:r>
          </w:p>
        </w:tc>
        <w:tc>
          <w:tcPr>
            <w:tcW w:w="3260" w:type="dxa"/>
          </w:tcPr>
          <w:p w14:paraId="27330FF6" w14:textId="4397ACC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Delivered</w:t>
            </w:r>
          </w:p>
        </w:tc>
        <w:tc>
          <w:tcPr>
            <w:tcW w:w="1559" w:type="dxa"/>
          </w:tcPr>
          <w:p w14:paraId="6CF82003" w14:textId="2CCC68C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5F11685" w14:textId="5E99B25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Delivered</w:t>
            </w:r>
          </w:p>
        </w:tc>
      </w:tr>
      <w:tr w:rsidR="00510C51" w14:paraId="0FDABBC3" w14:textId="77777777" w:rsidTr="00C44146">
        <w:trPr>
          <w:cantSplit/>
        </w:trPr>
        <w:tc>
          <w:tcPr>
            <w:tcW w:w="3623" w:type="dxa"/>
          </w:tcPr>
          <w:p w14:paraId="3DADA0BD" w14:textId="5561EA7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ESTIMATEDFORWARDS</w:t>
            </w:r>
          </w:p>
        </w:tc>
        <w:tc>
          <w:tcPr>
            <w:tcW w:w="3260" w:type="dxa"/>
          </w:tcPr>
          <w:p w14:paraId="48FC58F0" w14:textId="286C29F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EstimatedForwards</w:t>
            </w:r>
          </w:p>
        </w:tc>
        <w:tc>
          <w:tcPr>
            <w:tcW w:w="1559" w:type="dxa"/>
          </w:tcPr>
          <w:p w14:paraId="13ECC6B5" w14:textId="58931A6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D8FC738" w14:textId="495BFED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Estimated Number of Forwards</w:t>
            </w:r>
          </w:p>
        </w:tc>
      </w:tr>
      <w:tr w:rsidR="00510C51" w14:paraId="07582326" w14:textId="77777777" w:rsidTr="00C44146">
        <w:trPr>
          <w:cantSplit/>
        </w:trPr>
        <w:tc>
          <w:tcPr>
            <w:tcW w:w="3623" w:type="dxa"/>
          </w:tcPr>
          <w:p w14:paraId="69839C84" w14:textId="5B4929E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HARDBOUNCES</w:t>
            </w:r>
          </w:p>
        </w:tc>
        <w:tc>
          <w:tcPr>
            <w:tcW w:w="3260" w:type="dxa"/>
          </w:tcPr>
          <w:p w14:paraId="79185D86" w14:textId="20D9F04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HardBounces</w:t>
            </w:r>
          </w:p>
        </w:tc>
        <w:tc>
          <w:tcPr>
            <w:tcW w:w="1559" w:type="dxa"/>
          </w:tcPr>
          <w:p w14:paraId="36C8DB43" w14:textId="63E4318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2905D4D" w14:textId="694B3C6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Hard Bounces</w:t>
            </w:r>
          </w:p>
        </w:tc>
      </w:tr>
      <w:tr w:rsidR="00510C51" w14:paraId="5A3C7B64" w14:textId="77777777" w:rsidTr="00C44146">
        <w:trPr>
          <w:cantSplit/>
        </w:trPr>
        <w:tc>
          <w:tcPr>
            <w:tcW w:w="3623" w:type="dxa"/>
          </w:tcPr>
          <w:p w14:paraId="6FCEA750" w14:textId="5D56834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ISPCOMPLAINTS</w:t>
            </w:r>
          </w:p>
        </w:tc>
        <w:tc>
          <w:tcPr>
            <w:tcW w:w="3260" w:type="dxa"/>
          </w:tcPr>
          <w:p w14:paraId="65F5ACE9" w14:textId="5AF7B78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ISPComplaints</w:t>
            </w:r>
          </w:p>
        </w:tc>
        <w:tc>
          <w:tcPr>
            <w:tcW w:w="1559" w:type="dxa"/>
          </w:tcPr>
          <w:p w14:paraId="1CF7426F" w14:textId="6C48835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4BC635B" w14:textId="065999F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ISP Complaints</w:t>
            </w:r>
          </w:p>
        </w:tc>
      </w:tr>
      <w:tr w:rsidR="00510C51" w14:paraId="73DE0F8E" w14:textId="77777777" w:rsidTr="00C44146">
        <w:trPr>
          <w:cantSplit/>
        </w:trPr>
        <w:tc>
          <w:tcPr>
            <w:tcW w:w="3623" w:type="dxa"/>
          </w:tcPr>
          <w:p w14:paraId="5C65CC0F" w14:textId="2907AA4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MAILBLOCKS</w:t>
            </w:r>
          </w:p>
        </w:tc>
        <w:tc>
          <w:tcPr>
            <w:tcW w:w="3260" w:type="dxa"/>
          </w:tcPr>
          <w:p w14:paraId="485232E4" w14:textId="261D459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MailBlocks</w:t>
            </w:r>
          </w:p>
        </w:tc>
        <w:tc>
          <w:tcPr>
            <w:tcW w:w="1559" w:type="dxa"/>
          </w:tcPr>
          <w:p w14:paraId="14772DB2" w14:textId="4C03376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B20C97A" w14:textId="3674119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Mail Blocks</w:t>
            </w:r>
          </w:p>
        </w:tc>
      </w:tr>
      <w:tr w:rsidR="00510C51" w14:paraId="3D540EF6" w14:textId="77777777" w:rsidTr="00C44146">
        <w:trPr>
          <w:cantSplit/>
        </w:trPr>
        <w:tc>
          <w:tcPr>
            <w:tcW w:w="3623" w:type="dxa"/>
          </w:tcPr>
          <w:p w14:paraId="52D2FB0C" w14:textId="5CCEB89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OPENS</w:t>
            </w:r>
          </w:p>
        </w:tc>
        <w:tc>
          <w:tcPr>
            <w:tcW w:w="3260" w:type="dxa"/>
          </w:tcPr>
          <w:p w14:paraId="02F5DEF1" w14:textId="018CBF7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Opens</w:t>
            </w:r>
          </w:p>
        </w:tc>
        <w:tc>
          <w:tcPr>
            <w:tcW w:w="1559" w:type="dxa"/>
          </w:tcPr>
          <w:p w14:paraId="2D768663" w14:textId="0F9B0C8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70E5EB5" w14:textId="1DD4841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Opens</w:t>
            </w:r>
          </w:p>
        </w:tc>
      </w:tr>
      <w:tr w:rsidR="00510C51" w14:paraId="1E7E8CF9" w14:textId="77777777" w:rsidTr="00C44146">
        <w:trPr>
          <w:cantSplit/>
        </w:trPr>
        <w:tc>
          <w:tcPr>
            <w:tcW w:w="3623" w:type="dxa"/>
          </w:tcPr>
          <w:p w14:paraId="2F48E7F9" w14:textId="77F2E46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PAGEVIEWS</w:t>
            </w:r>
          </w:p>
        </w:tc>
        <w:tc>
          <w:tcPr>
            <w:tcW w:w="3260" w:type="dxa"/>
          </w:tcPr>
          <w:p w14:paraId="1AF7FB9A" w14:textId="3C321DB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PageViews</w:t>
            </w:r>
          </w:p>
        </w:tc>
        <w:tc>
          <w:tcPr>
            <w:tcW w:w="1559" w:type="dxa"/>
          </w:tcPr>
          <w:p w14:paraId="367BF9A5" w14:textId="69ABA3F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4D24F958" w14:textId="7CDB0CF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Page Views</w:t>
            </w:r>
          </w:p>
        </w:tc>
      </w:tr>
      <w:tr w:rsidR="00510C51" w14:paraId="5B65CD15" w14:textId="77777777" w:rsidTr="00C44146">
        <w:trPr>
          <w:cantSplit/>
        </w:trPr>
        <w:tc>
          <w:tcPr>
            <w:tcW w:w="3623" w:type="dxa"/>
          </w:tcPr>
          <w:p w14:paraId="686A3E49" w14:textId="6B798DD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REPLIES</w:t>
            </w:r>
          </w:p>
        </w:tc>
        <w:tc>
          <w:tcPr>
            <w:tcW w:w="3260" w:type="dxa"/>
          </w:tcPr>
          <w:p w14:paraId="4EE46DCE" w14:textId="3142A06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Replies</w:t>
            </w:r>
          </w:p>
        </w:tc>
        <w:tc>
          <w:tcPr>
            <w:tcW w:w="1559" w:type="dxa"/>
          </w:tcPr>
          <w:p w14:paraId="2C555845" w14:textId="64109E0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61282023" w14:textId="7A8E221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Replies</w:t>
            </w:r>
          </w:p>
        </w:tc>
      </w:tr>
      <w:tr w:rsidR="00510C51" w14:paraId="097DF8C0" w14:textId="77777777" w:rsidTr="00C44146">
        <w:trPr>
          <w:cantSplit/>
        </w:trPr>
        <w:tc>
          <w:tcPr>
            <w:tcW w:w="3623" w:type="dxa"/>
          </w:tcPr>
          <w:p w14:paraId="62344721" w14:textId="40BC8E2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SENT</w:t>
            </w:r>
          </w:p>
        </w:tc>
        <w:tc>
          <w:tcPr>
            <w:tcW w:w="3260" w:type="dxa"/>
          </w:tcPr>
          <w:p w14:paraId="0A99ACA3" w14:textId="1CA6550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Sent</w:t>
            </w:r>
          </w:p>
        </w:tc>
        <w:tc>
          <w:tcPr>
            <w:tcW w:w="1559" w:type="dxa"/>
          </w:tcPr>
          <w:p w14:paraId="44808F0E" w14:textId="34196FE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12FCDB83" w14:textId="39BDF66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Sent</w:t>
            </w:r>
          </w:p>
        </w:tc>
      </w:tr>
      <w:tr w:rsidR="00510C51" w14:paraId="0FAD7BA3" w14:textId="77777777" w:rsidTr="00C44146">
        <w:trPr>
          <w:cantSplit/>
        </w:trPr>
        <w:tc>
          <w:tcPr>
            <w:tcW w:w="3623" w:type="dxa"/>
          </w:tcPr>
          <w:p w14:paraId="3BB92B30" w14:textId="0D6CC70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SOFTBOUNCES</w:t>
            </w:r>
          </w:p>
        </w:tc>
        <w:tc>
          <w:tcPr>
            <w:tcW w:w="3260" w:type="dxa"/>
          </w:tcPr>
          <w:p w14:paraId="49BAA615" w14:textId="211B19F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SoftBounces</w:t>
            </w:r>
          </w:p>
        </w:tc>
        <w:tc>
          <w:tcPr>
            <w:tcW w:w="1559" w:type="dxa"/>
          </w:tcPr>
          <w:p w14:paraId="18823EB6" w14:textId="27C0508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7AC7FBE" w14:textId="47A30D4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Soft Bounces</w:t>
            </w:r>
          </w:p>
        </w:tc>
      </w:tr>
      <w:tr w:rsidR="00510C51" w14:paraId="02B55E34" w14:textId="77777777" w:rsidTr="00C44146">
        <w:trPr>
          <w:cantSplit/>
        </w:trPr>
        <w:tc>
          <w:tcPr>
            <w:tcW w:w="3623" w:type="dxa"/>
          </w:tcPr>
          <w:p w14:paraId="365A7AD9" w14:textId="02EBA7A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UNIQUEOPENS</w:t>
            </w:r>
          </w:p>
        </w:tc>
        <w:tc>
          <w:tcPr>
            <w:tcW w:w="3260" w:type="dxa"/>
          </w:tcPr>
          <w:p w14:paraId="4827A5B2" w14:textId="258BF62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UniqueOpens</w:t>
            </w:r>
          </w:p>
        </w:tc>
        <w:tc>
          <w:tcPr>
            <w:tcW w:w="1559" w:type="dxa"/>
          </w:tcPr>
          <w:p w14:paraId="340C6B24" w14:textId="056E4AD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B7716DF" w14:textId="5542708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Unique Opens</w:t>
            </w:r>
          </w:p>
        </w:tc>
      </w:tr>
      <w:tr w:rsidR="00510C51" w14:paraId="73AEB6FA" w14:textId="77777777" w:rsidTr="00C44146">
        <w:trPr>
          <w:cantSplit/>
        </w:trPr>
        <w:tc>
          <w:tcPr>
            <w:tcW w:w="3623" w:type="dxa"/>
          </w:tcPr>
          <w:p w14:paraId="5F8D1372" w14:textId="10AE96A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UNSUBSCRIBES</w:t>
            </w:r>
          </w:p>
        </w:tc>
        <w:tc>
          <w:tcPr>
            <w:tcW w:w="3260" w:type="dxa"/>
          </w:tcPr>
          <w:p w14:paraId="422FE983" w14:textId="14D7161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TotalUnsubscribes</w:t>
            </w:r>
          </w:p>
        </w:tc>
        <w:tc>
          <w:tcPr>
            <w:tcW w:w="1559" w:type="dxa"/>
          </w:tcPr>
          <w:p w14:paraId="431E0C0C" w14:textId="1A76F60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72C110CE" w14:textId="70E2F8C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otal Number of Unsubscribes</w:t>
            </w:r>
          </w:p>
        </w:tc>
      </w:tr>
      <w:tr w:rsidR="00510C51" w14:paraId="18DF4535" w14:textId="77777777" w:rsidTr="00C44146">
        <w:trPr>
          <w:cantSplit/>
        </w:trPr>
        <w:tc>
          <w:tcPr>
            <w:tcW w:w="3623" w:type="dxa"/>
          </w:tcPr>
          <w:p w14:paraId="7FACDD5B" w14:textId="486EBD7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UNIQUEOPENS</w:t>
            </w:r>
          </w:p>
        </w:tc>
        <w:tc>
          <w:tcPr>
            <w:tcW w:w="3260" w:type="dxa"/>
          </w:tcPr>
          <w:p w14:paraId="25B4F9AD" w14:textId="5B66AB4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UniqueOpens</w:t>
            </w:r>
          </w:p>
        </w:tc>
        <w:tc>
          <w:tcPr>
            <w:tcW w:w="1559" w:type="dxa"/>
          </w:tcPr>
          <w:p w14:paraId="2ADB20DD" w14:textId="0CC5E67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33888EE9" w14:textId="4E6EC40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Unique Opens (html)</w:t>
            </w:r>
          </w:p>
        </w:tc>
      </w:tr>
      <w:tr w:rsidR="00510C51" w14:paraId="7EC7C00E" w14:textId="77777777" w:rsidTr="00C44146">
        <w:trPr>
          <w:cantSplit/>
        </w:trPr>
        <w:tc>
          <w:tcPr>
            <w:tcW w:w="3623" w:type="dxa"/>
          </w:tcPr>
          <w:p w14:paraId="78E85DD2" w14:textId="501FC65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lastRenderedPageBreak/>
              <w:t>NUMUNIQUETEXTOPENS</w:t>
            </w:r>
          </w:p>
        </w:tc>
        <w:tc>
          <w:tcPr>
            <w:tcW w:w="3260" w:type="dxa"/>
          </w:tcPr>
          <w:p w14:paraId="05644C36" w14:textId="6E08953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UniqueTextOpens</w:t>
            </w:r>
          </w:p>
        </w:tc>
        <w:tc>
          <w:tcPr>
            <w:tcW w:w="1559" w:type="dxa"/>
          </w:tcPr>
          <w:p w14:paraId="73CC5DF3" w14:textId="5A50BC1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23D252C" w14:textId="0A643E2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Unique Opens (Text)</w:t>
            </w:r>
          </w:p>
        </w:tc>
      </w:tr>
      <w:tr w:rsidR="00510C51" w14:paraId="61E32290" w14:textId="77777777" w:rsidTr="00C44146">
        <w:trPr>
          <w:cantSplit/>
        </w:trPr>
        <w:tc>
          <w:tcPr>
            <w:tcW w:w="3623" w:type="dxa"/>
          </w:tcPr>
          <w:p w14:paraId="2FED8011" w14:textId="61B1CBE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UNSUBSCRIBES</w:t>
            </w:r>
          </w:p>
        </w:tc>
        <w:tc>
          <w:tcPr>
            <w:tcW w:w="3260" w:type="dxa"/>
          </w:tcPr>
          <w:p w14:paraId="4556DD79" w14:textId="7CE80B5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Unsubscribes</w:t>
            </w:r>
          </w:p>
        </w:tc>
        <w:tc>
          <w:tcPr>
            <w:tcW w:w="1559" w:type="dxa"/>
          </w:tcPr>
          <w:p w14:paraId="307B47DF" w14:textId="6D092D0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480F27C" w14:textId="42B13BA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Number of Unsubscribes (html)</w:t>
            </w:r>
          </w:p>
        </w:tc>
      </w:tr>
      <w:tr w:rsidR="00510C51" w14:paraId="6F562A92" w14:textId="77777777" w:rsidTr="00C44146">
        <w:trPr>
          <w:cantSplit/>
        </w:trPr>
        <w:tc>
          <w:tcPr>
            <w:tcW w:w="3623" w:type="dxa"/>
          </w:tcPr>
          <w:p w14:paraId="3FC68F55" w14:textId="57AC0AF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CLICKSTOOPENS</w:t>
            </w:r>
          </w:p>
        </w:tc>
        <w:tc>
          <w:tcPr>
            <w:tcW w:w="3260" w:type="dxa"/>
          </w:tcPr>
          <w:p w14:paraId="3F75891E" w14:textId="7E2D7D2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ClicksToOpens</w:t>
            </w:r>
          </w:p>
        </w:tc>
        <w:tc>
          <w:tcPr>
            <w:tcW w:w="1559" w:type="dxa"/>
          </w:tcPr>
          <w:p w14:paraId="1B1A2A8E" w14:textId="3227D9D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55DF3737" w14:textId="244B501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lick Rate (%)</w:t>
            </w:r>
          </w:p>
        </w:tc>
      </w:tr>
      <w:tr w:rsidR="00510C51" w14:paraId="4C0F566E" w14:textId="77777777" w:rsidTr="00C44146">
        <w:trPr>
          <w:cantSplit/>
        </w:trPr>
        <w:tc>
          <w:tcPr>
            <w:tcW w:w="3623" w:type="dxa"/>
          </w:tcPr>
          <w:p w14:paraId="322FF86F" w14:textId="03738F7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DELIVERED</w:t>
            </w:r>
          </w:p>
        </w:tc>
        <w:tc>
          <w:tcPr>
            <w:tcW w:w="3260" w:type="dxa"/>
          </w:tcPr>
          <w:p w14:paraId="755A7EBB" w14:textId="035338A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Delivered</w:t>
            </w:r>
          </w:p>
        </w:tc>
        <w:tc>
          <w:tcPr>
            <w:tcW w:w="1559" w:type="dxa"/>
          </w:tcPr>
          <w:p w14:paraId="2BBCC5EB" w14:textId="2AB0F42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04019720" w14:textId="784B451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elivered Rate (%)</w:t>
            </w:r>
          </w:p>
        </w:tc>
      </w:tr>
      <w:tr w:rsidR="00510C51" w14:paraId="37A0C411" w14:textId="77777777" w:rsidTr="00C44146">
        <w:trPr>
          <w:cantSplit/>
        </w:trPr>
        <w:tc>
          <w:tcPr>
            <w:tcW w:w="3623" w:type="dxa"/>
          </w:tcPr>
          <w:p w14:paraId="7B7E90EE" w14:textId="2D8E842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HARDBOUNCES</w:t>
            </w:r>
          </w:p>
        </w:tc>
        <w:tc>
          <w:tcPr>
            <w:tcW w:w="3260" w:type="dxa"/>
          </w:tcPr>
          <w:p w14:paraId="418AE66F" w14:textId="4F7002E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HardBounces</w:t>
            </w:r>
          </w:p>
        </w:tc>
        <w:tc>
          <w:tcPr>
            <w:tcW w:w="1559" w:type="dxa"/>
          </w:tcPr>
          <w:p w14:paraId="08B7006D" w14:textId="172BA5F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6F980FBD" w14:textId="7AA63D9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Hard Bounce Rate (%)</w:t>
            </w:r>
          </w:p>
        </w:tc>
      </w:tr>
      <w:tr w:rsidR="00510C51" w14:paraId="48115DF9" w14:textId="77777777" w:rsidTr="00C44146">
        <w:trPr>
          <w:cantSplit/>
        </w:trPr>
        <w:tc>
          <w:tcPr>
            <w:tcW w:w="3623" w:type="dxa"/>
          </w:tcPr>
          <w:p w14:paraId="22009A67" w14:textId="5D4EEBA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OPENS</w:t>
            </w:r>
          </w:p>
        </w:tc>
        <w:tc>
          <w:tcPr>
            <w:tcW w:w="3260" w:type="dxa"/>
          </w:tcPr>
          <w:p w14:paraId="0C302D40" w14:textId="37B3497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Opens</w:t>
            </w:r>
          </w:p>
        </w:tc>
        <w:tc>
          <w:tcPr>
            <w:tcW w:w="1559" w:type="dxa"/>
          </w:tcPr>
          <w:p w14:paraId="2F449CD5" w14:textId="74167EB2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76417423" w14:textId="56950F7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Open Rate (%)</w:t>
            </w:r>
          </w:p>
        </w:tc>
      </w:tr>
      <w:tr w:rsidR="00510C51" w14:paraId="5B4DFAF9" w14:textId="77777777" w:rsidTr="00C44146">
        <w:trPr>
          <w:cantSplit/>
        </w:trPr>
        <w:tc>
          <w:tcPr>
            <w:tcW w:w="3623" w:type="dxa"/>
          </w:tcPr>
          <w:p w14:paraId="483FB07C" w14:textId="59A2065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REPLIES</w:t>
            </w:r>
          </w:p>
        </w:tc>
        <w:tc>
          <w:tcPr>
            <w:tcW w:w="3260" w:type="dxa"/>
          </w:tcPr>
          <w:p w14:paraId="4E6257D8" w14:textId="37D9EFF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Replies</w:t>
            </w:r>
          </w:p>
        </w:tc>
        <w:tc>
          <w:tcPr>
            <w:tcW w:w="1559" w:type="dxa"/>
          </w:tcPr>
          <w:p w14:paraId="2DD0C84B" w14:textId="3ED72DE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3DA0C262" w14:textId="2F7FF53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ply Rate (%)</w:t>
            </w:r>
          </w:p>
        </w:tc>
      </w:tr>
      <w:tr w:rsidR="00510C51" w14:paraId="314C1638" w14:textId="77777777" w:rsidTr="00C44146">
        <w:trPr>
          <w:cantSplit/>
        </w:trPr>
        <w:tc>
          <w:tcPr>
            <w:tcW w:w="3623" w:type="dxa"/>
          </w:tcPr>
          <w:p w14:paraId="4D49D769" w14:textId="4EFD34E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SOFTBOUNCES</w:t>
            </w:r>
          </w:p>
        </w:tc>
        <w:tc>
          <w:tcPr>
            <w:tcW w:w="3260" w:type="dxa"/>
          </w:tcPr>
          <w:p w14:paraId="24D9B901" w14:textId="62E3D54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SoftBounces</w:t>
            </w:r>
          </w:p>
        </w:tc>
        <w:tc>
          <w:tcPr>
            <w:tcW w:w="1559" w:type="dxa"/>
          </w:tcPr>
          <w:p w14:paraId="4F9B1761" w14:textId="597A616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0BDCD10A" w14:textId="5AEF31C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oft Bounce Rate (%)</w:t>
            </w:r>
          </w:p>
        </w:tc>
      </w:tr>
      <w:tr w:rsidR="00510C51" w14:paraId="376549BA" w14:textId="77777777" w:rsidTr="00C44146">
        <w:trPr>
          <w:cantSplit/>
        </w:trPr>
        <w:tc>
          <w:tcPr>
            <w:tcW w:w="3623" w:type="dxa"/>
          </w:tcPr>
          <w:p w14:paraId="27D82FBA" w14:textId="43CA312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UNIQUEOPENS</w:t>
            </w:r>
          </w:p>
        </w:tc>
        <w:tc>
          <w:tcPr>
            <w:tcW w:w="3260" w:type="dxa"/>
          </w:tcPr>
          <w:p w14:paraId="2BABABE4" w14:textId="3ECC4AB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UniqueOpens</w:t>
            </w:r>
          </w:p>
        </w:tc>
        <w:tc>
          <w:tcPr>
            <w:tcW w:w="1559" w:type="dxa"/>
          </w:tcPr>
          <w:p w14:paraId="73EE21F1" w14:textId="3E5ADBA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11990BC5" w14:textId="255536E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Unique Open Rate (%)</w:t>
            </w:r>
          </w:p>
        </w:tc>
      </w:tr>
      <w:tr w:rsidR="00510C51" w14:paraId="30419A5F" w14:textId="77777777" w:rsidTr="00C44146">
        <w:trPr>
          <w:cantSplit/>
        </w:trPr>
        <w:tc>
          <w:tcPr>
            <w:tcW w:w="3623" w:type="dxa"/>
          </w:tcPr>
          <w:p w14:paraId="727323A1" w14:textId="5FCBFD2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UNSUBSCRIBES</w:t>
            </w:r>
          </w:p>
        </w:tc>
        <w:tc>
          <w:tcPr>
            <w:tcW w:w="3260" w:type="dxa"/>
          </w:tcPr>
          <w:p w14:paraId="462ABA3E" w14:textId="2FBCE9A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Unsubscribes</w:t>
            </w:r>
          </w:p>
        </w:tc>
        <w:tc>
          <w:tcPr>
            <w:tcW w:w="1559" w:type="dxa"/>
          </w:tcPr>
          <w:p w14:paraId="7037C5CC" w14:textId="7D5BEBD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26AC04D1" w14:textId="5127D15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Unsubscribe Rate (%)</w:t>
            </w:r>
          </w:p>
        </w:tc>
      </w:tr>
      <w:tr w:rsidR="00510C51" w14:paraId="24BF2F03" w14:textId="77777777" w:rsidTr="00C44146">
        <w:trPr>
          <w:cantSplit/>
        </w:trPr>
        <w:tc>
          <w:tcPr>
            <w:tcW w:w="3623" w:type="dxa"/>
          </w:tcPr>
          <w:p w14:paraId="166D4D74" w14:textId="557B415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USERSCLICKED</w:t>
            </w:r>
          </w:p>
        </w:tc>
        <w:tc>
          <w:tcPr>
            <w:tcW w:w="3260" w:type="dxa"/>
          </w:tcPr>
          <w:p w14:paraId="7A410C84" w14:textId="748733E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PercentageUsersClicked</w:t>
            </w:r>
          </w:p>
        </w:tc>
        <w:tc>
          <w:tcPr>
            <w:tcW w:w="1559" w:type="dxa"/>
          </w:tcPr>
          <w:p w14:paraId="2C8A18B1" w14:textId="01DED15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6946" w:type="dxa"/>
          </w:tcPr>
          <w:p w14:paraId="48E217FD" w14:textId="7F971B3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User Click Rate (%)</w:t>
            </w:r>
          </w:p>
        </w:tc>
      </w:tr>
      <w:tr w:rsidR="00510C51" w14:paraId="050B3686" w14:textId="77777777" w:rsidTr="00C44146">
        <w:trPr>
          <w:cantSplit/>
        </w:trPr>
        <w:tc>
          <w:tcPr>
            <w:tcW w:w="3623" w:type="dxa"/>
          </w:tcPr>
          <w:p w14:paraId="28BFB91C" w14:textId="1A37688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PLYACTION</w:t>
            </w:r>
          </w:p>
        </w:tc>
        <w:tc>
          <w:tcPr>
            <w:tcW w:w="3260" w:type="dxa"/>
          </w:tcPr>
          <w:p w14:paraId="5E2D1CBE" w14:textId="5AB2DA1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plyAction</w:t>
            </w:r>
          </w:p>
        </w:tc>
        <w:tc>
          <w:tcPr>
            <w:tcW w:w="1559" w:type="dxa"/>
          </w:tcPr>
          <w:p w14:paraId="03B4A05C" w14:textId="1A6486C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3789C26" w14:textId="62FC3604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ampaign Reply Action e.g. WebMailForward, Webmail or Delete.</w:t>
            </w:r>
          </w:p>
        </w:tc>
      </w:tr>
      <w:tr w:rsidR="00510C51" w14:paraId="09D210A8" w14:textId="77777777" w:rsidTr="00C44146">
        <w:trPr>
          <w:cantSplit/>
        </w:trPr>
        <w:tc>
          <w:tcPr>
            <w:tcW w:w="3623" w:type="dxa"/>
          </w:tcPr>
          <w:p w14:paraId="76F7844C" w14:textId="5AD5BBF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PLYEMAIL</w:t>
            </w:r>
          </w:p>
        </w:tc>
        <w:tc>
          <w:tcPr>
            <w:tcW w:w="3260" w:type="dxa"/>
          </w:tcPr>
          <w:p w14:paraId="109B5CFC" w14:textId="5499091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plyEmail</w:t>
            </w:r>
          </w:p>
        </w:tc>
        <w:tc>
          <w:tcPr>
            <w:tcW w:w="1559" w:type="dxa"/>
          </w:tcPr>
          <w:p w14:paraId="334AEF50" w14:textId="0DFF6638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5CCB99A4" w14:textId="00B12F4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ply To Address</w:t>
            </w:r>
          </w:p>
        </w:tc>
      </w:tr>
      <w:tr w:rsidR="00510C51" w14:paraId="283EB5AF" w14:textId="77777777" w:rsidTr="00C44146">
        <w:trPr>
          <w:cantSplit/>
        </w:trPr>
        <w:tc>
          <w:tcPr>
            <w:tcW w:w="3623" w:type="dxa"/>
          </w:tcPr>
          <w:p w14:paraId="2E4E1F4E" w14:textId="08CCC2C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ENDTIME</w:t>
            </w:r>
          </w:p>
        </w:tc>
        <w:tc>
          <w:tcPr>
            <w:tcW w:w="3260" w:type="dxa"/>
          </w:tcPr>
          <w:p w14:paraId="0613CD41" w14:textId="325A369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endTime</w:t>
            </w:r>
          </w:p>
        </w:tc>
        <w:tc>
          <w:tcPr>
            <w:tcW w:w="1559" w:type="dxa"/>
          </w:tcPr>
          <w:p w14:paraId="40B5E8E4" w14:textId="49EC61C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1DB44819" w14:textId="286F083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send time of the email campaign.</w:t>
            </w:r>
          </w:p>
        </w:tc>
      </w:tr>
      <w:tr w:rsidR="00510C51" w14:paraId="59E25F1D" w14:textId="77777777" w:rsidTr="00C44146">
        <w:trPr>
          <w:cantSplit/>
        </w:trPr>
        <w:tc>
          <w:tcPr>
            <w:tcW w:w="3623" w:type="dxa"/>
          </w:tcPr>
          <w:p w14:paraId="0FE6932D" w14:textId="5C67B1DA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LXCAMPAIGNID</w:t>
            </w:r>
          </w:p>
        </w:tc>
        <w:tc>
          <w:tcPr>
            <w:tcW w:w="3260" w:type="dxa"/>
          </w:tcPr>
          <w:p w14:paraId="1BA8D89A" w14:textId="111EDBA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LXCampaignID</w:t>
            </w:r>
          </w:p>
        </w:tc>
        <w:tc>
          <w:tcPr>
            <w:tcW w:w="1559" w:type="dxa"/>
          </w:tcPr>
          <w:p w14:paraId="378A48B7" w14:textId="67DC646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F1453DF" w14:textId="4699F40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ID of an SLX Campaign that this email campaign is linked to.</w:t>
            </w:r>
          </w:p>
        </w:tc>
      </w:tr>
      <w:tr w:rsidR="00510C51" w14:paraId="30B19697" w14:textId="77777777" w:rsidTr="00C44146">
        <w:trPr>
          <w:cantSplit/>
        </w:trPr>
        <w:tc>
          <w:tcPr>
            <w:tcW w:w="3623" w:type="dxa"/>
          </w:tcPr>
          <w:p w14:paraId="378CCED7" w14:textId="27EAF55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PLITTESTOPENTIME</w:t>
            </w:r>
          </w:p>
        </w:tc>
        <w:tc>
          <w:tcPr>
            <w:tcW w:w="3260" w:type="dxa"/>
          </w:tcPr>
          <w:p w14:paraId="2FE7EF10" w14:textId="7BD23C2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plitTestOpenTime</w:t>
            </w:r>
          </w:p>
        </w:tc>
        <w:tc>
          <w:tcPr>
            <w:tcW w:w="1559" w:type="dxa"/>
          </w:tcPr>
          <w:p w14:paraId="6FCB144C" w14:textId="4B5A9D8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5CD69F7E" w14:textId="1B3386A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plit Open Time</w:t>
            </w:r>
          </w:p>
        </w:tc>
      </w:tr>
      <w:tr w:rsidR="00510C51" w14:paraId="0A2C4FCE" w14:textId="77777777" w:rsidTr="00C44146">
        <w:trPr>
          <w:cantSplit/>
        </w:trPr>
        <w:tc>
          <w:tcPr>
            <w:tcW w:w="3623" w:type="dxa"/>
          </w:tcPr>
          <w:p w14:paraId="4C341C78" w14:textId="60FE3F3E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PLITTESTPERCENT</w:t>
            </w:r>
          </w:p>
        </w:tc>
        <w:tc>
          <w:tcPr>
            <w:tcW w:w="3260" w:type="dxa"/>
          </w:tcPr>
          <w:p w14:paraId="0634F779" w14:textId="14CD0A36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plitTestPercent</w:t>
            </w:r>
          </w:p>
        </w:tc>
        <w:tc>
          <w:tcPr>
            <w:tcW w:w="1559" w:type="dxa"/>
          </w:tcPr>
          <w:p w14:paraId="39068232" w14:textId="190D878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49BD9C91" w14:textId="22C259B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plit Percentage</w:t>
            </w:r>
          </w:p>
        </w:tc>
      </w:tr>
      <w:tr w:rsidR="00510C51" w14:paraId="2E8FCD37" w14:textId="77777777" w:rsidTr="00C44146">
        <w:trPr>
          <w:cantSplit/>
        </w:trPr>
        <w:tc>
          <w:tcPr>
            <w:tcW w:w="3623" w:type="dxa"/>
          </w:tcPr>
          <w:p w14:paraId="7E39D632" w14:textId="5DC08CEC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ATUS</w:t>
            </w:r>
          </w:p>
        </w:tc>
        <w:tc>
          <w:tcPr>
            <w:tcW w:w="3260" w:type="dxa"/>
          </w:tcPr>
          <w:p w14:paraId="0BDB261E" w14:textId="3EEB20B0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atus</w:t>
            </w:r>
          </w:p>
        </w:tc>
        <w:tc>
          <w:tcPr>
            <w:tcW w:w="1559" w:type="dxa"/>
          </w:tcPr>
          <w:p w14:paraId="7151FA3A" w14:textId="5D51C971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70F97F26" w14:textId="14F8842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atus of the Email Campaign</w:t>
            </w:r>
          </w:p>
        </w:tc>
      </w:tr>
      <w:tr w:rsidR="00510C51" w14:paraId="4F04B334" w14:textId="77777777" w:rsidTr="00C44146">
        <w:trPr>
          <w:cantSplit/>
        </w:trPr>
        <w:tc>
          <w:tcPr>
            <w:tcW w:w="3623" w:type="dxa"/>
          </w:tcPr>
          <w:p w14:paraId="433DBCA2" w14:textId="025BB71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UBJECT</w:t>
            </w:r>
          </w:p>
        </w:tc>
        <w:tc>
          <w:tcPr>
            <w:tcW w:w="3260" w:type="dxa"/>
          </w:tcPr>
          <w:p w14:paraId="327A5B02" w14:textId="138CE2F3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ubject</w:t>
            </w:r>
          </w:p>
        </w:tc>
        <w:tc>
          <w:tcPr>
            <w:tcW w:w="1559" w:type="dxa"/>
          </w:tcPr>
          <w:p w14:paraId="1B02327F" w14:textId="1EEB5115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E57F2A7" w14:textId="1CF3326D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subject of the email sent by this email campaign.</w:t>
            </w:r>
          </w:p>
        </w:tc>
      </w:tr>
      <w:tr w:rsidR="00510C51" w14:paraId="2EB9B28A" w14:textId="77777777" w:rsidTr="00C44146">
        <w:trPr>
          <w:cantSplit/>
        </w:trPr>
        <w:tc>
          <w:tcPr>
            <w:tcW w:w="3623" w:type="dxa"/>
          </w:tcPr>
          <w:p w14:paraId="2A24EB57" w14:textId="25031607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YNCWITHEMAILSERVICE</w:t>
            </w:r>
          </w:p>
        </w:tc>
        <w:tc>
          <w:tcPr>
            <w:tcW w:w="3260" w:type="dxa"/>
          </w:tcPr>
          <w:p w14:paraId="65653A93" w14:textId="0270BF5F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yncWithEmailService</w:t>
            </w:r>
          </w:p>
        </w:tc>
        <w:tc>
          <w:tcPr>
            <w:tcW w:w="1559" w:type="dxa"/>
          </w:tcPr>
          <w:p w14:paraId="77850EA9" w14:textId="3A6A5529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69073DD" w14:textId="38E23A0B" w:rsidR="00510C51" w:rsidRPr="00510C51" w:rsidRDefault="00510C51" w:rsidP="00C44146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etermines if this Email Campaign should continue to synchronise with the Email Service platform.</w:t>
            </w:r>
          </w:p>
        </w:tc>
      </w:tr>
    </w:tbl>
    <w:p w14:paraId="47ECD189" w14:textId="221D2618" w:rsidR="00C44146" w:rsidRDefault="00C44146" w:rsidP="004E2070"/>
    <w:p w14:paraId="4944C274" w14:textId="77777777" w:rsidR="00510C51" w:rsidRDefault="00510C51" w:rsidP="004E2070"/>
    <w:p w14:paraId="5CFD811C" w14:textId="77777777" w:rsidR="00510C51" w:rsidRDefault="00510C51">
      <w:r>
        <w:br w:type="page"/>
      </w:r>
    </w:p>
    <w:p w14:paraId="044EEBB6" w14:textId="78558957" w:rsidR="00510C51" w:rsidRDefault="00510C51" w:rsidP="00510C51">
      <w:pPr>
        <w:pStyle w:val="Heading1"/>
      </w:pPr>
      <w:r>
        <w:lastRenderedPageBreak/>
        <w:t>Email Campaign Send</w:t>
      </w:r>
    </w:p>
    <w:p w14:paraId="62B5651B" w14:textId="1DD23CF9" w:rsidR="00510C51" w:rsidRDefault="00510C51" w:rsidP="00510C51">
      <w:r>
        <w:t>Represents a send of an email campaign.</w:t>
      </w:r>
    </w:p>
    <w:p w14:paraId="63F49B4B" w14:textId="77777777" w:rsidR="00510C51" w:rsidRDefault="00510C51" w:rsidP="00510C51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510C51" w14:paraId="190588E3" w14:textId="77777777" w:rsidTr="00722838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39F667F6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3CFF086E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1EF3496B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76543F19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510C51" w14:paraId="21F4354E" w14:textId="77777777" w:rsidTr="00722838">
        <w:trPr>
          <w:cantSplit/>
        </w:trPr>
        <w:tc>
          <w:tcPr>
            <w:tcW w:w="3623" w:type="dxa"/>
          </w:tcPr>
          <w:p w14:paraId="04612809" w14:textId="4A8053E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1E49A442" w14:textId="381EBF8C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0A2F3A4B" w14:textId="0EA72B6A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50DBF935" w14:textId="714ACD4F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510C51" w14:paraId="1A5748C6" w14:textId="77777777" w:rsidTr="00722838">
        <w:trPr>
          <w:cantSplit/>
        </w:trPr>
        <w:tc>
          <w:tcPr>
            <w:tcW w:w="3623" w:type="dxa"/>
          </w:tcPr>
          <w:p w14:paraId="30ADBD04" w14:textId="3E3934E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14390777" w14:textId="33AF995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6AE01EDE" w14:textId="729AC8D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330D2528" w14:textId="5DB3388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510C51" w14:paraId="146C8EB5" w14:textId="77777777" w:rsidTr="00722838">
        <w:trPr>
          <w:cantSplit/>
        </w:trPr>
        <w:tc>
          <w:tcPr>
            <w:tcW w:w="3623" w:type="dxa"/>
          </w:tcPr>
          <w:p w14:paraId="218F9438" w14:textId="3717D452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ATESENT</w:t>
            </w:r>
          </w:p>
        </w:tc>
        <w:tc>
          <w:tcPr>
            <w:tcW w:w="3260" w:type="dxa"/>
          </w:tcPr>
          <w:p w14:paraId="1C35FC57" w14:textId="28391D2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ateSent</w:t>
            </w:r>
          </w:p>
        </w:tc>
        <w:tc>
          <w:tcPr>
            <w:tcW w:w="1559" w:type="dxa"/>
          </w:tcPr>
          <w:p w14:paraId="5E1E60D5" w14:textId="321FAF4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4E75B34E" w14:textId="3F8C4B0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e send occurred.</w:t>
            </w:r>
          </w:p>
        </w:tc>
      </w:tr>
      <w:tr w:rsidR="00510C51" w14:paraId="44E2D337" w14:textId="77777777" w:rsidTr="00722838">
        <w:trPr>
          <w:cantSplit/>
        </w:trPr>
        <w:tc>
          <w:tcPr>
            <w:tcW w:w="3623" w:type="dxa"/>
          </w:tcPr>
          <w:p w14:paraId="23AB614A" w14:textId="04939E98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3260" w:type="dxa"/>
          </w:tcPr>
          <w:p w14:paraId="00C01BD1" w14:textId="2E37ED5C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59" w:type="dxa"/>
          </w:tcPr>
          <w:p w14:paraId="64F7E2C9" w14:textId="3299A87B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4C42C43" w14:textId="0426A63C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A description of the send.</w:t>
            </w:r>
          </w:p>
        </w:tc>
      </w:tr>
      <w:tr w:rsidR="00510C51" w14:paraId="603010C6" w14:textId="77777777" w:rsidTr="00722838">
        <w:trPr>
          <w:cantSplit/>
        </w:trPr>
        <w:tc>
          <w:tcPr>
            <w:tcW w:w="3623" w:type="dxa"/>
          </w:tcPr>
          <w:p w14:paraId="4CCDCCC1" w14:textId="4BE14A2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0E34F7E9" w14:textId="1CE6A15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2117596C" w14:textId="56C88B6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7CE4B6B" w14:textId="59C3EDB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ID of the email account that this campaign send belongs to.</w:t>
            </w:r>
          </w:p>
        </w:tc>
      </w:tr>
      <w:tr w:rsidR="00510C51" w14:paraId="7819C1A3" w14:textId="77777777" w:rsidTr="00722838">
        <w:trPr>
          <w:cantSplit/>
        </w:trPr>
        <w:tc>
          <w:tcPr>
            <w:tcW w:w="3623" w:type="dxa"/>
          </w:tcPr>
          <w:p w14:paraId="2F007205" w14:textId="6697DCFB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3260" w:type="dxa"/>
          </w:tcPr>
          <w:p w14:paraId="3F22E77C" w14:textId="6B0573BB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campaignid</w:t>
            </w:r>
          </w:p>
        </w:tc>
        <w:tc>
          <w:tcPr>
            <w:tcW w:w="1559" w:type="dxa"/>
          </w:tcPr>
          <w:p w14:paraId="39174655" w14:textId="4B35B203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CF1ECE4" w14:textId="4C84505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ID of the Email Campaign that was sent.</w:t>
            </w:r>
          </w:p>
        </w:tc>
      </w:tr>
      <w:tr w:rsidR="00510C51" w14:paraId="06689D4E" w14:textId="77777777" w:rsidTr="00722838">
        <w:trPr>
          <w:cantSplit/>
        </w:trPr>
        <w:tc>
          <w:tcPr>
            <w:tcW w:w="3623" w:type="dxa"/>
          </w:tcPr>
          <w:p w14:paraId="0F26901D" w14:textId="65FAF84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CAMPAIGNSENDID</w:t>
            </w:r>
          </w:p>
        </w:tc>
        <w:tc>
          <w:tcPr>
            <w:tcW w:w="3260" w:type="dxa"/>
          </w:tcPr>
          <w:p w14:paraId="557372CA" w14:textId="681397CE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campaignsendid</w:t>
            </w:r>
          </w:p>
        </w:tc>
        <w:tc>
          <w:tcPr>
            <w:tcW w:w="1559" w:type="dxa"/>
          </w:tcPr>
          <w:p w14:paraId="49078972" w14:textId="52B395C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130C0FE" w14:textId="0B0BDE6C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510C51" w14:paraId="4998ECB9" w14:textId="77777777" w:rsidTr="00722838">
        <w:trPr>
          <w:cantSplit/>
        </w:trPr>
        <w:tc>
          <w:tcPr>
            <w:tcW w:w="3623" w:type="dxa"/>
          </w:tcPr>
          <w:p w14:paraId="76676252" w14:textId="4E85A1E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7733CB56" w14:textId="77A0CDA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190CA37F" w14:textId="6EFE0BA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14E8FF5A" w14:textId="6160988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510C51" w14:paraId="5F0AE3D5" w14:textId="77777777" w:rsidTr="00722838">
        <w:trPr>
          <w:cantSplit/>
        </w:trPr>
        <w:tc>
          <w:tcPr>
            <w:tcW w:w="3623" w:type="dxa"/>
          </w:tcPr>
          <w:p w14:paraId="0ABE448F" w14:textId="2312084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4058E323" w14:textId="05D409A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2D0E909B" w14:textId="3281E85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2CE4A73" w14:textId="51C8048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510C51" w14:paraId="2A4A3AFB" w14:textId="77777777" w:rsidTr="00722838">
        <w:trPr>
          <w:cantSplit/>
        </w:trPr>
        <w:tc>
          <w:tcPr>
            <w:tcW w:w="3623" w:type="dxa"/>
          </w:tcPr>
          <w:p w14:paraId="3FD35C36" w14:textId="3CBB015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CHEDULEDSENDDATE</w:t>
            </w:r>
          </w:p>
        </w:tc>
        <w:tc>
          <w:tcPr>
            <w:tcW w:w="3260" w:type="dxa"/>
          </w:tcPr>
          <w:p w14:paraId="2A856ACC" w14:textId="6D2F0EC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cheduledSendDate</w:t>
            </w:r>
          </w:p>
        </w:tc>
        <w:tc>
          <w:tcPr>
            <w:tcW w:w="1559" w:type="dxa"/>
          </w:tcPr>
          <w:p w14:paraId="5B5ECC28" w14:textId="41565CD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5ECAEF46" w14:textId="016188B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is email send should be executed.</w:t>
            </w:r>
          </w:p>
        </w:tc>
      </w:tr>
      <w:tr w:rsidR="00510C51" w14:paraId="4C0A0B05" w14:textId="77777777" w:rsidTr="00722838">
        <w:trPr>
          <w:cantSplit/>
        </w:trPr>
        <w:tc>
          <w:tcPr>
            <w:tcW w:w="3623" w:type="dxa"/>
          </w:tcPr>
          <w:p w14:paraId="7CC56DE5" w14:textId="293412F3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ENDSTATUS</w:t>
            </w:r>
          </w:p>
        </w:tc>
        <w:tc>
          <w:tcPr>
            <w:tcW w:w="3260" w:type="dxa"/>
          </w:tcPr>
          <w:p w14:paraId="3D15EBAB" w14:textId="4DC7B743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endStatus</w:t>
            </w:r>
          </w:p>
        </w:tc>
        <w:tc>
          <w:tcPr>
            <w:tcW w:w="1559" w:type="dxa"/>
          </w:tcPr>
          <w:p w14:paraId="0CFED42B" w14:textId="01CE6E0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271E2F51" w14:textId="15C631F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 Campaign Status.</w:t>
            </w:r>
          </w:p>
        </w:tc>
      </w:tr>
    </w:tbl>
    <w:p w14:paraId="5269BAAF" w14:textId="291D1D65" w:rsidR="00510C51" w:rsidRDefault="00510C51" w:rsidP="004E2070"/>
    <w:p w14:paraId="04BF2171" w14:textId="77777777" w:rsidR="00510C51" w:rsidRDefault="00510C51" w:rsidP="004E2070"/>
    <w:p w14:paraId="7D7D3593" w14:textId="77777777" w:rsidR="00510C51" w:rsidRDefault="00510C51">
      <w:r>
        <w:br w:type="page"/>
      </w:r>
    </w:p>
    <w:p w14:paraId="477D4DB3" w14:textId="4B7E35BE" w:rsidR="00510C51" w:rsidRDefault="00510C51" w:rsidP="00510C51">
      <w:pPr>
        <w:pStyle w:val="Heading1"/>
      </w:pPr>
      <w:r>
        <w:lastRenderedPageBreak/>
        <w:t>Email Suppression</w:t>
      </w:r>
    </w:p>
    <w:p w14:paraId="2D1AAB43" w14:textId="3283DC56" w:rsidR="00510C51" w:rsidRDefault="00510C51" w:rsidP="00510C51">
      <w:r>
        <w:t>Email addresses that have been suppressed within an email account.</w:t>
      </w:r>
    </w:p>
    <w:p w14:paraId="7328FE02" w14:textId="77777777" w:rsidR="00510C51" w:rsidRDefault="00510C51" w:rsidP="00510C51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510C51" w14:paraId="6FA9F63F" w14:textId="77777777" w:rsidTr="00722838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06A5764F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14B8779D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03D17D62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16C3C6AF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510C51" w14:paraId="569C7B48" w14:textId="77777777" w:rsidTr="00722838">
        <w:trPr>
          <w:cantSplit/>
        </w:trPr>
        <w:tc>
          <w:tcPr>
            <w:tcW w:w="3623" w:type="dxa"/>
          </w:tcPr>
          <w:p w14:paraId="6658C472" w14:textId="10BD0E1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76754977" w14:textId="3FD28A22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0C904455" w14:textId="0B0A04E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159A2C26" w14:textId="68367BA8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510C51" w14:paraId="6D1F9532" w14:textId="77777777" w:rsidTr="00722838">
        <w:trPr>
          <w:cantSplit/>
        </w:trPr>
        <w:tc>
          <w:tcPr>
            <w:tcW w:w="3623" w:type="dxa"/>
          </w:tcPr>
          <w:p w14:paraId="4C324BF4" w14:textId="1A6B07DC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40989E77" w14:textId="171932A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3A04185E" w14:textId="3CB8FF3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4A279F85" w14:textId="0D32C9F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510C51" w14:paraId="1EBE9864" w14:textId="77777777" w:rsidTr="00722838">
        <w:trPr>
          <w:cantSplit/>
        </w:trPr>
        <w:tc>
          <w:tcPr>
            <w:tcW w:w="3623" w:type="dxa"/>
          </w:tcPr>
          <w:p w14:paraId="6FAB7DDF" w14:textId="2022E26E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ATEREMOVED</w:t>
            </w:r>
          </w:p>
        </w:tc>
        <w:tc>
          <w:tcPr>
            <w:tcW w:w="3260" w:type="dxa"/>
          </w:tcPr>
          <w:p w14:paraId="2108C4A2" w14:textId="75555173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ateRemoved</w:t>
            </w:r>
          </w:p>
        </w:tc>
        <w:tc>
          <w:tcPr>
            <w:tcW w:w="1559" w:type="dxa"/>
          </w:tcPr>
          <w:p w14:paraId="686C2EA0" w14:textId="6522B18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19459DAC" w14:textId="707A5B0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the suppression happened.</w:t>
            </w:r>
          </w:p>
        </w:tc>
      </w:tr>
      <w:tr w:rsidR="00510C51" w14:paraId="175A9A11" w14:textId="77777777" w:rsidTr="00722838">
        <w:trPr>
          <w:cantSplit/>
        </w:trPr>
        <w:tc>
          <w:tcPr>
            <w:tcW w:w="3623" w:type="dxa"/>
          </w:tcPr>
          <w:p w14:paraId="10E9040E" w14:textId="7F01282F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3260" w:type="dxa"/>
          </w:tcPr>
          <w:p w14:paraId="564D4AC0" w14:textId="6A6F905A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Address</w:t>
            </w:r>
          </w:p>
        </w:tc>
        <w:tc>
          <w:tcPr>
            <w:tcW w:w="1559" w:type="dxa"/>
          </w:tcPr>
          <w:p w14:paraId="6E399465" w14:textId="5501C182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31FECF11" w14:textId="2102D6AA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email address that was suppressed.</w:t>
            </w:r>
          </w:p>
        </w:tc>
      </w:tr>
      <w:tr w:rsidR="00510C51" w14:paraId="7EEA3665" w14:textId="77777777" w:rsidTr="00722838">
        <w:trPr>
          <w:cantSplit/>
        </w:trPr>
        <w:tc>
          <w:tcPr>
            <w:tcW w:w="3623" w:type="dxa"/>
          </w:tcPr>
          <w:p w14:paraId="09D53E51" w14:textId="3F6978E2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3260" w:type="dxa"/>
          </w:tcPr>
          <w:p w14:paraId="54C46F7C" w14:textId="4C4F5C1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ailServiceContactID</w:t>
            </w:r>
          </w:p>
        </w:tc>
        <w:tc>
          <w:tcPr>
            <w:tcW w:w="1559" w:type="dxa"/>
          </w:tcPr>
          <w:p w14:paraId="0EF5BB85" w14:textId="1B8C4D4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6946" w:type="dxa"/>
          </w:tcPr>
          <w:p w14:paraId="04279E22" w14:textId="04F1F76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ID of the contact within the email service.</w:t>
            </w:r>
          </w:p>
        </w:tc>
      </w:tr>
      <w:tr w:rsidR="00510C51" w14:paraId="3CCF5187" w14:textId="77777777" w:rsidTr="00722838">
        <w:trPr>
          <w:cantSplit/>
        </w:trPr>
        <w:tc>
          <w:tcPr>
            <w:tcW w:w="3623" w:type="dxa"/>
          </w:tcPr>
          <w:p w14:paraId="7A35BBCC" w14:textId="707D4062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3260" w:type="dxa"/>
          </w:tcPr>
          <w:p w14:paraId="7A726BBB" w14:textId="101BD42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accountid</w:t>
            </w:r>
          </w:p>
        </w:tc>
        <w:tc>
          <w:tcPr>
            <w:tcW w:w="1559" w:type="dxa"/>
          </w:tcPr>
          <w:p w14:paraId="129BD10F" w14:textId="16A6D33B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7EAFE41E" w14:textId="51ABD98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ID of the email account that this suppression belongs to.</w:t>
            </w:r>
          </w:p>
        </w:tc>
      </w:tr>
      <w:tr w:rsidR="00510C51" w14:paraId="0F9B7F0B" w14:textId="77777777" w:rsidTr="00722838">
        <w:trPr>
          <w:cantSplit/>
        </w:trPr>
        <w:tc>
          <w:tcPr>
            <w:tcW w:w="3623" w:type="dxa"/>
          </w:tcPr>
          <w:p w14:paraId="787780D4" w14:textId="190249F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SUPPRESSIONID</w:t>
            </w:r>
          </w:p>
        </w:tc>
        <w:tc>
          <w:tcPr>
            <w:tcW w:w="3260" w:type="dxa"/>
          </w:tcPr>
          <w:p w14:paraId="1B964E96" w14:textId="07DC3FCE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emailsuppressionid</w:t>
            </w:r>
          </w:p>
        </w:tc>
        <w:tc>
          <w:tcPr>
            <w:tcW w:w="1559" w:type="dxa"/>
          </w:tcPr>
          <w:p w14:paraId="705196D9" w14:textId="278888B8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514F22E" w14:textId="48C48D4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510C51" w14:paraId="4FC7C15F" w14:textId="77777777" w:rsidTr="00722838">
        <w:trPr>
          <w:cantSplit/>
        </w:trPr>
        <w:tc>
          <w:tcPr>
            <w:tcW w:w="3623" w:type="dxa"/>
          </w:tcPr>
          <w:p w14:paraId="5B65828A" w14:textId="3BF1CE3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604DD527" w14:textId="4681DA5E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24F71E06" w14:textId="7EA32AA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37479263" w14:textId="376C749F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510C51" w14:paraId="0E12A645" w14:textId="77777777" w:rsidTr="00722838">
        <w:trPr>
          <w:cantSplit/>
        </w:trPr>
        <w:tc>
          <w:tcPr>
            <w:tcW w:w="3623" w:type="dxa"/>
          </w:tcPr>
          <w:p w14:paraId="3D523872" w14:textId="54A9299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164C4C93" w14:textId="78AD00D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0822711B" w14:textId="2005E51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2C59DA26" w14:textId="56C2C87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510C51" w14:paraId="24C591D7" w14:textId="77777777" w:rsidTr="00722838">
        <w:trPr>
          <w:cantSplit/>
        </w:trPr>
        <w:tc>
          <w:tcPr>
            <w:tcW w:w="3623" w:type="dxa"/>
          </w:tcPr>
          <w:p w14:paraId="7C815CF6" w14:textId="1D31700E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ASON</w:t>
            </w:r>
          </w:p>
        </w:tc>
        <w:tc>
          <w:tcPr>
            <w:tcW w:w="3260" w:type="dxa"/>
          </w:tcPr>
          <w:p w14:paraId="09D8368B" w14:textId="0CA4896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Reason</w:t>
            </w:r>
          </w:p>
        </w:tc>
        <w:tc>
          <w:tcPr>
            <w:tcW w:w="1559" w:type="dxa"/>
          </w:tcPr>
          <w:p w14:paraId="46B118A2" w14:textId="1F36FBDF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130AEA27" w14:textId="0991226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reason for the suppression.</w:t>
            </w:r>
          </w:p>
        </w:tc>
      </w:tr>
    </w:tbl>
    <w:p w14:paraId="22658AAA" w14:textId="6CD68A1C" w:rsidR="00510C51" w:rsidRDefault="00510C51" w:rsidP="004E2070"/>
    <w:p w14:paraId="6B10A7BF" w14:textId="77777777" w:rsidR="00510C51" w:rsidRDefault="00510C51" w:rsidP="004E2070"/>
    <w:p w14:paraId="11CC245E" w14:textId="77777777" w:rsidR="00510C51" w:rsidRDefault="00510C51">
      <w:r>
        <w:br w:type="page"/>
      </w:r>
    </w:p>
    <w:p w14:paraId="5F9BDC33" w14:textId="7491B4F4" w:rsidR="00510C51" w:rsidRDefault="00510C51" w:rsidP="00510C51">
      <w:pPr>
        <w:pStyle w:val="Heading1"/>
      </w:pPr>
      <w:r>
        <w:lastRenderedPageBreak/>
        <w:t>Email Sync Task</w:t>
      </w:r>
    </w:p>
    <w:p w14:paraId="795B7740" w14:textId="062D0410" w:rsidR="00510C51" w:rsidRDefault="00510C51" w:rsidP="00510C51">
      <w:r>
        <w:t>Tasks to be handled by the email marketing synchronisation process.</w:t>
      </w:r>
    </w:p>
    <w:p w14:paraId="44FAD394" w14:textId="77777777" w:rsidR="00510C51" w:rsidRDefault="00510C51" w:rsidP="00510C51">
      <w:pPr>
        <w:pStyle w:val="Heading2"/>
      </w:pPr>
      <w:r>
        <w:t>Attributes</w:t>
      </w:r>
    </w:p>
    <w:tbl>
      <w:tblPr>
        <w:tblW w:w="1538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23"/>
        <w:gridCol w:w="3260"/>
        <w:gridCol w:w="1559"/>
        <w:gridCol w:w="6946"/>
      </w:tblGrid>
      <w:tr w:rsidR="00510C51" w14:paraId="28F6C5DD" w14:textId="77777777" w:rsidTr="00722838">
        <w:trPr>
          <w:cantSplit/>
          <w:tblHeader/>
        </w:trPr>
        <w:tc>
          <w:tcPr>
            <w:tcW w:w="3623" w:type="dxa"/>
            <w:shd w:val="clear" w:color="auto" w:fill="7F7F7F" w:themeFill="text1" w:themeFillTint="80"/>
          </w:tcPr>
          <w:p w14:paraId="65939BDF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lumn Nam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14:paraId="6ACFA24F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isplay Name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3A92AAE8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Data Type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27B36A03" w14:textId="77777777" w:rsidR="00510C51" w:rsidRPr="00C44146" w:rsidRDefault="00510C51" w:rsidP="00722838">
            <w:pPr>
              <w:pStyle w:val="QGTableHeader"/>
              <w:jc w:val="left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44146"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510C51" w14:paraId="653EAFA9" w14:textId="77777777" w:rsidTr="00722838">
        <w:trPr>
          <w:cantSplit/>
        </w:trPr>
        <w:tc>
          <w:tcPr>
            <w:tcW w:w="3623" w:type="dxa"/>
          </w:tcPr>
          <w:p w14:paraId="1E1181C9" w14:textId="132B9E2C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ACTUALSTARTTIME</w:t>
            </w:r>
          </w:p>
        </w:tc>
        <w:tc>
          <w:tcPr>
            <w:tcW w:w="3260" w:type="dxa"/>
          </w:tcPr>
          <w:p w14:paraId="20ACAEF9" w14:textId="0B5FA6C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ActualStartTime</w:t>
            </w:r>
          </w:p>
        </w:tc>
        <w:tc>
          <w:tcPr>
            <w:tcW w:w="1559" w:type="dxa"/>
          </w:tcPr>
          <w:p w14:paraId="1BC14DB7" w14:textId="6F8CC008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61CF355A" w14:textId="3087950A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e task actually started.</w:t>
            </w:r>
          </w:p>
        </w:tc>
      </w:tr>
      <w:tr w:rsidR="00510C51" w14:paraId="685502B5" w14:textId="77777777" w:rsidTr="00722838">
        <w:trPr>
          <w:cantSplit/>
        </w:trPr>
        <w:tc>
          <w:tcPr>
            <w:tcW w:w="3623" w:type="dxa"/>
          </w:tcPr>
          <w:p w14:paraId="30E5CACD" w14:textId="05AFDA2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3260" w:type="dxa"/>
          </w:tcPr>
          <w:p w14:paraId="7AA1DD3B" w14:textId="465115E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date</w:t>
            </w:r>
          </w:p>
        </w:tc>
        <w:tc>
          <w:tcPr>
            <w:tcW w:w="1559" w:type="dxa"/>
          </w:tcPr>
          <w:p w14:paraId="2EB11A91" w14:textId="2FC25C4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5B55095C" w14:textId="5C6D6B2F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created.</w:t>
            </w:r>
          </w:p>
        </w:tc>
      </w:tr>
      <w:tr w:rsidR="00510C51" w14:paraId="04147102" w14:textId="77777777" w:rsidTr="00722838">
        <w:trPr>
          <w:cantSplit/>
        </w:trPr>
        <w:tc>
          <w:tcPr>
            <w:tcW w:w="3623" w:type="dxa"/>
          </w:tcPr>
          <w:p w14:paraId="2055D65D" w14:textId="4E5A87A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3260" w:type="dxa"/>
          </w:tcPr>
          <w:p w14:paraId="180D63E3" w14:textId="0211E6B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reateuser</w:t>
            </w:r>
          </w:p>
        </w:tc>
        <w:tc>
          <w:tcPr>
            <w:tcW w:w="1559" w:type="dxa"/>
          </w:tcPr>
          <w:p w14:paraId="54BDB47C" w14:textId="03CB8E1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0CC1DBA8" w14:textId="6CB5E002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created this record.</w:t>
            </w:r>
          </w:p>
        </w:tc>
      </w:tr>
      <w:tr w:rsidR="00510C51" w14:paraId="1A83E27D" w14:textId="77777777" w:rsidTr="00722838">
        <w:trPr>
          <w:cantSplit/>
        </w:trPr>
        <w:tc>
          <w:tcPr>
            <w:tcW w:w="3623" w:type="dxa"/>
          </w:tcPr>
          <w:p w14:paraId="1F401D50" w14:textId="3316928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SYNCTASKID</w:t>
            </w:r>
          </w:p>
        </w:tc>
        <w:tc>
          <w:tcPr>
            <w:tcW w:w="3260" w:type="dxa"/>
          </w:tcPr>
          <w:p w14:paraId="79B159C1" w14:textId="0400EA5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Emsynctaskid</w:t>
            </w:r>
          </w:p>
        </w:tc>
        <w:tc>
          <w:tcPr>
            <w:tcW w:w="1559" w:type="dxa"/>
          </w:tcPr>
          <w:p w14:paraId="23CD3D32" w14:textId="3229A8A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3B17937" w14:textId="185FA92F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nique ID of this record.</w:t>
            </w:r>
          </w:p>
        </w:tc>
      </w:tr>
      <w:tr w:rsidR="00510C51" w14:paraId="22134127" w14:textId="77777777" w:rsidTr="00722838">
        <w:trPr>
          <w:cantSplit/>
        </w:trPr>
        <w:tc>
          <w:tcPr>
            <w:tcW w:w="3623" w:type="dxa"/>
          </w:tcPr>
          <w:p w14:paraId="50948F08" w14:textId="0337BAE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3260" w:type="dxa"/>
          </w:tcPr>
          <w:p w14:paraId="6E3FF388" w14:textId="0C0903A9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date</w:t>
            </w:r>
          </w:p>
        </w:tc>
        <w:tc>
          <w:tcPr>
            <w:tcW w:w="1559" w:type="dxa"/>
          </w:tcPr>
          <w:p w14:paraId="266E8924" w14:textId="50DE2D88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798FF0BB" w14:textId="28EA3EA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is record was last modified.</w:t>
            </w:r>
          </w:p>
        </w:tc>
      </w:tr>
      <w:tr w:rsidR="00510C51" w14:paraId="466932A7" w14:textId="77777777" w:rsidTr="00722838">
        <w:trPr>
          <w:cantSplit/>
        </w:trPr>
        <w:tc>
          <w:tcPr>
            <w:tcW w:w="3623" w:type="dxa"/>
          </w:tcPr>
          <w:p w14:paraId="57B73B60" w14:textId="7685A1A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3260" w:type="dxa"/>
          </w:tcPr>
          <w:p w14:paraId="2B6DB349" w14:textId="7F97336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Modifyuser</w:t>
            </w:r>
          </w:p>
        </w:tc>
        <w:tc>
          <w:tcPr>
            <w:tcW w:w="1559" w:type="dxa"/>
          </w:tcPr>
          <w:p w14:paraId="2A83B018" w14:textId="669B9EA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6946" w:type="dxa"/>
          </w:tcPr>
          <w:p w14:paraId="19074184" w14:textId="3D733B1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UserId that last modified this record.</w:t>
            </w:r>
          </w:p>
        </w:tc>
      </w:tr>
      <w:tr w:rsidR="00510C51" w14:paraId="3F2BD418" w14:textId="77777777" w:rsidTr="00722838">
        <w:trPr>
          <w:cantSplit/>
        </w:trPr>
        <w:tc>
          <w:tcPr>
            <w:tcW w:w="3623" w:type="dxa"/>
          </w:tcPr>
          <w:p w14:paraId="4CC9185E" w14:textId="7B225B5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CHEDULEDSTARTTIME</w:t>
            </w:r>
          </w:p>
        </w:tc>
        <w:tc>
          <w:tcPr>
            <w:tcW w:w="3260" w:type="dxa"/>
          </w:tcPr>
          <w:p w14:paraId="59B8B6F9" w14:textId="7016D6F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cheduledStartTime</w:t>
            </w:r>
          </w:p>
        </w:tc>
        <w:tc>
          <w:tcPr>
            <w:tcW w:w="1559" w:type="dxa"/>
          </w:tcPr>
          <w:p w14:paraId="1E504CB8" w14:textId="3740E08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6946" w:type="dxa"/>
          </w:tcPr>
          <w:p w14:paraId="099BF5A8" w14:textId="08AE4C01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date and time that the task should start.</w:t>
            </w:r>
          </w:p>
        </w:tc>
      </w:tr>
      <w:tr w:rsidR="00510C51" w14:paraId="3B726A1B" w14:textId="77777777" w:rsidTr="00722838">
        <w:trPr>
          <w:cantSplit/>
        </w:trPr>
        <w:tc>
          <w:tcPr>
            <w:tcW w:w="3623" w:type="dxa"/>
          </w:tcPr>
          <w:p w14:paraId="0F74810D" w14:textId="4EF34495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ATUS</w:t>
            </w:r>
          </w:p>
        </w:tc>
        <w:tc>
          <w:tcPr>
            <w:tcW w:w="3260" w:type="dxa"/>
          </w:tcPr>
          <w:p w14:paraId="03878B85" w14:textId="659AED48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Status</w:t>
            </w:r>
          </w:p>
        </w:tc>
        <w:tc>
          <w:tcPr>
            <w:tcW w:w="1559" w:type="dxa"/>
          </w:tcPr>
          <w:p w14:paraId="02001ED9" w14:textId="038DC53E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59AC20C7" w14:textId="21A67EC2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status of the task.</w:t>
            </w:r>
          </w:p>
        </w:tc>
      </w:tr>
      <w:tr w:rsidR="00510C51" w14:paraId="49DC3957" w14:textId="77777777" w:rsidTr="00722838">
        <w:trPr>
          <w:cantSplit/>
        </w:trPr>
        <w:tc>
          <w:tcPr>
            <w:tcW w:w="3623" w:type="dxa"/>
          </w:tcPr>
          <w:p w14:paraId="2F5D694C" w14:textId="70D4861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ASKDATA</w:t>
            </w:r>
          </w:p>
        </w:tc>
        <w:tc>
          <w:tcPr>
            <w:tcW w:w="3260" w:type="dxa"/>
          </w:tcPr>
          <w:p w14:paraId="2D9D5A22" w14:textId="2428B410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askData</w:t>
            </w:r>
          </w:p>
        </w:tc>
        <w:tc>
          <w:tcPr>
            <w:tcW w:w="1559" w:type="dxa"/>
          </w:tcPr>
          <w:p w14:paraId="089795CF" w14:textId="48909AF6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LongVarChar</w:t>
            </w:r>
          </w:p>
        </w:tc>
        <w:tc>
          <w:tcPr>
            <w:tcW w:w="6946" w:type="dxa"/>
          </w:tcPr>
          <w:p w14:paraId="3A5AD64E" w14:textId="0B599B64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Data that specifies the task.</w:t>
            </w:r>
          </w:p>
        </w:tc>
      </w:tr>
      <w:tr w:rsidR="00510C51" w14:paraId="7FCA1343" w14:textId="77777777" w:rsidTr="00722838">
        <w:trPr>
          <w:cantSplit/>
        </w:trPr>
        <w:tc>
          <w:tcPr>
            <w:tcW w:w="3623" w:type="dxa"/>
          </w:tcPr>
          <w:p w14:paraId="209091A1" w14:textId="6E959E57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ASKTYPE</w:t>
            </w:r>
          </w:p>
        </w:tc>
        <w:tc>
          <w:tcPr>
            <w:tcW w:w="3260" w:type="dxa"/>
          </w:tcPr>
          <w:p w14:paraId="652F8ADA" w14:textId="7CE85AA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askType</w:t>
            </w:r>
          </w:p>
        </w:tc>
        <w:tc>
          <w:tcPr>
            <w:tcW w:w="1559" w:type="dxa"/>
          </w:tcPr>
          <w:p w14:paraId="6BEEC454" w14:textId="78EB8E6A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6946" w:type="dxa"/>
          </w:tcPr>
          <w:p w14:paraId="41EEC360" w14:textId="07AB06AD" w:rsidR="00510C51" w:rsidRPr="00510C51" w:rsidRDefault="00510C51" w:rsidP="00722838">
            <w:pPr>
              <w:pStyle w:val="QGNormal"/>
              <w:rPr>
                <w:rFonts w:asciiTheme="minorHAnsi" w:hAnsiTheme="minorHAnsi"/>
                <w:sz w:val="20"/>
              </w:rPr>
            </w:pPr>
            <w:r w:rsidRPr="00510C51">
              <w:rPr>
                <w:rFonts w:asciiTheme="minorHAnsi" w:hAnsiTheme="minorHAnsi"/>
                <w:sz w:val="20"/>
              </w:rPr>
              <w:t>The type of the task. E.g. SendEmailCampaign</w:t>
            </w:r>
          </w:p>
        </w:tc>
      </w:tr>
    </w:tbl>
    <w:p w14:paraId="21C06714" w14:textId="16ECB443" w:rsidR="00510C51" w:rsidRPr="004E2070" w:rsidRDefault="00510C51" w:rsidP="004E2070"/>
    <w:sectPr w:rsidR="00510C51" w:rsidRPr="004E2070" w:rsidSect="001C3E91">
      <w:headerReference w:type="default" r:id="rId12"/>
      <w:footerReference w:type="default" r:id="rId13"/>
      <w:pgSz w:w="16838" w:h="11906" w:orient="landscape"/>
      <w:pgMar w:top="720" w:right="720" w:bottom="720" w:left="72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D81C5" w14:textId="77777777" w:rsidR="00C44146" w:rsidRDefault="00C44146" w:rsidP="003A27AD">
      <w:pPr>
        <w:spacing w:after="0" w:line="240" w:lineRule="auto"/>
      </w:pPr>
      <w:r>
        <w:separator/>
      </w:r>
    </w:p>
  </w:endnote>
  <w:endnote w:type="continuationSeparator" w:id="0">
    <w:p w14:paraId="72798349" w14:textId="77777777" w:rsidR="00C44146" w:rsidRDefault="00C44146" w:rsidP="003A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67CD" w14:textId="77777777" w:rsidR="00C44146" w:rsidRDefault="00C4414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4F2767D6" wp14:editId="4F2767D7">
          <wp:simplePos x="0" y="0"/>
          <wp:positionH relativeFrom="column">
            <wp:posOffset>-100330</wp:posOffset>
          </wp:positionH>
          <wp:positionV relativeFrom="paragraph">
            <wp:posOffset>-80645</wp:posOffset>
          </wp:positionV>
          <wp:extent cx="953770" cy="633095"/>
          <wp:effectExtent l="0" t="0" r="0" b="0"/>
          <wp:wrapThrough wrapText="bothSides">
            <wp:wrapPolygon edited="0">
              <wp:start x="0" y="0"/>
              <wp:lineTo x="0" y="20798"/>
              <wp:lineTo x="21140" y="20798"/>
              <wp:lineTo x="21140" y="0"/>
              <wp:lineTo x="0" y="0"/>
            </wp:wrapPolygon>
          </wp:wrapThrough>
          <wp:docPr id="2" name="Picture 482" descr="C:\Users\Paul.SALESPAGE\Pictures\dotMai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l.SALESPAGE\Pictures\dotMai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2767CE" w14:textId="77777777" w:rsidR="00C44146" w:rsidRDefault="00C44146">
    <w:pPr>
      <w:pStyle w:val="Footer"/>
    </w:pPr>
    <w:r>
      <w:rPr>
        <w:noProof/>
        <w:color w:val="9D9DA1" w:themeColor="background2" w:themeShade="BF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2767D8" wp14:editId="71AE3A5E">
              <wp:simplePos x="0" y="0"/>
              <wp:positionH relativeFrom="column">
                <wp:posOffset>9523942</wp:posOffset>
              </wp:positionH>
              <wp:positionV relativeFrom="paragraph">
                <wp:posOffset>156845</wp:posOffset>
              </wp:positionV>
              <wp:extent cx="234315" cy="238760"/>
              <wp:effectExtent l="0" t="0" r="0" b="8890"/>
              <wp:wrapNone/>
              <wp:docPr id="80" name="Oval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" cy="23876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80" o:spid="_x0000_s1026" style="position:absolute;margin-left:749.9pt;margin-top:12.35pt;width:18.45pt;height:18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" fillcolor="#5a5a5a [2109]" stroked="f" strokeweight="1.3333mm">
              <v:stroke linestyle="thickThin"/>
            </v:oval>
          </w:pict>
        </mc:Fallback>
      </mc:AlternateContent>
    </w:r>
  </w:p>
  <w:p w14:paraId="4F2767CF" w14:textId="66C04BF3" w:rsidR="00C44146" w:rsidRPr="005F7714" w:rsidRDefault="00C44146" w:rsidP="005F7714">
    <w:pPr>
      <w:pStyle w:val="Footer"/>
      <w:ind w:left="5544" w:firstLine="4536"/>
      <w:rPr>
        <w:rFonts w:asciiTheme="majorHAnsi" w:hAnsiTheme="majorHAnsi"/>
        <w:b/>
      </w:rPr>
    </w:pPr>
    <w:r w:rsidRPr="005F7714">
      <w:rPr>
        <w:rFonts w:asciiTheme="majorHAnsi" w:hAnsiTheme="majorHAnsi"/>
        <w:b/>
        <w:noProof/>
        <w:color w:val="9D9DA1" w:themeColor="background2" w:themeShade="BF"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F2767DE" wp14:editId="38EEDE46">
              <wp:simplePos x="0" y="0"/>
              <wp:positionH relativeFrom="column">
                <wp:posOffset>-42545</wp:posOffset>
              </wp:positionH>
              <wp:positionV relativeFrom="paragraph">
                <wp:posOffset>103505</wp:posOffset>
              </wp:positionV>
              <wp:extent cx="10109200" cy="0"/>
              <wp:effectExtent l="0" t="0" r="25400" b="1905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092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7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8.15pt" to="792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" strokecolor="#67676c [1614]" strokeweight=".25pt">
              <v:stroke endcap="round"/>
            </v:line>
          </w:pict>
        </mc:Fallback>
      </mc:AlternateContent>
    </w:r>
    <w:r w:rsidRPr="006725E1">
      <w:rPr>
        <w:rFonts w:asciiTheme="majorHAnsi" w:hAnsiTheme="majorHAnsi"/>
        <w:b/>
        <w:noProof/>
        <w:color w:val="FFFFFF" w:themeColor="background1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2767DA" wp14:editId="4F2767DB">
              <wp:simplePos x="0" y="0"/>
              <wp:positionH relativeFrom="column">
                <wp:posOffset>-116858</wp:posOffset>
              </wp:positionH>
              <wp:positionV relativeFrom="paragraph">
                <wp:posOffset>128270</wp:posOffset>
              </wp:positionV>
              <wp:extent cx="5998128" cy="201336"/>
              <wp:effectExtent l="0" t="0" r="0" b="0"/>
              <wp:wrapNone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128" cy="201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767E7" w14:textId="77777777" w:rsidR="00C44146" w:rsidRPr="006725E1" w:rsidRDefault="00C44146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725E1">
                            <w:rPr>
                              <w:rFonts w:asciiTheme="majorHAnsi" w:hAnsiTheme="majorHAnsi" w:cs="MetaBook-Roman"/>
                              <w:color w:val="B2B4B5"/>
                              <w:sz w:val="14"/>
                              <w:szCs w:val="14"/>
                            </w:rPr>
                            <w:t>dotMailer No1 Croydon, 12-16 Addiscombe Road, East Croydon, CR0 0XT. T: +44 (0)20 8662 2762 F: +44 (0)20 8181 45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.2pt;margin-top:10.1pt;width:472.3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sVDgIAAPsDAAAOAAAAZHJzL2Uyb0RvYy54bWysU9uO2yAQfa/Uf0C8N3a8SZp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" filled="f" stroked="f">
              <v:textbox>
                <w:txbxContent>
                  <w:p w14:paraId="4F2767E7" w14:textId="77777777" w:rsidR="00C44146" w:rsidRPr="006725E1" w:rsidRDefault="00C44146">
                    <w:pPr>
                      <w:rPr>
                        <w:rFonts w:asciiTheme="majorHAnsi" w:hAnsiTheme="majorHAnsi"/>
                      </w:rPr>
                    </w:pPr>
                    <w:r w:rsidRPr="006725E1">
                      <w:rPr>
                        <w:rFonts w:asciiTheme="majorHAnsi" w:hAnsiTheme="majorHAnsi" w:cs="MetaBook-Roman"/>
                        <w:color w:val="B2B4B5"/>
                        <w:sz w:val="14"/>
                        <w:szCs w:val="14"/>
                      </w:rPr>
                      <w:t>dotMailer No1 Croydon, 12-16 Addiscombe Road, East Croydon, CR0 0XT. T: +44 (0)20 8662 2762 F: +44 (0)20 8181 4594</w:t>
                    </w:r>
                  </w:p>
                </w:txbxContent>
              </v:textbox>
            </v:shape>
          </w:pict>
        </mc:Fallback>
      </mc:AlternateContent>
    </w:r>
    <w:r w:rsidRPr="005F7714">
      <w:rPr>
        <w:rFonts w:asciiTheme="majorHAnsi" w:hAnsiTheme="majorHAnsi"/>
        <w:b/>
        <w:noProof/>
        <w:color w:val="9D9DA1" w:themeColor="background2" w:themeShade="BF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2767DC" wp14:editId="5A71592E">
              <wp:simplePos x="0" y="0"/>
              <wp:positionH relativeFrom="column">
                <wp:posOffset>6602136</wp:posOffset>
              </wp:positionH>
              <wp:positionV relativeFrom="paragraph">
                <wp:posOffset>99147</wp:posOffset>
              </wp:positionV>
              <wp:extent cx="104862" cy="0"/>
              <wp:effectExtent l="0" t="0" r="28575" b="1905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486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85pt,7.8pt" to="528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" strokecolor="#67676c [1614]" strokeweight=".25pt">
              <v:stroke endcap="round"/>
            </v:line>
          </w:pict>
        </mc:Fallback>
      </mc:AlternateContent>
    </w:r>
    <w:r>
      <w:rPr>
        <w:rFonts w:asciiTheme="majorHAnsi" w:hAnsiTheme="majorHAnsi"/>
        <w:b/>
        <w:noProof/>
        <w:color w:val="9D9DA1" w:themeColor="background2" w:themeShade="BF"/>
        <w:lang w:val="en-GB" w:eastAsia="en-GB"/>
      </w:rPr>
      <w:tab/>
    </w:r>
    <w:r>
      <w:rPr>
        <w:rFonts w:asciiTheme="majorHAnsi" w:hAnsiTheme="majorHAnsi"/>
        <w:b/>
        <w:noProof/>
        <w:color w:val="9D9DA1" w:themeColor="background2" w:themeShade="BF"/>
        <w:lang w:val="en-GB" w:eastAsia="en-GB"/>
      </w:rPr>
      <w:tab/>
    </w:r>
    <w:r>
      <w:rPr>
        <w:rFonts w:asciiTheme="majorHAnsi" w:hAnsiTheme="majorHAnsi"/>
        <w:b/>
        <w:noProof/>
        <w:color w:val="9D9DA1" w:themeColor="background2" w:themeShade="BF"/>
        <w:lang w:val="en-GB" w:eastAsia="en-GB"/>
      </w:rPr>
      <w:tab/>
    </w:r>
    <w:r>
      <w:rPr>
        <w:rFonts w:asciiTheme="majorHAnsi" w:hAnsiTheme="majorHAnsi"/>
        <w:b/>
        <w:noProof/>
        <w:color w:val="9D9DA1" w:themeColor="background2" w:themeShade="BF"/>
        <w:lang w:val="en-GB" w:eastAsia="en-GB"/>
      </w:rPr>
      <w:tab/>
    </w:r>
    <w:r>
      <w:rPr>
        <w:rFonts w:asciiTheme="majorHAnsi" w:hAnsiTheme="majorHAnsi"/>
        <w:b/>
        <w:noProof/>
        <w:color w:val="9D9DA1" w:themeColor="background2" w:themeShade="BF"/>
        <w:lang w:val="en-GB" w:eastAsia="en-GB"/>
      </w:rPr>
      <w:tab/>
    </w:r>
    <w:r>
      <w:rPr>
        <w:rFonts w:asciiTheme="majorHAnsi" w:hAnsiTheme="majorHAnsi"/>
        <w:b/>
        <w:noProof/>
        <w:color w:val="9D9DA1" w:themeColor="background2" w:themeShade="BF"/>
        <w:lang w:val="en-GB" w:eastAsia="en-GB"/>
      </w:rPr>
      <w:tab/>
    </w:r>
    <w:r>
      <w:rPr>
        <w:rFonts w:asciiTheme="majorHAnsi" w:hAnsiTheme="majorHAnsi"/>
        <w:b/>
        <w:noProof/>
        <w:color w:val="9D9DA1" w:themeColor="background2" w:themeShade="BF"/>
        <w:lang w:val="en-GB" w:eastAsia="en-GB"/>
      </w:rPr>
      <w:tab/>
    </w:r>
    <w:r w:rsidRPr="00153843">
      <w:rPr>
        <w:rFonts w:asciiTheme="majorHAnsi" w:hAnsiTheme="majorHAnsi"/>
        <w:b/>
        <w:noProof/>
        <w:color w:val="FFFFFF" w:themeColor="background1"/>
        <w:lang w:val="en-GB" w:eastAsia="en-GB"/>
      </w:rPr>
      <w:fldChar w:fldCharType="begin"/>
    </w:r>
    <w:r w:rsidRPr="00153843">
      <w:rPr>
        <w:rFonts w:asciiTheme="majorHAnsi" w:hAnsiTheme="majorHAnsi"/>
        <w:b/>
        <w:noProof/>
        <w:color w:val="FFFFFF" w:themeColor="background1"/>
        <w:lang w:val="en-GB" w:eastAsia="en-GB"/>
      </w:rPr>
      <w:instrText xml:space="preserve"> PAGE   \* MERGEFORMAT </w:instrText>
    </w:r>
    <w:r w:rsidRPr="00153843">
      <w:rPr>
        <w:rFonts w:asciiTheme="majorHAnsi" w:hAnsiTheme="majorHAnsi"/>
        <w:b/>
        <w:noProof/>
        <w:color w:val="FFFFFF" w:themeColor="background1"/>
        <w:lang w:val="en-GB" w:eastAsia="en-GB"/>
      </w:rPr>
      <w:fldChar w:fldCharType="separate"/>
    </w:r>
    <w:r w:rsidR="00A94471">
      <w:rPr>
        <w:rFonts w:asciiTheme="majorHAnsi" w:hAnsiTheme="majorHAnsi"/>
        <w:b/>
        <w:noProof/>
        <w:color w:val="FFFFFF" w:themeColor="background1"/>
        <w:lang w:val="en-GB" w:eastAsia="en-GB"/>
      </w:rPr>
      <w:t>2</w:t>
    </w:r>
    <w:r w:rsidRPr="00153843">
      <w:rPr>
        <w:rFonts w:asciiTheme="majorHAnsi" w:hAnsiTheme="majorHAnsi"/>
        <w:b/>
        <w:noProof/>
        <w:color w:val="FFFFFF" w:themeColor="background1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D0B1A" w14:textId="77777777" w:rsidR="00C44146" w:rsidRDefault="00C44146" w:rsidP="003A27AD">
      <w:pPr>
        <w:spacing w:after="0" w:line="240" w:lineRule="auto"/>
      </w:pPr>
      <w:r>
        <w:separator/>
      </w:r>
    </w:p>
  </w:footnote>
  <w:footnote w:type="continuationSeparator" w:id="0">
    <w:p w14:paraId="1427A6F9" w14:textId="77777777" w:rsidR="00C44146" w:rsidRDefault="00C44146" w:rsidP="003A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67CB" w14:textId="2FC1CA3B" w:rsidR="00C44146" w:rsidRDefault="00C4414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767D2" wp14:editId="6CF08AFE">
              <wp:simplePos x="0" y="0"/>
              <wp:positionH relativeFrom="column">
                <wp:posOffset>5932805</wp:posOffset>
              </wp:positionH>
              <wp:positionV relativeFrom="paragraph">
                <wp:posOffset>-117475</wp:posOffset>
              </wp:positionV>
              <wp:extent cx="4185285" cy="347980"/>
              <wp:effectExtent l="0" t="0" r="5715" b="0"/>
              <wp:wrapNone/>
              <wp:docPr id="78" name="Round Diagonal Corner 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285" cy="347980"/>
                      </a:xfrm>
                      <a:prstGeom prst="round2DiagRect">
                        <a:avLst>
                          <a:gd name="adj1" fmla="val 34748"/>
                          <a:gd name="adj2" fmla="val 0"/>
                        </a:avLst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Round Diagonal Corner Rectangle 78" o:spid="_x0000_s1026" style="position:absolute;margin-left:467.15pt;margin-top:-9.25pt;width:329.55pt;height:2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8528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" path="m120916,l4185285,r,l4185285,227064v,66780,-54136,120916,-120916,120916l,347980r,l,120916c,54136,54136,,120916,xe" fillcolor="#67676c [1614]" stroked="f" strokeweight="1.3333mm">
              <v:stroke linestyle="thickThin"/>
              <v:path arrowok="t" o:connecttype="custom" o:connectlocs="120916,0;4185285,0;4185285,0;4185285,227064;4064369,347980;0,347980;0,347980;0,120916;120916,0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767D0" wp14:editId="3877F4A1">
              <wp:simplePos x="0" y="0"/>
              <wp:positionH relativeFrom="column">
                <wp:posOffset>5933440</wp:posOffset>
              </wp:positionH>
              <wp:positionV relativeFrom="paragraph">
                <wp:posOffset>-74930</wp:posOffset>
              </wp:positionV>
              <wp:extent cx="4237355" cy="347345"/>
              <wp:effectExtent l="0" t="0" r="0" b="0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355" cy="347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767E6" w14:textId="76BB2023" w:rsidR="00C44146" w:rsidRPr="00A3089B" w:rsidRDefault="00C44146" w:rsidP="00A3089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Sage SalesLogix</w:t>
                          </w:r>
                          <w:r w:rsidRPr="00A3089B">
                            <w:rPr>
                              <w:b/>
                              <w:color w:val="FFFFFF" w:themeColor="background1"/>
                            </w:rPr>
                            <w:t xml:space="preserve"> Connector for dotMailer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® - Entity Customis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7.2pt;margin-top:-5.9pt;width:333.6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" filled="f" stroked="f">
              <v:textbox>
                <w:txbxContent>
                  <w:p w14:paraId="4F2767E6" w14:textId="76BB2023" w:rsidR="00C44146" w:rsidRPr="00A3089B" w:rsidRDefault="00C44146" w:rsidP="00A3089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Sage SalesLogix</w:t>
                    </w:r>
                    <w:r w:rsidRPr="00A3089B">
                      <w:rPr>
                        <w:b/>
                        <w:color w:val="FFFFFF" w:themeColor="background1"/>
                      </w:rPr>
                      <w:t xml:space="preserve"> Connector for dotMailer</w:t>
                    </w:r>
                    <w:r>
                      <w:rPr>
                        <w:b/>
                        <w:color w:val="FFFFFF" w:themeColor="background1"/>
                      </w:rPr>
                      <w:t>® - Entity Customisations</w:t>
                    </w:r>
                  </w:p>
                </w:txbxContent>
              </v:textbox>
            </v:shape>
          </w:pict>
        </mc:Fallback>
      </mc:AlternateContent>
    </w:r>
    <w:r w:rsidRPr="00A3089B">
      <w:rPr>
        <w:noProof/>
        <w:color w:val="9D9DA1" w:themeColor="background2" w:themeShade="BF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767D4" wp14:editId="4F2767D5">
              <wp:simplePos x="0" y="0"/>
              <wp:positionH relativeFrom="column">
                <wp:posOffset>0</wp:posOffset>
              </wp:positionH>
              <wp:positionV relativeFrom="paragraph">
                <wp:posOffset>-117475</wp:posOffset>
              </wp:positionV>
              <wp:extent cx="6644005" cy="0"/>
              <wp:effectExtent l="0" t="0" r="23495" b="1905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25pt" to="523.1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" strokecolor="#67676c [1614]" strokeweight=".25pt">
              <v:stroke endcap="round"/>
            </v:line>
          </w:pict>
        </mc:Fallback>
      </mc:AlternateContent>
    </w:r>
  </w:p>
  <w:p w14:paraId="4F2767CC" w14:textId="77777777" w:rsidR="00C44146" w:rsidRDefault="00C44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D9"/>
    <w:multiLevelType w:val="hybridMultilevel"/>
    <w:tmpl w:val="B796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D1C"/>
    <w:multiLevelType w:val="hybridMultilevel"/>
    <w:tmpl w:val="BD8A04E2"/>
    <w:lvl w:ilvl="0" w:tplc="2D1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BF0D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DD8"/>
    <w:multiLevelType w:val="hybridMultilevel"/>
    <w:tmpl w:val="584A8952"/>
    <w:lvl w:ilvl="0" w:tplc="2D1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BF0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6975"/>
    <w:multiLevelType w:val="multilevel"/>
    <w:tmpl w:val="6ADE4EF0"/>
    <w:styleLink w:val="Steps"/>
    <w:lvl w:ilvl="0">
      <w:start w:val="1"/>
      <w:numFmt w:val="decimal"/>
      <w:lvlText w:val="Step %1:"/>
      <w:lvlJc w:val="left"/>
      <w:pPr>
        <w:ind w:left="1080" w:hanging="360"/>
      </w:pPr>
      <w:rPr>
        <w:rFonts w:ascii="Calibri" w:hAnsi="Calibri"/>
        <w:b/>
        <w:i w:val="0"/>
        <w:color w:val="98BF0D"/>
        <w14:stylisticSets/>
      </w:rPr>
    </w:lvl>
    <w:lvl w:ilvl="1">
      <w:start w:val="1"/>
      <w:numFmt w:val="none"/>
      <w:lvlText w:val="Tip:"/>
      <w:lvlJc w:val="left"/>
      <w:pPr>
        <w:ind w:left="1800" w:hanging="360"/>
      </w:pPr>
      <w:rPr>
        <w:rFonts w:hint="default"/>
        <w:b/>
        <w:i/>
        <w:color w:val="98BF0D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/>
        <w:color w:val="98BF0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775998"/>
    <w:multiLevelType w:val="multilevel"/>
    <w:tmpl w:val="6ADE4EF0"/>
    <w:numStyleLink w:val="Steps"/>
  </w:abstractNum>
  <w:abstractNum w:abstractNumId="5">
    <w:nsid w:val="30881CC6"/>
    <w:multiLevelType w:val="multilevel"/>
    <w:tmpl w:val="6ADE4EF0"/>
    <w:numStyleLink w:val="Steps"/>
  </w:abstractNum>
  <w:abstractNum w:abstractNumId="6">
    <w:nsid w:val="366577EF"/>
    <w:multiLevelType w:val="multilevel"/>
    <w:tmpl w:val="6ADE4EF0"/>
    <w:numStyleLink w:val="Steps"/>
  </w:abstractNum>
  <w:abstractNum w:abstractNumId="7">
    <w:nsid w:val="51974446"/>
    <w:multiLevelType w:val="multilevel"/>
    <w:tmpl w:val="6ADE4EF0"/>
    <w:numStyleLink w:val="Steps"/>
  </w:abstractNum>
  <w:abstractNum w:abstractNumId="8">
    <w:nsid w:val="57B04D6A"/>
    <w:multiLevelType w:val="hybridMultilevel"/>
    <w:tmpl w:val="645EC91C"/>
    <w:lvl w:ilvl="0" w:tplc="2D1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BF0D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52CBB"/>
    <w:multiLevelType w:val="multilevel"/>
    <w:tmpl w:val="6ADE4EF0"/>
    <w:numStyleLink w:val="Steps"/>
  </w:abstractNum>
  <w:abstractNum w:abstractNumId="10">
    <w:nsid w:val="6A131F1D"/>
    <w:multiLevelType w:val="multilevel"/>
    <w:tmpl w:val="6ADE4EF0"/>
    <w:numStyleLink w:val="Steps"/>
  </w:abstractNum>
  <w:abstractNum w:abstractNumId="11">
    <w:nsid w:val="71286777"/>
    <w:multiLevelType w:val="multilevel"/>
    <w:tmpl w:val="6ADE4EF0"/>
    <w:numStyleLink w:val="Steps"/>
  </w:abstractNum>
  <w:abstractNum w:abstractNumId="12">
    <w:nsid w:val="727365E1"/>
    <w:multiLevelType w:val="multilevel"/>
    <w:tmpl w:val="6ADE4EF0"/>
    <w:numStyleLink w:val="Steps"/>
  </w:abstractNum>
  <w:abstractNum w:abstractNumId="13">
    <w:nsid w:val="76A2054E"/>
    <w:multiLevelType w:val="hybridMultilevel"/>
    <w:tmpl w:val="56B6E4D6"/>
    <w:lvl w:ilvl="0" w:tplc="2D1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BF0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30509"/>
    <w:multiLevelType w:val="multilevel"/>
    <w:tmpl w:val="6ADE4EF0"/>
    <w:numStyleLink w:val="Steps"/>
  </w:abstractNum>
  <w:abstractNum w:abstractNumId="15">
    <w:nsid w:val="7D4627F5"/>
    <w:multiLevelType w:val="multilevel"/>
    <w:tmpl w:val="6ADE4EF0"/>
    <w:numStyleLink w:val="Steps"/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4E"/>
    <w:rsid w:val="000015AD"/>
    <w:rsid w:val="00004076"/>
    <w:rsid w:val="00006441"/>
    <w:rsid w:val="00006F8A"/>
    <w:rsid w:val="00010045"/>
    <w:rsid w:val="00013625"/>
    <w:rsid w:val="00015B1A"/>
    <w:rsid w:val="00015FE3"/>
    <w:rsid w:val="00027808"/>
    <w:rsid w:val="000404E2"/>
    <w:rsid w:val="000415DA"/>
    <w:rsid w:val="00043A3A"/>
    <w:rsid w:val="00044CAA"/>
    <w:rsid w:val="000521D1"/>
    <w:rsid w:val="00052213"/>
    <w:rsid w:val="0005512D"/>
    <w:rsid w:val="000558E8"/>
    <w:rsid w:val="00057E78"/>
    <w:rsid w:val="00073A1F"/>
    <w:rsid w:val="00074DC5"/>
    <w:rsid w:val="00076057"/>
    <w:rsid w:val="00076382"/>
    <w:rsid w:val="000775F7"/>
    <w:rsid w:val="00082E83"/>
    <w:rsid w:val="00087B4C"/>
    <w:rsid w:val="00087FB4"/>
    <w:rsid w:val="000942EA"/>
    <w:rsid w:val="000A1294"/>
    <w:rsid w:val="000A7656"/>
    <w:rsid w:val="000B3A57"/>
    <w:rsid w:val="000B4DBA"/>
    <w:rsid w:val="000B75B3"/>
    <w:rsid w:val="000C6095"/>
    <w:rsid w:val="000C677B"/>
    <w:rsid w:val="000C721A"/>
    <w:rsid w:val="000D0127"/>
    <w:rsid w:val="000D708E"/>
    <w:rsid w:val="000E0C44"/>
    <w:rsid w:val="000E68EA"/>
    <w:rsid w:val="000F0EE6"/>
    <w:rsid w:val="00101691"/>
    <w:rsid w:val="00101A5E"/>
    <w:rsid w:val="001109EE"/>
    <w:rsid w:val="00110B5B"/>
    <w:rsid w:val="00115369"/>
    <w:rsid w:val="00117950"/>
    <w:rsid w:val="001226F9"/>
    <w:rsid w:val="001369C6"/>
    <w:rsid w:val="00153843"/>
    <w:rsid w:val="00163C71"/>
    <w:rsid w:val="00170560"/>
    <w:rsid w:val="00172E67"/>
    <w:rsid w:val="00185C36"/>
    <w:rsid w:val="001A216D"/>
    <w:rsid w:val="001A31FE"/>
    <w:rsid w:val="001B0CEA"/>
    <w:rsid w:val="001B5537"/>
    <w:rsid w:val="001B740D"/>
    <w:rsid w:val="001C0CD8"/>
    <w:rsid w:val="001C1B0F"/>
    <w:rsid w:val="001C3E91"/>
    <w:rsid w:val="001D036B"/>
    <w:rsid w:val="001D0760"/>
    <w:rsid w:val="001D0F1A"/>
    <w:rsid w:val="001D10FD"/>
    <w:rsid w:val="001D2444"/>
    <w:rsid w:val="001D24B5"/>
    <w:rsid w:val="001D4BEC"/>
    <w:rsid w:val="001D523A"/>
    <w:rsid w:val="001E1ACD"/>
    <w:rsid w:val="001F4A98"/>
    <w:rsid w:val="001F7DD2"/>
    <w:rsid w:val="0020037D"/>
    <w:rsid w:val="00210BC8"/>
    <w:rsid w:val="0021227F"/>
    <w:rsid w:val="00212B23"/>
    <w:rsid w:val="002133B5"/>
    <w:rsid w:val="0022265D"/>
    <w:rsid w:val="00226D01"/>
    <w:rsid w:val="00226E0E"/>
    <w:rsid w:val="00234185"/>
    <w:rsid w:val="002345E6"/>
    <w:rsid w:val="002416D7"/>
    <w:rsid w:val="00241B3C"/>
    <w:rsid w:val="00243298"/>
    <w:rsid w:val="00243EC0"/>
    <w:rsid w:val="00244084"/>
    <w:rsid w:val="00244788"/>
    <w:rsid w:val="00260D08"/>
    <w:rsid w:val="0026352F"/>
    <w:rsid w:val="002677D4"/>
    <w:rsid w:val="00270D59"/>
    <w:rsid w:val="00275B74"/>
    <w:rsid w:val="0027651B"/>
    <w:rsid w:val="002774DD"/>
    <w:rsid w:val="002823CC"/>
    <w:rsid w:val="00282824"/>
    <w:rsid w:val="002915A8"/>
    <w:rsid w:val="00293A76"/>
    <w:rsid w:val="00294E21"/>
    <w:rsid w:val="00295F80"/>
    <w:rsid w:val="002B05EE"/>
    <w:rsid w:val="002B2679"/>
    <w:rsid w:val="002B3EC0"/>
    <w:rsid w:val="002B7117"/>
    <w:rsid w:val="002B7B9A"/>
    <w:rsid w:val="002E47A0"/>
    <w:rsid w:val="00310856"/>
    <w:rsid w:val="0031393D"/>
    <w:rsid w:val="00316B97"/>
    <w:rsid w:val="003230BB"/>
    <w:rsid w:val="00324449"/>
    <w:rsid w:val="003357FD"/>
    <w:rsid w:val="00336CD7"/>
    <w:rsid w:val="0034198B"/>
    <w:rsid w:val="00351D81"/>
    <w:rsid w:val="003536FF"/>
    <w:rsid w:val="00356547"/>
    <w:rsid w:val="00370DC0"/>
    <w:rsid w:val="003713C5"/>
    <w:rsid w:val="003836A3"/>
    <w:rsid w:val="00395542"/>
    <w:rsid w:val="00396DD3"/>
    <w:rsid w:val="003A1FEC"/>
    <w:rsid w:val="003A27AD"/>
    <w:rsid w:val="003A4247"/>
    <w:rsid w:val="003B125C"/>
    <w:rsid w:val="003B2823"/>
    <w:rsid w:val="003B3170"/>
    <w:rsid w:val="003B3733"/>
    <w:rsid w:val="003B4410"/>
    <w:rsid w:val="003B4BD9"/>
    <w:rsid w:val="003C63E0"/>
    <w:rsid w:val="003D0B2C"/>
    <w:rsid w:val="003D5ACA"/>
    <w:rsid w:val="003D5DE8"/>
    <w:rsid w:val="003D6515"/>
    <w:rsid w:val="003E2D15"/>
    <w:rsid w:val="003E7136"/>
    <w:rsid w:val="003E7FC4"/>
    <w:rsid w:val="003F0600"/>
    <w:rsid w:val="003F5C43"/>
    <w:rsid w:val="004144D3"/>
    <w:rsid w:val="00422D2E"/>
    <w:rsid w:val="0042462B"/>
    <w:rsid w:val="00425098"/>
    <w:rsid w:val="00425C9D"/>
    <w:rsid w:val="0042667D"/>
    <w:rsid w:val="0043067F"/>
    <w:rsid w:val="0044093B"/>
    <w:rsid w:val="00450937"/>
    <w:rsid w:val="00453971"/>
    <w:rsid w:val="00453ABE"/>
    <w:rsid w:val="00454B81"/>
    <w:rsid w:val="004713BD"/>
    <w:rsid w:val="00471C72"/>
    <w:rsid w:val="0048241A"/>
    <w:rsid w:val="00482A6C"/>
    <w:rsid w:val="004907EC"/>
    <w:rsid w:val="004912F0"/>
    <w:rsid w:val="00495026"/>
    <w:rsid w:val="00496717"/>
    <w:rsid w:val="004C045F"/>
    <w:rsid w:val="004C09DC"/>
    <w:rsid w:val="004C49EA"/>
    <w:rsid w:val="004C57F6"/>
    <w:rsid w:val="004D24C0"/>
    <w:rsid w:val="004E0B8F"/>
    <w:rsid w:val="004E2070"/>
    <w:rsid w:val="004E3663"/>
    <w:rsid w:val="004E507D"/>
    <w:rsid w:val="004F111C"/>
    <w:rsid w:val="004F20EC"/>
    <w:rsid w:val="004F391A"/>
    <w:rsid w:val="004F6419"/>
    <w:rsid w:val="0050116D"/>
    <w:rsid w:val="00510C51"/>
    <w:rsid w:val="0051476F"/>
    <w:rsid w:val="005239B8"/>
    <w:rsid w:val="00534FF8"/>
    <w:rsid w:val="00537714"/>
    <w:rsid w:val="00537890"/>
    <w:rsid w:val="00537B54"/>
    <w:rsid w:val="00537DDD"/>
    <w:rsid w:val="00541D3B"/>
    <w:rsid w:val="00542A44"/>
    <w:rsid w:val="00543672"/>
    <w:rsid w:val="005453FD"/>
    <w:rsid w:val="00551E23"/>
    <w:rsid w:val="00551F8A"/>
    <w:rsid w:val="00554B68"/>
    <w:rsid w:val="00555A26"/>
    <w:rsid w:val="0057686D"/>
    <w:rsid w:val="005823BA"/>
    <w:rsid w:val="005837D2"/>
    <w:rsid w:val="00592293"/>
    <w:rsid w:val="0059351B"/>
    <w:rsid w:val="005A10FB"/>
    <w:rsid w:val="005B0019"/>
    <w:rsid w:val="005B26A7"/>
    <w:rsid w:val="005B44B8"/>
    <w:rsid w:val="005B6C09"/>
    <w:rsid w:val="005C6B1E"/>
    <w:rsid w:val="005D57F0"/>
    <w:rsid w:val="005E6AA4"/>
    <w:rsid w:val="005F7714"/>
    <w:rsid w:val="00601895"/>
    <w:rsid w:val="00615027"/>
    <w:rsid w:val="006177C8"/>
    <w:rsid w:val="00623BC1"/>
    <w:rsid w:val="00633518"/>
    <w:rsid w:val="0064542F"/>
    <w:rsid w:val="00662B32"/>
    <w:rsid w:val="00663F8F"/>
    <w:rsid w:val="00664B9F"/>
    <w:rsid w:val="006725E1"/>
    <w:rsid w:val="00675698"/>
    <w:rsid w:val="00677FB7"/>
    <w:rsid w:val="00680049"/>
    <w:rsid w:val="0068238E"/>
    <w:rsid w:val="00686244"/>
    <w:rsid w:val="00687B68"/>
    <w:rsid w:val="006A095C"/>
    <w:rsid w:val="006A224C"/>
    <w:rsid w:val="006A3C08"/>
    <w:rsid w:val="006A42B1"/>
    <w:rsid w:val="006A4C7A"/>
    <w:rsid w:val="006B588E"/>
    <w:rsid w:val="006C0DDA"/>
    <w:rsid w:val="006C78DE"/>
    <w:rsid w:val="006D10E2"/>
    <w:rsid w:val="006D13E5"/>
    <w:rsid w:val="006D1FE2"/>
    <w:rsid w:val="006E12F1"/>
    <w:rsid w:val="006E60E2"/>
    <w:rsid w:val="006E7E61"/>
    <w:rsid w:val="006F23C1"/>
    <w:rsid w:val="0070303C"/>
    <w:rsid w:val="00703858"/>
    <w:rsid w:val="0070723C"/>
    <w:rsid w:val="007139AA"/>
    <w:rsid w:val="00715690"/>
    <w:rsid w:val="00715708"/>
    <w:rsid w:val="0071794A"/>
    <w:rsid w:val="00724162"/>
    <w:rsid w:val="00730FCA"/>
    <w:rsid w:val="00737028"/>
    <w:rsid w:val="00737A84"/>
    <w:rsid w:val="0074186F"/>
    <w:rsid w:val="007457BD"/>
    <w:rsid w:val="0075032B"/>
    <w:rsid w:val="007905F0"/>
    <w:rsid w:val="0079393B"/>
    <w:rsid w:val="00797373"/>
    <w:rsid w:val="007A129B"/>
    <w:rsid w:val="007A1FEA"/>
    <w:rsid w:val="007A21AB"/>
    <w:rsid w:val="007B288E"/>
    <w:rsid w:val="007B4222"/>
    <w:rsid w:val="007C363E"/>
    <w:rsid w:val="007C3F23"/>
    <w:rsid w:val="007C4131"/>
    <w:rsid w:val="007C4F3B"/>
    <w:rsid w:val="007D1AC9"/>
    <w:rsid w:val="007D45B5"/>
    <w:rsid w:val="007D66F2"/>
    <w:rsid w:val="007E1531"/>
    <w:rsid w:val="00807B6C"/>
    <w:rsid w:val="0081249F"/>
    <w:rsid w:val="00815F4F"/>
    <w:rsid w:val="00820678"/>
    <w:rsid w:val="00820F3E"/>
    <w:rsid w:val="00825F92"/>
    <w:rsid w:val="00827CA3"/>
    <w:rsid w:val="00833977"/>
    <w:rsid w:val="00833D36"/>
    <w:rsid w:val="00834041"/>
    <w:rsid w:val="00854CC7"/>
    <w:rsid w:val="00865836"/>
    <w:rsid w:val="008676E9"/>
    <w:rsid w:val="00870694"/>
    <w:rsid w:val="00875B9D"/>
    <w:rsid w:val="00880F3C"/>
    <w:rsid w:val="00881CA9"/>
    <w:rsid w:val="00896176"/>
    <w:rsid w:val="008A0EF6"/>
    <w:rsid w:val="008A6EA4"/>
    <w:rsid w:val="008A7607"/>
    <w:rsid w:val="008A7FD8"/>
    <w:rsid w:val="008B08E3"/>
    <w:rsid w:val="008B3207"/>
    <w:rsid w:val="008B4D10"/>
    <w:rsid w:val="008C0C10"/>
    <w:rsid w:val="008C1EA0"/>
    <w:rsid w:val="008C5D1D"/>
    <w:rsid w:val="008D1423"/>
    <w:rsid w:val="008D5214"/>
    <w:rsid w:val="008D5B07"/>
    <w:rsid w:val="008E06F6"/>
    <w:rsid w:val="008E2703"/>
    <w:rsid w:val="008E5860"/>
    <w:rsid w:val="008E6284"/>
    <w:rsid w:val="008E6A4F"/>
    <w:rsid w:val="008E750D"/>
    <w:rsid w:val="008F19A7"/>
    <w:rsid w:val="008F6383"/>
    <w:rsid w:val="009013B6"/>
    <w:rsid w:val="0090459E"/>
    <w:rsid w:val="0091283A"/>
    <w:rsid w:val="00912D3D"/>
    <w:rsid w:val="00927706"/>
    <w:rsid w:val="0094179A"/>
    <w:rsid w:val="00946AE6"/>
    <w:rsid w:val="00953F90"/>
    <w:rsid w:val="00962F52"/>
    <w:rsid w:val="00967C3D"/>
    <w:rsid w:val="00971AEA"/>
    <w:rsid w:val="00974802"/>
    <w:rsid w:val="0098180A"/>
    <w:rsid w:val="009824B4"/>
    <w:rsid w:val="00982C2A"/>
    <w:rsid w:val="0098599D"/>
    <w:rsid w:val="00991EAA"/>
    <w:rsid w:val="00996D66"/>
    <w:rsid w:val="009C01E0"/>
    <w:rsid w:val="009C55C9"/>
    <w:rsid w:val="009C5D55"/>
    <w:rsid w:val="009C6238"/>
    <w:rsid w:val="009D4F61"/>
    <w:rsid w:val="009E0C48"/>
    <w:rsid w:val="009E0EDC"/>
    <w:rsid w:val="009E15A6"/>
    <w:rsid w:val="009E192C"/>
    <w:rsid w:val="009E69E2"/>
    <w:rsid w:val="00A00CA5"/>
    <w:rsid w:val="00A0237B"/>
    <w:rsid w:val="00A07DA1"/>
    <w:rsid w:val="00A101CF"/>
    <w:rsid w:val="00A10882"/>
    <w:rsid w:val="00A300B3"/>
    <w:rsid w:val="00A3089B"/>
    <w:rsid w:val="00A371E7"/>
    <w:rsid w:val="00A414A6"/>
    <w:rsid w:val="00A4252F"/>
    <w:rsid w:val="00A44706"/>
    <w:rsid w:val="00A46901"/>
    <w:rsid w:val="00A47193"/>
    <w:rsid w:val="00A64536"/>
    <w:rsid w:val="00A7355D"/>
    <w:rsid w:val="00A8279F"/>
    <w:rsid w:val="00A91025"/>
    <w:rsid w:val="00A94471"/>
    <w:rsid w:val="00A978B6"/>
    <w:rsid w:val="00AA0579"/>
    <w:rsid w:val="00AA0C67"/>
    <w:rsid w:val="00AA1A72"/>
    <w:rsid w:val="00AA1FC7"/>
    <w:rsid w:val="00AA3E3C"/>
    <w:rsid w:val="00AA6405"/>
    <w:rsid w:val="00AB3425"/>
    <w:rsid w:val="00AB54DF"/>
    <w:rsid w:val="00AE143E"/>
    <w:rsid w:val="00AE4382"/>
    <w:rsid w:val="00AE4C5F"/>
    <w:rsid w:val="00AE6492"/>
    <w:rsid w:val="00AF7161"/>
    <w:rsid w:val="00AF76EB"/>
    <w:rsid w:val="00B038F9"/>
    <w:rsid w:val="00B0676C"/>
    <w:rsid w:val="00B14FF0"/>
    <w:rsid w:val="00B16C78"/>
    <w:rsid w:val="00B20378"/>
    <w:rsid w:val="00B204CA"/>
    <w:rsid w:val="00B2214E"/>
    <w:rsid w:val="00B22ACA"/>
    <w:rsid w:val="00B3386A"/>
    <w:rsid w:val="00B36D5C"/>
    <w:rsid w:val="00B36F4E"/>
    <w:rsid w:val="00B43E41"/>
    <w:rsid w:val="00B5197C"/>
    <w:rsid w:val="00B7219D"/>
    <w:rsid w:val="00B856CA"/>
    <w:rsid w:val="00B87433"/>
    <w:rsid w:val="00B87EA7"/>
    <w:rsid w:val="00BA0B6F"/>
    <w:rsid w:val="00BB059B"/>
    <w:rsid w:val="00BB1487"/>
    <w:rsid w:val="00BB4048"/>
    <w:rsid w:val="00BC6BE1"/>
    <w:rsid w:val="00BD4A11"/>
    <w:rsid w:val="00C049E3"/>
    <w:rsid w:val="00C10B6E"/>
    <w:rsid w:val="00C12F36"/>
    <w:rsid w:val="00C16322"/>
    <w:rsid w:val="00C20D84"/>
    <w:rsid w:val="00C22BED"/>
    <w:rsid w:val="00C30C0F"/>
    <w:rsid w:val="00C33A24"/>
    <w:rsid w:val="00C34173"/>
    <w:rsid w:val="00C3499A"/>
    <w:rsid w:val="00C34B3B"/>
    <w:rsid w:val="00C372B6"/>
    <w:rsid w:val="00C44146"/>
    <w:rsid w:val="00C50CD8"/>
    <w:rsid w:val="00C52C70"/>
    <w:rsid w:val="00C607E3"/>
    <w:rsid w:val="00C638B0"/>
    <w:rsid w:val="00C644EA"/>
    <w:rsid w:val="00C72269"/>
    <w:rsid w:val="00C77E87"/>
    <w:rsid w:val="00C96DE7"/>
    <w:rsid w:val="00CC5716"/>
    <w:rsid w:val="00CC772C"/>
    <w:rsid w:val="00CC7762"/>
    <w:rsid w:val="00CD78C5"/>
    <w:rsid w:val="00CE7912"/>
    <w:rsid w:val="00CF7BE9"/>
    <w:rsid w:val="00D00CF5"/>
    <w:rsid w:val="00D039B6"/>
    <w:rsid w:val="00D07CC2"/>
    <w:rsid w:val="00D10EE8"/>
    <w:rsid w:val="00D142D4"/>
    <w:rsid w:val="00D16E42"/>
    <w:rsid w:val="00D20C6E"/>
    <w:rsid w:val="00D220C1"/>
    <w:rsid w:val="00D27410"/>
    <w:rsid w:val="00D603EF"/>
    <w:rsid w:val="00D60B6A"/>
    <w:rsid w:val="00D7001B"/>
    <w:rsid w:val="00D716BB"/>
    <w:rsid w:val="00D80073"/>
    <w:rsid w:val="00D809EC"/>
    <w:rsid w:val="00D80F4F"/>
    <w:rsid w:val="00D84E00"/>
    <w:rsid w:val="00D9075D"/>
    <w:rsid w:val="00D93B7D"/>
    <w:rsid w:val="00DA72E0"/>
    <w:rsid w:val="00DB1EF1"/>
    <w:rsid w:val="00DC4D55"/>
    <w:rsid w:val="00DD42FC"/>
    <w:rsid w:val="00DE30A1"/>
    <w:rsid w:val="00DF13F5"/>
    <w:rsid w:val="00DF5118"/>
    <w:rsid w:val="00DF6032"/>
    <w:rsid w:val="00E04C06"/>
    <w:rsid w:val="00E146CC"/>
    <w:rsid w:val="00E21E86"/>
    <w:rsid w:val="00E256EA"/>
    <w:rsid w:val="00E259D6"/>
    <w:rsid w:val="00E2662D"/>
    <w:rsid w:val="00E44824"/>
    <w:rsid w:val="00E56A8C"/>
    <w:rsid w:val="00E57DF5"/>
    <w:rsid w:val="00E60794"/>
    <w:rsid w:val="00E61D73"/>
    <w:rsid w:val="00E72466"/>
    <w:rsid w:val="00E80496"/>
    <w:rsid w:val="00E83CD4"/>
    <w:rsid w:val="00E84BD1"/>
    <w:rsid w:val="00E9198D"/>
    <w:rsid w:val="00E94B4D"/>
    <w:rsid w:val="00E96A9B"/>
    <w:rsid w:val="00E96FC0"/>
    <w:rsid w:val="00EA0E6C"/>
    <w:rsid w:val="00EA36E2"/>
    <w:rsid w:val="00EA5747"/>
    <w:rsid w:val="00EA6343"/>
    <w:rsid w:val="00EB631D"/>
    <w:rsid w:val="00EB7BFC"/>
    <w:rsid w:val="00ED2C3E"/>
    <w:rsid w:val="00EF52D7"/>
    <w:rsid w:val="00F00427"/>
    <w:rsid w:val="00F00A4E"/>
    <w:rsid w:val="00F037C1"/>
    <w:rsid w:val="00F04CC7"/>
    <w:rsid w:val="00F05B66"/>
    <w:rsid w:val="00F05DFC"/>
    <w:rsid w:val="00F1144B"/>
    <w:rsid w:val="00F20154"/>
    <w:rsid w:val="00F32324"/>
    <w:rsid w:val="00F43A31"/>
    <w:rsid w:val="00F47162"/>
    <w:rsid w:val="00F53C91"/>
    <w:rsid w:val="00F55395"/>
    <w:rsid w:val="00F66811"/>
    <w:rsid w:val="00F71821"/>
    <w:rsid w:val="00F76A2C"/>
    <w:rsid w:val="00F82E42"/>
    <w:rsid w:val="00F85C6F"/>
    <w:rsid w:val="00F91F1E"/>
    <w:rsid w:val="00F93335"/>
    <w:rsid w:val="00F979DF"/>
    <w:rsid w:val="00FA1603"/>
    <w:rsid w:val="00FA59E6"/>
    <w:rsid w:val="00FB0562"/>
    <w:rsid w:val="00FB0B8E"/>
    <w:rsid w:val="00FB143A"/>
    <w:rsid w:val="00FB56E7"/>
    <w:rsid w:val="00FC1AC1"/>
    <w:rsid w:val="00FC62C0"/>
    <w:rsid w:val="00FC7316"/>
    <w:rsid w:val="00FD73A4"/>
    <w:rsid w:val="00FD7780"/>
    <w:rsid w:val="00FE0A13"/>
    <w:rsid w:val="00FE108C"/>
    <w:rsid w:val="00FE1EA4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276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3B"/>
  </w:style>
  <w:style w:type="paragraph" w:styleId="Heading1">
    <w:name w:val="heading 1"/>
    <w:basedOn w:val="Normal"/>
    <w:next w:val="Normal"/>
    <w:link w:val="Heading1Char"/>
    <w:uiPriority w:val="9"/>
    <w:qFormat/>
    <w:rsid w:val="00D0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8494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BF0D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BF0D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BF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87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98BF0D"/>
      <w:sz w:val="24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C4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C4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C4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C4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CF5"/>
    <w:rPr>
      <w:rFonts w:asciiTheme="majorHAnsi" w:eastAsiaTheme="majorEastAsia" w:hAnsiTheme="majorHAnsi" w:cstheme="majorBidi"/>
      <w:b/>
      <w:bCs/>
      <w:color w:val="48494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CF5"/>
    <w:rPr>
      <w:rFonts w:asciiTheme="majorHAnsi" w:eastAsiaTheme="majorEastAsia" w:hAnsiTheme="majorHAnsi" w:cstheme="majorBidi"/>
      <w:b/>
      <w:bCs/>
      <w:color w:val="98BF0D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CF5"/>
    <w:rPr>
      <w:rFonts w:asciiTheme="majorHAnsi" w:eastAsiaTheme="majorEastAsia" w:hAnsiTheme="majorHAnsi" w:cstheme="majorBidi"/>
      <w:b/>
      <w:bCs/>
      <w:color w:val="98BF0D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77E87"/>
    <w:rPr>
      <w:rFonts w:asciiTheme="majorHAnsi" w:eastAsiaTheme="majorEastAsia" w:hAnsiTheme="majorHAnsi" w:cstheme="majorBidi"/>
      <w:b/>
      <w:bCs/>
      <w:i/>
      <w:iCs/>
      <w:color w:val="98BF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87"/>
    <w:rPr>
      <w:rFonts w:asciiTheme="majorHAnsi" w:eastAsiaTheme="majorEastAsia" w:hAnsiTheme="majorHAnsi" w:cstheme="majorBidi"/>
      <w:b/>
      <w:color w:val="98BF0D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C48"/>
    <w:rPr>
      <w:rFonts w:asciiTheme="majorHAnsi" w:eastAsiaTheme="majorEastAsia" w:hAnsiTheme="majorHAnsi" w:cstheme="majorBidi"/>
      <w:i/>
      <w:iCs/>
      <w:color w:val="775500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C4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C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C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IntenseEmphasis">
    <w:name w:val="Intense Emphasis"/>
    <w:basedOn w:val="DefaultParagraphFont"/>
    <w:uiPriority w:val="21"/>
    <w:qFormat/>
    <w:rsid w:val="00A101CF"/>
    <w:rPr>
      <w:b/>
      <w:bCs/>
      <w:i/>
      <w:iCs/>
      <w:color w:val="F0AD00" w:themeColor="accent1"/>
    </w:rPr>
  </w:style>
  <w:style w:type="paragraph" w:styleId="ListParagraph">
    <w:name w:val="List Paragraph"/>
    <w:basedOn w:val="Normal"/>
    <w:uiPriority w:val="34"/>
    <w:qFormat/>
    <w:rsid w:val="001369C6"/>
    <w:pPr>
      <w:ind w:left="720"/>
      <w:contextualSpacing/>
    </w:pPr>
  </w:style>
  <w:style w:type="table" w:styleId="TableGrid">
    <w:name w:val="Table Grid"/>
    <w:basedOn w:val="TableNormal"/>
    <w:uiPriority w:val="59"/>
    <w:rsid w:val="00F9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252F"/>
    <w:rPr>
      <w:b/>
      <w:bCs/>
    </w:rPr>
  </w:style>
  <w:style w:type="character" w:styleId="Emphasis">
    <w:name w:val="Emphasis"/>
    <w:basedOn w:val="DefaultParagraphFont"/>
    <w:uiPriority w:val="20"/>
    <w:qFormat/>
    <w:rsid w:val="0050116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0C48"/>
    <w:rPr>
      <w:lang w:val="sv-SE"/>
    </w:rPr>
  </w:style>
  <w:style w:type="paragraph" w:styleId="Header">
    <w:name w:val="header"/>
    <w:basedOn w:val="Normal"/>
    <w:link w:val="HeaderChar"/>
    <w:uiPriority w:val="99"/>
    <w:unhideWhenUsed/>
    <w:rsid w:val="009E0C48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E0C48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9E0C48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48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rsid w:val="009E0C48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sv-S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C48"/>
    <w:rPr>
      <w:rFonts w:ascii="Tahoma" w:hAnsi="Tahoma" w:cs="Tahoma"/>
      <w:sz w:val="16"/>
      <w:szCs w:val="16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C48"/>
    <w:pPr>
      <w:spacing w:after="0" w:line="240" w:lineRule="auto"/>
    </w:pPr>
    <w:rPr>
      <w:rFonts w:ascii="Tahoma" w:hAnsi="Tahoma" w:cs="Tahoma"/>
      <w:sz w:val="16"/>
      <w:szCs w:val="16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C48"/>
    <w:pPr>
      <w:spacing w:after="0" w:line="240" w:lineRule="auto"/>
    </w:pPr>
    <w:rPr>
      <w:rFonts w:ascii="Tahoma" w:hAnsi="Tahoma" w:cs="Tahoma"/>
      <w:sz w:val="16"/>
      <w:szCs w:val="16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48"/>
    <w:rPr>
      <w:rFonts w:ascii="Tahoma" w:hAnsi="Tahoma" w:cs="Tahoma"/>
      <w:sz w:val="16"/>
      <w:szCs w:val="16"/>
      <w:lang w:val="sv-SE"/>
    </w:rPr>
  </w:style>
  <w:style w:type="paragraph" w:styleId="NoSpacing">
    <w:name w:val="No Spacing"/>
    <w:link w:val="NoSpacingChar"/>
    <w:uiPriority w:val="1"/>
    <w:qFormat/>
    <w:rsid w:val="00CC77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776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44B"/>
    <w:pPr>
      <w:outlineLvl w:val="9"/>
    </w:pPr>
    <w:rPr>
      <w:color w:val="B3800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843"/>
    <w:pPr>
      <w:tabs>
        <w:tab w:val="right" w:leader="dot" w:pos="1530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843"/>
    <w:pPr>
      <w:tabs>
        <w:tab w:val="right" w:leader="dot" w:pos="1530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144B"/>
    <w:rPr>
      <w:color w:val="168BB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3F5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8686D" w:themeColor="background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3F5"/>
    <w:rPr>
      <w:rFonts w:asciiTheme="majorHAnsi" w:eastAsiaTheme="majorEastAsia" w:hAnsiTheme="majorHAnsi" w:cstheme="majorBidi"/>
      <w:color w:val="68686D" w:themeColor="background2" w:themeShade="80"/>
      <w:spacing w:val="5"/>
      <w:kern w:val="28"/>
      <w:sz w:val="52"/>
      <w:szCs w:val="52"/>
    </w:rPr>
  </w:style>
  <w:style w:type="numbering" w:customStyle="1" w:styleId="Steps">
    <w:name w:val="Steps"/>
    <w:uiPriority w:val="99"/>
    <w:rsid w:val="004F20EC"/>
    <w:pPr>
      <w:numPr>
        <w:numId w:val="2"/>
      </w:numPr>
    </w:pPr>
  </w:style>
  <w:style w:type="paragraph" w:customStyle="1" w:styleId="QGNormal">
    <w:name w:val="QG Normal"/>
    <w:rsid w:val="009E0ED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QGTableHeader">
    <w:name w:val="QG Table Header"/>
    <w:rsid w:val="009E0ED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3B"/>
  </w:style>
  <w:style w:type="paragraph" w:styleId="Heading1">
    <w:name w:val="heading 1"/>
    <w:basedOn w:val="Normal"/>
    <w:next w:val="Normal"/>
    <w:link w:val="Heading1Char"/>
    <w:uiPriority w:val="9"/>
    <w:qFormat/>
    <w:rsid w:val="00D0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8494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BF0D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BF0D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BF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87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98BF0D"/>
      <w:sz w:val="24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C4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C4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C4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C4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CF5"/>
    <w:rPr>
      <w:rFonts w:asciiTheme="majorHAnsi" w:eastAsiaTheme="majorEastAsia" w:hAnsiTheme="majorHAnsi" w:cstheme="majorBidi"/>
      <w:b/>
      <w:bCs/>
      <w:color w:val="48494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CF5"/>
    <w:rPr>
      <w:rFonts w:asciiTheme="majorHAnsi" w:eastAsiaTheme="majorEastAsia" w:hAnsiTheme="majorHAnsi" w:cstheme="majorBidi"/>
      <w:b/>
      <w:bCs/>
      <w:color w:val="98BF0D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CF5"/>
    <w:rPr>
      <w:rFonts w:asciiTheme="majorHAnsi" w:eastAsiaTheme="majorEastAsia" w:hAnsiTheme="majorHAnsi" w:cstheme="majorBidi"/>
      <w:b/>
      <w:bCs/>
      <w:color w:val="98BF0D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77E87"/>
    <w:rPr>
      <w:rFonts w:asciiTheme="majorHAnsi" w:eastAsiaTheme="majorEastAsia" w:hAnsiTheme="majorHAnsi" w:cstheme="majorBidi"/>
      <w:b/>
      <w:bCs/>
      <w:i/>
      <w:iCs/>
      <w:color w:val="98BF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87"/>
    <w:rPr>
      <w:rFonts w:asciiTheme="majorHAnsi" w:eastAsiaTheme="majorEastAsia" w:hAnsiTheme="majorHAnsi" w:cstheme="majorBidi"/>
      <w:b/>
      <w:color w:val="98BF0D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C48"/>
    <w:rPr>
      <w:rFonts w:asciiTheme="majorHAnsi" w:eastAsiaTheme="majorEastAsia" w:hAnsiTheme="majorHAnsi" w:cstheme="majorBidi"/>
      <w:i/>
      <w:iCs/>
      <w:color w:val="775500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C48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C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C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IntenseEmphasis">
    <w:name w:val="Intense Emphasis"/>
    <w:basedOn w:val="DefaultParagraphFont"/>
    <w:uiPriority w:val="21"/>
    <w:qFormat/>
    <w:rsid w:val="00A101CF"/>
    <w:rPr>
      <w:b/>
      <w:bCs/>
      <w:i/>
      <w:iCs/>
      <w:color w:val="F0AD00" w:themeColor="accent1"/>
    </w:rPr>
  </w:style>
  <w:style w:type="paragraph" w:styleId="ListParagraph">
    <w:name w:val="List Paragraph"/>
    <w:basedOn w:val="Normal"/>
    <w:uiPriority w:val="34"/>
    <w:qFormat/>
    <w:rsid w:val="001369C6"/>
    <w:pPr>
      <w:ind w:left="720"/>
      <w:contextualSpacing/>
    </w:pPr>
  </w:style>
  <w:style w:type="table" w:styleId="TableGrid">
    <w:name w:val="Table Grid"/>
    <w:basedOn w:val="TableNormal"/>
    <w:uiPriority w:val="59"/>
    <w:rsid w:val="00F9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252F"/>
    <w:rPr>
      <w:b/>
      <w:bCs/>
    </w:rPr>
  </w:style>
  <w:style w:type="character" w:styleId="Emphasis">
    <w:name w:val="Emphasis"/>
    <w:basedOn w:val="DefaultParagraphFont"/>
    <w:uiPriority w:val="20"/>
    <w:qFormat/>
    <w:rsid w:val="0050116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E0C48"/>
    <w:rPr>
      <w:lang w:val="sv-SE"/>
    </w:rPr>
  </w:style>
  <w:style w:type="paragraph" w:styleId="Header">
    <w:name w:val="header"/>
    <w:basedOn w:val="Normal"/>
    <w:link w:val="HeaderChar"/>
    <w:uiPriority w:val="99"/>
    <w:unhideWhenUsed/>
    <w:rsid w:val="009E0C48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E0C48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9E0C48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48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rsid w:val="009E0C48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sv-S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C48"/>
    <w:rPr>
      <w:rFonts w:ascii="Tahoma" w:hAnsi="Tahoma" w:cs="Tahoma"/>
      <w:sz w:val="16"/>
      <w:szCs w:val="16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C48"/>
    <w:pPr>
      <w:spacing w:after="0" w:line="240" w:lineRule="auto"/>
    </w:pPr>
    <w:rPr>
      <w:rFonts w:ascii="Tahoma" w:hAnsi="Tahoma" w:cs="Tahoma"/>
      <w:sz w:val="16"/>
      <w:szCs w:val="16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C48"/>
    <w:pPr>
      <w:spacing w:after="0" w:line="240" w:lineRule="auto"/>
    </w:pPr>
    <w:rPr>
      <w:rFonts w:ascii="Tahoma" w:hAnsi="Tahoma" w:cs="Tahoma"/>
      <w:sz w:val="16"/>
      <w:szCs w:val="16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48"/>
    <w:rPr>
      <w:rFonts w:ascii="Tahoma" w:hAnsi="Tahoma" w:cs="Tahoma"/>
      <w:sz w:val="16"/>
      <w:szCs w:val="16"/>
      <w:lang w:val="sv-SE"/>
    </w:rPr>
  </w:style>
  <w:style w:type="paragraph" w:styleId="NoSpacing">
    <w:name w:val="No Spacing"/>
    <w:link w:val="NoSpacingChar"/>
    <w:uiPriority w:val="1"/>
    <w:qFormat/>
    <w:rsid w:val="00CC77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776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44B"/>
    <w:pPr>
      <w:outlineLvl w:val="9"/>
    </w:pPr>
    <w:rPr>
      <w:color w:val="B38000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843"/>
    <w:pPr>
      <w:tabs>
        <w:tab w:val="right" w:leader="dot" w:pos="1530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843"/>
    <w:pPr>
      <w:tabs>
        <w:tab w:val="right" w:leader="dot" w:pos="1530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144B"/>
    <w:rPr>
      <w:color w:val="168BB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3F5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8686D" w:themeColor="background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3F5"/>
    <w:rPr>
      <w:rFonts w:asciiTheme="majorHAnsi" w:eastAsiaTheme="majorEastAsia" w:hAnsiTheme="majorHAnsi" w:cstheme="majorBidi"/>
      <w:color w:val="68686D" w:themeColor="background2" w:themeShade="80"/>
      <w:spacing w:val="5"/>
      <w:kern w:val="28"/>
      <w:sz w:val="52"/>
      <w:szCs w:val="52"/>
    </w:rPr>
  </w:style>
  <w:style w:type="numbering" w:customStyle="1" w:styleId="Steps">
    <w:name w:val="Steps"/>
    <w:uiPriority w:val="99"/>
    <w:rsid w:val="004F20EC"/>
    <w:pPr>
      <w:numPr>
        <w:numId w:val="2"/>
      </w:numPr>
    </w:pPr>
  </w:style>
  <w:style w:type="paragraph" w:customStyle="1" w:styleId="QGNormal">
    <w:name w:val="QG Normal"/>
    <w:rsid w:val="009E0ED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QGTableHeader">
    <w:name w:val="QG Table Header"/>
    <w:rsid w:val="009E0ED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A976681B68B4F9A08AEB754F98BAE" ma:contentTypeVersion="0" ma:contentTypeDescription="Create a new document." ma:contentTypeScope="" ma:versionID="34a2de1a58e762239d59609335f00ac3">
  <xsd:schema xmlns:xsd="http://www.w3.org/2001/XMLSchema" xmlns:xs="http://www.w3.org/2001/XMLSchema" xmlns:p="http://schemas.microsoft.com/office/2006/metadata/properties" xmlns:ns2="d2935c26-86b5-455f-ad84-ebed164e82ac" targetNamespace="http://schemas.microsoft.com/office/2006/metadata/properties" ma:root="true" ma:fieldsID="5c67c009555a65e8f4d9eeb1fa21127d" ns2:_="">
    <xsd:import namespace="d2935c26-86b5-455f-ad84-ebed164e82ac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35c26-86b5-455f-ad84-ebed164e82ac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8" nillable="true" ma:displayName="Current Version" ma:description="The current version number of the file in SharePoint." ma:internalName="Current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Version xmlns="d2935c26-86b5-455f-ad84-ebed164e82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A2C0-4DFF-4793-9A1C-1B9E91C07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38DBF-D8BF-4BB4-AD7A-595B6643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35c26-86b5-455f-ad84-ebed164e8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7FA21-C6CE-49FF-B175-6A74A24E44EB}">
  <ds:schemaRefs>
    <ds:schemaRef ds:uri="http://schemas.microsoft.com/office/2006/metadata/properties"/>
    <ds:schemaRef ds:uri="http://schemas.microsoft.com/office/2006/documentManagement/types"/>
    <ds:schemaRef ds:uri="d2935c26-86b5-455f-ad84-ebed164e82ac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A5EE38-6A26-46A8-A13F-6BED565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Logix Connector for dotMailer</vt:lpstr>
    </vt:vector>
  </TitlesOfParts>
  <Company>DotDigital Goup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Logix Connector for dotMailer</dc:title>
  <dc:subject>Frequently Asked Questions</dc:subject>
  <dc:creator>Paul Olohan</dc:creator>
  <cp:lastModifiedBy>Jason Daraz - QGate Software Ltd</cp:lastModifiedBy>
  <cp:revision>5</cp:revision>
  <cp:lastPrinted>2012-07-06T08:20:00Z</cp:lastPrinted>
  <dcterms:created xsi:type="dcterms:W3CDTF">2012-08-23T15:38:00Z</dcterms:created>
  <dcterms:modified xsi:type="dcterms:W3CDTF">2012-08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A976681B68B4F9A08AEB754F98BAE</vt:lpwstr>
  </property>
  <property fmtid="{D5CDD505-2E9C-101B-9397-08002B2CF9AE}" pid="3" name="TemplateUrl">
    <vt:lpwstr/>
  </property>
  <property fmtid="{D5CDD505-2E9C-101B-9397-08002B2CF9AE}" pid="4" name="Order">
    <vt:r8>4500</vt:r8>
  </property>
  <property fmtid="{D5CDD505-2E9C-101B-9397-08002B2CF9AE}" pid="5" name="xd_ProgID">
    <vt:lpwstr/>
  </property>
  <property fmtid="{D5CDD505-2E9C-101B-9397-08002B2CF9AE}" pid="6" name="_CopySource">
    <vt:lpwstr>http://qgnet/surestep/PRO00455-01 DotMailer SLx Web Integration/Sure Step Documents/Guide to SalesLogix Web Connector for dotMailer.docx</vt:lpwstr>
  </property>
</Properties>
</file>